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59" w:rsidRDefault="007E705A">
      <w:pPr>
        <w:pStyle w:val="50"/>
        <w:spacing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:rsidR="00A41159" w:rsidRDefault="007E705A">
      <w:pPr>
        <w:pStyle w:val="5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МИНОБРНАУКИ РОССИИ)</w:t>
      </w: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7E705A">
      <w:pPr>
        <w:pStyle w:val="5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41159" w:rsidRDefault="007E705A">
      <w:pPr>
        <w:pStyle w:val="5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ДОНБАССКИЙ ГОСУДАРСТВЕННЫЙ ТЕХНИЧЕСКИЙ УНИВЕРСИТЕТ»</w:t>
      </w:r>
    </w:p>
    <w:p w:rsidR="00A41159" w:rsidRDefault="007E705A">
      <w:pPr>
        <w:pStyle w:val="5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ФГБОУ ВО «ДонГТУ»)</w:t>
      </w: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7E705A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УТВЕРЖДЕНО:</w:t>
      </w:r>
    </w:p>
    <w:p w:rsidR="00A41159" w:rsidRDefault="007E705A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Приказом ректора </w:t>
      </w:r>
    </w:p>
    <w:p w:rsidR="00A41159" w:rsidRDefault="007E705A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ФГБОУ ВО «ДонГТУ»</w:t>
      </w:r>
    </w:p>
    <w:p w:rsidR="00A41159" w:rsidRDefault="007E705A">
      <w:pPr>
        <w:pStyle w:val="50"/>
        <w:spacing w:after="12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от «_</w:t>
      </w:r>
      <w:r>
        <w:rPr>
          <w:b w:val="0"/>
          <w:sz w:val="28"/>
          <w:szCs w:val="24"/>
          <w:u w:val="single"/>
        </w:rPr>
        <w:t>03</w:t>
      </w:r>
      <w:r>
        <w:rPr>
          <w:b w:val="0"/>
          <w:sz w:val="28"/>
          <w:szCs w:val="24"/>
        </w:rPr>
        <w:t>_»_</w:t>
      </w:r>
      <w:r>
        <w:rPr>
          <w:b w:val="0"/>
          <w:sz w:val="28"/>
          <w:szCs w:val="24"/>
          <w:u w:val="single"/>
        </w:rPr>
        <w:t>09</w:t>
      </w:r>
      <w:r>
        <w:rPr>
          <w:b w:val="0"/>
          <w:sz w:val="28"/>
          <w:szCs w:val="24"/>
        </w:rPr>
        <w:t>_ 2025 г. №107</w:t>
      </w: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A41159">
      <w:pPr>
        <w:pStyle w:val="50"/>
        <w:spacing w:after="0"/>
        <w:rPr>
          <w:b w:val="0"/>
          <w:sz w:val="24"/>
          <w:szCs w:val="24"/>
        </w:rPr>
      </w:pPr>
    </w:p>
    <w:p w:rsidR="00A41159" w:rsidRDefault="007E705A">
      <w:pPr>
        <w:pStyle w:val="50"/>
        <w:spacing w:after="0"/>
      </w:pPr>
      <w:r>
        <w:t>КОМПЛЕКТ ОЦЕНОЧНЫХ МАТЕРИАЛОВ</w:t>
      </w:r>
    </w:p>
    <w:p w:rsidR="00A41159" w:rsidRDefault="00A41159">
      <w:pPr>
        <w:pStyle w:val="50"/>
        <w:spacing w:after="0"/>
      </w:pP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A41159">
        <w:tc>
          <w:tcPr>
            <w:tcW w:w="9384" w:type="dxa"/>
            <w:tcBorders>
              <w:top w:val="nil"/>
            </w:tcBorders>
          </w:tcPr>
          <w:p w:rsidR="00A41159" w:rsidRDefault="007E705A">
            <w:pPr>
              <w:pStyle w:val="50"/>
              <w:spacing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.03.01 «Экономика»</w:t>
            </w:r>
          </w:p>
        </w:tc>
      </w:tr>
      <w:tr w:rsidR="00A41159">
        <w:tc>
          <w:tcPr>
            <w:tcW w:w="9384" w:type="dxa"/>
            <w:tcBorders>
              <w:bottom w:val="nil"/>
            </w:tcBorders>
          </w:tcPr>
          <w:p w:rsidR="00A41159" w:rsidRDefault="007E705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:rsidR="00A41159" w:rsidRDefault="00A41159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41159">
        <w:tc>
          <w:tcPr>
            <w:tcW w:w="9384" w:type="dxa"/>
            <w:tcBorders>
              <w:top w:val="nil"/>
            </w:tcBorders>
          </w:tcPr>
          <w:p w:rsidR="00A41159" w:rsidRDefault="007E705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кономика предприятий и организаций</w:t>
            </w:r>
          </w:p>
        </w:tc>
      </w:tr>
      <w:tr w:rsidR="00A41159">
        <w:tc>
          <w:tcPr>
            <w:tcW w:w="9384" w:type="dxa"/>
            <w:tcBorders>
              <w:bottom w:val="nil"/>
            </w:tcBorders>
          </w:tcPr>
          <w:p w:rsidR="00A41159" w:rsidRDefault="007E705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 xml:space="preserve">(наименование профил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специализации, программы) подготовки)</w:t>
            </w:r>
          </w:p>
          <w:p w:rsidR="00A41159" w:rsidRDefault="00A41159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A41159">
        <w:tc>
          <w:tcPr>
            <w:tcW w:w="9384" w:type="dxa"/>
            <w:tcBorders>
              <w:top w:val="nil"/>
            </w:tcBorders>
          </w:tcPr>
          <w:p w:rsidR="00A41159" w:rsidRDefault="007E705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калавр</w:t>
            </w:r>
          </w:p>
        </w:tc>
      </w:tr>
      <w:tr w:rsidR="00A41159">
        <w:tc>
          <w:tcPr>
            <w:tcW w:w="9384" w:type="dxa"/>
            <w:tcBorders>
              <w:bottom w:val="nil"/>
            </w:tcBorders>
          </w:tcPr>
          <w:p w:rsidR="00A41159" w:rsidRDefault="007E705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:rsidR="00A41159" w:rsidRDefault="00A41159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A41159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:rsidR="00A41159" w:rsidRDefault="007E705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чная, очно-заочная</w:t>
            </w:r>
          </w:p>
        </w:tc>
      </w:tr>
      <w:tr w:rsidR="00A41159">
        <w:tc>
          <w:tcPr>
            <w:tcW w:w="9384" w:type="dxa"/>
            <w:tcBorders>
              <w:bottom w:val="nil"/>
            </w:tcBorders>
          </w:tcPr>
          <w:p w:rsidR="00A41159" w:rsidRDefault="007E705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:rsidR="00A41159" w:rsidRDefault="00A41159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:rsidR="00A41159" w:rsidRDefault="00A41159">
      <w:pPr>
        <w:pStyle w:val="50"/>
        <w:spacing w:after="0"/>
      </w:pPr>
    </w:p>
    <w:p w:rsidR="00A41159" w:rsidRDefault="00A41159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2"/>
      <w:bookmarkStart w:id="1" w:name="bookmark1"/>
      <w:bookmarkStart w:id="2" w:name="bookmark0"/>
    </w:p>
    <w:p w:rsidR="00A41159" w:rsidRDefault="00A41159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A41159" w:rsidRDefault="00A41159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A41159" w:rsidRDefault="00A41159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A41159" w:rsidRDefault="00A41159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A41159" w:rsidRDefault="00A41159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:rsidR="00A41159" w:rsidRDefault="007E705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:rsidR="00A41159" w:rsidRDefault="007E705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:rsidR="00A41159" w:rsidRDefault="007E705A">
      <w:pPr>
        <w:pStyle w:val="11"/>
        <w:spacing w:after="360" w:line="240" w:lineRule="auto"/>
      </w:pPr>
      <w: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A41159">
        <w:tc>
          <w:tcPr>
            <w:tcW w:w="8884" w:type="dxa"/>
          </w:tcPr>
          <w:p w:rsidR="00A41159" w:rsidRDefault="007E705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1 Спецификация……………………………………………………………..</w:t>
            </w:r>
          </w:p>
        </w:tc>
        <w:tc>
          <w:tcPr>
            <w:tcW w:w="500" w:type="dxa"/>
            <w:vAlign w:val="bottom"/>
          </w:tcPr>
          <w:p w:rsidR="00A41159" w:rsidRDefault="007E705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A41159">
        <w:tc>
          <w:tcPr>
            <w:tcW w:w="8884" w:type="dxa"/>
          </w:tcPr>
          <w:p w:rsidR="00A41159" w:rsidRDefault="007E705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>
              <w:rPr>
                <w:b w:val="0"/>
              </w:rPr>
              <w:t>Распределение тестовых заданий по компетенциям и дисциплинам…...</w:t>
            </w:r>
          </w:p>
        </w:tc>
        <w:tc>
          <w:tcPr>
            <w:tcW w:w="500" w:type="dxa"/>
            <w:vAlign w:val="bottom"/>
          </w:tcPr>
          <w:p w:rsidR="00A41159" w:rsidRDefault="007E705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A41159">
        <w:tc>
          <w:tcPr>
            <w:tcW w:w="8884" w:type="dxa"/>
          </w:tcPr>
          <w:p w:rsidR="00A41159" w:rsidRDefault="007E705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3 Распределение заданий по типам и уровням сложности………………...</w:t>
            </w:r>
          </w:p>
        </w:tc>
        <w:tc>
          <w:tcPr>
            <w:tcW w:w="500" w:type="dxa"/>
            <w:vAlign w:val="bottom"/>
          </w:tcPr>
          <w:p w:rsidR="00A41159" w:rsidRDefault="007E705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t>8</w:t>
            </w:r>
          </w:p>
        </w:tc>
      </w:tr>
      <w:tr w:rsidR="00A41159">
        <w:tc>
          <w:tcPr>
            <w:tcW w:w="8884" w:type="dxa"/>
          </w:tcPr>
          <w:p w:rsidR="00A41159" w:rsidRDefault="007E705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4 Сценарии выполнения диагностических заданий………………………</w:t>
            </w:r>
          </w:p>
        </w:tc>
        <w:tc>
          <w:tcPr>
            <w:tcW w:w="500" w:type="dxa"/>
            <w:vAlign w:val="bottom"/>
          </w:tcPr>
          <w:p w:rsidR="00A41159" w:rsidRDefault="007E705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t>9</w:t>
            </w:r>
          </w:p>
        </w:tc>
      </w:tr>
      <w:tr w:rsidR="00A41159">
        <w:tc>
          <w:tcPr>
            <w:tcW w:w="8884" w:type="dxa"/>
          </w:tcPr>
          <w:p w:rsidR="00A41159" w:rsidRDefault="007E705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>5 Сценарии оценивания выполнения тестовых заданий…………………</w:t>
            </w:r>
          </w:p>
        </w:tc>
        <w:tc>
          <w:tcPr>
            <w:tcW w:w="500" w:type="dxa"/>
            <w:vAlign w:val="bottom"/>
          </w:tcPr>
          <w:p w:rsidR="00A41159" w:rsidRDefault="007E705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A41159">
        <w:tc>
          <w:tcPr>
            <w:tcW w:w="8884" w:type="dxa"/>
          </w:tcPr>
          <w:p w:rsidR="00A41159" w:rsidRDefault="007E705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>
              <w:rPr>
                <w:b w:val="0"/>
              </w:rPr>
              <w:t>Типы заданий с ключами к оцениванию тестовых заданий комплекта оценочных материалов………………………………………………………</w:t>
            </w:r>
          </w:p>
        </w:tc>
        <w:tc>
          <w:tcPr>
            <w:tcW w:w="500" w:type="dxa"/>
            <w:vAlign w:val="bottom"/>
          </w:tcPr>
          <w:p w:rsidR="00A41159" w:rsidRDefault="007E705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</w:tr>
    </w:tbl>
    <w:p w:rsidR="00A41159" w:rsidRDefault="00A41159">
      <w:pPr>
        <w:pStyle w:val="11"/>
        <w:spacing w:after="0" w:line="240" w:lineRule="auto"/>
      </w:pPr>
    </w:p>
    <w:p w:rsidR="00A41159" w:rsidRDefault="007E705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A41159" w:rsidRDefault="007E705A">
      <w:pPr>
        <w:pStyle w:val="11"/>
        <w:spacing w:after="360" w:line="240" w:lineRule="auto"/>
      </w:pPr>
      <w:bookmarkStart w:id="3" w:name="bookmark3"/>
      <w:bookmarkStart w:id="4" w:name="bookmark5"/>
      <w:bookmarkStart w:id="5" w:name="bookmark4"/>
      <w:r>
        <w:lastRenderedPageBreak/>
        <w:t>1 СПЕЦИФИКАЦИЯ</w:t>
      </w:r>
      <w:bookmarkEnd w:id="3"/>
      <w:bookmarkEnd w:id="4"/>
      <w:bookmarkEnd w:id="5"/>
    </w:p>
    <w:p w:rsidR="00A41159" w:rsidRDefault="007E705A">
      <w:pPr>
        <w:pStyle w:val="26"/>
        <w:jc w:val="both"/>
      </w:pPr>
      <w:bookmarkStart w:id="6" w:name="bookmark7"/>
      <w:bookmarkStart w:id="7" w:name="bookmark8"/>
      <w:bookmarkStart w:id="8" w:name="bookmark6"/>
      <w:bookmarkStart w:id="9" w:name="bookmark9"/>
      <w:r>
        <w:t>Назначение комплекта оценочных материалов</w:t>
      </w:r>
      <w:bookmarkEnd w:id="6"/>
      <w:bookmarkEnd w:id="7"/>
      <w:bookmarkEnd w:id="8"/>
      <w:bookmarkEnd w:id="9"/>
    </w:p>
    <w:p w:rsidR="00A41159" w:rsidRDefault="007E705A">
      <w:pPr>
        <w:pStyle w:val="1"/>
        <w:spacing w:after="160"/>
        <w:ind w:firstLine="720"/>
        <w:jc w:val="both"/>
      </w:pPr>
      <w: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направлению подготовки 38.03.01 «Экономика», профиль «Экономика предприятий и организаций». </w:t>
      </w:r>
    </w:p>
    <w:p w:rsidR="00A41159" w:rsidRDefault="007E705A">
      <w:pPr>
        <w:pStyle w:val="26"/>
        <w:jc w:val="both"/>
      </w:pPr>
      <w:bookmarkStart w:id="10" w:name="bookmark11"/>
      <w:bookmarkStart w:id="11" w:name="bookmark10"/>
      <w:bookmarkStart w:id="12" w:name="bookmark12"/>
      <w:r>
        <w:t>Нормативное о</w:t>
      </w:r>
      <w:r>
        <w:t>снование отбора содержания</w:t>
      </w:r>
      <w:bookmarkEnd w:id="10"/>
      <w:bookmarkEnd w:id="11"/>
      <w:bookmarkEnd w:id="12"/>
    </w:p>
    <w:p w:rsidR="00A41159" w:rsidRDefault="007E705A">
      <w:pPr>
        <w:pStyle w:val="1"/>
        <w:ind w:firstLine="720"/>
        <w:jc w:val="both"/>
      </w:pPr>
      <w:r>
        <w:t>Оценочные материалы по основной профессиональной образовательной программе составлены с учетом требований:</w:t>
      </w:r>
    </w:p>
    <w:p w:rsidR="00A41159" w:rsidRDefault="007E705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>
        <w:t>федерального государственного образовательного стандарта высшего образования (далее ФГОС ВО) по направлению подготовки 38.</w:t>
      </w:r>
      <w:r>
        <w:t xml:space="preserve">03.01 «Экономика» (уровень бакалавриата), утвержденного приказом Министерства образования и науки Российской Федерации № </w:t>
      </w:r>
      <w:r>
        <w:rPr>
          <w:u w:val="single"/>
        </w:rPr>
        <w:t>954</w:t>
      </w:r>
      <w:r>
        <w:t xml:space="preserve"> от 12 __</w:t>
      </w:r>
      <w:r>
        <w:rPr>
          <w:u w:val="single"/>
        </w:rPr>
        <w:t>августа</w:t>
      </w:r>
      <w:r>
        <w:t>__ 20</w:t>
      </w:r>
      <w:r>
        <w:rPr>
          <w:u w:val="single"/>
        </w:rPr>
        <w:t>20</w:t>
      </w:r>
      <w:r>
        <w:t>_ года;</w:t>
      </w:r>
    </w:p>
    <w:p w:rsidR="00A41159" w:rsidRDefault="007E705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r>
        <w:rPr>
          <w:color w:val="auto"/>
        </w:rPr>
        <w:t>профессионального стандарта «Специалист по работе с инвестиционными проектами», утвержденного приказо</w:t>
      </w:r>
      <w:r>
        <w:rPr>
          <w:color w:val="auto"/>
        </w:rPr>
        <w:t xml:space="preserve">м Министерства труда и социальной защиты Российской Федерации от 16 апреля 2018 г. N 239н (зарегистрирован Министерством юстиции Российской Федерации 8 мая 2018 г., регистрационный N 51016), с изменением, внесенным приказом Министерства труда и социальной </w:t>
      </w:r>
      <w:r>
        <w:rPr>
          <w:color w:val="auto"/>
        </w:rPr>
        <w:t xml:space="preserve">защиты Российской Федерации от 23 сентября 2024 г. N 497н (зарегистрирован Министерством юстиции Российской Федерации 24 октября 2024 г., регистрационный N 79885); </w:t>
      </w:r>
    </w:p>
    <w:p w:rsidR="00A41159" w:rsidRDefault="007E705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r>
        <w:rPr>
          <w:color w:val="auto"/>
        </w:rPr>
        <w:t>профессионального стандарта «Специалист по экономике труда», утвержденного приказом Министе</w:t>
      </w:r>
      <w:r>
        <w:rPr>
          <w:color w:val="auto"/>
        </w:rPr>
        <w:t>рства труда и социальной защиты Российской Федерации от 17 ноября 2020 г. N 795н (зарегистрирован Министерством юстиции Российской Федерации 21 декабря 2020 г., регистрационный N 61661).</w:t>
      </w:r>
    </w:p>
    <w:p w:rsidR="00A41159" w:rsidRDefault="007E705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bookmarkStart w:id="14" w:name="bookmark15"/>
      <w:bookmarkEnd w:id="14"/>
      <w:r>
        <w:rPr>
          <w:color w:val="auto"/>
        </w:rPr>
        <w:t>профессионального стандарта «Специалист по прогнозированию и эксперти</w:t>
      </w:r>
      <w:r>
        <w:rPr>
          <w:color w:val="auto"/>
        </w:rPr>
        <w:t>зе цен на товары, работы и услуги», утвержденного приказом Министерства труда и социальной защиты Российской Федерации от 03 декабря 2019 г. N 764н (зарегистрирован Министерством юстиции Российской Федерации 2 июня 2020 г., регистрационный N 58541).</w:t>
      </w:r>
      <w:bookmarkStart w:id="15" w:name="bookmark16"/>
      <w:bookmarkEnd w:id="15"/>
    </w:p>
    <w:p w:rsidR="00A41159" w:rsidRDefault="007E705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r>
        <w:rPr>
          <w:color w:val="auto"/>
        </w:rPr>
        <w:t>профес</w:t>
      </w:r>
      <w:r>
        <w:rPr>
          <w:color w:val="auto"/>
        </w:rPr>
        <w:t>сионального стандарта «</w:t>
      </w:r>
      <w:r>
        <w:rPr>
          <w:sz w:val="22"/>
          <w:szCs w:val="22"/>
        </w:rPr>
        <w:t>Экономист предприятия</w:t>
      </w:r>
      <w:r>
        <w:rPr>
          <w:color w:val="auto"/>
        </w:rPr>
        <w:t>», утвержденного приказом Министерства труда и социальной защиты Российской Федерации от 30 марта 2021 г. N 161н (зарегистрирован Министерством юстиции Российской Федерации 29 апреля 2021 г., регистрационный N 63</w:t>
      </w:r>
      <w:r>
        <w:rPr>
          <w:color w:val="auto"/>
        </w:rPr>
        <w:t>289).</w:t>
      </w:r>
    </w:p>
    <w:p w:rsidR="00A41159" w:rsidRDefault="00A41159">
      <w:pPr>
        <w:pStyle w:val="af7"/>
      </w:pPr>
    </w:p>
    <w:p w:rsidR="00A41159" w:rsidRDefault="007E705A">
      <w:pPr>
        <w:pStyle w:val="af7"/>
      </w:pPr>
      <w:r>
        <w:t>Количество заданий</w:t>
      </w:r>
    </w:p>
    <w:p w:rsidR="00A41159" w:rsidRDefault="00A41159">
      <w:pPr>
        <w:pStyle w:val="af7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A41159">
        <w:trPr>
          <w:tblHeader/>
        </w:trPr>
        <w:tc>
          <w:tcPr>
            <w:tcW w:w="1696" w:type="dxa"/>
            <w:vAlign w:val="center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:rsidR="00A41159" w:rsidRDefault="007E705A">
            <w:pPr>
              <w:pStyle w:val="af9"/>
              <w:jc w:val="center"/>
            </w:pPr>
            <w: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Количество заданий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1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2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пособен определять круг </w:t>
            </w:r>
            <w:r>
              <w:rPr>
                <w:b w:val="0"/>
                <w:bCs w:val="0"/>
              </w:rPr>
              <w:t>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3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УК-4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</w:t>
            </w:r>
            <w:r>
              <w:rPr>
                <w:b w:val="0"/>
                <w:bCs w:val="0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5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>
              <w:rPr>
                <w:b w:val="0"/>
                <w:bCs w:val="0"/>
              </w:rPr>
              <w:t>контекстах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6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7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поддерживать должный уровень физической подготовленности для обеспечения полно</w:t>
            </w:r>
            <w:r>
              <w:rPr>
                <w:b w:val="0"/>
                <w:bCs w:val="0"/>
              </w:rPr>
              <w:t>ценной социальной и профессиональной 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8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</w:t>
            </w:r>
            <w:r>
              <w:rPr>
                <w:b w:val="0"/>
                <w:bCs w:val="0"/>
              </w:rPr>
              <w:t>ва, в том числе при угрозе и возникновении чрезвычайных ситуаций и военных конфликтов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9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10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пособен принимать обоснованные экономические решения в </w:t>
            </w:r>
            <w:r>
              <w:rPr>
                <w:b w:val="0"/>
                <w:bCs w:val="0"/>
              </w:rPr>
              <w:t>различных областях жизне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11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1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применять знания (на промежу</w:t>
            </w:r>
            <w:r>
              <w:rPr>
                <w:b w:val="0"/>
                <w:bCs w:val="0"/>
              </w:rPr>
              <w:t>точном уровне) экономической теории при решении прикладных задач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2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осуществлять сбор, обработку и анализ данных, необходимых для решения поставленных экономических задач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3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анализировать и содержательно объяснять природу эк</w:t>
            </w:r>
            <w:r>
              <w:rPr>
                <w:b w:val="0"/>
                <w:bCs w:val="0"/>
              </w:rPr>
              <w:t>ономических процессов на микро- и макроуровне уровнях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4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5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пособен использовать современные информационные </w:t>
            </w:r>
            <w:r>
              <w:rPr>
                <w:b w:val="0"/>
                <w:bCs w:val="0"/>
              </w:rPr>
              <w:t>технологии и программные средства при решении профессиональных задач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6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ПК-1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пособен обосновать, </w:t>
            </w:r>
            <w:r>
              <w:rPr>
                <w:b w:val="0"/>
                <w:bCs w:val="0"/>
              </w:rPr>
              <w:t>разработать инвестиционный проект, провести аналитический этап его экспертизы, оценить эффективность и сформировать экспертное заключение о возможности реализации инвестиционного проекта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ПК-2</w:t>
            </w:r>
          </w:p>
        </w:tc>
        <w:tc>
          <w:tcPr>
            <w:tcW w:w="6096" w:type="dxa"/>
          </w:tcPr>
          <w:p w:rsidR="00A41159" w:rsidRDefault="007E705A">
            <w:pPr>
              <w:pStyle w:val="Default"/>
            </w:pPr>
            <w:r>
              <w:t>Способен формировать и прогнозировать цены на товары, работы</w:t>
            </w:r>
            <w:r>
              <w:t xml:space="preserve"> и услуги.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ПК-3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ПК-4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счет и анализ экономических показателей результатов деятельности организаци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ПК-5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</w:t>
            </w:r>
            <w:r>
              <w:rPr>
                <w:b w:val="0"/>
                <w:bCs w:val="0"/>
                <w:spacing w:val="5"/>
              </w:rPr>
              <w:t xml:space="preserve"> </w:t>
            </w:r>
            <w:r>
              <w:rPr>
                <w:b w:val="0"/>
                <w:bCs w:val="0"/>
              </w:rPr>
              <w:t>на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 xml:space="preserve">основе </w:t>
            </w:r>
            <w:r>
              <w:rPr>
                <w:b w:val="0"/>
                <w:bCs w:val="0"/>
                <w:spacing w:val="-1"/>
              </w:rPr>
              <w:t>действующих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 xml:space="preserve">нормативно- правовых </w:t>
            </w:r>
            <w:r>
              <w:rPr>
                <w:b w:val="0"/>
                <w:bCs w:val="0"/>
                <w:spacing w:val="-5"/>
              </w:rPr>
              <w:t>и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 xml:space="preserve">локальны </w:t>
            </w:r>
            <w:r>
              <w:rPr>
                <w:b w:val="0"/>
                <w:bCs w:val="0"/>
                <w:spacing w:val="-1"/>
              </w:rPr>
              <w:t>нормативных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актов, существующей методической</w:t>
            </w:r>
            <w:r>
              <w:rPr>
                <w:b w:val="0"/>
                <w:bCs w:val="0"/>
                <w:spacing w:val="3"/>
              </w:rPr>
              <w:t xml:space="preserve"> </w:t>
            </w:r>
            <w:r>
              <w:rPr>
                <w:b w:val="0"/>
                <w:bCs w:val="0"/>
              </w:rPr>
              <w:t>базы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разработать систему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организации,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-1"/>
              </w:rPr>
              <w:t>нормирования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труда,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планирования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 xml:space="preserve">численности персонала </w:t>
            </w:r>
            <w:r>
              <w:rPr>
                <w:b w:val="0"/>
                <w:bCs w:val="0"/>
                <w:spacing w:val="-4"/>
              </w:rPr>
              <w:t>и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бюджетирования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 xml:space="preserve">расходов </w:t>
            </w:r>
            <w:r>
              <w:rPr>
                <w:b w:val="0"/>
                <w:bCs w:val="0"/>
                <w:spacing w:val="-2"/>
              </w:rPr>
              <w:t>на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персонал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хозяйствующих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</w:rPr>
              <w:t>субъектов, осуществлять</w:t>
            </w:r>
            <w:r>
              <w:rPr>
                <w:b w:val="0"/>
                <w:bCs w:val="0"/>
                <w:spacing w:val="1"/>
              </w:rPr>
              <w:t xml:space="preserve"> </w:t>
            </w:r>
            <w:r>
              <w:rPr>
                <w:b w:val="0"/>
                <w:bCs w:val="0"/>
                <w:spacing w:val="-1"/>
              </w:rPr>
              <w:t>планирование,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контроль реализации</w:t>
            </w:r>
            <w:r>
              <w:rPr>
                <w:b w:val="0"/>
                <w:bCs w:val="0"/>
                <w:spacing w:val="-48"/>
              </w:rPr>
              <w:t xml:space="preserve"> </w:t>
            </w:r>
            <w:r>
              <w:rPr>
                <w:b w:val="0"/>
                <w:bCs w:val="0"/>
              </w:rPr>
              <w:t>системы организации</w:t>
            </w:r>
            <w:r>
              <w:rPr>
                <w:b w:val="0"/>
                <w:bCs w:val="0"/>
                <w:spacing w:val="6"/>
              </w:rPr>
              <w:t xml:space="preserve"> </w:t>
            </w:r>
            <w:r>
              <w:rPr>
                <w:b w:val="0"/>
                <w:bCs w:val="0"/>
              </w:rPr>
              <w:t>труда,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 xml:space="preserve">выполнения показателей </w:t>
            </w:r>
            <w:r>
              <w:rPr>
                <w:b w:val="0"/>
                <w:bCs w:val="0"/>
                <w:spacing w:val="-3"/>
              </w:rPr>
              <w:t>по</w:t>
            </w:r>
            <w:r>
              <w:rPr>
                <w:b w:val="0"/>
                <w:bCs w:val="0"/>
                <w:spacing w:val="-47"/>
              </w:rPr>
              <w:t xml:space="preserve"> </w:t>
            </w:r>
            <w:r>
              <w:rPr>
                <w:b w:val="0"/>
                <w:bCs w:val="0"/>
              </w:rPr>
              <w:t>труду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ПК-6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собен организовать систему оплаты и материального стимулирования труда персонала в организаци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A41159">
        <w:tc>
          <w:tcPr>
            <w:tcW w:w="1696" w:type="dxa"/>
          </w:tcPr>
          <w:p w:rsidR="00A41159" w:rsidRDefault="00A41159">
            <w:pPr>
              <w:pStyle w:val="af7"/>
              <w:jc w:val="center"/>
              <w:rPr>
                <w:b w:val="0"/>
              </w:rPr>
            </w:pP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Факультативные дисциплины</w:t>
            </w:r>
          </w:p>
        </w:tc>
        <w:tc>
          <w:tcPr>
            <w:tcW w:w="1607" w:type="dxa"/>
          </w:tcPr>
          <w:p w:rsidR="00A41159" w:rsidRDefault="00A41159">
            <w:pPr>
              <w:pStyle w:val="af7"/>
              <w:jc w:val="center"/>
              <w:rPr>
                <w:b w:val="0"/>
                <w:color w:val="auto"/>
              </w:rPr>
            </w:pP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8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Способен создавать</w:t>
            </w:r>
            <w:r>
              <w:rPr>
                <w:b w:val="0"/>
                <w:bCs w:val="0"/>
              </w:rPr>
              <w:t xml:space="preserve">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</w:t>
            </w:r>
            <w:r>
              <w:rPr>
                <w:b w:val="0"/>
                <w:bCs w:val="0"/>
              </w:rPr>
              <w:t>нфликтов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УК-10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9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5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ОПК-6</w:t>
            </w:r>
          </w:p>
        </w:tc>
        <w:tc>
          <w:tcPr>
            <w:tcW w:w="6096" w:type="dxa"/>
          </w:tcPr>
          <w:p w:rsidR="00A41159" w:rsidRDefault="007E705A">
            <w:pPr>
              <w:pStyle w:val="af7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</w:rPr>
              <w:t>Способе</w:t>
            </w:r>
            <w:r>
              <w:rPr>
                <w:b w:val="0"/>
                <w:bCs w:val="0"/>
              </w:rPr>
              <w:t>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</w:tr>
      <w:tr w:rsidR="00A41159">
        <w:tc>
          <w:tcPr>
            <w:tcW w:w="1696" w:type="dxa"/>
          </w:tcPr>
          <w:p w:rsidR="00A41159" w:rsidRDefault="007E705A">
            <w:pPr>
              <w:pStyle w:val="af7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6096" w:type="dxa"/>
          </w:tcPr>
          <w:p w:rsidR="00A41159" w:rsidRDefault="00A41159">
            <w:pPr>
              <w:pStyle w:val="af7"/>
              <w:jc w:val="both"/>
              <w:rPr>
                <w:b w:val="0"/>
                <w:bCs w:val="0"/>
              </w:rPr>
            </w:pPr>
          </w:p>
        </w:tc>
        <w:tc>
          <w:tcPr>
            <w:tcW w:w="1607" w:type="dxa"/>
          </w:tcPr>
          <w:p w:rsidR="00A41159" w:rsidRDefault="007E705A">
            <w:pPr>
              <w:pStyle w:val="af7"/>
              <w:jc w:val="center"/>
              <w:rPr>
                <w:b w:val="0"/>
                <w:i/>
              </w:rPr>
            </w:pPr>
            <w:r>
              <w:rPr>
                <w:b w:val="0"/>
                <w:i/>
                <w:color w:val="auto"/>
              </w:rPr>
              <w:t>492</w:t>
            </w:r>
          </w:p>
        </w:tc>
      </w:tr>
    </w:tbl>
    <w:p w:rsidR="00A41159" w:rsidRDefault="00A41159">
      <w:pPr>
        <w:pStyle w:val="af7"/>
      </w:pPr>
    </w:p>
    <w:p w:rsidR="00A41159" w:rsidRDefault="00A41159">
      <w:pPr>
        <w:sectPr w:rsidR="00A4115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22" w:bottom="1582" w:left="1669" w:header="567" w:footer="3" w:gutter="0"/>
          <w:cols w:space="720"/>
          <w:titlePg/>
          <w:docGrid w:linePitch="360"/>
        </w:sectPr>
      </w:pPr>
    </w:p>
    <w:p w:rsidR="00A41159" w:rsidRDefault="007E705A">
      <w:pPr>
        <w:pStyle w:val="11"/>
        <w:spacing w:after="360" w:line="240" w:lineRule="auto"/>
      </w:pPr>
      <w:bookmarkStart w:id="16" w:name="bookmark19"/>
      <w:bookmarkStart w:id="17" w:name="bookmark18"/>
      <w:bookmarkStart w:id="18" w:name="bookmark17"/>
      <w:r>
        <w:lastRenderedPageBreak/>
        <w:t>2 РАСПРЕДЕЛЕНИЕ ТЕСТОВЫХ ЗАДАНИЙ ПО КОМПЕТЕНЦИЯМ И ДИСЦИПЛИНАМ</w:t>
      </w:r>
      <w:bookmarkEnd w:id="16"/>
      <w:bookmarkEnd w:id="17"/>
      <w:bookmarkEnd w:id="18"/>
    </w:p>
    <w:tbl>
      <w:tblPr>
        <w:tblStyle w:val="af2"/>
        <w:tblW w:w="14793" w:type="dxa"/>
        <w:tblLayout w:type="fixed"/>
        <w:tblLook w:val="04A0" w:firstRow="1" w:lastRow="0" w:firstColumn="1" w:lastColumn="0" w:noHBand="0" w:noVBand="1"/>
      </w:tblPr>
      <w:tblGrid>
        <w:gridCol w:w="1565"/>
        <w:gridCol w:w="3079"/>
        <w:gridCol w:w="6096"/>
        <w:gridCol w:w="1855"/>
        <w:gridCol w:w="1104"/>
        <w:gridCol w:w="1094"/>
      </w:tblGrid>
      <w:tr w:rsidR="00A41159">
        <w:trPr>
          <w:trHeight w:val="430"/>
          <w:tblHeader/>
        </w:trPr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096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индикатора сформированности компетенции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Семестр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A41159">
        <w:trPr>
          <w:trHeight w:val="1105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ен </w:t>
            </w:r>
            <w:r>
              <w:rPr>
                <w:b w:val="0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1.1. Осуществляет поиск необходимой информации, опираясь на результаты анализа поставленной задачи. 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1.2. Разрабатывает варианты ре</w:t>
            </w:r>
            <w:r>
              <w:rPr>
                <w:bCs/>
                <w:sz w:val="24"/>
                <w:szCs w:val="24"/>
              </w:rPr>
              <w:t xml:space="preserve">шения проблемной ситуации на основе критического анализа доступных источников информации. 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1.3. Выбирает оптимальный вариант решения задачи, аргументируя свой выбор.</w:t>
            </w:r>
          </w:p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К-1.4. Строит логические умозаключения на основе поступающих информации и данных для </w:t>
            </w:r>
            <w:r>
              <w:rPr>
                <w:b w:val="0"/>
                <w:sz w:val="24"/>
                <w:szCs w:val="24"/>
              </w:rPr>
              <w:t>решения управленческих зада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ческий анали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10, 247-256</w:t>
            </w:r>
          </w:p>
        </w:tc>
      </w:tr>
      <w:tr w:rsidR="00A41159">
        <w:trPr>
          <w:trHeight w:val="110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A41159" w:rsidRDefault="00A41159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тистик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10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A41159" w:rsidRDefault="00A41159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тология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213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2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</w:t>
            </w:r>
            <w:r>
              <w:rPr>
                <w:b w:val="0"/>
                <w:sz w:val="24"/>
                <w:szCs w:val="24"/>
              </w:rPr>
              <w:t xml:space="preserve"> ресурсов и ограничений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:rsidR="00A41159" w:rsidRDefault="007E705A">
            <w:pPr>
              <w:pStyle w:val="TableParagraph"/>
              <w:tabs>
                <w:tab w:val="left" w:pos="1165"/>
                <w:tab w:val="left" w:pos="2562"/>
                <w:tab w:val="left" w:pos="3336"/>
                <w:tab w:val="left" w:pos="4205"/>
              </w:tabs>
              <w:spacing w:line="223" w:lineRule="exact"/>
              <w:ind w:left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2.1. Понимает базовые принципы постановки задач и выработки решений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2.2. Выбирает оптимальные способы решения задач, исходя из действующих правовых норм, имеющихся ресурсов и ограничений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толог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-20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7-266</w:t>
            </w:r>
          </w:p>
        </w:tc>
      </w:tr>
      <w:tr w:rsidR="00A41159">
        <w:trPr>
          <w:trHeight w:val="852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TableParagraph"/>
              <w:tabs>
                <w:tab w:val="left" w:pos="1165"/>
                <w:tab w:val="left" w:pos="2562"/>
                <w:tab w:val="left" w:pos="3336"/>
                <w:tab w:val="left" w:pos="4205"/>
              </w:tabs>
              <w:spacing w:line="223" w:lineRule="exact"/>
              <w:ind w:left="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80"/>
        </w:trPr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3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УК-3.1. Понимает основные аспекты межличностных и групповых коммуникаций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3.2. Применяет методы командного взаимодействия.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проектами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-30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7-276</w:t>
            </w:r>
          </w:p>
        </w:tc>
      </w:tr>
      <w:tr w:rsidR="00A41159">
        <w:trPr>
          <w:trHeight w:val="1141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:rsidR="00A41159" w:rsidRDefault="007E705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1. 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. 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2. Ведет деловую переписку на государственном языке РФ и иностранном(-ых) языках. 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4.</w:t>
            </w:r>
            <w:r>
              <w:rPr>
                <w:bCs/>
                <w:sz w:val="24"/>
                <w:szCs w:val="24"/>
              </w:rPr>
              <w:t xml:space="preserve">3. Использует диалог для сотрудничества в социальной и профессиональной сферах. 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4.4. Умеет выполнять перевод профессиональных текстов с иностранного(-ых) на государственный язык РФ и с государственного языка РФ на иностранный(-ые)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4.5. Применяет ц</w:t>
            </w:r>
            <w:r>
              <w:rPr>
                <w:bCs/>
                <w:sz w:val="24"/>
                <w:szCs w:val="24"/>
              </w:rPr>
              <w:t>ифровые средства взаимодействия с другими людьми для достижения поставленных целей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,2,3,4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-40, 277-286</w:t>
            </w:r>
          </w:p>
        </w:tc>
      </w:tr>
      <w:tr w:rsidR="00A41159">
        <w:trPr>
          <w:trHeight w:val="1271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696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ведение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817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5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ен воспринимать межкультурное разнообразие общества в </w:t>
            </w:r>
            <w:r>
              <w:rPr>
                <w:b w:val="0"/>
                <w:sz w:val="24"/>
                <w:szCs w:val="24"/>
              </w:rPr>
              <w:t>социально-историческом, этическом и философском контекстах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УК-5.1. Имеет базовые представления о межкультурном разнообразии общества в социально-историческом, этическом и философском контекстах. 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УК-5.2. Понимает необходимость восприятия и учета межкультур</w:t>
            </w:r>
            <w:r>
              <w:rPr>
                <w:bCs/>
              </w:rPr>
              <w:t>ного разнообразия общества в социально-историческом, этическом и философском контекстах.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5.3 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</w:t>
            </w:r>
            <w:r>
              <w:rPr>
                <w:bCs/>
                <w:sz w:val="24"/>
                <w:szCs w:val="24"/>
              </w:rPr>
              <w:t xml:space="preserve">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</w:t>
            </w:r>
            <w:r>
              <w:rPr>
                <w:bCs/>
                <w:sz w:val="24"/>
                <w:szCs w:val="24"/>
              </w:rPr>
              <w:lastRenderedPageBreak/>
              <w:t>особенности исторического пути российского государства, самобытность его политической органи</w:t>
            </w:r>
            <w:r>
              <w:rPr>
                <w:bCs/>
                <w:sz w:val="24"/>
                <w:szCs w:val="24"/>
              </w:rPr>
              <w:t>зации и сопряжение индивидуального достоинства и успеха с общественным прогрессом и политической стабильностью своей Родин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-50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7-296</w:t>
            </w:r>
          </w:p>
        </w:tc>
      </w:tr>
      <w:tr w:rsidR="00A41159">
        <w:trPr>
          <w:trHeight w:val="546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977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,2,3,4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156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ософ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810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ихолог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60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толог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60"/>
        </w:trPr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6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41159" w:rsidRDefault="007E70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6.1. Адекватно оценивает временные ресурсы и ограничения и эффективно использует эти ресурсы. 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.2. Выстраивает и реализует персональную траекторию непрерывного образования и саморазвития на его основе.</w:t>
            </w:r>
          </w:p>
          <w:p w:rsidR="00A41159" w:rsidRDefault="007E705A">
            <w:pPr>
              <w:pStyle w:val="Default"/>
              <w:jc w:val="both"/>
            </w:pPr>
            <w:r>
              <w:t>УК-6.3. Понимает и использует цифровые средства</w:t>
            </w:r>
            <w:r>
              <w:t xml:space="preserve"> для выстраивания и реализации персональной образовательной траектории обучения в течении всей жизни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ихолог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-58, 297-304</w:t>
            </w:r>
          </w:p>
        </w:tc>
      </w:tr>
      <w:tr w:rsidR="00A41159">
        <w:trPr>
          <w:trHeight w:val="60"/>
        </w:trPr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>
              <w:rPr>
                <w:b w:val="0"/>
                <w:bCs w:val="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A41159" w:rsidRDefault="007E70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7.1. Рассматривает нормы здорового образа жизни как основу для полноценной социальной и профессиональной деятельности. 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.2. Выбирает и использует здоровьесберегающие приемы физической культуры для укрепления организма в</w:t>
            </w:r>
            <w:r>
              <w:rPr>
                <w:sz w:val="24"/>
                <w:szCs w:val="24"/>
              </w:rPr>
              <w:t xml:space="preserve"> целях осуществления полноценной профессиональной и другой деятельности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-6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5-312</w:t>
            </w:r>
          </w:p>
        </w:tc>
      </w:tr>
      <w:tr w:rsidR="00A41159">
        <w:trPr>
          <w:trHeight w:val="561"/>
        </w:trPr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</w:t>
            </w:r>
            <w:r>
              <w:rPr>
                <w:b w:val="0"/>
                <w:sz w:val="24"/>
                <w:szCs w:val="24"/>
              </w:rPr>
              <w:lastRenderedPageBreak/>
              <w:t xml:space="preserve">условия жизнедеятельности для </w:t>
            </w:r>
            <w:r>
              <w:rPr>
                <w:b w:val="0"/>
                <w:sz w:val="24"/>
                <w:szCs w:val="24"/>
              </w:rPr>
              <w:t>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6" w:type="dxa"/>
            <w:vAlign w:val="center"/>
          </w:tcPr>
          <w:p w:rsidR="00A41159" w:rsidRDefault="007E705A">
            <w:pPr>
              <w:pStyle w:val="TableParagraph"/>
              <w:ind w:left="37" w:right="10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К-8.1. Применяет теоретические и практические знания и навыки для обеспечения безопасных условий жизне</w:t>
            </w:r>
            <w:r>
              <w:rPr>
                <w:bCs/>
                <w:sz w:val="24"/>
                <w:szCs w:val="24"/>
              </w:rPr>
              <w:t xml:space="preserve">деятельности в бытовой и профессиональной сферах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8.2. Осуществляет оперативные действия по </w:t>
            </w:r>
            <w:r>
              <w:rPr>
                <w:bCs/>
                <w:sz w:val="24"/>
                <w:szCs w:val="24"/>
              </w:rPr>
              <w:lastRenderedPageBreak/>
              <w:t>предотвращению чрезвычайных ситуаций и/или их последствий, в том числе при угрозе и возникновении военных конфликтов.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Безопасность жизнедеятель</w:t>
            </w:r>
            <w:r>
              <w:rPr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-7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3-322</w:t>
            </w:r>
          </w:p>
        </w:tc>
      </w:tr>
      <w:tr w:rsidR="00A41159">
        <w:trPr>
          <w:trHeight w:val="1961"/>
        </w:trPr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6" w:type="dxa"/>
          </w:tcPr>
          <w:p w:rsidR="00A41159" w:rsidRDefault="007E705A">
            <w:pPr>
              <w:pStyle w:val="TableParagraph"/>
              <w:ind w:left="3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9.1. Осознает значимость и проблемы профессиональной и социальной адаптации лиц с ограниченными возможностями.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9.2. Содействует успешной </w:t>
            </w:r>
            <w:r>
              <w:rPr>
                <w:bCs/>
                <w:sz w:val="24"/>
                <w:szCs w:val="24"/>
              </w:rPr>
              <w:t>профессиональной и социальной адаптации лиц с ограниченными возможностями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ологи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-8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3-332</w:t>
            </w:r>
          </w:p>
        </w:tc>
      </w:tr>
      <w:tr w:rsidR="00A41159">
        <w:trPr>
          <w:trHeight w:val="858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:rsidR="00A41159" w:rsidRDefault="007E705A">
            <w:pPr>
              <w:pStyle w:val="TableParagraph"/>
              <w:ind w:left="3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10.1. Понимает базовые принципы функционирования экономики и экономического развития, цели и формы участия государства в экономике. </w:t>
            </w:r>
          </w:p>
          <w:p w:rsidR="00A41159" w:rsidRDefault="007E705A">
            <w:pPr>
              <w:pStyle w:val="TableParagraph"/>
              <w:ind w:left="3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10.2. Применяет методы личного экономического и финансового планирования для достижения текущих и долгосрочных финансовых целей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10.3. Использует финансовые инструменты для управления личными финансами, контролирует собственные экономические и финан</w:t>
            </w:r>
            <w:r>
              <w:rPr>
                <w:bCs/>
                <w:sz w:val="24"/>
                <w:szCs w:val="24"/>
              </w:rPr>
              <w:t>совые риск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-96, 333-342</w:t>
            </w:r>
          </w:p>
        </w:tc>
      </w:tr>
      <w:tr w:rsidR="00A41159">
        <w:trPr>
          <w:trHeight w:val="68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TableParagraph"/>
              <w:spacing w:line="223" w:lineRule="exact"/>
              <w:ind w:left="3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а предприят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712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:rsidR="00A41159" w:rsidRDefault="00A41159">
            <w:pPr>
              <w:pStyle w:val="TableParagraph"/>
              <w:spacing w:line="223" w:lineRule="exact"/>
              <w:ind w:left="3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ский уч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34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159" w:rsidRDefault="00A41159">
            <w:pPr>
              <w:pStyle w:val="TableParagraph"/>
              <w:spacing w:line="223" w:lineRule="exact"/>
              <w:ind w:left="3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нансы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927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1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ен формировать нетерпимое отношение к проявлениям экстремизма,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терроризма, коррупционному поведению и </w:t>
            </w:r>
            <w:r>
              <w:rPr>
                <w:rFonts w:ascii="Times New Roman" w:hAnsi="Times New Roman" w:cs="Times New Roman"/>
                <w:bCs/>
              </w:rPr>
              <w:t>противодействовать им в профессиональной деятельности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УК-11.1. Реализует гражданские права и осознанно участвует в жизни общества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11.2. Следует базовым этическим ценностям, </w:t>
            </w:r>
            <w:r>
              <w:rPr>
                <w:bCs/>
                <w:sz w:val="24"/>
                <w:szCs w:val="24"/>
              </w:rPr>
              <w:lastRenderedPageBreak/>
              <w:t>демонстрируя нетерпимое отношение к проявлениям экстремизма, терроризма, корру</w:t>
            </w:r>
            <w:r>
              <w:rPr>
                <w:bCs/>
                <w:sz w:val="24"/>
                <w:szCs w:val="24"/>
              </w:rPr>
              <w:t>пционному поведению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-10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3-352</w:t>
            </w:r>
          </w:p>
        </w:tc>
      </w:tr>
      <w:tr w:rsidR="00A41159">
        <w:trPr>
          <w:trHeight w:val="839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олог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94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  <w:vAlign w:val="center"/>
          </w:tcPr>
          <w:p w:rsidR="00A41159" w:rsidRDefault="007E705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ПК-1.1. Применяет знания экономической теории при решении прикладных задач, </w:t>
            </w:r>
            <w:r>
              <w:rPr>
                <w:bCs/>
                <w:color w:val="auto"/>
              </w:rPr>
              <w:t>возникающих в процессе деятельности хозяйствующих субъектов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>ОПК-1.2. Осуществляет анализ и оценку характеристик рыночного спроса и предложения для разработки инструментария маркетинга и управления конкурентоспособностью организации (предприятия)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кроэко</w:t>
            </w:r>
            <w:r>
              <w:rPr>
                <w:b w:val="0"/>
                <w:sz w:val="24"/>
                <w:szCs w:val="24"/>
              </w:rPr>
              <w:t>ном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-11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3-362</w:t>
            </w:r>
          </w:p>
        </w:tc>
      </w:tr>
      <w:tr w:rsidR="00A41159">
        <w:trPr>
          <w:trHeight w:val="656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605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2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собен осуществлять сбор, обработку и анализ данных, необходимых для решения поставленных экономических задач</w:t>
            </w:r>
          </w:p>
        </w:tc>
        <w:tc>
          <w:tcPr>
            <w:tcW w:w="6096" w:type="dxa"/>
            <w:vMerge w:val="restart"/>
            <w:vAlign w:val="center"/>
          </w:tcPr>
          <w:p w:rsidR="00A41159" w:rsidRDefault="007E705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ПК-2.1. Осуществляет сбор, обработку и анализ данных, необходимых для </w:t>
            </w:r>
            <w:r>
              <w:rPr>
                <w:bCs/>
                <w:color w:val="auto"/>
              </w:rPr>
              <w:t>решения поставленных профессиональных задач в области экономики организации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>ОПК-2.2. Применяет на практике методы и приемы экономического анализа и осуществляет подготовку данных для их использования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шая математика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-12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3-372</w:t>
            </w:r>
          </w:p>
        </w:tc>
      </w:tr>
      <w:tr w:rsidR="00A41159">
        <w:trPr>
          <w:trHeight w:val="28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неджмен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28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кетин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28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28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tcBorders>
              <w:right w:val="single" w:sz="4" w:space="0" w:color="auto"/>
            </w:tcBorders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28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гистика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38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3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собен анализировать и содержательно объяснять природу экономических процессов на микро- и макроуровне уровнях</w:t>
            </w:r>
          </w:p>
        </w:tc>
        <w:tc>
          <w:tcPr>
            <w:tcW w:w="6096" w:type="dxa"/>
            <w:vMerge w:val="restart"/>
            <w:vAlign w:val="center"/>
          </w:tcPr>
          <w:p w:rsidR="00A41159" w:rsidRDefault="007E705A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ПК-3.1. Анализирует и </w:t>
            </w:r>
            <w:r>
              <w:rPr>
                <w:bCs/>
                <w:color w:val="auto"/>
              </w:rPr>
              <w:t>объясняет природу экономических явлений и процессов в современных условиях развития мировой экономики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 xml:space="preserve">ОПК-3.2. Анализирует динамику основных экономических процессов микро и макроуровнях </w:t>
            </w:r>
            <w:r>
              <w:rPr>
                <w:bCs/>
                <w:color w:val="auto"/>
              </w:rPr>
              <w:lastRenderedPageBreak/>
              <w:t>выявляя тенденции функционирования составляющих социально-экономическ</w:t>
            </w:r>
            <w:r>
              <w:rPr>
                <w:bCs/>
                <w:color w:val="auto"/>
              </w:rPr>
              <w:t>их систем.</w:t>
            </w:r>
          </w:p>
        </w:tc>
        <w:tc>
          <w:tcPr>
            <w:tcW w:w="1855" w:type="dxa"/>
            <w:tcBorders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акроэкономика</w:t>
            </w:r>
          </w:p>
        </w:tc>
        <w:tc>
          <w:tcPr>
            <w:tcW w:w="1104" w:type="dxa"/>
            <w:tcBorders>
              <w:left w:val="single" w:sz="4" w:space="0" w:color="auto"/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-13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3-382</w:t>
            </w:r>
          </w:p>
        </w:tc>
      </w:tr>
      <w:tr w:rsidR="00A41159">
        <w:trPr>
          <w:trHeight w:val="437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овая экономика и международ</w:t>
            </w:r>
            <w:r>
              <w:rPr>
                <w:b w:val="0"/>
                <w:sz w:val="24"/>
                <w:szCs w:val="24"/>
              </w:rPr>
              <w:softHyphen/>
            </w:r>
            <w:r>
              <w:rPr>
                <w:b w:val="0"/>
                <w:sz w:val="24"/>
                <w:szCs w:val="24"/>
              </w:rPr>
              <w:lastRenderedPageBreak/>
              <w:t>ные экономические отношения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37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  <w:vAlign w:val="center"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20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ен предлагать экономически и финансово обоснованные организационно-управленческие </w:t>
            </w:r>
            <w:r>
              <w:rPr>
                <w:rFonts w:ascii="Times New Roman" w:hAnsi="Times New Roman" w:cs="Times New Roman"/>
                <w:bCs/>
              </w:rPr>
              <w:t>решения в профессиональной деятельности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ПК-4.1. Формирует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альтернативные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варианты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экономически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финансово</w:t>
            </w:r>
            <w:r>
              <w:rPr>
                <w:bCs/>
                <w:spacing w:val="-47"/>
              </w:rPr>
              <w:t xml:space="preserve"> </w:t>
            </w:r>
            <w:r>
              <w:rPr>
                <w:bCs/>
              </w:rPr>
              <w:t>обоснованных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организационно-управленческих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решений</w:t>
            </w:r>
            <w:r>
              <w:rPr>
                <w:bCs/>
                <w:spacing w:val="51"/>
              </w:rPr>
              <w:t xml:space="preserve"> </w:t>
            </w:r>
            <w:r>
              <w:rPr>
                <w:bCs/>
              </w:rPr>
              <w:t>конкретной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проблемы</w:t>
            </w:r>
            <w:r>
              <w:rPr>
                <w:bCs/>
                <w:spacing w:val="32"/>
              </w:rPr>
              <w:t xml:space="preserve"> </w:t>
            </w:r>
            <w:r>
              <w:rPr>
                <w:bCs/>
              </w:rPr>
              <w:t>в</w:t>
            </w:r>
            <w:r>
              <w:rPr>
                <w:bCs/>
                <w:spacing w:val="31"/>
              </w:rPr>
              <w:t xml:space="preserve"> </w:t>
            </w:r>
            <w:r>
              <w:rPr>
                <w:bCs/>
              </w:rPr>
              <w:t>разных</w:t>
            </w:r>
            <w:r>
              <w:rPr>
                <w:bCs/>
                <w:spacing w:val="33"/>
              </w:rPr>
              <w:t xml:space="preserve"> </w:t>
            </w:r>
            <w:r>
              <w:rPr>
                <w:bCs/>
              </w:rPr>
              <w:t>условиях,</w:t>
            </w:r>
            <w:r>
              <w:rPr>
                <w:bCs/>
                <w:spacing w:val="34"/>
              </w:rPr>
              <w:t xml:space="preserve"> </w:t>
            </w:r>
            <w:r>
              <w:rPr>
                <w:bCs/>
              </w:rPr>
              <w:t>в</w:t>
            </w:r>
            <w:r>
              <w:rPr>
                <w:bCs/>
                <w:spacing w:val="31"/>
              </w:rPr>
              <w:t xml:space="preserve"> </w:t>
            </w:r>
            <w:r>
              <w:rPr>
                <w:bCs/>
              </w:rPr>
              <w:t>рамках</w:t>
            </w:r>
            <w:r>
              <w:rPr>
                <w:bCs/>
                <w:spacing w:val="33"/>
              </w:rPr>
              <w:t xml:space="preserve"> </w:t>
            </w:r>
            <w:r>
              <w:rPr>
                <w:bCs/>
              </w:rPr>
              <w:t>профессиональных</w:t>
            </w:r>
            <w:r>
              <w:rPr>
                <w:bCs/>
                <w:spacing w:val="30"/>
              </w:rPr>
              <w:t xml:space="preserve"> </w:t>
            </w:r>
            <w:r>
              <w:rPr>
                <w:bCs/>
              </w:rPr>
              <w:t>задач хозяйствующих</w:t>
            </w:r>
            <w:r>
              <w:rPr>
                <w:bCs/>
                <w:spacing w:val="-7"/>
              </w:rPr>
              <w:t xml:space="preserve"> </w:t>
            </w:r>
            <w:r>
              <w:rPr>
                <w:bCs/>
              </w:rPr>
              <w:t xml:space="preserve">субъектов. 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ПК-4.2. Предлагает экономические и финансово-обоснованные организационно-управленческие решения в области деятельности хозяйственных субъектов.</w:t>
            </w:r>
          </w:p>
        </w:tc>
        <w:tc>
          <w:tcPr>
            <w:tcW w:w="1855" w:type="dxa"/>
            <w:tcBorders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роэкономическое планирование и прогнозирование</w:t>
            </w:r>
          </w:p>
        </w:tc>
        <w:tc>
          <w:tcPr>
            <w:tcW w:w="1104" w:type="dxa"/>
            <w:tcBorders>
              <w:left w:val="single" w:sz="4" w:space="0" w:color="auto"/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-14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3-392</w:t>
            </w:r>
          </w:p>
        </w:tc>
      </w:tr>
      <w:tr w:rsidR="00A41159">
        <w:trPr>
          <w:trHeight w:val="41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ория вероятности и математическая </w:t>
            </w:r>
            <w:r>
              <w:rPr>
                <w:b w:val="0"/>
                <w:sz w:val="24"/>
                <w:szCs w:val="24"/>
              </w:rPr>
              <w:t>статистик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1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нансы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1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етр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1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снование хозяйственных решений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415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а инновационной деятельности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656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ен использовать современные информационные технологии и программные средства при решени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профессиональных </w:t>
            </w:r>
            <w:r>
              <w:rPr>
                <w:rFonts w:ascii="Times New Roman" w:hAnsi="Times New Roman" w:cs="Times New Roman"/>
                <w:bCs/>
              </w:rPr>
              <w:t>задач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К-5.1. Выбирает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информационные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технологии и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программные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средства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для решения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стандартных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задач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профессиональной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 xml:space="preserve">деятельности. 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ПК-5.2. Использует</w:t>
            </w:r>
            <w:r>
              <w:rPr>
                <w:bCs/>
                <w:spacing w:val="43"/>
              </w:rPr>
              <w:t xml:space="preserve"> </w:t>
            </w:r>
            <w:r>
              <w:rPr>
                <w:bCs/>
              </w:rPr>
              <w:t>информационные</w:t>
            </w:r>
            <w:r>
              <w:rPr>
                <w:bCs/>
                <w:spacing w:val="45"/>
              </w:rPr>
              <w:t xml:space="preserve"> </w:t>
            </w:r>
            <w:r>
              <w:rPr>
                <w:bCs/>
              </w:rPr>
              <w:t>системы</w:t>
            </w:r>
            <w:r>
              <w:rPr>
                <w:bCs/>
                <w:spacing w:val="42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42"/>
              </w:rPr>
              <w:t xml:space="preserve"> </w:t>
            </w:r>
            <w:r>
              <w:rPr>
                <w:bCs/>
              </w:rPr>
              <w:t>технологии</w:t>
            </w:r>
            <w:r>
              <w:rPr>
                <w:bCs/>
                <w:spacing w:val="40"/>
              </w:rPr>
              <w:t xml:space="preserve"> </w:t>
            </w:r>
            <w:r>
              <w:rPr>
                <w:bCs/>
              </w:rPr>
              <w:t>для</w:t>
            </w:r>
            <w:r>
              <w:rPr>
                <w:bCs/>
                <w:spacing w:val="41"/>
              </w:rPr>
              <w:t xml:space="preserve"> </w:t>
            </w:r>
            <w:r>
              <w:rPr>
                <w:bCs/>
              </w:rPr>
              <w:t>решения</w:t>
            </w:r>
            <w:r>
              <w:rPr>
                <w:bCs/>
                <w:spacing w:val="-47"/>
              </w:rPr>
              <w:t xml:space="preserve"> </w:t>
            </w:r>
            <w:r>
              <w:rPr>
                <w:bCs/>
              </w:rPr>
              <w:t>профессиональных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задач.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-15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3-402</w:t>
            </w:r>
          </w:p>
        </w:tc>
      </w:tr>
      <w:tr w:rsidR="00A41159">
        <w:trPr>
          <w:trHeight w:val="656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тимизационные методы и </w:t>
            </w:r>
            <w:r>
              <w:rPr>
                <w:b w:val="0"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592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 xml:space="preserve">ОПК-6.1. Выбирает, применяет информационные технологии и </w:t>
            </w:r>
            <w:r>
              <w:rPr>
                <w:bCs/>
                <w:color w:val="auto"/>
              </w:rPr>
              <w:t>программные средства для решения задач с использованием современных методов и программного инструментария.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-16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3-412</w:t>
            </w:r>
          </w:p>
        </w:tc>
      </w:tr>
      <w:tr w:rsidR="00A41159">
        <w:trPr>
          <w:trHeight w:val="591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тимизационные методы и модели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af9"/>
              <w:spacing w:line="283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097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</w:t>
            </w:r>
          </w:p>
        </w:tc>
        <w:tc>
          <w:tcPr>
            <w:tcW w:w="3079" w:type="dxa"/>
            <w:vMerge w:val="restart"/>
          </w:tcPr>
          <w:p w:rsidR="00A41159" w:rsidRDefault="007E705A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ен исследовать и разрабатывать архитектуры систем искусственного </w:t>
            </w:r>
            <w:r>
              <w:rPr>
                <w:b w:val="0"/>
                <w:sz w:val="24"/>
                <w:szCs w:val="24"/>
              </w:rPr>
              <w:t>интеллекта для различных предметных областей на основе комплексов методов и инструментальных средств систем искусственного интеллекта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К-1.1. Исследует и разрабатывает архитектуры систем искусственного интеллекта для различных предметных областей </w:t>
            </w:r>
          </w:p>
          <w:p w:rsidR="00A41159" w:rsidRDefault="007E705A">
            <w:pPr>
              <w:pStyle w:val="11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1.2 В</w:t>
            </w:r>
            <w:r>
              <w:rPr>
                <w:b w:val="0"/>
                <w:sz w:val="24"/>
                <w:szCs w:val="24"/>
              </w:rPr>
              <w:t>ыбирает комплексы методов и инструментальных средств искусственного интеллекта для решения задач в зависимости от особенностей предметной области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проектами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-17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3-422</w:t>
            </w:r>
          </w:p>
        </w:tc>
      </w:tr>
      <w:tr w:rsidR="00A41159">
        <w:trPr>
          <w:trHeight w:val="944"/>
        </w:trPr>
        <w:tc>
          <w:tcPr>
            <w:tcW w:w="1565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11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вестиционная деятельность предприятия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2586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2</w:t>
            </w:r>
          </w:p>
        </w:tc>
        <w:tc>
          <w:tcPr>
            <w:tcW w:w="3079" w:type="dxa"/>
            <w:vMerge w:val="restart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ен </w:t>
            </w:r>
            <w:r>
              <w:rPr>
                <w:b w:val="0"/>
                <w:sz w:val="24"/>
                <w:szCs w:val="24"/>
              </w:rPr>
              <w:t>формировать и прогнозировать цены на товары, работы и услуги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К-2.1. Исследует затраты на товары, работы и услуги и их себестоимость, используя различные методы ценообразования и информационные интеллектуальные технологии для анализа и расчета других показ</w:t>
            </w:r>
            <w:r>
              <w:rPr>
                <w:bCs/>
              </w:rPr>
              <w:t>ателей, входящих в состав цены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К-2.2. Собирает необходимые первичные данные, формирует цены на товары, работы, услуги, применяя соответствующие методы учета затрат калькулирования себестоимости и расчета цен.</w:t>
            </w:r>
          </w:p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К-2.3. Прогнозирует диапазон цен на товары, </w:t>
            </w:r>
            <w:r>
              <w:rPr>
                <w:b w:val="0"/>
                <w:sz w:val="24"/>
                <w:szCs w:val="24"/>
              </w:rPr>
              <w:t>работы и услуги, оценивает возможное влияние различных факторов на изменение затрат и других показателей в составе цены, применяя соответствующие методы прогнозирования.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затратами предприятия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7-18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3-432</w:t>
            </w:r>
          </w:p>
        </w:tc>
      </w:tr>
      <w:tr w:rsidR="00A41159">
        <w:trPr>
          <w:trHeight w:val="1180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ообразование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580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К--3</w:t>
            </w:r>
          </w:p>
        </w:tc>
        <w:tc>
          <w:tcPr>
            <w:tcW w:w="3079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К-3.1. Знает порядок ведения: планово-учетной документации организации, методические материалы по планированию, учету и анализу финансово-хозяйственной деяте</w:t>
            </w:r>
            <w:r>
              <w:rPr>
                <w:bCs/>
              </w:rPr>
              <w:t>льности организации, технологические и организационно-экономические условия производства в соответствии с отраслевой направленностью деятельности организации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ПК-3.2. Составляет проекты финансово-хозяйственной, производственной и коммерческой деятельности </w:t>
            </w:r>
            <w:r>
              <w:rPr>
                <w:bCs/>
              </w:rPr>
              <w:t>(бизнес-планов) организации, осуществляет экономический анализ хозяйственной деятельности организации и ее подразделений, выявляет резервы производства, разрабатывает меры по обеспечению режима экономии, повышению рентабельности производства, конкурентоспо</w:t>
            </w:r>
            <w:r>
              <w:rPr>
                <w:bCs/>
              </w:rPr>
              <w:t>собности выпускаемой продукции, производительности труда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К-3.3. Предлагает организационно-управленческие решения, которые могут привести к повышению экономической эффективности деятельности организации, использует автоматизированные системы сбора и обраб</w:t>
            </w:r>
            <w:r>
              <w:rPr>
                <w:bCs/>
              </w:rPr>
              <w:t>отки экономической информации, собирает и анализирует исходные данные, необходимые для расчета экономических и финансово-экономических показателей, характеризующих деятельность организации.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К-3.8. Выполняет расчеты по материальным, трудовым и финансовым з</w:t>
            </w:r>
            <w:r>
              <w:rPr>
                <w:bCs/>
              </w:rPr>
              <w:t>атратам, необходимых для производства и реализации выпускаемой продукции, освоения новых видов продукции, производимых услуг.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алогообложение предприятий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7-196,</w:t>
            </w:r>
          </w:p>
          <w:p w:rsidR="00A41159" w:rsidRDefault="007E705A">
            <w:pPr>
              <w:pStyle w:val="11"/>
              <w:spacing w:after="0" w:line="240" w:lineRule="auto"/>
            </w:pPr>
            <w:r>
              <w:rPr>
                <w:b w:val="0"/>
                <w:sz w:val="24"/>
                <w:szCs w:val="24"/>
              </w:rPr>
              <w:t>433-442</w:t>
            </w:r>
          </w:p>
        </w:tc>
      </w:tr>
      <w:tr w:rsidR="00A41159">
        <w:trPr>
          <w:trHeight w:val="962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рисков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962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тенциал и развитие предприятий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35"/>
        </w:trPr>
        <w:tc>
          <w:tcPr>
            <w:tcW w:w="1565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079" w:type="dxa"/>
            <w:vMerge w:val="restart"/>
          </w:tcPr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чет и анализ </w:t>
            </w:r>
            <w:r>
              <w:rPr>
                <w:b w:val="0"/>
                <w:sz w:val="24"/>
                <w:szCs w:val="24"/>
              </w:rPr>
              <w:t>экономических показателей результатов деятельности организации</w:t>
            </w:r>
          </w:p>
        </w:tc>
        <w:tc>
          <w:tcPr>
            <w:tcW w:w="6096" w:type="dxa"/>
            <w:vMerge w:val="restart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К-4.1. Знает классификацию методов и приемов, используемых при анализе финансово-хозяйственной деятельности организации, требования охраны труда, порядок ведения договорной работы, методы орга</w:t>
            </w:r>
            <w:r>
              <w:rPr>
                <w:bCs/>
              </w:rPr>
              <w:t>низации оперативного и статистического учета,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К-4.2. Применяет методики определения экономической эффективности произв</w:t>
            </w:r>
            <w:r>
              <w:rPr>
                <w:bCs/>
              </w:rPr>
              <w:t>одства, анализировать производственно-хозяйственные планы организации, рассчитывать экономические и финансово-экономические показатели, характеризующие деятельность организации.</w:t>
            </w:r>
          </w:p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К-4.3. Проводит экономический анализ хозяйственной деятельности организации, </w:t>
            </w:r>
            <w:r>
              <w:rPr>
                <w:b w:val="0"/>
                <w:sz w:val="24"/>
                <w:szCs w:val="24"/>
              </w:rPr>
              <w:t>подготавливает отчеты о финансово-хозяйственной деятельности организации, определяет резервы повышения эффективности деятельности организации, совершенствует формы организации труда и управления, а также плановой и учетной документации организации.</w:t>
            </w: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оо</w:t>
            </w:r>
            <w:r>
              <w:rPr>
                <w:b w:val="0"/>
                <w:sz w:val="24"/>
                <w:szCs w:val="24"/>
              </w:rPr>
              <w:t>бложение предприятий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94" w:type="dxa"/>
            <w:vMerge w:val="restart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-20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3-452</w:t>
            </w:r>
          </w:p>
        </w:tc>
      </w:tr>
      <w:tr w:rsidR="00A41159">
        <w:trPr>
          <w:trHeight w:val="1335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нирование на предприятии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35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35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тегия предприятия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35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конкурентоспособности организации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rPr>
          <w:trHeight w:val="1335"/>
        </w:trPr>
        <w:tc>
          <w:tcPr>
            <w:tcW w:w="1565" w:type="dxa"/>
            <w:vMerge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A41159" w:rsidRDefault="00A41159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41159" w:rsidRDefault="00A41159">
            <w:pPr>
              <w:pStyle w:val="Default"/>
              <w:rPr>
                <w:bCs/>
              </w:rPr>
            </w:pPr>
          </w:p>
        </w:tc>
        <w:tc>
          <w:tcPr>
            <w:tcW w:w="1855" w:type="dxa"/>
            <w:tcBorders>
              <w:top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и управление стоимостью предприятия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4" w:type="dxa"/>
            <w:vMerge/>
            <w:vAlign w:val="center"/>
          </w:tcPr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A41159"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</w:t>
            </w:r>
          </w:p>
        </w:tc>
        <w:tc>
          <w:tcPr>
            <w:tcW w:w="3079" w:type="dxa"/>
          </w:tcPr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</w:t>
            </w:r>
            <w:r>
              <w:rPr>
                <w:b w:val="0"/>
                <w:spacing w:val="5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основе </w:t>
            </w:r>
            <w:r>
              <w:rPr>
                <w:b w:val="0"/>
                <w:spacing w:val="-1"/>
                <w:sz w:val="24"/>
                <w:szCs w:val="24"/>
              </w:rPr>
              <w:t>действующих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нормативно- правовых </w:t>
            </w:r>
            <w:r>
              <w:rPr>
                <w:b w:val="0"/>
                <w:spacing w:val="-5"/>
                <w:sz w:val="24"/>
                <w:szCs w:val="24"/>
              </w:rPr>
              <w:t>и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локальны </w:t>
            </w:r>
            <w:r>
              <w:rPr>
                <w:b w:val="0"/>
                <w:spacing w:val="-1"/>
                <w:sz w:val="24"/>
                <w:szCs w:val="24"/>
              </w:rPr>
              <w:t>нормативных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ктов, существующей методической</w:t>
            </w:r>
            <w:r>
              <w:rPr>
                <w:b w:val="0"/>
                <w:spacing w:val="3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азы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азработать систему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рганизации,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pacing w:val="-1"/>
                <w:sz w:val="24"/>
                <w:szCs w:val="24"/>
              </w:rPr>
              <w:t>нормирования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руда,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ланирования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численности персонала </w:t>
            </w:r>
            <w:r>
              <w:rPr>
                <w:b w:val="0"/>
                <w:spacing w:val="-4"/>
                <w:sz w:val="24"/>
                <w:szCs w:val="24"/>
              </w:rPr>
              <w:t>и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юджетирования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расходов </w:t>
            </w:r>
            <w:r>
              <w:rPr>
                <w:b w:val="0"/>
                <w:spacing w:val="-2"/>
                <w:sz w:val="24"/>
                <w:szCs w:val="24"/>
              </w:rPr>
              <w:t>на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ерсонал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хозяйствующих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убъектов, осущ</w:t>
            </w:r>
            <w:r>
              <w:rPr>
                <w:b w:val="0"/>
                <w:sz w:val="24"/>
                <w:szCs w:val="24"/>
              </w:rPr>
              <w:t>ествлять</w:t>
            </w:r>
            <w:r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pacing w:val="-1"/>
                <w:sz w:val="24"/>
                <w:szCs w:val="24"/>
              </w:rPr>
              <w:t>планирование,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нтроль реализации</w:t>
            </w:r>
            <w:r>
              <w:rPr>
                <w:b w:val="0"/>
                <w:spacing w:val="-48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истемы организации</w:t>
            </w:r>
            <w:r>
              <w:rPr>
                <w:b w:val="0"/>
                <w:spacing w:val="6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руда,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ыполнения показателей </w:t>
            </w:r>
            <w:r>
              <w:rPr>
                <w:b w:val="0"/>
                <w:spacing w:val="-3"/>
                <w:sz w:val="24"/>
                <w:szCs w:val="24"/>
              </w:rPr>
              <w:t>по</w:t>
            </w:r>
            <w:r>
              <w:rPr>
                <w:b w:val="0"/>
                <w:spacing w:val="-47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руду</w:t>
            </w:r>
          </w:p>
        </w:tc>
        <w:tc>
          <w:tcPr>
            <w:tcW w:w="6096" w:type="dxa"/>
          </w:tcPr>
          <w:p w:rsidR="00A41159" w:rsidRDefault="007E705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К-5.1. </w:t>
            </w:r>
            <w:r>
              <w:rPr>
                <w:bCs/>
                <w:sz w:val="24"/>
                <w:szCs w:val="24"/>
              </w:rPr>
              <w:t>Разрабатывает</w:t>
            </w:r>
            <w:r>
              <w:rPr>
                <w:bCs/>
                <w:spacing w:val="-4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истему организации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уда,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ектирует </w:t>
            </w:r>
            <w:r>
              <w:rPr>
                <w:bCs/>
                <w:spacing w:val="-1"/>
                <w:sz w:val="24"/>
                <w:szCs w:val="24"/>
              </w:rPr>
              <w:t>регламентирующую</w:t>
            </w:r>
            <w:r>
              <w:rPr>
                <w:bCs/>
                <w:spacing w:val="-4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кументацию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системе организации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уда, осуществляет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ланирование,</w:t>
            </w:r>
            <w:r>
              <w:rPr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pacing w:val="-4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ализации системы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и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уда.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5.2.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водит исследование трудовых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цессов, применяя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уществующие методы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учения</w:t>
            </w: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трат</w:t>
            </w: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чего</w:t>
            </w:r>
            <w:r>
              <w:rPr>
                <w:bCs/>
                <w:spacing w:val="-4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ремени;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нове анализа и интерпретации</w:t>
            </w:r>
            <w:r>
              <w:rPr>
                <w:bCs/>
                <w:spacing w:val="-4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зультатов проведенных</w:t>
            </w:r>
            <w:r>
              <w:rPr>
                <w:bCs/>
                <w:spacing w:val="-48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сследований разрабатывает</w:t>
            </w:r>
            <w:r>
              <w:rPr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предложения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</w:t>
            </w:r>
            <w:r>
              <w:rPr>
                <w:bCs/>
                <w:spacing w:val="-4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вышению эффективности использования трудовых</w:t>
            </w:r>
            <w:r>
              <w:rPr>
                <w:bCs/>
                <w:spacing w:val="-48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сурсов. </w:t>
            </w:r>
          </w:p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5.3. Разрабатывает предложения по повышению эффективности использования трудовых ресурсов, росту производительности труда на основе анализа и интерпретации результатов проведенных исследовани</w:t>
            </w:r>
            <w:r>
              <w:rPr>
                <w:b w:val="0"/>
                <w:sz w:val="24"/>
                <w:szCs w:val="24"/>
              </w:rPr>
              <w:t>й.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110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-21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3-462</w:t>
            </w:r>
          </w:p>
        </w:tc>
      </w:tr>
      <w:tr w:rsidR="00A41159"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К-6</w:t>
            </w:r>
          </w:p>
        </w:tc>
        <w:tc>
          <w:tcPr>
            <w:tcW w:w="3079" w:type="dxa"/>
          </w:tcPr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организовать систему оплаты и материального стимулирования труда персонала в организации</w:t>
            </w:r>
          </w:p>
        </w:tc>
        <w:tc>
          <w:tcPr>
            <w:tcW w:w="6096" w:type="dxa"/>
          </w:tcPr>
          <w:p w:rsidR="00A41159" w:rsidRDefault="007E705A">
            <w:pPr>
              <w:pStyle w:val="TableParagraph"/>
              <w:ind w:left="0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К-6.1. Производит мониторинг рынка труда в части, касающейся оплаты труда и материального </w:t>
            </w:r>
            <w:r>
              <w:rPr>
                <w:bCs/>
                <w:spacing w:val="-1"/>
                <w:sz w:val="24"/>
                <w:szCs w:val="24"/>
              </w:rPr>
              <w:t>стимулирования, пользуясь методами, способами и техническими средствами для сбора информации о рынке труда.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ПК-6.2. Разрабатывает систему оплаты и материального стимулирования труда на основе действующих </w:t>
            </w:r>
            <w:r>
              <w:rPr>
                <w:bCs/>
                <w:spacing w:val="-1"/>
                <w:sz w:val="24"/>
                <w:szCs w:val="24"/>
              </w:rPr>
              <w:lastRenderedPageBreak/>
              <w:t>нормативных правовых и локальных нормативных актов.</w:t>
            </w:r>
          </w:p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pacing w:val="-1"/>
                <w:sz w:val="24"/>
                <w:szCs w:val="24"/>
              </w:rPr>
              <w:t>ПК-6.3. Применяет методы материального стимулирования труда с целью повышения его эффективности с учетом трудового законодательства РФ и локальных нормативных актов.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Экономика труда</w:t>
            </w:r>
          </w:p>
        </w:tc>
        <w:tc>
          <w:tcPr>
            <w:tcW w:w="110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7-22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3-472</w:t>
            </w:r>
          </w:p>
        </w:tc>
      </w:tr>
      <w:tr w:rsidR="00A41159">
        <w:tc>
          <w:tcPr>
            <w:tcW w:w="14793" w:type="dxa"/>
            <w:gridSpan w:val="6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акультативные дисциплины</w:t>
            </w:r>
          </w:p>
        </w:tc>
      </w:tr>
      <w:tr w:rsidR="00A41159">
        <w:tc>
          <w:tcPr>
            <w:tcW w:w="156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3079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ен создавать и </w:t>
            </w:r>
            <w:r>
              <w:rPr>
                <w:b w:val="0"/>
                <w:sz w:val="24"/>
                <w:szCs w:val="24"/>
              </w:rPr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</w:t>
            </w:r>
            <w:r>
              <w:rPr>
                <w:b w:val="0"/>
                <w:sz w:val="24"/>
                <w:szCs w:val="24"/>
              </w:rPr>
              <w:t>иктов</w:t>
            </w:r>
          </w:p>
        </w:tc>
        <w:tc>
          <w:tcPr>
            <w:tcW w:w="6096" w:type="dxa"/>
            <w:vAlign w:val="center"/>
          </w:tcPr>
          <w:p w:rsidR="00A41159" w:rsidRDefault="007E705A">
            <w:pPr>
              <w:pStyle w:val="TableParagraph"/>
              <w:ind w:left="37" w:right="10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8.1. Применяет теоретические и практические знания и навыки для обеспечения безопасных условий жизнедеятельности в бытовой и профессиональной сферах. </w:t>
            </w:r>
          </w:p>
          <w:p w:rsidR="00A41159" w:rsidRDefault="007E705A">
            <w:pPr>
              <w:pStyle w:val="TableParagraph"/>
              <w:ind w:left="0"/>
              <w:jc w:val="both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8.2. Осуществляет оперативные действия по предотвращению чрезвычайных ситуаций и/или их после</w:t>
            </w:r>
            <w:r>
              <w:rPr>
                <w:bCs/>
                <w:sz w:val="24"/>
                <w:szCs w:val="24"/>
              </w:rPr>
              <w:t>дствий, в том числе при угрозе и возникновении военных конфликтов.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10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-231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3-480</w:t>
            </w:r>
          </w:p>
        </w:tc>
      </w:tr>
      <w:tr w:rsidR="00A41159">
        <w:tc>
          <w:tcPr>
            <w:tcW w:w="156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-10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6" w:type="dxa"/>
            <w:shd w:val="clear" w:color="auto" w:fill="auto"/>
          </w:tcPr>
          <w:p w:rsidR="00A41159" w:rsidRDefault="007E705A">
            <w:pPr>
              <w:pStyle w:val="TableParagraph"/>
              <w:ind w:left="3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-10.1. Понимает базовые принципы функционирования экономики и экономического развития, цели и формы участия государства в экономике. </w:t>
            </w:r>
          </w:p>
          <w:p w:rsidR="00A41159" w:rsidRDefault="007E705A">
            <w:pPr>
              <w:pStyle w:val="TableParagraph"/>
              <w:ind w:left="3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10.2. Применяет методы личного экономического и финансового планирования для достижения текущих и долгосрочных финанс</w:t>
            </w:r>
            <w:r>
              <w:rPr>
                <w:bCs/>
                <w:sz w:val="24"/>
                <w:szCs w:val="24"/>
              </w:rPr>
              <w:t xml:space="preserve">овых целей. </w:t>
            </w:r>
          </w:p>
          <w:p w:rsidR="00A41159" w:rsidRDefault="007E705A">
            <w:pPr>
              <w:pStyle w:val="TableParagraph"/>
              <w:tabs>
                <w:tab w:val="left" w:pos="1076"/>
                <w:tab w:val="left" w:pos="2597"/>
                <w:tab w:val="left" w:pos="4094"/>
                <w:tab w:val="left" w:pos="5351"/>
              </w:tabs>
              <w:ind w:left="4" w:right="9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-10.3. Использует финансовые инструменты для управления личными финансами, контролирует собственные экономические и финансовые риски.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фровая</w:t>
            </w:r>
            <w:r>
              <w:rPr>
                <w:b w:val="0"/>
                <w:sz w:val="24"/>
                <w:szCs w:val="24"/>
              </w:rPr>
              <w:t xml:space="preserve"> экономика </w:t>
            </w:r>
          </w:p>
          <w:p w:rsidR="00A41159" w:rsidRDefault="00A41159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A41159" w:rsidRDefault="007E705A">
            <w:pPr>
              <w:pStyle w:val="1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ые технологии в менеджменте</w:t>
            </w:r>
          </w:p>
        </w:tc>
        <w:tc>
          <w:tcPr>
            <w:tcW w:w="110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2-236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1-485</w:t>
            </w:r>
          </w:p>
          <w:p w:rsidR="00A41159" w:rsidRDefault="00A41159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7-241,</w:t>
            </w:r>
          </w:p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6-489</w:t>
            </w:r>
          </w:p>
        </w:tc>
      </w:tr>
      <w:tr w:rsidR="00A41159">
        <w:tc>
          <w:tcPr>
            <w:tcW w:w="156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ен использовать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6096" w:type="dxa"/>
            <w:shd w:val="clear" w:color="auto" w:fill="auto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К-5.1. Выбирает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информационные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технологии и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lastRenderedPageBreak/>
              <w:t>программные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средства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для решения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стандартных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задач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профессиональной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 xml:space="preserve">деятельности. </w:t>
            </w:r>
          </w:p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ПК-5.2. Использует</w:t>
            </w:r>
            <w:r>
              <w:rPr>
                <w:bCs/>
                <w:spacing w:val="43"/>
              </w:rPr>
              <w:t xml:space="preserve"> </w:t>
            </w:r>
            <w:r>
              <w:rPr>
                <w:bCs/>
              </w:rPr>
              <w:t>информационные</w:t>
            </w:r>
            <w:r>
              <w:rPr>
                <w:bCs/>
                <w:spacing w:val="45"/>
              </w:rPr>
              <w:t xml:space="preserve"> </w:t>
            </w:r>
            <w:r>
              <w:rPr>
                <w:bCs/>
              </w:rPr>
              <w:t>системы</w:t>
            </w:r>
            <w:r>
              <w:rPr>
                <w:bCs/>
                <w:spacing w:val="42"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  <w:spacing w:val="42"/>
              </w:rPr>
              <w:t xml:space="preserve"> </w:t>
            </w:r>
            <w:r>
              <w:rPr>
                <w:bCs/>
              </w:rPr>
              <w:t>технологии</w:t>
            </w:r>
            <w:r>
              <w:rPr>
                <w:bCs/>
                <w:spacing w:val="40"/>
              </w:rPr>
              <w:t xml:space="preserve"> </w:t>
            </w:r>
            <w:r>
              <w:rPr>
                <w:bCs/>
              </w:rPr>
              <w:t>для</w:t>
            </w:r>
            <w:r>
              <w:rPr>
                <w:bCs/>
                <w:spacing w:val="41"/>
              </w:rPr>
              <w:t xml:space="preserve"> </w:t>
            </w:r>
            <w:r>
              <w:rPr>
                <w:bCs/>
              </w:rPr>
              <w:t>решения</w:t>
            </w:r>
            <w:r>
              <w:rPr>
                <w:bCs/>
                <w:spacing w:val="-47"/>
              </w:rPr>
              <w:t xml:space="preserve"> </w:t>
            </w:r>
            <w:r>
              <w:rPr>
                <w:bCs/>
              </w:rPr>
              <w:t>профессиональных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задач.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сновы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веб-разработки</w:t>
            </w:r>
          </w:p>
        </w:tc>
        <w:tc>
          <w:tcPr>
            <w:tcW w:w="110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2-244, </w:t>
            </w:r>
            <w:r>
              <w:rPr>
                <w:b w:val="0"/>
                <w:sz w:val="24"/>
                <w:szCs w:val="24"/>
              </w:rPr>
              <w:lastRenderedPageBreak/>
              <w:t>490</w:t>
            </w:r>
          </w:p>
        </w:tc>
      </w:tr>
      <w:tr w:rsidR="00A41159">
        <w:tc>
          <w:tcPr>
            <w:tcW w:w="156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собен понимать принципы работы современных информационных технологий и использовать их для решения задач профессионал</w:t>
            </w:r>
            <w:r>
              <w:rPr>
                <w:rFonts w:ascii="Times New Roman" w:hAnsi="Times New Roman" w:cs="Times New Roman"/>
                <w:bCs/>
              </w:rPr>
              <w:t>ьной деятельности</w:t>
            </w:r>
          </w:p>
        </w:tc>
        <w:tc>
          <w:tcPr>
            <w:tcW w:w="6096" w:type="dxa"/>
            <w:shd w:val="clear" w:color="auto" w:fill="auto"/>
          </w:tcPr>
          <w:p w:rsidR="00A41159" w:rsidRDefault="007E705A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>ОПК-6.1. Выбирает, применяет информационные технологии и программные средства для решения задач с использованием современных методов и программного инструментария.</w:t>
            </w:r>
          </w:p>
        </w:tc>
        <w:tc>
          <w:tcPr>
            <w:tcW w:w="1855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ы</w:t>
            </w:r>
            <w:r>
              <w:rPr>
                <w:b w:val="0"/>
                <w:sz w:val="24"/>
                <w:szCs w:val="24"/>
              </w:rPr>
              <w:t xml:space="preserve"> веб-разработки</w:t>
            </w:r>
          </w:p>
        </w:tc>
        <w:tc>
          <w:tcPr>
            <w:tcW w:w="110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5, 246,491, 492</w:t>
            </w:r>
          </w:p>
        </w:tc>
      </w:tr>
    </w:tbl>
    <w:p w:rsidR="00A41159" w:rsidRDefault="00A41159">
      <w:pPr>
        <w:spacing w:line="1" w:lineRule="exact"/>
        <w:rPr>
          <w:sz w:val="2"/>
          <w:szCs w:val="2"/>
        </w:rPr>
      </w:pPr>
    </w:p>
    <w:p w:rsidR="00A41159" w:rsidRDefault="007E705A">
      <w:pPr>
        <w:spacing w:line="1" w:lineRule="exact"/>
        <w:rPr>
          <w:sz w:val="2"/>
          <w:szCs w:val="2"/>
        </w:rPr>
      </w:pPr>
      <w:r>
        <w:br w:type="page"/>
      </w:r>
    </w:p>
    <w:p w:rsidR="00A41159" w:rsidRDefault="00A41159">
      <w:pPr>
        <w:sectPr w:rsidR="00A41159">
          <w:footerReference w:type="default" r:id="rId14"/>
          <w:footerReference w:type="first" r:id="rId15"/>
          <w:pgSz w:w="16840" w:h="11900" w:orient="landscape"/>
          <w:pgMar w:top="1407" w:right="1134" w:bottom="1273" w:left="1129" w:header="397" w:footer="3" w:gutter="0"/>
          <w:cols w:space="720"/>
          <w:titlePg/>
          <w:docGrid w:linePitch="360"/>
        </w:sectPr>
      </w:pPr>
    </w:p>
    <w:p w:rsidR="00A41159" w:rsidRDefault="007E705A">
      <w:pPr>
        <w:pStyle w:val="11"/>
        <w:spacing w:after="360" w:line="257" w:lineRule="auto"/>
      </w:pPr>
      <w:bookmarkStart w:id="19" w:name="bookmark23"/>
      <w:bookmarkStart w:id="20" w:name="bookmark24"/>
      <w:bookmarkStart w:id="21" w:name="bookmark21"/>
      <w:bookmarkStart w:id="22" w:name="bookmark22"/>
      <w:r>
        <w:lastRenderedPageBreak/>
        <w:t xml:space="preserve">3 </w:t>
      </w:r>
      <w:r>
        <w:t>РАСПРЕДЕЛЕНИЕ ЗАДАНИЙ ПО ТИПАМ И УРОВНЯМ</w:t>
      </w:r>
      <w:r>
        <w:br/>
        <w:t>СЛОЖНОСТИ</w:t>
      </w:r>
      <w:bookmarkEnd w:id="19"/>
      <w:bookmarkEnd w:id="20"/>
      <w:bookmarkEnd w:id="21"/>
      <w:bookmarkEnd w:id="22"/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1566"/>
        <w:gridCol w:w="1690"/>
        <w:gridCol w:w="2126"/>
        <w:gridCol w:w="2126"/>
        <w:gridCol w:w="1985"/>
      </w:tblGrid>
      <w:tr w:rsidR="00A41159">
        <w:trPr>
          <w:tblHeader/>
        </w:trPr>
        <w:tc>
          <w:tcPr>
            <w:tcW w:w="1566" w:type="dxa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 компетенции</w:t>
            </w:r>
          </w:p>
        </w:tc>
        <w:tc>
          <w:tcPr>
            <w:tcW w:w="1690" w:type="dxa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2126" w:type="dxa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2126" w:type="dxa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985" w:type="dxa"/>
            <w:vAlign w:val="center"/>
          </w:tcPr>
          <w:p w:rsidR="00A41159" w:rsidRDefault="007E705A">
            <w:pPr>
              <w:pStyle w:val="11"/>
              <w:spacing w:after="0" w:line="257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 выполнения</w:t>
            </w:r>
          </w:p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мин.)</w:t>
            </w:r>
          </w:p>
        </w:tc>
      </w:tr>
      <w:tr w:rsidR="00A41159">
        <w:tc>
          <w:tcPr>
            <w:tcW w:w="1566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</w:pPr>
            <w: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</w:pPr>
            <w: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</w:pPr>
            <w: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  <w:r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У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8 </w:t>
            </w:r>
            <w:r>
              <w:rPr>
                <w:b w:val="0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4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3 </w:t>
            </w:r>
            <w:r>
              <w:rPr>
                <w:b w:val="0"/>
                <w:bCs w:val="0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5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4 мин. 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5 </w:t>
            </w:r>
            <w:r>
              <w:rPr>
                <w:b w:val="0"/>
                <w:bCs w:val="0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6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3 мин. 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5 мин. 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7</w:t>
            </w:r>
          </w:p>
        </w:tc>
        <w:tc>
          <w:tcPr>
            <w:tcW w:w="1690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>
              <w:rPr>
                <w:b w:val="0"/>
                <w:bCs w:val="0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rPr>
          <w:trHeight w:val="199"/>
        </w:trPr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rPr>
          <w:trHeight w:val="283"/>
        </w:trPr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 xml:space="preserve">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 </w:t>
            </w:r>
            <w:r>
              <w:rPr>
                <w:b w:val="0"/>
                <w:bCs w:val="0"/>
                <w:sz w:val="22"/>
                <w:szCs w:val="22"/>
              </w:rPr>
              <w:t>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-1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О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 xml:space="preserve">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 xml:space="preserve">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9493" w:type="dxa"/>
            <w:gridSpan w:val="5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акультативные</w:t>
            </w:r>
            <w:r>
              <w:rPr>
                <w:b w:val="0"/>
                <w:bCs w:val="0"/>
                <w:sz w:val="22"/>
                <w:szCs w:val="22"/>
              </w:rPr>
              <w:t xml:space="preserve"> дисциплины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К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bookmarkStart w:id="23" w:name="bookmark25"/>
            <w:bookmarkStart w:id="24" w:name="bookmark27"/>
            <w:bookmarkStart w:id="25" w:name="bookmark28"/>
            <w:bookmarkStart w:id="26" w:name="bookmark26"/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им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К</w:t>
            </w:r>
            <w:r>
              <w:rPr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-1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spacing w:line="257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азов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ыш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  <w:tr w:rsidR="00A41159">
        <w:tc>
          <w:tcPr>
            <w:tcW w:w="156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ПК</w:t>
            </w:r>
            <w:r>
              <w:rPr>
                <w:b w:val="0"/>
                <w:bCs w:val="0"/>
                <w:sz w:val="22"/>
                <w:szCs w:val="22"/>
              </w:rPr>
              <w:t>-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ткрытый</w:t>
            </w:r>
          </w:p>
        </w:tc>
        <w:tc>
          <w:tcPr>
            <w:tcW w:w="2126" w:type="dxa"/>
            <w:shd w:val="clear" w:color="auto" w:fill="auto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ысо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159" w:rsidRDefault="007E705A">
            <w:pPr>
              <w:pStyle w:val="11"/>
              <w:spacing w:after="0" w:line="257" w:lineRule="auto"/>
              <w:outlineLvl w:val="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 мин.</w:t>
            </w:r>
          </w:p>
        </w:tc>
      </w:tr>
    </w:tbl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p w:rsidR="00A41159" w:rsidRDefault="00A41159">
      <w:pPr>
        <w:pStyle w:val="11"/>
        <w:spacing w:after="0" w:line="257" w:lineRule="auto"/>
        <w:jc w:val="both"/>
        <w:rPr>
          <w:b w:val="0"/>
          <w:i/>
          <w:color w:val="auto"/>
        </w:rPr>
      </w:pPr>
    </w:p>
    <w:bookmarkEnd w:id="23"/>
    <w:bookmarkEnd w:id="24"/>
    <w:bookmarkEnd w:id="25"/>
    <w:bookmarkEnd w:id="26"/>
    <w:p w:rsidR="00A41159" w:rsidRDefault="007E705A">
      <w:pPr>
        <w:pStyle w:val="11"/>
        <w:spacing w:before="360" w:after="360" w:line="257" w:lineRule="auto"/>
      </w:pPr>
      <w:r>
        <w:lastRenderedPageBreak/>
        <w:t xml:space="preserve">4 СЦЕНАРИИ </w:t>
      </w:r>
      <w:r>
        <w:t>ВЫПОЛНЕНИЯ ДИАГНОСТИЧЕСКИХ ЗАДА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A41159">
        <w:tc>
          <w:tcPr>
            <w:tcW w:w="3114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:rsidR="00A41159" w:rsidRDefault="007E705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A41159">
        <w:tc>
          <w:tcPr>
            <w:tcW w:w="3114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6237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</w:t>
            </w:r>
            <w:r>
              <w:rPr>
                <w:b w:val="0"/>
                <w:sz w:val="24"/>
                <w:szCs w:val="24"/>
              </w:rPr>
              <w:t>тельно прочитать оба списка: список 1 — вопросы, утверждения, факты, понятия и т.д.; список 2 — утверждения, свойства объектов и т.д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Записать попарно буквы и цифры (в </w:t>
            </w:r>
            <w:r>
              <w:rPr>
                <w:b w:val="0"/>
                <w:sz w:val="24"/>
                <w:szCs w:val="24"/>
              </w:rPr>
              <w:t>зависимости от задания) вариантов ответа (например, А1 или Б4)</w:t>
            </w:r>
          </w:p>
        </w:tc>
      </w:tr>
      <w:tr w:rsidR="00A41159">
        <w:tc>
          <w:tcPr>
            <w:tcW w:w="3114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закрытого типа на установление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Внимательно </w:t>
            </w:r>
            <w:r>
              <w:rPr>
                <w:b w:val="0"/>
                <w:sz w:val="24"/>
                <w:szCs w:val="24"/>
              </w:rPr>
              <w:t>прочитать предложенные варианты ответа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</w:t>
            </w:r>
            <w:r>
              <w:rPr>
                <w:b w:val="0"/>
                <w:sz w:val="24"/>
                <w:szCs w:val="24"/>
              </w:rPr>
              <w:t>5)</w:t>
            </w:r>
          </w:p>
        </w:tc>
      </w:tr>
      <w:tr w:rsidR="00A41159">
        <w:tc>
          <w:tcPr>
            <w:tcW w:w="3114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6237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имательно прочитать</w:t>
            </w:r>
            <w:r>
              <w:rPr>
                <w:rFonts w:ascii="Times New Roman" w:hAnsi="Times New Roman" w:cs="Times New Roman"/>
              </w:rPr>
              <w:t xml:space="preserve"> предложенные варианты ответа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писать только номер (или букву) выбранного варианта ответа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A41159">
        <w:tc>
          <w:tcPr>
            <w:tcW w:w="3114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дание комбинированного типа с выбором нескольких вариантов ответа </w:t>
            </w:r>
            <w:r>
              <w:rPr>
                <w:b w:val="0"/>
                <w:sz w:val="24"/>
                <w:szCs w:val="24"/>
              </w:rPr>
              <w:t>из предложенных и развернутым обоснованием выбора</w:t>
            </w:r>
          </w:p>
        </w:tc>
        <w:tc>
          <w:tcPr>
            <w:tcW w:w="6237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Выбрать несколько верных вариа</w:t>
            </w:r>
            <w:r>
              <w:rPr>
                <w:b w:val="0"/>
                <w:sz w:val="24"/>
                <w:szCs w:val="24"/>
              </w:rPr>
              <w:t>нтов ответов (2 или 3)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Записать последовательно номера (или буквы) выбранных вариантов без пробелов и знаков препинания (например, 135)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Записать аргументы, обосновывающие выбор каждого из ответов</w:t>
            </w:r>
          </w:p>
        </w:tc>
      </w:tr>
      <w:tr w:rsidR="00A41159">
        <w:tc>
          <w:tcPr>
            <w:tcW w:w="3114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6237" w:type="dxa"/>
          </w:tcPr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>
              <w:rPr>
                <w:b w:val="0"/>
                <w:sz w:val="24"/>
                <w:szCs w:val="24"/>
              </w:rPr>
              <w:t>Внимательно прочитать текст задания и понять суть вопроса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:rsidR="00A41159" w:rsidRDefault="007E705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:rsidR="00A41159" w:rsidRDefault="00A41159">
      <w:pPr>
        <w:pStyle w:val="11"/>
        <w:spacing w:after="0" w:line="257" w:lineRule="auto"/>
      </w:pPr>
    </w:p>
    <w:p w:rsidR="00A41159" w:rsidRDefault="00A41159">
      <w:pPr>
        <w:pStyle w:val="11"/>
        <w:spacing w:after="0" w:line="257" w:lineRule="auto"/>
      </w:pPr>
    </w:p>
    <w:p w:rsidR="00A41159" w:rsidRDefault="00A41159">
      <w:pPr>
        <w:pStyle w:val="11"/>
        <w:spacing w:after="0" w:line="257" w:lineRule="auto"/>
      </w:pPr>
    </w:p>
    <w:p w:rsidR="00A41159" w:rsidRDefault="007E705A">
      <w:pPr>
        <w:pStyle w:val="11"/>
        <w:spacing w:after="360" w:line="240" w:lineRule="auto"/>
      </w:pPr>
      <w:bookmarkStart w:id="27" w:name="bookmark30"/>
      <w:bookmarkStart w:id="28" w:name="bookmark31"/>
      <w:bookmarkStart w:id="29" w:name="bookmark29"/>
      <w:r>
        <w:lastRenderedPageBreak/>
        <w:t xml:space="preserve">5 СЦЕНАРИИ ОЦЕНИВАНИЯ ВЫПОЛНЕНИЯ </w:t>
      </w:r>
      <w:r>
        <w:t>ТЕСТОВЫХ ЗАДАНИЙ</w:t>
      </w:r>
      <w:bookmarkEnd w:id="27"/>
      <w:bookmarkEnd w:id="28"/>
      <w:bookmarkEnd w:id="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A41159">
        <w:tc>
          <w:tcPr>
            <w:tcW w:w="1271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</w:tc>
        <w:tc>
          <w:tcPr>
            <w:tcW w:w="4536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закрытого типа с выбором одного верного ответа из предложенных, считается верным, </w:t>
            </w:r>
            <w:r>
              <w:rPr>
                <w:rFonts w:ascii="Times New Roman" w:hAnsi="Times New Roman" w:cs="Times New Roman"/>
              </w:rPr>
              <w:t>если правильно указана цифра или буква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падение с верным ответом оценивается 1 баллом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ответ или его отсутствие – 0 баллов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закрытого типа с выбором нескольких вариантов ответа из предложенных, считается верным, если правильно</w:t>
            </w:r>
            <w:r>
              <w:rPr>
                <w:rFonts w:ascii="Times New Roman" w:hAnsi="Times New Roman" w:cs="Times New Roman"/>
              </w:rPr>
              <w:t xml:space="preserve"> указаны цифры или буквы.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ение с верным ответом оценивается 1 баллом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комбинированного типа с выбором одного верного ответа из предложенных с обоснованием выбора, считается верным, если</w:t>
            </w:r>
            <w:r>
              <w:rPr>
                <w:rFonts w:ascii="Times New Roman" w:hAnsi="Times New Roman" w:cs="Times New Roman"/>
              </w:rPr>
              <w:t xml:space="preserve"> правильно указана цифра или буква и дан полный ответ.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пущены ошибки или ответ отсутствует – 0 баллов.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закрытого типа на установление последовательности считается верным, </w:t>
            </w:r>
            <w:r>
              <w:rPr>
                <w:rFonts w:ascii="Times New Roman" w:hAnsi="Times New Roman" w:cs="Times New Roman"/>
              </w:rPr>
              <w:t>если правильно указана вся последовательность цифр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совпадение с верным ответом оценивается 1 баллом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пущены ошибки или ответ отсутствует – 0 баллов.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закрытого типа на установление соответствия считается верным, если правиль</w:t>
            </w:r>
            <w:r>
              <w:rPr>
                <w:rFonts w:ascii="Times New Roman" w:hAnsi="Times New Roman" w:cs="Times New Roman"/>
              </w:rPr>
              <w:t>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совпадение с верным ответом оценивается 1 баллом; неверный ответ или его отсутствие – 0 баллов.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</w:t>
            </w:r>
            <w:r>
              <w:rPr>
                <w:rFonts w:ascii="Times New Roman" w:hAnsi="Times New Roman" w:cs="Times New Roman"/>
              </w:rPr>
              <w:t xml:space="preserve"> совпадение с верным ответом оценивается 1 баллом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опущены ошибки или ответ отсутствует – 0 баллов.</w:t>
            </w:r>
          </w:p>
        </w:tc>
      </w:tr>
      <w:tr w:rsidR="00A41159">
        <w:tc>
          <w:tcPr>
            <w:tcW w:w="127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</w:p>
        </w:tc>
        <w:tc>
          <w:tcPr>
            <w:tcW w:w="333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й правильный </w:t>
            </w:r>
            <w:r>
              <w:rPr>
                <w:rFonts w:ascii="Times New Roman" w:hAnsi="Times New Roman" w:cs="Times New Roman"/>
              </w:rPr>
              <w:t>ответ на задание оценивается 3 баллами; если допущена одна ошибка / неточность / ответ правильный, но не полный – 1 балл, если допущено более одной ошибки/ответ неправильный/ ответ отсутствует – 0 баллов</w:t>
            </w:r>
          </w:p>
        </w:tc>
      </w:tr>
    </w:tbl>
    <w:p w:rsidR="00A41159" w:rsidRDefault="00A41159">
      <w:pPr>
        <w:pStyle w:val="11"/>
        <w:spacing w:before="360" w:after="0"/>
      </w:pPr>
    </w:p>
    <w:p w:rsidR="00A41159" w:rsidRDefault="00A41159">
      <w:pPr>
        <w:pStyle w:val="11"/>
        <w:spacing w:before="360" w:after="0"/>
      </w:pPr>
    </w:p>
    <w:p w:rsidR="00A41159" w:rsidRDefault="007E705A">
      <w:pPr>
        <w:pStyle w:val="11"/>
        <w:spacing w:before="360" w:after="0"/>
      </w:pPr>
      <w:r>
        <w:lastRenderedPageBreak/>
        <w:t>6 ТИПЫ ЗАДАНИЙ С КЛЮЧАМИ К ОЦЕНИВАНИЮ</w:t>
      </w:r>
    </w:p>
    <w:p w:rsidR="00A41159" w:rsidRDefault="007E705A">
      <w:pPr>
        <w:pStyle w:val="11"/>
        <w:spacing w:after="360" w:line="240" w:lineRule="auto"/>
      </w:pPr>
      <w:r>
        <w:t>ТЕСТОВЫХ ЗА</w:t>
      </w:r>
      <w:r>
        <w:t>ДАНИЙ КОМПЛЕКТА ОЦЕНОЧНЫХ МАТЕРИАЛОВ</w:t>
      </w:r>
    </w:p>
    <w:p w:rsidR="00A41159" w:rsidRDefault="007E70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tbl>
      <w:tblPr>
        <w:tblStyle w:val="af2"/>
        <w:tblW w:w="9407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2268"/>
        <w:gridCol w:w="1615"/>
      </w:tblGrid>
      <w:tr w:rsidR="00A41159">
        <w:trPr>
          <w:trHeight w:val="247"/>
          <w:tblHeader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</w:tc>
        <w:tc>
          <w:tcPr>
            <w:tcW w:w="2268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1615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метом экономического анализа является: </w:t>
            </w:r>
          </w:p>
          <w:p w:rsidR="00A41159" w:rsidRDefault="007E705A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) хозяйственная деятельность конкретных </w:t>
            </w:r>
            <w:r>
              <w:rPr>
                <w:rFonts w:ascii="Times New Roman" w:hAnsi="Times New Roman" w:cs="Times New Roman"/>
                <w:bCs/>
                <w:color w:val="auto"/>
              </w:rPr>
              <w:t>предприятий и объединений;</w:t>
            </w:r>
          </w:p>
          <w:p w:rsidR="00A41159" w:rsidRDefault="007E70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 социальные условия предприят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 объем производства и продаж продукци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pStyle w:val="p1"/>
              <w:shd w:val="clear" w:color="auto" w:fill="FFFFFF"/>
              <w:spacing w:before="0" w:beforeAutospacing="0" w:after="0" w:afterAutospacing="0"/>
              <w:textAlignment w:val="baseline"/>
              <w:rPr>
                <w:rStyle w:val="s1"/>
                <w:rFonts w:ascii="Times New Roman" w:hAnsi="Times New Roman" w:cs="Times New Roman"/>
                <w:bCs/>
              </w:rPr>
            </w:pPr>
          </w:p>
          <w:p w:rsidR="00A41159" w:rsidRDefault="007E705A">
            <w:pPr>
              <w:pStyle w:val="p1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Style w:val="s1"/>
                <w:rFonts w:ascii="Times New Roman" w:hAnsi="Times New Roman" w:cs="Times New Roman"/>
                <w:bCs/>
              </w:rPr>
              <w:t xml:space="preserve">Характерные особенности метода экономического анализа </w:t>
            </w:r>
          </w:p>
          <w:p w:rsidR="00A41159" w:rsidRDefault="007E705A">
            <w:pPr>
              <w:pStyle w:val="p1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Style w:val="s1"/>
                <w:rFonts w:ascii="Times New Roman" w:hAnsi="Times New Roman" w:cs="Times New Roman"/>
                <w:bCs/>
              </w:rPr>
              <w:t xml:space="preserve">1) изучение </w:t>
            </w:r>
            <w:r>
              <w:rPr>
                <w:rStyle w:val="s1"/>
                <w:rFonts w:ascii="Times New Roman" w:hAnsi="Times New Roman" w:cs="Times New Roman"/>
                <w:bCs/>
              </w:rPr>
              <w:t>явлений хозяйственной деятельности;</w:t>
            </w:r>
          </w:p>
          <w:p w:rsidR="00A41159" w:rsidRDefault="007E705A">
            <w:pPr>
              <w:pStyle w:val="p1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Style w:val="s1"/>
                <w:rFonts w:ascii="Times New Roman" w:hAnsi="Times New Roman" w:cs="Times New Roman"/>
                <w:bCs/>
              </w:rPr>
              <w:t>2) необходимость дробления на элементы;</w:t>
            </w:r>
          </w:p>
          <w:p w:rsidR="00A41159" w:rsidRDefault="007E705A">
            <w:pPr>
              <w:jc w:val="both"/>
              <w:rPr>
                <w:rStyle w:val="s1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s1"/>
                <w:rFonts w:ascii="Times New Roman" w:hAnsi="Times New Roman" w:cs="Times New Roman"/>
                <w:bCs/>
                <w:color w:val="auto"/>
              </w:rPr>
              <w:t xml:space="preserve">3) использование системы показателей, способов и приёмов для изучения и оценки деятельности предприятия.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Прочитайте текст, выберите 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прибыль предприятия это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ность выручки от реализации продукции и себестоимости продукции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ница между выручкой предприятия и переменными затратами;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сумма прибыли от реализации + прибыль от внереализационных </w:t>
            </w:r>
            <w:r>
              <w:rPr>
                <w:rFonts w:ascii="Times New Roman" w:hAnsi="Times New Roman" w:cs="Times New Roman"/>
                <w:color w:val="auto"/>
              </w:rPr>
              <w:t>операций и реализации основных средств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объекта познания той или иной науки всегда выступает определенная область реальной действительности. Предметом познания любо</w:t>
            </w:r>
            <w:r>
              <w:rPr>
                <w:rFonts w:ascii="Times New Roman" w:hAnsi="Times New Roman" w:cs="Times New Roman"/>
              </w:rPr>
              <w:t xml:space="preserve">й науки являются те или иные стороны, закономерности изучаемого объекта, которые являются специфическими для данной науки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Соотнесите понятия «объект политологии» и «предмет политологии», указанные в первом столбце, с признаками, указанными во втором сто</w:t>
            </w:r>
            <w:r>
              <w:rPr>
                <w:rFonts w:ascii="Times New Roman" w:hAnsi="Times New Roman" w:cs="Times New Roman"/>
              </w:rPr>
              <w:t>лбце.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 Объект политологии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 Предмет политологии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. политическая организация общества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. политическая сфера общества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c</w:t>
            </w:r>
            <w:r>
              <w:rPr>
                <w:rFonts w:ascii="Times New Roman" w:hAnsi="Times New Roman" w:cs="Times New Roman"/>
                <w:iCs/>
              </w:rPr>
              <w:t>. теория государства и права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</w:rPr>
              <w:t>. общая теория политик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b2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носительные показатели динамики с переменной базой сравнения называются: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) базисными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) цепными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) объёмным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4) нет правильного ответа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 – 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татистика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Какой вид средней величины применяется для </w:t>
            </w:r>
            <w:r>
              <w:rPr>
                <w:rFonts w:ascii="Times New Roman" w:hAnsi="Times New Roman" w:cs="Times New Roman"/>
                <w:iCs/>
                <w:color w:val="auto"/>
              </w:rPr>
              <w:t>нахождения среднего диаметра бревен (труб, проводников электричества)?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1) средняя гармоническая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2) средняя геометрическая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) средняя арифметическ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4) средняя квадратическая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 – 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татистика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укажите правильную последовательность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Fonts w:eastAsia="Georgia"/>
                <w:color w:val="auto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 xml:space="preserve">Укажите </w:t>
            </w:r>
            <w:hyperlink r:id="rId16" w:history="1">
              <w:r>
                <w:rPr>
                  <w:rStyle w:val="a3"/>
                  <w:rFonts w:eastAsia="Georgia"/>
                  <w:color w:val="auto"/>
                  <w:u w:val="none"/>
                  <w:lang w:val="ru-RU"/>
                </w:rPr>
                <w:t>последовательность</w:t>
              </w:r>
            </w:hyperlink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 xml:space="preserve"> этапов аналитической обработки экономической информации: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Fonts w:eastAsia="Georgia"/>
                <w:color w:val="auto"/>
                <w:lang w:val="ru-RU"/>
              </w:rPr>
            </w:pPr>
            <w:r>
              <w:rPr>
                <w:rFonts w:eastAsia="Georgia"/>
                <w:color w:val="auto"/>
                <w:lang w:val="ru-RU"/>
              </w:rPr>
              <w:t>1) оценка достоверности данных отчетности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Fonts w:eastAsia="Georgia"/>
                <w:color w:val="auto"/>
                <w:lang w:val="ru-RU"/>
              </w:rPr>
            </w:pPr>
            <w:r>
              <w:rPr>
                <w:rFonts w:eastAsia="Georgia"/>
                <w:color w:val="auto"/>
                <w:lang w:val="ru-RU"/>
              </w:rPr>
              <w:t xml:space="preserve">2) </w:t>
            </w:r>
            <w:r>
              <w:rPr>
                <w:rFonts w:eastAsia="Georgia"/>
                <w:color w:val="auto"/>
                <w:lang w:val="ru-RU"/>
              </w:rPr>
              <w:t>анализ динамики основных показателей отчетности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Fonts w:eastAsia="Georgia"/>
                <w:color w:val="auto"/>
                <w:lang w:val="ru-RU"/>
              </w:rPr>
            </w:pPr>
            <w:r>
              <w:rPr>
                <w:rFonts w:eastAsia="Georgia"/>
                <w:color w:val="auto"/>
                <w:lang w:val="ru-RU"/>
              </w:rPr>
              <w:t>3) расчет финансовых коэффициентов по данным отчетности</w:t>
            </w:r>
          </w:p>
          <w:p w:rsidR="00A41159" w:rsidRDefault="007E705A">
            <w:pPr>
              <w:rPr>
                <w:rFonts w:ascii="Times New Roman" w:eastAsia="Georgia" w:hAnsi="Times New Roman" w:cs="Times New Roman"/>
                <w:color w:val="auto"/>
              </w:rPr>
            </w:pPr>
            <w:r>
              <w:rPr>
                <w:rFonts w:ascii="Times New Roman" w:eastAsia="Georgia" w:hAnsi="Times New Roman" w:cs="Times New Roman"/>
                <w:color w:val="auto"/>
              </w:rPr>
              <w:t>4) прогнозирование на перспективу показателей отчетн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Отве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щ</w:t>
            </w:r>
            <w:r>
              <w:rPr>
                <w:rFonts w:ascii="Times New Roman" w:hAnsi="Times New Roman" w:cs="Times New Roman"/>
              </w:rPr>
              <w:t xml:space="preserve">ествует деление политических партий </w:t>
            </w:r>
            <w:r>
              <w:rPr>
                <w:rFonts w:ascii="Times New Roman" w:hAnsi="Times New Roman" w:cs="Times New Roman"/>
              </w:rPr>
              <w:lastRenderedPageBreak/>
              <w:t>на левые, правые и центристские. Установите соответствие между видами партий, которые вошли в Государственную Думу в 2021 году, и названиями этих партий. Соотнесите названия партий, указанные в первом столбце, с их идеол</w:t>
            </w:r>
            <w:r>
              <w:rPr>
                <w:rFonts w:ascii="Times New Roman" w:hAnsi="Times New Roman" w:cs="Times New Roman"/>
              </w:rPr>
              <w:t xml:space="preserve">огической направленностью во втором столбце.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Cs/>
              </w:rPr>
              <w:t>1. Единая Росс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 КПРФ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 Справедливая Россия. За правду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 ЛДПР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. правая парт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. левоцентристск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c</w:t>
            </w:r>
            <w:r>
              <w:rPr>
                <w:rFonts w:ascii="Times New Roman" w:hAnsi="Times New Roman" w:cs="Times New Roman"/>
                <w:iCs/>
              </w:rPr>
              <w:t>. лев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</w:rPr>
              <w:t>. правоцентристск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d2c3b4a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A41159">
        <w:trPr>
          <w:trHeight w:val="858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задание, решите и укажите </w:t>
            </w:r>
            <w:r>
              <w:rPr>
                <w:rFonts w:ascii="Times New Roman" w:hAnsi="Times New Roman" w:cs="Times New Roman"/>
                <w:i/>
                <w:iCs/>
              </w:rPr>
              <w:t>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 xml:space="preserve">Определите размер прибыли, полученной на одного работника предприятия, если </w:t>
            </w:r>
            <w:hyperlink r:id="rId17" w:history="1">
              <w:r>
                <w:rPr>
                  <w:rStyle w:val="a3"/>
                  <w:rFonts w:eastAsia="Georgia"/>
                  <w:color w:val="auto"/>
                  <w:u w:val="none"/>
                  <w:lang w:val="ru-RU"/>
                </w:rPr>
                <w:t>рентабельность продаж</w:t>
              </w:r>
            </w:hyperlink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 xml:space="preserve"> составляет 16,5%, а величина выручки от продаж на одного работника (производите</w:t>
            </w: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>льность труда) - 194,3 тыс. руб.: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Style w:val="a4"/>
                <w:rFonts w:eastAsia="Georgia"/>
                <w:b w:val="0"/>
                <w:bCs w:val="0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lang w:val="ru-RU"/>
              </w:rPr>
              <w:t>1) 32,1 тыс. руб.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lang w:val="ru-RU"/>
              </w:rPr>
              <w:t>2) 28,5 тыс. руб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597"/>
        </w:trPr>
        <w:tc>
          <w:tcPr>
            <w:tcW w:w="704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spacing w:after="14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рочитайте текст и установит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ановите соответствие: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color w:val="auto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color w:val="auto"/>
                <w:vertAlign w:val="subscript"/>
                <w:lang w:val="en-US"/>
              </w:rPr>
              <w:t>min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iCs/>
                <w:color w:val="auto"/>
                <w:position w:val="-26"/>
              </w:rPr>
              <w:object w:dxaOrig="1500" w:dyaOrig="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7pt;height:31.9pt" o:ole="">
                  <v:imagedata r:id="rId18" o:title=""/>
                </v:shape>
                <o:OLEObject Type="Embed" ProgID="Equation.3" ShapeID="_x0000_i1025" DrawAspect="Content" ObjectID="_1823236025" r:id="rId19"/>
              </w:objec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>
              <w:rPr>
                <w:rFonts w:ascii="Times New Roman" w:hAnsi="Times New Roman" w:cs="Times New Roman"/>
                <w:color w:val="auto"/>
                <w:position w:val="-24"/>
              </w:rPr>
              <w:object w:dxaOrig="1908" w:dyaOrig="852">
                <v:shape id="_x0000_i1026" type="#_x0000_t75" style="width:95.1pt;height:42.8pt" o:ole="">
                  <v:imagedata r:id="rId20" o:title=""/>
                </v:shape>
                <o:OLEObject Type="Embed" ProgID="Equation.3" ShapeID="_x0000_i1026" DrawAspect="Content" ObjectID="_1823236026" r:id="rId21"/>
              </w:objec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  <w:color w:val="auto"/>
                <w:position w:val="-24"/>
              </w:rPr>
              <w:object w:dxaOrig="1572" w:dyaOrig="816">
                <v:shape id="_x0000_i1027" type="#_x0000_t75" style="width:78.8pt;height:40.75pt" o:ole="">
                  <v:imagedata r:id="rId22" o:title=""/>
                </v:shape>
                <o:OLEObject Type="Embed" ProgID="Equation.3" ShapeID="_x0000_i1027" DrawAspect="Content" ObjectID="_1823236027" r:id="rId23"/>
              </w:objec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auto"/>
              </w:rPr>
              <w:t>. дисперсия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auto"/>
              </w:rPr>
              <w:t>. среднее линейное отклонение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auto"/>
              </w:rPr>
              <w:t>. коэффициент вариации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auto"/>
              </w:rPr>
              <w:t>. размах вариаци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d2c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a4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 – 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татис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установите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есите имена представителей в области политических знаний с той эпохой, в которую они жили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ждой позиции, данной в первом столбце, подберите соответствующую позицию из второго столбц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нтичная эпох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редние век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эпоха Возрожден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ов</w:t>
            </w:r>
            <w:r>
              <w:rPr>
                <w:rFonts w:ascii="Times New Roman" w:hAnsi="Times New Roman" w:cs="Times New Roman"/>
              </w:rPr>
              <w:t>ое время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Н. Макиавелл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Аристотел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Ф. Аквински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Ш. Монтескь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b2c3a4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итолого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ами гражданских отношений являются…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изические лиц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виняемый и судь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юридические </w:t>
            </w:r>
            <w:r>
              <w:rPr>
                <w:rFonts w:ascii="Times New Roman" w:hAnsi="Times New Roman" w:cs="Times New Roman"/>
              </w:rPr>
              <w:t>лиц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.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– это деятельность, направленная на осуществление классовых и иных общественных интересов, посредством института власти. Суть политики выражается в трех </w:t>
            </w:r>
            <w:r>
              <w:rPr>
                <w:rFonts w:ascii="Times New Roman" w:hAnsi="Times New Roman" w:cs="Times New Roman"/>
              </w:rPr>
              <w:t>основных аспектах. Установите их правильную по значимости логическую последовательность.</w:t>
            </w:r>
            <w:r>
              <w:rPr>
                <w:rFonts w:ascii="Times New Roman" w:hAnsi="Times New Roman" w:cs="Times New Roman"/>
              </w:rPr>
              <w:br/>
              <w:t>1) Политика – это деятельность элит и лидеров по управлению общественными процессами.</w:t>
            </w:r>
            <w:r>
              <w:rPr>
                <w:rFonts w:ascii="Times New Roman" w:hAnsi="Times New Roman" w:cs="Times New Roman"/>
              </w:rPr>
              <w:br/>
              <w:t>2) Политика это способ организации общественной жизни, базирующийся на интеграции</w:t>
            </w:r>
            <w:r>
              <w:rPr>
                <w:rFonts w:ascii="Times New Roman" w:hAnsi="Times New Roman" w:cs="Times New Roman"/>
              </w:rPr>
              <w:t xml:space="preserve"> разнообразных интересов, их согласования на основе общего интерес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итика – это отношения по поводу власти между разными социальными группам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</w:t>
            </w:r>
          </w:p>
          <w:tbl>
            <w:tblPr>
              <w:tblStyle w:val="af2"/>
              <w:tblW w:w="4103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443"/>
              <w:gridCol w:w="1522"/>
            </w:tblGrid>
            <w:tr w:rsidR="00A41159">
              <w:trPr>
                <w:trHeight w:val="253"/>
              </w:trPr>
              <w:tc>
                <w:tcPr>
                  <w:tcW w:w="1138" w:type="dxa"/>
                </w:tcPr>
                <w:p w:rsidR="00A41159" w:rsidRDefault="00A411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3" w:type="dxa"/>
                </w:tcPr>
                <w:p w:rsidR="00A41159" w:rsidRDefault="00A411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" w:type="dxa"/>
                </w:tcPr>
                <w:p w:rsidR="00A41159" w:rsidRDefault="00A4115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ом нормы права являетс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дистрибуция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испозиц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еюдиция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признак государства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аво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эксплуатац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езиден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рм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нигилизм – это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лное или частичное отсутствие в действующих нормативно- правовых актах необходимых юридических норм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негативное отношение к </w:t>
            </w:r>
            <w:r>
              <w:rPr>
                <w:rFonts w:ascii="Times New Roman" w:hAnsi="Times New Roman" w:cs="Times New Roman"/>
              </w:rPr>
              <w:t>ценности права, непонимания значения права, негативное, негативное отношение к праву, это антипод правовой культуры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щественно опасное или вредное неправомерное винное деяние деликтоспособного лица, которое тянет юридическую ответственность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ами права является то, что оно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ражает волю экономически господствующего класса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ы и меры принуждения не регламентированы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остоит из норм, имеющих общеобязательную </w:t>
            </w:r>
            <w:r>
              <w:rPr>
                <w:rFonts w:ascii="Times New Roman" w:hAnsi="Times New Roman" w:cs="Times New Roman"/>
              </w:rPr>
              <w:t>силу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характеризуется конкретностью, определенностью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беспечивается силой общественного мнения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3,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укажите два правильных ответа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из перечисленного ниже наиболее точно характеризует ситуацию, когда руководитель использует свое положение для продвижения по службе родственников и близких людей, основываясь на личной преданности или родственных связях, особенно в органах внутренни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л?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Демократический централизм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Коррупция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Непотизм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Бюрократия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Кумовство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укажите два правильных ответа</w:t>
            </w:r>
          </w:p>
          <w:p w:rsidR="00A41159" w:rsidRDefault="00A4115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ое из приведенных ниже понятий наиболее точно описывает ситуацию, ког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намеренно злоупотребляет своими полномочиями и преимуществами в личных корыстных целях, пренебрегая служебным долгом? (Выберите ДВА наиболее подходящих варианта)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Халатность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Превышение должностных полномочий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) Должностной подлог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Коррупция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) Злоупотребление должностными полномочиями</w:t>
            </w:r>
          </w:p>
          <w:p w:rsidR="00A41159" w:rsidRDefault="007E705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укаж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дной из самых значительных современных идеологий является либерализм. В своем развитии либерализм прошел три основных этапа. Установите соответствие между определенными этапами либерализма, указанными в первом столбце, и их характерными признаками, которы</w:t>
            </w:r>
            <w:r>
              <w:rPr>
                <w:rFonts w:ascii="Times New Roman" w:hAnsi="Times New Roman" w:cs="Times New Roman"/>
                <w:color w:val="auto"/>
              </w:rPr>
              <w:t xml:space="preserve">е даны во втором столбце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Классический либерализм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Социальный либерализм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Неолиберализм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auto"/>
              </w:rPr>
              <w:t xml:space="preserve">. Лозунг «государство всеобщего благоденствия», активное вмешательство государства в экономическую жизнь через налоги, гос. собственность, бюджет, </w:t>
            </w:r>
            <w:r>
              <w:rPr>
                <w:rFonts w:ascii="Times New Roman" w:hAnsi="Times New Roman" w:cs="Times New Roman"/>
                <w:color w:val="auto"/>
              </w:rPr>
              <w:t>планировани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auto"/>
              </w:rPr>
              <w:t>. В экономике государство должно быть «ночным сторожем», то есть обеспечивать порядок и охранять субъектов экономической жизни.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auto"/>
              </w:rPr>
              <w:t>. Соединение механизма свободного рынка с государственным контролем за экономической жизнью.</w:t>
            </w:r>
            <w:r>
              <w:rPr>
                <w:rFonts w:ascii="Times New Roman" w:hAnsi="Times New Roman" w:cs="Times New Roman"/>
                <w:color w:val="auto"/>
              </w:rPr>
              <w:br/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b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лит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color w:val="auto"/>
                <w:lang w:val="ru-RU"/>
              </w:rPr>
            </w:pP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Назовите отличительную особенность инвестиционных проектов: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большой бюджет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обязательное получение прибыли в результате реализации проекта</w:t>
            </w:r>
          </w:p>
          <w:p w:rsidR="00A41159" w:rsidRDefault="007E70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высокая степень неопределенности и рисков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все ответы верны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lang w:val="ru-RU"/>
              </w:rPr>
            </w:pP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орган, который выбирает проекты для реализации, утверждает планы работ и их изменения, назначает куратора и утверждает руководителя проекта: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оманда управления проектом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ординационный совет</w:t>
            </w:r>
          </w:p>
          <w:p w:rsidR="00A41159" w:rsidRDefault="007E70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требители продукта проект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аказчики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3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bookmarkStart w:id="30" w:name="_Hlk195546197"/>
            <w:r>
              <w:rPr>
                <w:rFonts w:ascii="Times New Roman" w:hAnsi="Times New Roman" w:cs="Times New Roman"/>
              </w:rPr>
              <w:t>К способам снижения проектного риска относитс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отивирова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планирова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иверсификация</w:t>
            </w:r>
          </w:p>
          <w:p w:rsidR="00A41159" w:rsidRDefault="007E705A">
            <w:pPr>
              <w:pStyle w:val="1"/>
              <w:ind w:firstLine="0"/>
            </w:pPr>
            <w:r>
              <w:t>4) координирование</w:t>
            </w:r>
          </w:p>
          <w:bookmarkEnd w:id="30"/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4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укажите правильный </w:t>
            </w:r>
            <w:r>
              <w:rPr>
                <w:rFonts w:ascii="Times New Roman" w:hAnsi="Times New Roman" w:cs="Times New Roman"/>
                <w:i/>
                <w:color w:val="auto"/>
              </w:rPr>
              <w:lastRenderedPageBreak/>
              <w:t>ответ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ая первая стадия в процессе управления проектами: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планирование;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исполнение;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инициац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завершени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соответствие.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о такое диаграмма Ганта?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список рисков проекта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инструмент для визуализации расписания проекта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отчет о бюджете проект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описание ролей в команде проекта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6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Укажите </w:t>
            </w:r>
            <w:r>
              <w:rPr>
                <w:rFonts w:ascii="Times New Roman" w:hAnsi="Times New Roman" w:cs="Times New Roman"/>
                <w:color w:val="auto"/>
              </w:rPr>
              <w:t xml:space="preserve">разновидности проектов в соответствии с признаком классификации – </w:t>
            </w:r>
            <w:r>
              <w:rPr>
                <w:rFonts w:ascii="Times New Roman" w:hAnsi="Times New Roman" w:cs="Times New Roman"/>
              </w:rPr>
              <w:t>по сферам и направлениям деятель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(несколько вариантов)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строительный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сложный 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>
              <w:rPr>
                <w:rFonts w:ascii="Times New Roman" w:hAnsi="Times New Roman" w:cs="Times New Roman"/>
                <w:color w:val="auto"/>
              </w:rPr>
              <w:t>местный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экономически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31" w:name="_Hlk195542426"/>
            <w:r>
              <w:rPr>
                <w:rFonts w:ascii="Times New Roman" w:hAnsi="Times New Roman" w:cs="Times New Roman"/>
                <w:color w:val="auto"/>
              </w:rPr>
              <w:t>Какие факторы относятся к рискам участников проекта? (несколько вариантов)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запаздывание, срыв поставок сырья, стройматериалов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неправильная</w:t>
            </w:r>
            <w:r>
              <w:rPr>
                <w:rFonts w:ascii="Times New Roman" w:hAnsi="Times New Roman" w:cs="Times New Roman"/>
              </w:rPr>
              <w:t xml:space="preserve"> организация работ по проекту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рыв сроков проектных работ субподрядчиком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неправильный выбор рынков сбыта продукции</w:t>
            </w:r>
          </w:p>
          <w:bookmarkEnd w:id="31"/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еречислите основные функции управления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проектами (несколько вариантов)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организация и планирование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стратегическое развитие и прогнозирование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мотивация и оперативное управление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контроль жизнедеятельности проект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3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9</w:t>
            </w:r>
          </w:p>
        </w:tc>
        <w:tc>
          <w:tcPr>
            <w:tcW w:w="4820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я данные о денежных потоках, определить срок окупаемости инвестиций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потоки по годам: 1 год – 4755 руб.;      2 год – 4318 руб.; 3 год – 2702 руб.; 4 год – 2912 руб.; 5 год – 4122 руб.; 6 год – 2468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затраты по проекту –</w:t>
            </w:r>
            <w:r>
              <w:rPr>
                <w:rFonts w:ascii="Times New Roman" w:hAnsi="Times New Roman" w:cs="Times New Roman"/>
              </w:rPr>
              <w:t xml:space="preserve"> 13000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2,5 год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3,7 год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4 год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1,8 года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есообразность инвестирования на приобретение предприятия и налаживание производства металлопродук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и нижеприведенных исходных данных.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вестиций на приобретение предприятия и налаживание производства металлопродукции – 9,7 млн. руб.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еконструкции предприятия перед началом производства – 397 тыс. руб.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сох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 деятельности предприятия в течение срока (период реализации инвестиционного проекта) – 5 лет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ебестоимость изделия – 36 руб.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ная цена изделия – 41 руб.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е объемы выпуска – 729 тыс. шт.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 по всем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м основных фондов составят в год – 247 тыс. руб.;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нтная ставка – 11 %</w:t>
            </w:r>
          </w:p>
          <w:p w:rsidR="00A41159" w:rsidRDefault="007E705A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чистый приведенный доход и рентабельность инвестици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NPV</w:t>
            </w:r>
            <w:r>
              <w:rPr>
                <w:rFonts w:ascii="Times New Roman" w:hAnsi="Times New Roman" w:cs="Times New Roman"/>
              </w:rPr>
              <w:t xml:space="preserve"> = 3265420 руб.;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PI</w:t>
            </w:r>
            <w:r>
              <w:rPr>
                <w:rFonts w:ascii="Times New Roman" w:eastAsiaTheme="minorEastAsia" w:hAnsi="Times New Roman" w:cs="Times New Roman"/>
              </w:rPr>
              <w:t xml:space="preserve"> = 1,05 руб. / 1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NPV</w:t>
            </w:r>
            <w:r>
              <w:rPr>
                <w:rFonts w:ascii="Times New Roman" w:hAnsi="Times New Roman" w:cs="Times New Roman"/>
              </w:rPr>
              <w:t xml:space="preserve"> = 2356743 руб.;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PI</w:t>
            </w:r>
            <w:r>
              <w:rPr>
                <w:rFonts w:ascii="Times New Roman" w:eastAsiaTheme="minorEastAsia" w:hAnsi="Times New Roman" w:cs="Times New Roman"/>
              </w:rPr>
              <w:t xml:space="preserve"> = 1,12 руб. / 1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NPV</w:t>
            </w:r>
            <w:r>
              <w:rPr>
                <w:rFonts w:ascii="Times New Roman" w:hAnsi="Times New Roman" w:cs="Times New Roman"/>
              </w:rPr>
              <w:t xml:space="preserve"> = 3154675 ру</w:t>
            </w:r>
            <w:r>
              <w:rPr>
                <w:rFonts w:ascii="Times New Roman" w:hAnsi="Times New Roman" w:cs="Times New Roman"/>
              </w:rPr>
              <w:t xml:space="preserve">б.;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PI</w:t>
            </w:r>
            <w:r>
              <w:rPr>
                <w:rFonts w:ascii="Times New Roman" w:eastAsiaTheme="minorEastAsia" w:hAnsi="Times New Roman" w:cs="Times New Roman"/>
              </w:rPr>
              <w:t xml:space="preserve"> = 1,28 руб. / 1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NPV</w:t>
            </w:r>
            <w:r>
              <w:rPr>
                <w:rFonts w:ascii="Times New Roman" w:hAnsi="Times New Roman" w:cs="Times New Roman"/>
              </w:rPr>
              <w:t xml:space="preserve"> = 4287431 руб.;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PI</w:t>
            </w:r>
            <w:r>
              <w:rPr>
                <w:rFonts w:ascii="Times New Roman" w:eastAsiaTheme="minorEastAsia" w:hAnsi="Times New Roman" w:cs="Times New Roman"/>
              </w:rPr>
              <w:t xml:space="preserve"> = 1,42 руб. / 1 руб.</w:t>
            </w:r>
          </w:p>
          <w:p w:rsidR="00A41159" w:rsidRDefault="00A41159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УК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укажите 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Выберите слова, которые написаны правильно:</w:t>
            </w:r>
          </w:p>
          <w:p w:rsidR="00A41159" w:rsidRDefault="007E705A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циндент</w:t>
            </w:r>
          </w:p>
          <w:p w:rsidR="00A41159" w:rsidRDefault="007E705A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нстатировать</w:t>
            </w:r>
          </w:p>
          <w:p w:rsidR="00A41159" w:rsidRDefault="007E705A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люорография</w:t>
            </w:r>
          </w:p>
          <w:p w:rsidR="00A41159" w:rsidRDefault="007E705A">
            <w:pPr>
              <w:pStyle w:val="af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учавствовать</w:t>
            </w:r>
          </w:p>
          <w:p w:rsidR="00A41159" w:rsidRDefault="007E705A">
            <w:pPr>
              <w:pStyle w:val="aff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укажите два правильных ответа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-деловую письменную речь отличают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личие обязательных элементов оформления документа (реквизитов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наличие эмоционально-экспрессивной лексик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широкое употребление фразеологических оборот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явление индивидуальности автора текст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укаж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черты научного стил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эмоциональность, образность, экспрессивность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споль</w:t>
            </w:r>
            <w:r>
              <w:rPr>
                <w:rFonts w:ascii="Times New Roman" w:hAnsi="Times New Roman" w:cs="Times New Roman"/>
              </w:rPr>
              <w:t>зование терминов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потребление общественно-политической лексики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) использование цитат и ссылок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укаж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содержащий сведения биографического характера и создаваемый с целью устройства на работу, — это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лужебная записк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характеристик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резюме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втобиограф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укаж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ость связей и взаимодействий индивидов, групп, сообществ, во время которых происходит обмен информацией, опытом, результатами деятельности – это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ени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общени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заимодейств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ддержк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6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</w:t>
            </w:r>
            <w:r>
              <w:rPr>
                <w:rFonts w:ascii="Times New Roman" w:hAnsi="Times New Roman" w:cs="Times New Roman"/>
                <w:i/>
                <w:color w:val="auto"/>
              </w:rPr>
              <w:t>, укаж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последовательность реквизитов заявления: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ата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дпись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екст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адресат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адресант</w:t>
            </w:r>
          </w:p>
          <w:p w:rsidR="00A41159" w:rsidRDefault="00A41159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p w:rsidR="00A41159" w:rsidRDefault="00A41159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44"/>
              <w:gridCol w:w="642"/>
              <w:gridCol w:w="646"/>
              <w:gridCol w:w="646"/>
            </w:tblGrid>
            <w:tr w:rsidR="00A41159">
              <w:trPr>
                <w:trHeight w:hRule="exact" w:val="302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</w:tr>
          </w:tbl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</w:t>
            </w:r>
            <w:r>
              <w:rPr>
                <w:rFonts w:ascii="Times New Roman" w:hAnsi="Times New Roman" w:cs="Times New Roman"/>
                <w:i/>
                <w:color w:val="auto"/>
              </w:rPr>
              <w:t>укаж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фразу, содержащую положительную оценку научного сочинения:</w:t>
            </w:r>
          </w:p>
          <w:p w:rsidR="00A41159" w:rsidRDefault="007E705A">
            <w:pPr>
              <w:pStyle w:val="aff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придерживаемся другой точки зрения…</w:t>
            </w:r>
          </w:p>
          <w:p w:rsidR="00A41159" w:rsidRDefault="007E705A">
            <w:pPr>
              <w:pStyle w:val="aff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 согласиться с автором…</w:t>
            </w:r>
          </w:p>
          <w:p w:rsidR="00A41159" w:rsidRDefault="007E705A">
            <w:pPr>
              <w:pStyle w:val="af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ется ошибочным…</w:t>
            </w:r>
          </w:p>
          <w:p w:rsidR="00A41159" w:rsidRDefault="007E705A">
            <w:pPr>
              <w:pStyle w:val="aff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ет признать достоинство такого подхода к решению…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категорией рода (1 столбец) и рядом существительных (2 столбец)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ужско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женски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средни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щий</w:t>
            </w:r>
          </w:p>
          <w:p w:rsidR="00A41159" w:rsidRDefault="00A41159">
            <w:pPr>
              <w:pStyle w:val="aff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фамилия, туфля, лед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сирота, ябеда, </w:t>
            </w:r>
            <w:r>
              <w:rPr>
                <w:rFonts w:ascii="Times New Roman" w:hAnsi="Times New Roman" w:cs="Times New Roman"/>
              </w:rPr>
              <w:t>тихон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шампунь, рельс, тюль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такси, какао, метро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c2a3d4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становите соответствие между специалистами и инструментами и материалами, которые они используют в данной сфере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) software engineer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 game developer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an </w:t>
            </w:r>
            <w:r>
              <w:rPr>
                <w:rFonts w:ascii="Times New Roman" w:hAnsi="Times New Roman" w:cs="Times New Roman"/>
                <w:lang w:val="en-US"/>
              </w:rPr>
              <w:t>electrician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a painter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) wires, a screwdriver, an electrical/insulating tape, a claw hammer, bulbs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) a laptop, a hardware, keyboard, PC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) colours, respirator, brushes, a roll, spray gun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) game studio, character, team meeting, mouse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2</w:t>
            </w:r>
            <w:r>
              <w:rPr>
                <w:rFonts w:ascii="Times New Roman" w:hAnsi="Times New Roman" w:cs="Times New Roman"/>
                <w:lang w:val="en-US"/>
              </w:rPr>
              <w:t>d3a4c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внны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0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ерите примеры к каждой группе терминов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енаучны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ежотраслевы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зкоспециальны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фессионализмы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система, тенденция, теория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дом «под ключ», наличка, </w:t>
            </w:r>
            <w:r>
              <w:rPr>
                <w:rFonts w:ascii="Times New Roman" w:hAnsi="Times New Roman" w:cs="Times New Roman"/>
              </w:rPr>
              <w:t>просрочка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давление, диаметр, диаграмма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компилятор, инициализация, фреймворк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я между фамилиями ученых в первом столбце и их </w:t>
            </w:r>
            <w:r>
              <w:rPr>
                <w:rFonts w:ascii="Times New Roman" w:hAnsi="Times New Roman" w:cs="Times New Roman"/>
              </w:rPr>
              <w:t>достижениями во втором столбце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.Э. Циолковски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.И. Менделеев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.Л. Капиц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.И. Лобачевский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. работы в области физики низких температур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создание неевклидовой геометрии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обоснование возможности использования ракет для межпланетных </w:t>
            </w:r>
            <w:r>
              <w:rPr>
                <w:rFonts w:ascii="Times New Roman" w:hAnsi="Times New Roman" w:cs="Times New Roman"/>
              </w:rPr>
              <w:t>сообщений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создание периодической системы химических элементов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</w:rPr>
              <w:t>, 2</w:t>
            </w: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</w:rPr>
              <w:t>, 3</w:t>
            </w: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</w:rPr>
              <w:t>, 4</w:t>
            </w:r>
            <w:r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2</w:t>
            </w:r>
          </w:p>
        </w:tc>
        <w:tc>
          <w:tcPr>
            <w:tcW w:w="4820" w:type="dxa"/>
          </w:tcPr>
          <w:p w:rsidR="00A41159" w:rsidRDefault="007E705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ыполните задание</w:t>
            </w:r>
          </w:p>
          <w:p w:rsidR="00A41159" w:rsidRDefault="00A4115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в хронологической последовательности события мировой истори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столетия.</w:t>
            </w:r>
          </w:p>
          <w:p w:rsidR="00A41159" w:rsidRDefault="007E705A">
            <w:pPr>
              <w:pStyle w:val="aff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Токийский </w:t>
            </w:r>
            <w:r>
              <w:rPr>
                <w:rFonts w:ascii="Times New Roman" w:eastAsia="Calibri" w:hAnsi="Times New Roman" w:cs="Times New Roman"/>
              </w:rPr>
              <w:t>процесс</w:t>
            </w:r>
          </w:p>
          <w:p w:rsidR="00A41159" w:rsidRDefault="007E705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Карибский кризис</w:t>
            </w:r>
          </w:p>
          <w:p w:rsidR="00A41159" w:rsidRDefault="007E705A">
            <w:pPr>
              <w:pStyle w:val="aff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Русско-японская война</w:t>
            </w:r>
          </w:p>
          <w:p w:rsidR="00A41159" w:rsidRDefault="007E705A">
            <w:pPr>
              <w:pStyle w:val="aff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Первая мировая война</w:t>
            </w:r>
          </w:p>
          <w:p w:rsidR="00A41159" w:rsidRDefault="007E705A">
            <w:pPr>
              <w:pStyle w:val="aff"/>
              <w:ind w:left="0"/>
              <w:contextualSpacing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 Война в Персидском заливе (операция «Буря в пустыне»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412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spacing w:after="140"/>
              <w:ind w:firstLine="0"/>
            </w:pPr>
            <w:r>
              <w:rPr>
                <w:i/>
                <w:iCs/>
              </w:rPr>
              <w:t>Прочитайте текст и установите последователь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последовательность смены общественных формаций, по мнению К. Маркса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буржуазная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феодальная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ервобытнообщинная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оммунистическая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tbl>
            <w:tblPr>
              <w:tblW w:w="450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950"/>
              <w:gridCol w:w="1123"/>
              <w:gridCol w:w="1130"/>
            </w:tblGrid>
            <w:tr w:rsidR="00A41159">
              <w:trPr>
                <w:trHeight w:hRule="exact" w:val="391"/>
                <w:jc w:val="center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1159" w:rsidRDefault="00A41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оссийской </w:t>
            </w:r>
            <w:r>
              <w:rPr>
                <w:rFonts w:ascii="Times New Roman" w:hAnsi="Times New Roman" w:cs="Times New Roman"/>
              </w:rPr>
              <w:t>государствен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равильное соответствие терминов и определени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литическая теория о необходимости солидарности и стремления к компромиссу, социальному сотрудничеству и духовному до</w:t>
            </w:r>
            <w:r>
              <w:rPr>
                <w:rFonts w:ascii="Times New Roman" w:hAnsi="Times New Roman" w:cs="Times New Roman"/>
              </w:rPr>
              <w:t xml:space="preserve">верию среди различных слоев общества, в том числе, классов, партий и групп интересов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редставление о человеке и человечестве как элементах, связанных в единое целое с космосом и развивающихся вместе с ним по неким общим закономерностям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течение, с</w:t>
            </w:r>
            <w:r>
              <w:rPr>
                <w:rFonts w:ascii="Times New Roman" w:hAnsi="Times New Roman" w:cs="Times New Roman"/>
              </w:rPr>
              <w:t xml:space="preserve">читающее, что общины, </w:t>
            </w:r>
            <w:r>
              <w:rPr>
                <w:rFonts w:ascii="Times New Roman" w:hAnsi="Times New Roman" w:cs="Times New Roman"/>
              </w:rPr>
              <w:lastRenderedPageBreak/>
              <w:t>общество формируют каждого отдельного человека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коммунитаризм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солидариз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космиз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консерватиз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b2c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 народов проживает на территории России?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100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150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более 190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) 80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Российской государственности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81818"/>
                <w:lang w:bidi="ar-SA"/>
              </w:rPr>
            </w:pPr>
          </w:p>
          <w:p w:rsidR="00A41159" w:rsidRDefault="007E70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 xml:space="preserve">Именно с этой азиатской страной у России сложились наиболее </w:t>
            </w: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>конструктивные и динамичные отношения в начале ХХI в.:</w:t>
            </w:r>
          </w:p>
          <w:p w:rsidR="00A41159" w:rsidRDefault="007E70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>1) Китай;</w:t>
            </w:r>
          </w:p>
          <w:p w:rsidR="00A41159" w:rsidRDefault="007E70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2) Япония;</w:t>
            </w:r>
          </w:p>
          <w:p w:rsidR="00A41159" w:rsidRDefault="007E705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3) Монголия;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4) Корея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Ответ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берите верный ответ: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к определяется термин «психика»?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свойство самой высокоорганизованной </w:t>
            </w:r>
            <w:r>
              <w:rPr>
                <w:rFonts w:ascii="Times New Roman" w:hAnsi="Times New Roman" w:cs="Times New Roman"/>
                <w:iCs/>
              </w:rPr>
              <w:t>материи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</w:t>
            </w:r>
            <w:r>
              <w:rPr>
                <w:rFonts w:ascii="Times New Roman" w:hAnsi="Times New Roman" w:cs="Times New Roman"/>
                <w:szCs w:val="28"/>
              </w:rPr>
              <w:t>совокупность всех качеств индивида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процесс мыслительной деятельнос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человек со слабой нервной системо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  <w:lang w:val="en-US"/>
              </w:rPr>
              <w:t>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берите верный ответ: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Системное качество индивида, определяемое включенностью в социальные связи, которо</w:t>
            </w:r>
            <w:r>
              <w:rPr>
                <w:rFonts w:ascii="Times New Roman" w:hAnsi="Times New Roman" w:cs="Times New Roman"/>
                <w:iCs/>
                <w:szCs w:val="28"/>
              </w:rPr>
              <w:t>е формируется в совместной деятельности и общении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индивид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лич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индивидуаль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субъект деятельнос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  <w:lang w:val="en-US"/>
              </w:rPr>
              <w:t>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берите верный ответ: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к определяется термин «эмоции»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психический процесс долгой продолжительности, </w:t>
            </w:r>
            <w:r>
              <w:rPr>
                <w:rFonts w:ascii="Times New Roman" w:hAnsi="Times New Roman" w:cs="Times New Roman"/>
                <w:iCs/>
                <w:szCs w:val="28"/>
              </w:rPr>
              <w:t>отражающий объективное отношение к сложившимся обстоятельства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</w:t>
            </w:r>
            <w:r>
              <w:rPr>
                <w:rFonts w:ascii="Times New Roman" w:hAnsi="Times New Roman" w:cs="Times New Roman"/>
                <w:iCs/>
                <w:szCs w:val="28"/>
              </w:rPr>
              <w:t>психический процесс взрывного характера, характеризующийся кратковременностью, сопровождающийся выраженными изменениями в работе внутренних орган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</w:t>
            </w:r>
            <w:r>
              <w:rPr>
                <w:rFonts w:ascii="Times New Roman" w:hAnsi="Times New Roman" w:cs="Times New Roman"/>
                <w:iCs/>
                <w:szCs w:val="28"/>
              </w:rPr>
              <w:t>психический процесс, отражающий субъект</w:t>
            </w:r>
            <w:r>
              <w:rPr>
                <w:rFonts w:ascii="Times New Roman" w:hAnsi="Times New Roman" w:cs="Times New Roman"/>
                <w:iCs/>
                <w:szCs w:val="28"/>
              </w:rPr>
              <w:t>ивное оценочное отношение к существующим или возможным ситуациям и объективному миру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-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поставьте английские словосочетания с их русскими эквивалентами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1) social progress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) belonging to Russian society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3) development of a </w:t>
            </w:r>
            <w:r>
              <w:rPr>
                <w:rFonts w:ascii="Times New Roman" w:hAnsi="Times New Roman" w:cs="Times New Roman"/>
                <w:iCs/>
                <w:lang w:val="en-US"/>
              </w:rPr>
              <w:t>sense of patriotism and citizenship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) a developed and integral personality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) feelings of patriotism and citizenship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) political stability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общественный прогресс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) политическая стабиль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 принадлежность к российскому обществу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) чувства </w:t>
            </w:r>
            <w:r>
              <w:rPr>
                <w:rFonts w:ascii="Times New Roman" w:hAnsi="Times New Roman" w:cs="Times New Roman"/>
              </w:rPr>
              <w:t>патриотизма и гражданственнос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) развитие чувства патриотизма и гражданственнос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) развитая и цельная лич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a 2c 3e 4f 5d 6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  <w:lang w:val="en-US"/>
              </w:rPr>
              <w:t>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берите один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Существенный вклад в обоснование роли потребностей, как </w:t>
            </w:r>
            <w:r>
              <w:rPr>
                <w:rFonts w:ascii="Times New Roman" w:hAnsi="Times New Roman" w:cs="Times New Roman"/>
                <w:iCs/>
                <w:szCs w:val="28"/>
              </w:rPr>
              <w:t>побудительных сил деятельности и поведения людей, внёс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Д. Келли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2) А. Маслоу 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3) З. Фрейд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Б.Ф. Скиннер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берите верный ответ: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Импульсивность, инициативность, гибкость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поведения общительность, социальная адаптированност</w:t>
            </w:r>
            <w:r>
              <w:rPr>
                <w:rFonts w:ascii="Times New Roman" w:hAnsi="Times New Roman" w:cs="Times New Roman"/>
                <w:iCs/>
                <w:szCs w:val="28"/>
              </w:rPr>
              <w:t>ь свойственны людям типа: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интровертированного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шизоидного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экстравертированного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берите верный ответ: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Темперамент это: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врожденные особенности человека, обуславливающие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степень эмоциональной возбудимости и особенности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приспособления к окружающей среде;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общие закономерности психик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приобретенные особенности человек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берите верный ответ: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Холерик — это: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человек с сильной, уравновешенной, но инертной нервной системой;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2) человек, </w:t>
            </w:r>
            <w:r>
              <w:rPr>
                <w:rFonts w:ascii="Times New Roman" w:hAnsi="Times New Roman" w:cs="Times New Roman"/>
                <w:iCs/>
                <w:szCs w:val="28"/>
              </w:rPr>
              <w:t>нервная система которого определяется преобладанием возбуждения над торможением: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человек, обладающий быстрой реакцией, его поступки обдуманны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человек со слабой нервной системо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rPr>
          <w:trHeight w:val="3015"/>
        </w:trPr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  <w:t xml:space="preserve">Установите соответствие между термином и определением: 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2"/>
              <w:gridCol w:w="2786"/>
            </w:tblGrid>
            <w:tr w:rsidR="00A41159">
              <w:tc>
                <w:tcPr>
                  <w:tcW w:w="1752" w:type="dxa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термины</w:t>
                  </w:r>
                </w:p>
              </w:tc>
              <w:tc>
                <w:tcPr>
                  <w:tcW w:w="2786" w:type="dxa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определения</w:t>
                  </w:r>
                </w:p>
              </w:tc>
            </w:tr>
            <w:tr w:rsidR="00A41159">
              <w:tc>
                <w:tcPr>
                  <w:tcW w:w="1752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) компоненты одаренности</w:t>
                  </w:r>
                </w:p>
              </w:tc>
              <w:tc>
                <w:tcPr>
                  <w:tcW w:w="2786" w:type="dxa"/>
                </w:tcPr>
                <w:p w:rsidR="00A41159" w:rsidRDefault="007E705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а) способность правильно, адекватно понимать поведение людей и эффективно общаться</w:t>
                  </w:r>
                </w:p>
              </w:tc>
            </w:tr>
            <w:tr w:rsidR="00A41159">
              <w:tc>
                <w:tcPr>
                  <w:tcW w:w="1752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) социальный интеллект</w:t>
                  </w:r>
                </w:p>
              </w:tc>
              <w:tc>
                <w:tcPr>
                  <w:tcW w:w="2786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) научное направление, согласно которому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человеческое поведение, опыт и познание во многом определены внутренними и иррациональными влечениями</w:t>
                  </w:r>
                </w:p>
              </w:tc>
            </w:tr>
            <w:tr w:rsidR="00A41159">
              <w:tc>
                <w:tcPr>
                  <w:tcW w:w="1752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) психоанализ</w:t>
                  </w:r>
                </w:p>
              </w:tc>
              <w:tc>
                <w:tcPr>
                  <w:tcW w:w="2786" w:type="dxa"/>
                </w:tcPr>
                <w:p w:rsidR="00A41159" w:rsidRDefault="007E705A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с) интеллект, креативность и духовность</w:t>
                  </w:r>
                </w:p>
              </w:tc>
            </w:tr>
          </w:tbl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a 3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ую последовательность.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ставьте в правильном порядке этапы исследования личности методом наблюдени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 Создание плана наблюден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 Выбор способа наблюдения и регистрации данных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 Выбор методов обработки результат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установите соответствие между авторскими дефинициями целей развития личности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4"/>
              <w:gridCol w:w="2025"/>
            </w:tblGrid>
            <w:tr w:rsidR="00A41159">
              <w:tc>
                <w:tcPr>
                  <w:tcW w:w="2024" w:type="dxa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Автор</w:t>
                  </w:r>
                </w:p>
              </w:tc>
              <w:tc>
                <w:tcPr>
                  <w:tcW w:w="2025" w:type="dxa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Цели развития личности</w:t>
                  </w:r>
                </w:p>
              </w:tc>
            </w:tr>
            <w:tr w:rsidR="00A41159">
              <w:tc>
                <w:tcPr>
                  <w:tcW w:w="2024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) К. Роджерс</w:t>
                  </w:r>
                </w:p>
              </w:tc>
              <w:tc>
                <w:tcPr>
                  <w:tcW w:w="2025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а) Автономия</w:t>
                  </w:r>
                </w:p>
              </w:tc>
            </w:tr>
            <w:tr w:rsidR="00A41159">
              <w:tc>
                <w:tcPr>
                  <w:tcW w:w="2024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w w:val="90"/>
                      <w:szCs w:val="28"/>
                    </w:rPr>
                    <w:t>Л.С. Выготский</w:t>
                  </w:r>
                </w:p>
              </w:tc>
              <w:tc>
                <w:tcPr>
                  <w:tcW w:w="2025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w w:val="8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w w:val="80"/>
                      <w:szCs w:val="28"/>
                    </w:rPr>
                    <w:t>) Самоактуализация</w:t>
                  </w:r>
                </w:p>
              </w:tc>
            </w:tr>
            <w:tr w:rsidR="00A41159">
              <w:tc>
                <w:tcPr>
                  <w:tcW w:w="2024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) А. Бандура</w:t>
                  </w:r>
                </w:p>
              </w:tc>
              <w:tc>
                <w:tcPr>
                  <w:tcW w:w="2025" w:type="dxa"/>
                </w:tcPr>
                <w:p w:rsidR="00A41159" w:rsidRDefault="007E705A">
                  <w:pPr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с) Социализация</w:t>
                  </w:r>
                </w:p>
              </w:tc>
            </w:tr>
          </w:tbl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a 3b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Прочитайте текст и выберите правильные ответы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я психологии представляет собой такую систему знаний, которая охватывает собой: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философию и методологию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структура собственно психологических знаний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физические и математические наук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политика,</w:t>
            </w:r>
            <w:r>
              <w:rPr>
                <w:rFonts w:ascii="Times New Roman" w:hAnsi="Times New Roman" w:cs="Times New Roman"/>
                <w:szCs w:val="28"/>
              </w:rPr>
              <w:t xml:space="preserve"> экономика, социолог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) естественнонаучные основы психических явлени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8"/>
              </w:rPr>
              <w:t>12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, 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t>Краткосрочное уменьшение трудоспособности называется: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lang w:val="ru-RU"/>
              </w:rPr>
            </w:pPr>
            <w:r>
              <w:rPr>
                <w:color w:val="2B2727"/>
                <w:lang w:val="ru-RU"/>
              </w:rPr>
              <w:t>1) расслабление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lang w:val="ru-RU"/>
              </w:rPr>
            </w:pPr>
            <w:r>
              <w:rPr>
                <w:color w:val="2B2727"/>
                <w:lang w:val="ru-RU"/>
              </w:rPr>
              <w:t>2) депрессия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lang w:val="ru-RU"/>
              </w:rPr>
            </w:pPr>
            <w:r>
              <w:rPr>
                <w:color w:val="2B2727"/>
                <w:lang w:val="ru-RU"/>
              </w:rPr>
              <w:t>3) утомле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2B2727"/>
              </w:rPr>
            </w:pPr>
            <w:r>
              <w:rPr>
                <w:rFonts w:ascii="Times New Roman" w:hAnsi="Times New Roman" w:cs="Times New Roman"/>
                <w:color w:val="2B2727"/>
              </w:rPr>
              <w:t>4) стресс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color w:val="2B2727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spacing w:val="8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spacing w:val="8"/>
                <w:lang w:val="ru-RU"/>
              </w:rPr>
              <w:t>Что такое «кросс»?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spacing w:val="8"/>
                <w:lang w:val="ru-RU"/>
              </w:rPr>
            </w:pPr>
            <w:r>
              <w:rPr>
                <w:color w:val="2B2727"/>
                <w:spacing w:val="8"/>
                <w:lang w:val="ru-RU"/>
              </w:rPr>
              <w:lastRenderedPageBreak/>
              <w:t>1) бег по пересеченной местности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spacing w:val="8"/>
                <w:lang w:val="ru-RU"/>
              </w:rPr>
            </w:pPr>
            <w:r>
              <w:rPr>
                <w:color w:val="2B2727"/>
                <w:spacing w:val="8"/>
                <w:lang w:val="ru-RU"/>
              </w:rPr>
              <w:t>2) бег с препятствиями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spacing w:val="8"/>
                <w:lang w:val="ru-RU"/>
              </w:rPr>
            </w:pPr>
            <w:r>
              <w:rPr>
                <w:color w:val="2B2727"/>
                <w:spacing w:val="8"/>
                <w:lang w:val="ru-RU"/>
              </w:rPr>
              <w:t>3) разбег перед предстоящим прыжко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2B2727"/>
                <w:spacing w:val="8"/>
              </w:rPr>
            </w:pPr>
            <w:r>
              <w:rPr>
                <w:rFonts w:ascii="Times New Roman" w:hAnsi="Times New Roman" w:cs="Times New Roman"/>
                <w:color w:val="2B2727"/>
                <w:spacing w:val="8"/>
              </w:rPr>
              <w:t>4) бег с ускорение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color w:val="2B2727"/>
                <w:spacing w:val="8"/>
              </w:rPr>
              <w:t>Ответ: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spacing w:val="8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spacing w:val="8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spacing w:val="8"/>
                <w:lang w:val="ru-RU"/>
              </w:rPr>
              <w:t>Что означает понятие «бич-волей»?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spacing w:val="8"/>
                <w:lang w:val="ru-RU"/>
              </w:rPr>
            </w:pPr>
            <w:r>
              <w:rPr>
                <w:color w:val="2B2727"/>
                <w:spacing w:val="8"/>
                <w:lang w:val="ru-RU"/>
              </w:rPr>
              <w:t>1) игра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spacing w:val="8"/>
                <w:lang w:val="ru-RU"/>
              </w:rPr>
            </w:pPr>
            <w:r>
              <w:rPr>
                <w:color w:val="2B2727"/>
                <w:spacing w:val="8"/>
                <w:lang w:val="ru-RU"/>
              </w:rPr>
              <w:t>2) пляжный волейбол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B2727"/>
                <w:spacing w:val="8"/>
                <w:lang w:val="ru-RU"/>
              </w:rPr>
            </w:pPr>
            <w:r>
              <w:rPr>
                <w:color w:val="2B2727"/>
                <w:spacing w:val="8"/>
                <w:lang w:val="ru-RU"/>
              </w:rPr>
              <w:t>3) бросок мяч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2B2727"/>
                <w:spacing w:val="8"/>
              </w:rPr>
            </w:pPr>
            <w:r>
              <w:rPr>
                <w:rFonts w:ascii="Times New Roman" w:hAnsi="Times New Roman" w:cs="Times New Roman"/>
                <w:color w:val="2B2727"/>
                <w:spacing w:val="8"/>
              </w:rPr>
              <w:t>4) водное поло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color w:val="2B2727"/>
                <w:spacing w:val="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iCs/>
                <w:szCs w:val="28"/>
              </w:rPr>
              <w:t>показатели относятся к признакам физической подготовленности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пульс, уровень кровоснабжен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2) частота дыхания, артериальное давление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выносливость, сила, быстрот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масса тела, рос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, 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вы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>Из предложенных вариантов ответов выберите тот, в котором указано физическое упражнение циклического характера.</w:t>
            </w: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>1) плавание</w:t>
            </w: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>2) эстафета</w:t>
            </w: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>3) подтягивание на перекладине</w:t>
            </w:r>
          </w:p>
          <w:p w:rsidR="00A41159" w:rsidRDefault="007E705A">
            <w:pPr>
              <w:jc w:val="both"/>
              <w:rPr>
                <w:rFonts w:ascii="Times New Roman" w:eastAsia="Courier New" w:hAnsi="Times New Roman" w:cs="Times New Roman"/>
                <w:color w:val="2B2727"/>
              </w:rPr>
            </w:pPr>
            <w:r>
              <w:rPr>
                <w:rFonts w:ascii="Times New Roman" w:eastAsia="Courier New" w:hAnsi="Times New Roman" w:cs="Times New Roman"/>
                <w:color w:val="2B2727"/>
              </w:rPr>
              <w:t>4) бег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szCs w:val="28"/>
              </w:rPr>
              <w:t>текст,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t>Запасы углеводов особенно интенсивно используются во время: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t>1) сна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t xml:space="preserve">2) умственной деятельности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t>3) физических нагрузок</w:t>
            </w:r>
          </w:p>
          <w:p w:rsidR="00A41159" w:rsidRDefault="007E705A">
            <w:pPr>
              <w:jc w:val="both"/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</w:pPr>
            <w:r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  <w:t>4) релакс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</w:pPr>
            <w:r>
              <w:rPr>
                <w:rStyle w:val="a4"/>
                <w:rFonts w:ascii="Times New Roman" w:eastAsia="Courier New" w:hAnsi="Times New Roman" w:cs="Times New Roman"/>
                <w:b w:val="0"/>
                <w:bCs w:val="0"/>
                <w:color w:val="2B2727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  <w:lang w:val="ru-RU"/>
              </w:rPr>
            </w:pP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t xml:space="preserve">Оптимальное количество занятий </w:t>
            </w:r>
            <w:r>
              <w:rPr>
                <w:rStyle w:val="a4"/>
                <w:rFonts w:eastAsia="Courier New"/>
                <w:b w:val="0"/>
                <w:color w:val="2B2727"/>
                <w:lang w:val="ru-RU"/>
              </w:rPr>
              <w:lastRenderedPageBreak/>
              <w:t>физической культурой в неделю: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</w:rPr>
            </w:pPr>
            <w:r>
              <w:rPr>
                <w:rStyle w:val="a4"/>
                <w:rFonts w:eastAsia="Courier New"/>
                <w:b w:val="0"/>
                <w:color w:val="2B2727"/>
              </w:rPr>
              <w:t>1) 1-2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</w:rPr>
            </w:pPr>
            <w:r>
              <w:rPr>
                <w:rStyle w:val="a4"/>
                <w:rFonts w:eastAsia="Courier New"/>
                <w:b w:val="0"/>
                <w:color w:val="2B2727"/>
              </w:rPr>
              <w:t>2) 2-3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rFonts w:eastAsia="Courier New"/>
                <w:b w:val="0"/>
                <w:color w:val="2B2727"/>
              </w:rPr>
            </w:pPr>
            <w:r>
              <w:rPr>
                <w:rStyle w:val="a4"/>
                <w:rFonts w:eastAsia="Courier New"/>
                <w:b w:val="0"/>
                <w:color w:val="2B2727"/>
              </w:rPr>
              <w:t>3) 3-4</w:t>
            </w:r>
          </w:p>
          <w:p w:rsidR="00A41159" w:rsidRDefault="007E705A">
            <w:pPr>
              <w:jc w:val="both"/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</w:pPr>
            <w:r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  <w:t>4) 4-5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</w:pPr>
            <w:r>
              <w:rPr>
                <w:rStyle w:val="a4"/>
                <w:rFonts w:ascii="Times New Roman" w:eastAsia="Courier New" w:hAnsi="Times New Roman" w:cs="Times New Roman"/>
                <w:b w:val="0"/>
                <w:bCs w:val="0"/>
                <w:color w:val="2B2727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При тренировочном беге на большие дистанции в медленном темпе у спортсменов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развивается такое физическое качество как …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1) выносливость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мышечная сил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быстрот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гибк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риск – это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частота поражения отдельного </w:t>
            </w:r>
            <w:r>
              <w:rPr>
                <w:rFonts w:ascii="Times New Roman" w:hAnsi="Times New Roman" w:cs="Times New Roman"/>
              </w:rPr>
              <w:t>человека в результате воздействия опасного фактора за определенный период времен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частота реализации поражающих факторов аварии, катастрофы, экологического бедствия в рассматриваемой точке территории</w:t>
            </w:r>
          </w:p>
          <w:p w:rsidR="00A41159" w:rsidRDefault="007E70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жидаемое количество пораженных людей вследствие в</w:t>
            </w:r>
            <w:r>
              <w:rPr>
                <w:rFonts w:ascii="Times New Roman" w:hAnsi="Times New Roman" w:cs="Times New Roman"/>
              </w:rPr>
              <w:t>оздействия опасного фактора за определенный промежуток времени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) ожидаемые поражения человека в результате воздействия опасного фактора за определенный промежуток времени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>
              <w:rPr>
                <w:rFonts w:ascii="Times New Roman" w:hAnsi="Times New Roman" w:cs="Times New Roman"/>
                <w:i/>
                <w:iCs/>
              </w:rPr>
              <w:t>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рупномасштабная авария, которая приводит к тяжелым последствиям для человека, растительного и животного мира, изменяя условия среды существования, называ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тказ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циден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  <w:color w:val="FF66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строфа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) ущерб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lastRenderedPageBreak/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</w:t>
            </w:r>
            <w:r>
              <w:rPr>
                <w:rFonts w:ascii="Times New Roman" w:hAnsi="Times New Roman" w:cs="Times New Roman"/>
              </w:rPr>
              <w:t>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итическое действие электрического тока на организм человека проявляется в следующем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рыв тканей организма вследствие электродинамического эффекта, а также мгновенного взрывоподобного</w:t>
            </w:r>
            <w:r>
              <w:rPr>
                <w:rFonts w:ascii="Times New Roman" w:hAnsi="Times New Roman" w:cs="Times New Roman"/>
              </w:rPr>
              <w:t xml:space="preserve"> образования пара с тканевой жидкости и кров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средством раздражения и возбуждения живых тканей организма, а также нарушения внутренних биологических процесс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рыв тканей организма вследствие механического эффекта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) разложение органической жидко</w:t>
            </w:r>
            <w:r>
              <w:t>сти, включая кровь, и нарушение ее физико-химического состава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ринцип обеспечения безопасности относится к организационным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инцип компенса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принцип защиты времене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нцип защиты расстоянием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</w:t>
            </w:r>
            <w:r>
              <w:rPr>
                <w:lang w:val="en-US"/>
              </w:rPr>
              <w:t>)</w:t>
            </w:r>
            <w:r>
              <w:t xml:space="preserve"> принцип изменения технологии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, вибрация, электромагнитные излучения являютс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химическими опасными </w:t>
            </w:r>
            <w:r>
              <w:rPr>
                <w:rFonts w:ascii="Times New Roman" w:hAnsi="Times New Roman" w:cs="Times New Roman"/>
              </w:rPr>
              <w:t>и вредными факторам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сихофизиологическими опасными и вредными факторам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изическими опасными и вредными факторам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биологическими опасными и вредными факторами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spacing w:after="140"/>
              <w:ind w:firstLine="0"/>
            </w:pPr>
            <w:r>
              <w:rPr>
                <w:i/>
                <w:iCs/>
              </w:rPr>
              <w:t xml:space="preserve">Прочитайте текст и установите </w:t>
            </w:r>
            <w:r>
              <w:rPr>
                <w:i/>
                <w:iCs/>
              </w:rPr>
              <w:t>последовательность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типы чрезвычайных ситуаций в порядке увеличения значимости, начиная с </w:t>
            </w:r>
            <w:r>
              <w:rPr>
                <w:rFonts w:ascii="Times New Roman" w:hAnsi="Times New Roman" w:cs="Times New Roman"/>
              </w:rPr>
              <w:lastRenderedPageBreak/>
              <w:t>наименьшей:</w:t>
            </w:r>
          </w:p>
          <w:p w:rsidR="00A41159" w:rsidRDefault="007E70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едерального характера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окального характера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униципального характера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егионального характера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межрегионального характер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3"/>
              <w:gridCol w:w="969"/>
              <w:gridCol w:w="969"/>
              <w:gridCol w:w="969"/>
              <w:gridCol w:w="902"/>
            </w:tblGrid>
            <w:tr w:rsidR="00A41159">
              <w:trPr>
                <w:trHeight w:hRule="exact" w:val="317"/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1159" w:rsidRDefault="00A41159">
            <w:pPr>
              <w:pStyle w:val="1"/>
              <w:ind w:firstLine="0"/>
              <w:jc w:val="both"/>
              <w:rPr>
                <w:i/>
                <w:iCs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5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spacing w:after="140"/>
              <w:ind w:firstLine="0"/>
            </w:pPr>
            <w:r>
              <w:rPr>
                <w:i/>
                <w:iCs/>
              </w:rPr>
              <w:t>Прочитайте текст и установите последовательность</w:t>
            </w:r>
          </w:p>
          <w:p w:rsidR="00A41159" w:rsidRDefault="007E7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рекомендуемую последовательность выполнения задач по ликвидации чрезвычайной </w:t>
            </w:r>
            <w:r>
              <w:rPr>
                <w:rFonts w:ascii="Times New Roman" w:hAnsi="Times New Roman" w:cs="Times New Roman"/>
              </w:rPr>
              <w:t>ситуации: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оведение работ по устройству проездов и проходов для спасательной техники и спасателей к месту чрезвычайной ситуации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повещение населения о чрезвычайной ситуации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ешение задачи по экстренной защите населения, локализации очага чрезвыча</w:t>
            </w:r>
            <w:r>
              <w:rPr>
                <w:rFonts w:ascii="Times New Roman" w:hAnsi="Times New Roman" w:cs="Times New Roman"/>
              </w:rPr>
              <w:t xml:space="preserve">йной ситуации или уменьшению воздействия поражающих факторов аварий (катастроф) 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озобновление обычной жизнедеятельности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непосредственное выполнение аварийно-спасательных и других неотложных работ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соответствующую последовательность цифр слев</w:t>
            </w:r>
            <w:r>
              <w:rPr>
                <w:rFonts w:ascii="Times New Roman" w:hAnsi="Times New Roman" w:cs="Times New Roman"/>
              </w:rPr>
              <w:t>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925"/>
              <w:gridCol w:w="925"/>
              <w:gridCol w:w="925"/>
              <w:gridCol w:w="861"/>
            </w:tblGrid>
            <w:tr w:rsidR="00A41159">
              <w:trPr>
                <w:trHeight w:hRule="exact" w:val="377"/>
                <w:jc w:val="center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1159" w:rsidRDefault="00A41159">
            <w:pPr>
              <w:pStyle w:val="1"/>
              <w:ind w:firstLine="0"/>
              <w:jc w:val="both"/>
              <w:rPr>
                <w:i/>
                <w:iCs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становите соответствие между характеристиками травм и их видам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закрытое повреждение тканей и органов без существенного нарушения </w:t>
            </w:r>
            <w:r>
              <w:rPr>
                <w:rFonts w:ascii="Times New Roman" w:hAnsi="Times New Roman" w:cs="Times New Roman"/>
              </w:rPr>
              <w:t>их структур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атологическое состояние, вызванное травматическим воздействием, при котором наблюдается стойкое и полное смещение суставных поверхностей относительно друг друг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лное или частичное повреждение целостности косте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равматическое повре</w:t>
            </w:r>
            <w:r>
              <w:rPr>
                <w:rFonts w:ascii="Times New Roman" w:hAnsi="Times New Roman" w:cs="Times New Roman"/>
              </w:rPr>
              <w:t>ждение мышц без нарушения их целостности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a. </w:t>
            </w:r>
            <w:r>
              <w:rPr>
                <w:rFonts w:ascii="Times New Roman" w:hAnsi="Times New Roman" w:cs="Times New Roman"/>
              </w:rPr>
              <w:t>растяже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перело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шиб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lang w:val="en-US"/>
              </w:rPr>
              <w:t>d</w:t>
            </w:r>
            <w:r>
              <w:t>. вывих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с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b4а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 эффективную дозу облучения для печени человека, если эквивалентная доза для </w:t>
            </w:r>
            <w:r>
              <w:rPr>
                <w:rFonts w:ascii="Times New Roman" w:hAnsi="Times New Roman" w:cs="Times New Roman"/>
              </w:rPr>
              <w:t>печени составила 5 Зв, а взвешивающий коэффициент для печени составляет 0,05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0,13 З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,25 З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,2 З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0,1 Зв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ь значение лавинного очага, если максимальная </w:t>
            </w:r>
            <w:r>
              <w:rPr>
                <w:rFonts w:ascii="Times New Roman" w:hAnsi="Times New Roman" w:cs="Times New Roman"/>
              </w:rPr>
              <w:t>высота склона в пределах лавинного очага составляет 1500м, а минимальная высота склона в пределах лавинного очага – 700 м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800 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900 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500 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700 м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обосновал закон соответствия производительных сил характеру производственных отношений?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. Конт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. Маркс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пенсер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М. Вебер; 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5) Э. Дюркгейм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ты, характерные для массовой коммуникации – это (несколько вариантов ответа)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социальная актуальность и периодичность сообщений 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сообщения не содержат ценностных оценок –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ообщение личностно ориентировано 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) общения техническими средствами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</w:t>
            </w:r>
            <w:r>
              <w:t xml:space="preserve">вет: </w:t>
            </w:r>
          </w:p>
        </w:tc>
        <w:tc>
          <w:tcPr>
            <w:tcW w:w="2268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ом работы "Социальная и культурная динамика" является (один вариант)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. Ковалевский 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2) П. Сорокин - </w:t>
            </w:r>
            <w:r>
              <w:br/>
              <w:t>3) М. Вебер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>
              <w:rPr>
                <w:rFonts w:ascii="Times New Roman" w:hAnsi="Times New Roman" w:cs="Times New Roman"/>
                <w:i/>
                <w:iCs/>
              </w:rPr>
              <w:t>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олюция, по мнению П.А. Сорокина, является (один вариант ответа) –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язательным элементом общественного развит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«великой трагедией»,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деформирует социальную структуру общества 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«локомотивом истории» 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5) результатом ошибочно</w:t>
            </w:r>
            <w:r>
              <w:t>й политики правительства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ми специальными трудами по социологии являютс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”Государь” Н. Макиавелли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”Капитал” К. Маркс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”Политика” Аристотеля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4) О. Конт ” Курс </w:t>
            </w:r>
            <w:r>
              <w:t>позитивной философии”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понятиями и их определениями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ституциональные комплексы, реализующие производство и распределение продуктов и услу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реждения, организованные для регулирования принятия решений, касающихся коллективных интересов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Система правил и ролей, обеспечивающая первичную социализацию и передачу социального опыта.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a</w:t>
            </w:r>
            <w:r>
              <w:t>. государство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b</w:t>
            </w:r>
            <w:r>
              <w:t>. образование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c</w:t>
            </w:r>
            <w:r>
              <w:t>. семья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d.</w:t>
            </w:r>
            <w:r>
              <w:t xml:space="preserve"> экономика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понятиями и их определениями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порядоченная и организованная система неравенства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ольшие социальные группы, которые определяются</w:t>
            </w:r>
            <w:r>
              <w:rPr>
                <w:rFonts w:ascii="Times New Roman" w:hAnsi="Times New Roman" w:cs="Times New Roman"/>
              </w:rPr>
              <w:t xml:space="preserve"> отношением к собственности на средства производства, способом получения доходов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3. Принцип стратификации, требующий вознаграждения наиболее талантливых и способных людей, занимающихся важными видами социальной деятельности.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a</w:t>
            </w:r>
            <w:r>
              <w:t>. мобильность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b</w:t>
            </w:r>
            <w:r>
              <w:t>. класс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c</w:t>
            </w:r>
            <w:r>
              <w:t xml:space="preserve">. </w:t>
            </w:r>
            <w:r>
              <w:t>стратификация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d.</w:t>
            </w:r>
            <w:r>
              <w:t xml:space="preserve"> меритократия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понятиями и их определениями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Целенаправленное систематическое воздействие на человека, формирование ег</w:t>
            </w:r>
            <w:r>
              <w:rPr>
                <w:rFonts w:ascii="Times New Roman" w:hAnsi="Times New Roman" w:cs="Times New Roman"/>
              </w:rPr>
              <w:t xml:space="preserve">о поведения в соответствии с действующими нормативными моделями.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онтанное освоение индивидом в течение всей жизни социальных норм, культурных ценностей, образцов поведения, позволяющих ему функционировать в данном обществе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3. Термин, введенный Дж. Мидом, для обозначения групповых норм и стандартов поведения, которые ребенок осваивает в процессе социализации. 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lastRenderedPageBreak/>
              <w:t>a</w:t>
            </w:r>
            <w:r>
              <w:t>. воспитание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b</w:t>
            </w:r>
            <w:r>
              <w:t>. социализация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c</w:t>
            </w:r>
            <w:r>
              <w:t>. обобщенный другой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d</w:t>
            </w:r>
            <w:r>
              <w:t>. значимый другой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iCs/>
              </w:rPr>
              <w:t>и выполните задание: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обществах впервые формируются институты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олько в современном (индустриальном и постиндустриальном)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в классовом обществе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 любом обществе, как только оно возникает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 некоторых обществах они не формируются;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5</w:t>
            </w:r>
            <w:r>
              <w:rPr>
                <w:lang w:val="en-US"/>
              </w:rPr>
              <w:t>)</w:t>
            </w:r>
            <w:r>
              <w:t xml:space="preserve"> в аграрном обществе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понятиями и определения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нформизм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циализация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нтркультура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коление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онфигуративная культура 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Комплекс идей, норм и ценностей, противостоящих господствующей культур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Некритическое подражание господствующим мнениям и стандартам поведе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Социально-демографическая общность, характеризующаяся общими условиями жизни и социализации в определен</w:t>
            </w:r>
            <w:r>
              <w:rPr>
                <w:rFonts w:ascii="Times New Roman" w:hAnsi="Times New Roman" w:cs="Times New Roman"/>
              </w:rPr>
              <w:t>ный исторический период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Усвоение индивидом на протяжении его жизни социальных норм и культурных ценностей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lang w:val="en-US"/>
              </w:rPr>
              <w:t>e</w:t>
            </w:r>
            <w:r>
              <w:t>. Тип культуры, характеризующийся заимствованиями ценностей в рамках своего поколения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3а4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</w:t>
            </w:r>
            <w:r>
              <w:rPr>
                <w:rFonts w:ascii="Times New Roman" w:hAnsi="Times New Roman" w:cs="Times New Roman"/>
                <w:i/>
                <w:szCs w:val="28"/>
              </w:rPr>
              <w:t>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Fonts w:ascii="Segoe UI" w:hAnsi="Segoe UI" w:cs="Segoe UI"/>
                <w:color w:val="212529"/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представляет собой “Салическая </w:t>
            </w:r>
            <w:r>
              <w:rPr>
                <w:rFonts w:ascii="Times New Roman" w:hAnsi="Times New Roman" w:cs="Times New Roman"/>
              </w:rPr>
              <w:lastRenderedPageBreak/>
              <w:t>правда”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вод законов Римской империи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вод обычного права салических франков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елигиозный текст франков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говор между франками и римлянами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тория экономических </w:t>
            </w:r>
            <w:r>
              <w:rPr>
                <w:rFonts w:ascii="Times New Roman" w:hAnsi="Times New Roman" w:cs="Times New Roman"/>
                <w:szCs w:val="28"/>
              </w:rPr>
              <w:t>учен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color w:val="212529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b/>
                <w:bCs/>
                <w:color w:val="212529"/>
                <w:lang w:val="ru-RU"/>
              </w:rPr>
            </w:pPr>
            <w:r>
              <w:rPr>
                <w:rStyle w:val="a4"/>
                <w:b w:val="0"/>
                <w:bCs w:val="0"/>
                <w:color w:val="212529"/>
                <w:lang w:val="ru-RU"/>
              </w:rPr>
              <w:t>Какая экономическая школа считала, что богатство нации заключается в накоплении золота и серебра?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1) Физиократы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2) Меркантилисты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3) Классики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>4) Маржиналисты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тория экономических </w:t>
            </w:r>
            <w:r>
              <w:rPr>
                <w:rFonts w:ascii="Times New Roman" w:hAnsi="Times New Roman" w:cs="Times New Roman"/>
                <w:szCs w:val="28"/>
              </w:rPr>
              <w:t>учен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212529"/>
                <w:shd w:val="clear" w:color="auto" w:fill="FFFFFF"/>
              </w:rPr>
              <w:t>Выберите три утверждения, которые верны относительно экономической теории Давида Рикардо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есколько ответов) </w:t>
            </w:r>
          </w:p>
          <w:p w:rsidR="00A41159" w:rsidRDefault="007E70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икардо разработал теорию сравнительных преимуществ в международной торговле, утвер</w:t>
            </w:r>
            <w:r>
              <w:rPr>
                <w:rFonts w:ascii="Times New Roman" w:hAnsi="Times New Roman" w:cs="Times New Roman"/>
              </w:rPr>
              <w:t xml:space="preserve">ждающую, что страны должны специализироваться на производстве тех товаров, в которых они имеют относительное преимущество, даже если у них нет абсолютного преимущества. </w:t>
            </w:r>
          </w:p>
          <w:p w:rsidR="00A41159" w:rsidRDefault="007E70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гласно Рикардо, основным фактором, определяющим стоимость товаров, является их по</w:t>
            </w:r>
            <w:r>
              <w:rPr>
                <w:rFonts w:ascii="Times New Roman" w:hAnsi="Times New Roman" w:cs="Times New Roman"/>
              </w:rPr>
              <w:t xml:space="preserve">лезность. </w:t>
            </w:r>
          </w:p>
          <w:p w:rsidR="00A41159" w:rsidRDefault="007E70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Рикардо считал, что заработная плата имеет тенденцию оставаться на уровне прожиточного минимума, так как рост заработной платы стимулирует рост населения, что в итоге снижает заработную плату. </w:t>
            </w:r>
          </w:p>
          <w:p w:rsidR="00A41159" w:rsidRDefault="007E70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икардо предвидел тенденцию к повышению нормы</w:t>
            </w:r>
            <w:r>
              <w:rPr>
                <w:rFonts w:ascii="Times New Roman" w:hAnsi="Times New Roman" w:cs="Times New Roman"/>
              </w:rPr>
              <w:t xml:space="preserve"> прибыли из-за постоянного совершенствования производственных технологий.</w:t>
            </w:r>
          </w:p>
          <w:p w:rsidR="00A41159" w:rsidRDefault="007E70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икардо утверждал, что со временем норма прибыли имеет тенденцию к снижению, в основном из-за роста ренты, вызванного вовлечением в производство менее плодородных земель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ой налог удерживается из заработной платы сотрудников: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НДС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НДФЛ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страховые взносы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налог на прибыль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и установите последовательность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Установите правильную последовательность этапов учетного цикла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Формирование проводок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Регистрация операций в журнал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3) Закрытие счетов в конце период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4) Отражение операций на счетах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14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</w:t>
            </w:r>
            <w:r>
              <w:rPr>
                <w:rFonts w:ascii="Times New Roman" w:hAnsi="Times New Roman" w:cs="Times New Roman"/>
              </w:rPr>
              <w:t>уче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Установите соответствие между видами износа основных производственных фондов и их характеристиками. Выберите верные соответствия и обоснуйте ваш выбор.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</w:rPr>
              <w:t>1. Моральный второго рода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</w:rPr>
              <w:t xml:space="preserve">2. Полный </w:t>
            </w:r>
            <w:r>
              <w:rPr>
                <w:rFonts w:ascii="Times New Roman" w:eastAsia="Times New Roman" w:hAnsi="Times New Roman" w:cs="Times New Roman"/>
              </w:rPr>
              <w:t>износ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</w:rPr>
              <w:t>3. Физический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</w:rPr>
              <w:t>4. Частичный износ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</w:rPr>
              <w:t>5. Моральный первого рода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r>
              <w:rPr>
                <w:rFonts w:ascii="Times New Roman" w:eastAsia="Times New Roman" w:hAnsi="Times New Roman" w:cs="Times New Roman"/>
              </w:rPr>
              <w:t>a. Возникает при необходимости модернизации оборудования.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. Оборудование не подлежит восстановлению или ремонту.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 Является следствием естественного старения оборудования.</w:t>
            </w:r>
          </w:p>
          <w:p w:rsidR="00A41159" w:rsidRDefault="007E705A"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. Возникает в </w:t>
            </w:r>
            <w:r>
              <w:rPr>
                <w:rFonts w:ascii="Times New Roman" w:eastAsia="Times New Roman" w:hAnsi="Times New Roman" w:cs="Times New Roman"/>
              </w:rPr>
              <w:t>связи с удешевлением средств труда аналогичного назначения.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. Возникает в связи с появлением новых, более эффективных средств труда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t>Ответ</w:t>
            </w:r>
            <w:r>
              <w:rPr>
                <w:lang w:val="en-US"/>
              </w:rPr>
              <w:t>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d2b3c4a5e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номимика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spacing w:after="14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ьность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положите этапы </w:t>
            </w:r>
            <w:r>
              <w:rPr>
                <w:rFonts w:ascii="Times New Roman" w:eastAsia="Times New Roman" w:hAnsi="Times New Roman" w:cs="Times New Roman"/>
              </w:rPr>
              <w:t>оценки эффективности инвестиций в модернизацию основного капитала в логической последовательности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) Оценка текущего состояния оборудован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Расчет капитальных затрат на обновле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Сравнение вариантов инвестици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Прогнозирование экономического эффе</w:t>
            </w:r>
            <w:r>
              <w:rPr>
                <w:rFonts w:ascii="Times New Roman" w:hAnsi="Times New Roman" w:cs="Times New Roman"/>
                <w:szCs w:val="28"/>
              </w:rPr>
              <w:t>кта от модерниза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) Принятие инвестиционного решения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ишите соответствующую последовательность цифр слева направо:</w:t>
            </w:r>
          </w:p>
          <w:tbl>
            <w:tblPr>
              <w:tblW w:w="407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992"/>
              <w:gridCol w:w="851"/>
              <w:gridCol w:w="1258"/>
            </w:tblGrid>
            <w:tr w:rsidR="00A41159">
              <w:trPr>
                <w:trHeight w:hRule="exact" w:val="270"/>
                <w:jc w:val="center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41159" w:rsidRDefault="00A41159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1243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номика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кажите правильное соответствие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видом налоговой системы и </w:t>
            </w:r>
            <w:r>
              <w:rPr>
                <w:rFonts w:ascii="Times New Roman" w:hAnsi="Times New Roman" w:cs="Times New Roman"/>
              </w:rPr>
              <w:t>её характеристикой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грессивн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грессивн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порциональн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иксированный налог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тавка налога одинакова для всех уровней доход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Ставка налога увеличивается с ростом доход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Ставка налога уменьшается с ростом дохода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lang w:val="en-US"/>
              </w:rPr>
              <w:t>d</w:t>
            </w:r>
            <w:r>
              <w:t>. Сумма нало</w:t>
            </w:r>
            <w:r>
              <w:t>га установлена в абсолютном значении, независимо от дохода или иных показателей.</w:t>
            </w:r>
          </w:p>
        </w:tc>
        <w:tc>
          <w:tcPr>
            <w:tcW w:w="2268" w:type="dxa"/>
          </w:tcPr>
          <w:p w:rsidR="00A41159" w:rsidRDefault="007E705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c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нансы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:rsidR="00A41159" w:rsidRDefault="007E705A">
            <w:pPr>
              <w:pStyle w:val="af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Что из перечисленного </w:t>
            </w:r>
            <w:r>
              <w:rPr>
                <w:rStyle w:val="a4"/>
                <w:b w:val="0"/>
                <w:bCs w:val="0"/>
                <w:lang w:val="ru-RU"/>
              </w:rPr>
              <w:t>наиболее точно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характеризует цель финансовой политики государства?</w:t>
            </w:r>
          </w:p>
          <w:p w:rsidR="00A41159" w:rsidRDefault="007E705A">
            <w:pPr>
              <w:pStyle w:val="af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>
              <w:rPr>
                <w:lang w:val="ru-RU"/>
              </w:rPr>
              <w:t>Максимизация прибыли государственных предприятий</w:t>
            </w:r>
          </w:p>
          <w:p w:rsidR="00A41159" w:rsidRDefault="007E705A">
            <w:pPr>
              <w:pStyle w:val="af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2) Сбалансированное распределение финансовых ресурсов для достижения социально-экономических целей</w:t>
            </w:r>
          </w:p>
          <w:p w:rsidR="00A41159" w:rsidRDefault="007E705A">
            <w:pPr>
              <w:pStyle w:val="af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3) Увеличение государственного долга для финансирования дефицита бюджета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t>4) Снижение налоговой нагрузки на б</w:t>
            </w:r>
            <w:r>
              <w:t>изнес вне зависимости от экономической ситуации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нансы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ind w:firstLine="0"/>
            </w:pPr>
            <w:r>
              <w:rPr>
                <w:i/>
                <w:iCs/>
              </w:rPr>
              <w:t>Прочитайте текст и установите последовательность</w:t>
            </w:r>
          </w:p>
          <w:p w:rsidR="00A41159" w:rsidRDefault="00A4115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ите правильную последовательность этапов бюджетного процесса в Российской Федерации: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) Исполнение бюджета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Составление проект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юджета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Рассмотрение и утверждение бюджета в Федеральном Собрании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color w:val="auto"/>
                <w:lang w:bidi="ar-SA"/>
              </w:rPr>
              <w:t>4) Контроль за исполнением бюджета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231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нансы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цели преследует терроризм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страшение населе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ащита населения от </w:t>
            </w:r>
            <w:r>
              <w:rPr>
                <w:rFonts w:ascii="Times New Roman" w:hAnsi="Times New Roman" w:cs="Times New Roman"/>
              </w:rPr>
              <w:t>угроз физической расправы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становления мира во всем мире</w:t>
            </w:r>
          </w:p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t>4) обучения способам мирного сосуществования.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онцепции противодействия терроризму в Российской Федерации цель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я терроризму определена как защита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ав и свобод граждан, а также обеспечение территориальной целостн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осударства от внутренних и внешних угрозообразующих факторов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й целостности РФ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щества и государств</w:t>
            </w:r>
            <w:r>
              <w:rPr>
                <w:rFonts w:ascii="Times New Roman" w:hAnsi="Times New Roman" w:cs="Times New Roman"/>
              </w:rPr>
              <w:t>а от террористических актов и иных проявлений терроризма</w:t>
            </w:r>
          </w:p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t>4) конституционного строя РФ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ите названия групп причин возникновения экстремизма с их содержанием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ризис традиционной </w:t>
            </w:r>
            <w:r>
              <w:rPr>
                <w:rFonts w:ascii="Times New Roman" w:hAnsi="Times New Roman" w:cs="Times New Roman"/>
              </w:rPr>
              <w:t>системы управления; политически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циально-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реформы власти в ситуации кризиса; обострение политической борьбы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зкое критическое падение уровня жизни определенной социальной группы, понижение ее социального статуса и связанных с ним реа</w:t>
            </w:r>
            <w:r>
              <w:rPr>
                <w:rFonts w:ascii="Times New Roman" w:hAnsi="Times New Roman" w:cs="Times New Roman"/>
              </w:rPr>
              <w:t xml:space="preserve">льных прав и свобод в данной социальной системе; социальная </w:t>
            </w:r>
            <w:r>
              <w:rPr>
                <w:rFonts w:ascii="Times New Roman" w:hAnsi="Times New Roman" w:cs="Times New Roman"/>
              </w:rPr>
              <w:lastRenderedPageBreak/>
              <w:t>бесперспективность данной социальной группы; обострение социально-групповых конфликтов на основе перераспределения общественной собственности и общественных доходов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увства и настроения, повед</w:t>
            </w:r>
            <w:r>
              <w:rPr>
                <w:rFonts w:ascii="Times New Roman" w:hAnsi="Times New Roman" w:cs="Times New Roman"/>
              </w:rPr>
              <w:t>енческие установки, непосредственно мотивирующие экстремистские действия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ормирование экстремистской идеологии в результате острого кризиса традиционной, официальной идеологии; утрата официальной идеологией способности выполнять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стабилизации со</w:t>
            </w:r>
            <w:r>
              <w:rPr>
                <w:rFonts w:ascii="Times New Roman" w:hAnsi="Times New Roman" w:cs="Times New Roman"/>
              </w:rPr>
              <w:t>циальной системы, потеря власти над сознанием масс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на замену ей различных альтернативных, в том числе и экстремистских идеологий, носящих чисто политический, религиозный, националистический, расистский или смешанный характер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Социально-эконо</w:t>
            </w:r>
            <w:r>
              <w:rPr>
                <w:rFonts w:ascii="Times New Roman" w:hAnsi="Times New Roman" w:cs="Times New Roman"/>
              </w:rPr>
              <w:t xml:space="preserve">мические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Политически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Идеологические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Психологические</w:t>
            </w:r>
          </w:p>
          <w:p w:rsidR="00A41159" w:rsidRDefault="007E705A">
            <w:pPr>
              <w:pStyle w:val="1"/>
              <w:ind w:firstLine="0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b2a3d4c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последовательность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указанные ниже нормативные правовые акты в порядке убывания их юридической силы: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законы субъектов федерации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едеральные конституционные законы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нституция РФ</w:t>
            </w:r>
          </w:p>
          <w:p w:rsidR="00A41159" w:rsidRDefault="007E705A">
            <w:pPr>
              <w:pStyle w:val="1"/>
              <w:ind w:firstLine="0"/>
            </w:pPr>
            <w:r>
              <w:t>4) федеральные законы</w:t>
            </w:r>
          </w:p>
          <w:p w:rsidR="00A41159" w:rsidRDefault="007E705A">
            <w:pPr>
              <w:pStyle w:val="1"/>
              <w:ind w:firstLine="0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 4 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бщей совместно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и супругов относится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имущество, полученное одним из супругов во время брака в дар или в порядке наследования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ещи индивидуального пользования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имущество, нажитое супругами во время </w:t>
            </w:r>
            <w:r>
              <w:rPr>
                <w:rFonts w:ascii="Times New Roman" w:hAnsi="Times New Roman" w:cs="Times New Roman"/>
              </w:rPr>
              <w:lastRenderedPageBreak/>
              <w:t>брака;</w:t>
            </w:r>
          </w:p>
          <w:p w:rsidR="00A41159" w:rsidRDefault="007E705A">
            <w:r>
              <w:rPr>
                <w:rFonts w:ascii="Times New Roman" w:hAnsi="Times New Roman" w:cs="Times New Roman"/>
              </w:rPr>
              <w:t>4) драгоценности и другие предметы роскоши, подаренные одним из супругов другому</w:t>
            </w:r>
          </w:p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t>О</w:t>
            </w:r>
            <w:r>
              <w:t>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ойка применяется в вид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штрафа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ени;</w:t>
            </w:r>
          </w:p>
          <w:p w:rsidR="00A41159" w:rsidRDefault="007E705A">
            <w:pPr>
              <w:pStyle w:val="1"/>
              <w:ind w:firstLine="0"/>
            </w:pPr>
            <w:r>
              <w:t>3) и штрафа, и пени</w:t>
            </w:r>
          </w:p>
          <w:p w:rsidR="00A41159" w:rsidRDefault="007E705A">
            <w:pPr>
              <w:pStyle w:val="1"/>
              <w:ind w:firstLine="0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ерта являетс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редложением заключить договор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гласием заключить договор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казом от заключения договора;</w:t>
            </w:r>
          </w:p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t>4) рекламой товара.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авовом государстве законы принимаютс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езиденто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конституционным судом</w:t>
            </w:r>
          </w:p>
          <w:p w:rsidR="00A41159" w:rsidRDefault="007E705A">
            <w:pPr>
              <w:pStyle w:val="1"/>
              <w:ind w:firstLine="0"/>
            </w:pPr>
            <w:r>
              <w:t>3) парламентом</w:t>
            </w:r>
          </w:p>
          <w:p w:rsidR="00A41159" w:rsidRDefault="007E705A">
            <w:pPr>
              <w:pStyle w:val="1"/>
              <w:ind w:firstLine="0"/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читайте текст и выберите правильный </w:t>
            </w:r>
            <w:r>
              <w:rPr>
                <w:rFonts w:ascii="Times New Roman" w:hAnsi="Times New Roman" w:cs="Times New Roman"/>
                <w:i/>
                <w:color w:val="auto"/>
              </w:rPr>
              <w:t>ответ</w:t>
            </w:r>
          </w:p>
          <w:p w:rsidR="00A41159" w:rsidRDefault="00A4115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сформированность, недостаточность правовых знаний, ограниченность навыков и умений правовой деятельности могут характеризовать (выберит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 подходящие варианты):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) Состояние, способствующее злоупотреблению правом со стороны более компетентных лиц.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Один из факторов, обуславливающих низкий уровень правовой культуры в обществе.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Проявление правового нигилизма в практической плоск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) Ситуацию, при которой гражданин осознанно игнорирует законы, считая их несправедливыми. </w:t>
            </w: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) Базу для формирования осознанного правового нигилизма.</w:t>
            </w:r>
          </w:p>
          <w:p w:rsidR="00A41159" w:rsidRDefault="007E705A">
            <w:pPr>
              <w:widowControl/>
              <w:rPr>
                <w:i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</w:pPr>
            <w:r>
              <w:t>Принадлежащее конкретн</w:t>
            </w:r>
            <w:r>
              <w:t>ому лицу в правоотношении право называется….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бъективным правом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убъективным правом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Естественным правом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зитивным правом</w:t>
            </w:r>
          </w:p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кроэкономика изучает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) рациональные экономические решения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 ценообразование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) оптимальное размещение ресурсов;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4) все вышеперечисленное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Наиболее полным определением предмета микроэкономики </w:t>
            </w:r>
            <w:r>
              <w:rPr>
                <w:rFonts w:ascii="Times New Roman" w:eastAsia="Times New Roman" w:hAnsi="Times New Roman" w:cs="Times New Roman"/>
                <w:iCs/>
              </w:rPr>
              <w:t>является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) эффективное использование ограниченных ресурсов;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) максимальное удовлетворение потребителей;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) производство благ и их распределение;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) поведение экономических субъектов рынка в условиях экономического выбора.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 методам микроэкономического анализа не относятся: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) предельный;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) функциональный;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) научной абстракции;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) агрегирования (совокупных величин)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, выберите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Если экономика движется по выпуклой кривой производственных возможностей вправо и вниз, то это означает, что: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) альтернативные издержки постоянны;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2) альтернативные издержки снижаются;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) альтернативные издержки увеличиваются.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Из перечисленных моделей не является микроэкономической: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) модель фирмы;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2) модель потребителя;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) модель инфляции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;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) модель рыночного равновесия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 текст и установите п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Найдите соответствия между названиями отдельных категорий затрат предприятия и их примерами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. трансакционные издержк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. производственные издержк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. альтернативные издержк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. постоянные издержки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iCs/>
                <w:szCs w:val="28"/>
              </w:rPr>
              <w:t>заработная плата визажиста в салоне красот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Cs/>
                <w:szCs w:val="28"/>
              </w:rPr>
              <w:t>. издержки невыхода на работу по болезн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Cs/>
                <w:szCs w:val="28"/>
              </w:rPr>
              <w:t>. затраты на маркетинговые исследования, проводимые производителем продук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  <w:szCs w:val="28"/>
              </w:rPr>
              <w:t>. проценты по кредиту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3b4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ст и установите правильное соответствие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айдите соответствия между отдельными видами провалов рынка и примерами их иллюстрирующими: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 фундаментальная трансформация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. естественная монополия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. несоответствие системы ценностей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. общественные блага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</w:rPr>
              <w:t>Система обязательного медицинского страхования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iCs/>
              </w:rPr>
              <w:t>. «Раньше я был предпринимателем, но понял, что это очень тяжелая работа для меня. Постоянно нужно что-то делать, брать на себя ответственность. Теперь работаю в фирме рядовым менеджером - совсем другое дело»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. В стране вводится закон о запрете курения </w:t>
            </w: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в общественных местах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Cs/>
              </w:rPr>
              <w:t>. Единая электросистема России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1b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4a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неверные утверждения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в неоклассическом контракте, в отличие от классического</w:t>
            </w:r>
            <w:r>
              <w:rPr>
                <w:rFonts w:ascii="Times New Roman" w:hAnsi="Times New Roman" w:cs="Times New Roman"/>
                <w:szCs w:val="28"/>
              </w:rPr>
              <w:t>, всегда присутствует третья сторон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в неоклассическом контракте, как и в отношенческом, стороны полагаются на неформальные нормы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) в неоклассическом контракте, как и в классическом, стороны полагаются на формальные нормы и формальные способы </w:t>
            </w:r>
            <w:r>
              <w:rPr>
                <w:rFonts w:ascii="Times New Roman" w:hAnsi="Times New Roman" w:cs="Times New Roman"/>
                <w:szCs w:val="28"/>
              </w:rPr>
              <w:t>разрешения конфликтов;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) для неклассического контракта, как и для отношенческого, характерна угроза потери репутации. 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Пусть продавец квартиры может придерживаться </w:t>
            </w:r>
            <w:r>
              <w:rPr>
                <w:rFonts w:ascii="Times New Roman" w:hAnsi="Times New Roman" w:cs="Times New Roman"/>
                <w:iCs/>
                <w:szCs w:val="28"/>
              </w:rPr>
              <w:t>стратегии «Указывать реальную стоимость квартиры», либо «Скрывать реальную стоимость квартиры» (и указать более низкую цену, оплатив услуги юриста). Правительство может придерживаться стратегии «Высокий налог» и облагать доход от продажи квартиры по ставке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13%, либо выбрать стратегию «Низкий налог» и перейти к новой ставке 6%. Матрица взаимодействия продавца квартиры и государства выглядит следующим образом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20"/>
              <w:gridCol w:w="1122"/>
              <w:gridCol w:w="1127"/>
            </w:tblGrid>
            <w:tr w:rsidR="00A41159">
              <w:trPr>
                <w:trHeight w:val="323"/>
              </w:trPr>
              <w:tc>
                <w:tcPr>
                  <w:tcW w:w="22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давец квартиры</w:t>
                  </w:r>
                </w:p>
              </w:tc>
            </w:tr>
            <w:tr w:rsidR="00A41159">
              <w:trPr>
                <w:trHeight w:val="631"/>
              </w:trPr>
              <w:tc>
                <w:tcPr>
                  <w:tcW w:w="22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азывать реальную стоимость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рывать реальную</w:t>
                  </w:r>
                </w:p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имость</w:t>
                  </w:r>
                </w:p>
              </w:tc>
            </w:tr>
            <w:tr w:rsidR="00A41159">
              <w:trPr>
                <w:trHeight w:val="320"/>
              </w:trPr>
              <w:tc>
                <w:tcPr>
                  <w:tcW w:w="1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ительство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ки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лог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0;284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44;2800</w:t>
                  </w:r>
                </w:p>
              </w:tc>
            </w:tr>
            <w:tr w:rsidR="00A41159">
              <w:trPr>
                <w:trHeight w:val="327"/>
              </w:trPr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зкий налог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7;645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7E705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4;5900</w:t>
                  </w:r>
                </w:p>
              </w:tc>
            </w:tr>
          </w:tbl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ab/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Найдите все возможные равновесия по Нэшу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. Скрывать реальную стоимость – Высокий налог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Скрывать реальную стоимость – Низкий налог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3). Указывать реальную стоимость – Низкий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налог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iCs/>
                <w:szCs w:val="28"/>
              </w:rPr>
              <w:t>Указывать реальную стоимость – Высокий налог</w:t>
            </w:r>
          </w:p>
        </w:tc>
        <w:tc>
          <w:tcPr>
            <w:tcW w:w="2268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Ферма выращивает скот и получает прибыль за счёт продажи продукции. Однако отходы от животноводства загрязняют местную реку, что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мешает рыбакам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Известно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- доход от продажи продукции фермы: 1 000 000 рублей в год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- частные издержки фермы (корм, оплата труда и т.д.): 600 000 рублей в год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- из-за загрязнения ежегодный улов сокращается на 10 тонн рыбы. Рыночная цена 1 тонны рыбы - 25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000 рубле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- дополнительно рыбаки тратят 50 000 рублей в год на очистку лодок и сетей от загрязнений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акова чистая общественная выгода от деятельности фермы с учётом ущерба для рыбаков?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400 000 рубле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2) 100 000 рублей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300 000 рубле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150 000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рублей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характеризует производная функции в точке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пуклость функ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корость изменения функции в данной точк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симптоту функ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непрерывность </w:t>
            </w:r>
            <w:r>
              <w:rPr>
                <w:rFonts w:ascii="Times New Roman" w:hAnsi="Times New Roman" w:cs="Times New Roman"/>
              </w:rPr>
              <w:t>функции в данной точк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ате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ом функции двух переменных z = f(x, y) являетс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ямая лин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верх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рив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окружност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ате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етоды используются для обработки данных в менеджменте?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олько математические методы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олько статистические методы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Математические, статистические, а также методы анализа данных с помощью </w:t>
            </w:r>
            <w:r>
              <w:rPr>
                <w:rFonts w:ascii="Times New Roman" w:hAnsi="Times New Roman" w:cs="Times New Roman"/>
              </w:rPr>
              <w:t>программного обеспечения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олько визуализация данных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м в концепции социально-этического маркетинга являетс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еспечение повышения материального благосостояния люде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 учет интересов производителя, потребителя и общества в цело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еспечение наилучших финансовых результатов организации</w:t>
            </w:r>
          </w:p>
          <w:p w:rsidR="00A41159" w:rsidRDefault="007E70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еспечение наиболее полного охвата целевого рынк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«Шифрование данных»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Форматирование жесткого диска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Блокировка доступа к сет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Защита от вредоносных программ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) Процесс преобразования информации в непонятный для посторонних вид с использованием ключ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</w:t>
            </w:r>
            <w:r>
              <w:rPr>
                <w:rFonts w:ascii="Times New Roman" w:hAnsi="Times New Roman" w:cs="Times New Roman"/>
              </w:rPr>
              <w:t>безопасность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 и установите правильное соответствие 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ите элемент маркетинга с его описание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мент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 Product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 Price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 Place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 Promotion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Методы продвижения товара (реклама, PR, стимулирование сбыта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Товар </w:t>
            </w:r>
            <w:r>
              <w:rPr>
                <w:rFonts w:ascii="Times New Roman" w:hAnsi="Times New Roman" w:cs="Times New Roman"/>
              </w:rPr>
              <w:t>или услуга, предлагаемые рынку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Каналы распределения (дистрибуция, логистика, точки продаж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Стоимость товара, включая скидки и условия оплат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1b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d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c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a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ш бизнес по </w:t>
            </w:r>
            <w:r>
              <w:rPr>
                <w:rFonts w:ascii="Times New Roman" w:hAnsi="Times New Roman" w:cs="Times New Roman"/>
              </w:rPr>
              <w:t>производству мебели имеет фиксированные затраты в размере 200 000 рублей в месяц. Каждая проданная единица приносит 1 500 рублей, а переменные затраты на производство одной единицы составляют 1 000 рублей. Найдите точку безубыточности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400 единиц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) 45</w:t>
            </w:r>
            <w:r>
              <w:rPr>
                <w:rFonts w:ascii="Times New Roman" w:hAnsi="Times New Roman" w:cs="Times New Roman"/>
              </w:rPr>
              <w:t>0 единиц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) 390 единиц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) 440 единиц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ик имеет грузоподъемность 1200 кг и перевез 900 кг груза. Каков коэффициент использования грузовика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75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65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89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54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кладе обрабатываются заказы следующим образом:</w:t>
            </w:r>
            <w:r>
              <w:rPr>
                <w:rFonts w:ascii="Times New Roman" w:hAnsi="Times New Roman" w:cs="Times New Roman"/>
              </w:rPr>
              <w:br/>
              <w:t>Прием заказа: 5 минут</w:t>
            </w:r>
            <w:r>
              <w:rPr>
                <w:rFonts w:ascii="Times New Roman" w:hAnsi="Times New Roman" w:cs="Times New Roman"/>
              </w:rPr>
              <w:br/>
              <w:t>Подбор товара: 3 минуты на единицу товара</w:t>
            </w:r>
            <w:r>
              <w:rPr>
                <w:rFonts w:ascii="Times New Roman" w:hAnsi="Times New Roman" w:cs="Times New Roman"/>
              </w:rPr>
              <w:br/>
              <w:t>Упаковка заказа: 4 минуты</w:t>
            </w:r>
            <w:r>
              <w:rPr>
                <w:rFonts w:ascii="Times New Roman" w:hAnsi="Times New Roman" w:cs="Times New Roman"/>
              </w:rPr>
              <w:br/>
              <w:t>Если заказ состоит из 10</w:t>
            </w:r>
            <w:r>
              <w:rPr>
                <w:rFonts w:ascii="Times New Roman" w:hAnsi="Times New Roman" w:cs="Times New Roman"/>
              </w:rPr>
              <w:t xml:space="preserve"> единиц товара, сколько времени потребуется на его обработку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50 минут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39 минут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9 минут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37 минут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планируете инвестировать 1 000 000 рублей в проект, который </w:t>
            </w:r>
            <w:r>
              <w:rPr>
                <w:rFonts w:ascii="Times New Roman" w:hAnsi="Times New Roman" w:cs="Times New Roman"/>
              </w:rPr>
              <w:t>принесет вам следующие денежные потоки в течение трех лет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1: 400 000 рублей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2: 450 000 рублей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3: 500 000 рубле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йте чистую приведенную стоимость (NPV), если ставка дисконтирования составляет 10%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10000,25 рублей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112426,77 </w:t>
            </w:r>
            <w:r>
              <w:rPr>
                <w:rFonts w:ascii="Times New Roman" w:hAnsi="Times New Roman" w:cs="Times New Roman"/>
              </w:rPr>
              <w:t>рублей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33626,25 рублей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42426,78 рубле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етарную политику осуществляет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авительство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значейство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центральный банк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арламент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ровня инфляции характеризует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емп роста общего уровня цен#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п прироста общего уровня цен#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ницу в уровнях цен данного года и предыдущего год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разницу в </w:t>
            </w:r>
            <w:r>
              <w:rPr>
                <w:rFonts w:ascii="Times New Roman" w:hAnsi="Times New Roman" w:cs="Times New Roman"/>
              </w:rPr>
              <w:t>темпах роста уровня цен данного года и предыдущего год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color w:val="212529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jc w:val="both"/>
              <w:rPr>
                <w:color w:val="212529"/>
                <w:lang w:val="ru-RU"/>
              </w:rPr>
            </w:pPr>
            <w:r>
              <w:rPr>
                <w:color w:val="162136"/>
                <w:shd w:val="clear" w:color="auto" w:fill="FFFFFF"/>
                <w:lang w:val="ru-RU"/>
              </w:rPr>
              <w:t xml:space="preserve">Мировой процесс усиления интеграции и унификации в экономической, политической, культурной, религиозной и иных сферах </w:t>
            </w:r>
            <w:r>
              <w:rPr>
                <w:color w:val="162136"/>
                <w:shd w:val="clear" w:color="auto" w:fill="FFFFFF"/>
                <w:lang w:val="ru-RU"/>
              </w:rPr>
              <w:t xml:space="preserve">жизни общества разных стран </w:t>
            </w:r>
            <w:r>
              <w:rPr>
                <w:color w:val="162136"/>
                <w:shd w:val="clear" w:color="auto" w:fill="FFFFFF"/>
                <w:lang w:val="ru-RU"/>
              </w:rPr>
              <w:lastRenderedPageBreak/>
              <w:t>называется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1) регионализация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2) интернационализация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 xml:space="preserve">3) глобализация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>4) модернизац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ая экономика и международные экономические </w:t>
            </w:r>
            <w:r>
              <w:rPr>
                <w:rFonts w:ascii="Times New Roman" w:hAnsi="Times New Roman" w:cs="Times New Roman"/>
              </w:rPr>
              <w:lastRenderedPageBreak/>
              <w:t>отношен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К тарифным методам государственного воздействия на импорт следует отнести </w:t>
            </w:r>
            <w:r>
              <w:rPr>
                <w:rFonts w:ascii="Times New Roman" w:hAnsi="Times New Roman" w:cs="Times New Roman"/>
                <w:color w:val="333333"/>
              </w:rPr>
              <w:br/>
              <w:t>1) введение импортных пошлин;</w:t>
            </w:r>
            <w:r>
              <w:rPr>
                <w:rFonts w:ascii="Times New Roman" w:hAnsi="Times New Roman" w:cs="Times New Roman"/>
                <w:color w:val="333333"/>
              </w:rPr>
              <w:br/>
              <w:t>2) размещение государственных заказов только на отечественных предприятиях;</w:t>
            </w:r>
            <w:r>
              <w:rPr>
                <w:rFonts w:ascii="Times New Roman" w:hAnsi="Times New Roman" w:cs="Times New Roman"/>
                <w:color w:val="333333"/>
              </w:rPr>
              <w:br/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3) введение или повышение импортных пошлин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</w:rPr>
              <w:t>регулирование экономик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акой из законов регулирования отличается точностью управлени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позиционны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пропорциональны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дифференциальны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интегральны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регулирование </w:t>
            </w:r>
            <w:r>
              <w:rPr>
                <w:rFonts w:ascii="Times New Roman" w:hAnsi="Times New Roman" w:cs="Times New Roman"/>
              </w:rPr>
              <w:t>экономик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 и установите правильное соответствие 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, политикой, проводимой государством и ее описанием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1) Денежно-кредитная политика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Политика доходов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орговая политика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Налогово-бюджетная политика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) Включает в себя тарифы, квоты и другие инструменты регулирова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) Регулирование денежной массой влияет на процентные ставки и тем самым на экономическую конъюнктуру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с) Манипулирование налогами и государственными расходам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с целью воздействия на экономику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) Стремление государства сдержать инфляцию директивными мерам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1b2d3a4с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правильный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акие из следующих мер относятся к инструментам торговой политики </w:t>
            </w:r>
            <w:r>
              <w:rPr>
                <w:rFonts w:ascii="Times New Roman" w:hAnsi="Times New Roman" w:cs="Times New Roman"/>
              </w:rPr>
              <w:t>государства? (</w:t>
            </w:r>
            <w:r>
              <w:rPr>
                <w:rFonts w:ascii="Times New Roman" w:hAnsi="Times New Roman" w:cs="Times New Roman"/>
                <w:szCs w:val="28"/>
              </w:rPr>
              <w:t>несколько вариантов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зменение процентной ставки центральным банком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становление импортных тарифов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вотирование экспорт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енежная эмисс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ровая экономика и международные экономические отношен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szCs w:val="28"/>
              </w:rPr>
              <w:t>текст, и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акие из перечисленных последствий может вызвать девальвация национальной валюты?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(несколько вариантов)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дешевление экспорта и удорожание импорт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вышение конкурентоспособности национальных производителе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ни</w:t>
            </w:r>
            <w:r>
              <w:rPr>
                <w:rFonts w:ascii="Times New Roman" w:hAnsi="Times New Roman" w:cs="Times New Roman"/>
              </w:rPr>
              <w:t>жение инфляци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ухудшение торгового баланс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 и международные экономические отношен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 и установите правильное соответствие </w:t>
            </w:r>
          </w:p>
          <w:p w:rsidR="00A41159" w:rsidRDefault="00A41159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color w:val="1A1A1A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 xml:space="preserve">Установите соответствие между видами статей в государственном бюджете и 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конкретными примерами: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ВИДЫ СТАТЕЙ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color w:val="1A1A1A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1. расходные</w:t>
            </w:r>
          </w:p>
          <w:p w:rsidR="00A41159" w:rsidRDefault="007E705A">
            <w:pPr>
              <w:jc w:val="both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2. доходные</w:t>
            </w:r>
          </w:p>
          <w:p w:rsidR="00A41159" w:rsidRDefault="00A41159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color w:val="1A1A1A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ПРИМЕРЫ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color w:val="1A1A1A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a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. акцизный сбор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color w:val="1A1A1A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b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. обслуживание госдолга статьи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c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. подоходный налог с граждан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color w:val="1A1A1A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d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. выплата жалования служащим статьи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e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. процент по государственным облигация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2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ac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1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val="en-US" w:eastAsia="zh-CN" w:bidi="ar"/>
              </w:rPr>
              <w:t>bde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регулирование экономик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и реши задачу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 страны А и Б, производят два товара сахар и молоко. Трудозатраты (в человеко-часах) на производство единицы каждого товара в каждой стране такие: страна А на единицу трудозатрат может произвести 4 т сахара и 10 литров молока, </w:t>
            </w:r>
            <w:r>
              <w:rPr>
                <w:sz w:val="24"/>
                <w:szCs w:val="24"/>
              </w:rPr>
              <w:lastRenderedPageBreak/>
              <w:t>страна Б на единицу трудоз</w:t>
            </w:r>
            <w:r>
              <w:rPr>
                <w:sz w:val="24"/>
                <w:szCs w:val="24"/>
              </w:rPr>
              <w:t xml:space="preserve">атрат производит 7 т сахара и 8 литров молока. </w:t>
            </w:r>
          </w:p>
          <w:p w:rsidR="00A41159" w:rsidRDefault="007E705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: в производстве какого товара страны будут иметь сравнительное преимущество. </w:t>
            </w:r>
          </w:p>
          <w:p w:rsidR="00A41159" w:rsidRDefault="007E705A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  <w:shd w:val="clear" w:color="auto" w:fill="FFFFFF"/>
              </w:rPr>
              <w:t>1) страна А имеет сравнительное преимущество в производстве молока, страна Б в производстве сахара</w:t>
            </w:r>
          </w:p>
          <w:p w:rsidR="00A41159" w:rsidRDefault="007E705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А имеет </w:t>
            </w:r>
            <w:r>
              <w:rPr>
                <w:sz w:val="24"/>
                <w:szCs w:val="24"/>
              </w:rPr>
              <w:t>сравнительное преимущество в производстве сахара, страна Б — в производстве молока.</w:t>
            </w:r>
          </w:p>
          <w:p w:rsidR="00A41159" w:rsidRDefault="007E705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трана А имеет сравнительное преимущество в производстве молока и сахара.</w:t>
            </w:r>
          </w:p>
          <w:p w:rsidR="00A41159" w:rsidRDefault="007E705A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трана Б имеет сравнительное преимущество в производстве молока и сахар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</w:rPr>
              <w:t>овая экономика и международные экономические отношен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альных доходов населения зависит от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численности населе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па роста ВВП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инамики ВВП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</w:rPr>
              <w:t>4) динамики цен на потребительские товар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ческое планирование и прогнозир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ивное макроэкономическое планирование свойственно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ыночной экономике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ереходной экономике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мешанной экономике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директивной экономик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ческое планирование и прогнозир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стоверным называется такое событие, которое при осуществлении определенного комплекса условий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иногда происходи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обязательно происходи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никогда не происходи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может произойти или не произой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ероятности и математическая статис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основные методы применяются для </w:t>
            </w:r>
            <w:r>
              <w:rPr>
                <w:rFonts w:ascii="Times New Roman" w:hAnsi="Times New Roman" w:cs="Times New Roman"/>
              </w:rPr>
              <w:lastRenderedPageBreak/>
              <w:t>построения эконометрических моделей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етоды корреляционного и</w:t>
            </w:r>
            <w:r>
              <w:rPr>
                <w:rFonts w:ascii="Times New Roman" w:hAnsi="Times New Roman" w:cs="Times New Roman"/>
              </w:rPr>
              <w:t xml:space="preserve"> регрессионного анализ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етоды корреляционного анализа и имитационного моделирова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етоды регрессионного анализа и экспертных оценок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птимизационные методы (симплекс-метод, метод ОПГ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етр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Какой из этапов жизненного цикла характеризуется периодом быстрого восприятия товара рынком и ростом прибыли?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) этап выведения товара на рынок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2) этап роста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3) этап зрелости и замедления рынка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) этап упадк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r>
              <w:rPr>
                <w:rFonts w:ascii="Times New Roman" w:hAnsi="Times New Roman" w:cs="Times New Roman"/>
              </w:rPr>
              <w:t>инновационной 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bookmarkStart w:id="32" w:name="_Hlk195177235"/>
            <w: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правильное соответствие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нансовые ресурсы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инансовая систем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инансовые отноше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инансовый механизм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ов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экономические отно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242021"/>
              </w:rPr>
              <w:t>возникающие по поводу формирования и использования денежных средств организациями (предприятиями) и построенные на взаимоотношениях с государство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. фонды денежных средств, которые образуются в результате производства, распределения и перераспределения </w:t>
            </w:r>
            <w:r>
              <w:rPr>
                <w:rFonts w:ascii="Times New Roman" w:hAnsi="Times New Roman" w:cs="Times New Roman"/>
              </w:rPr>
              <w:t>валового внутреннего продукт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242021"/>
              </w:rPr>
              <w:t>это совокупность конкретных финансовых органов и институтов, осуществляющих разработку и реализацию государственной финансовой политики.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242021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242021"/>
              </w:rPr>
              <w:t>средство воздействия субъекта (государства) на объект (финансовые отношения) финанс</w:t>
            </w:r>
            <w:r>
              <w:rPr>
                <w:rFonts w:ascii="Times New Roman" w:hAnsi="Times New Roman" w:cs="Times New Roman"/>
                <w:color w:val="242021"/>
              </w:rPr>
              <w:t xml:space="preserve">овой системы, внешняя форма проявления практической реализации </w:t>
            </w:r>
            <w:r>
              <w:rPr>
                <w:rFonts w:ascii="Times New Roman" w:hAnsi="Times New Roman" w:cs="Times New Roman"/>
                <w:color w:val="242021"/>
              </w:rPr>
              <w:lastRenderedPageBreak/>
              <w:t>функций финансов</w:t>
            </w:r>
            <w:bookmarkEnd w:id="32"/>
          </w:p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242021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3</w:t>
            </w:r>
          </w:p>
        </w:tc>
        <w:tc>
          <w:tcPr>
            <w:tcW w:w="4820" w:type="dxa"/>
          </w:tcPr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читайте текст и установите правильное соответствие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 средняя эффективность (производительность) фактора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предельная эффективность </w:t>
            </w:r>
            <w:r>
              <w:rPr>
                <w:rFonts w:ascii="Times New Roman" w:hAnsi="Times New Roman" w:cs="Times New Roman"/>
                <w:szCs w:val="28"/>
              </w:rPr>
              <w:t>(производительность) фактора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частный коэффициент эластичности фактора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 предельная норма замещения фактора другим фактором</w:t>
            </w:r>
          </w:p>
          <w:p w:rsidR="00A41159" w:rsidRDefault="00A41159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зменение объема результативного показателя за счет изменения этого фактора на единицу при неизменных значениях других фактор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8"/>
              </w:rPr>
              <w:t>. объем результативного показателя, который приходится на единицу затрат фактора в среднем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. количество единиц фактора, необходимое для замены единицы другого фактора при постоянном объеме результативного показателя и остальных фактор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. изменение в</w:t>
            </w:r>
            <w:r>
              <w:rPr>
                <w:rFonts w:ascii="Times New Roman" w:hAnsi="Times New Roman" w:cs="Times New Roman"/>
                <w:szCs w:val="28"/>
              </w:rPr>
              <w:t xml:space="preserve"> процентах результативного показателя при изменении фактора на один процент при неизменных значениях других фактор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б 2а 3г 4в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етрика 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соответствие классификационных </w:t>
            </w:r>
            <w:r>
              <w:rPr>
                <w:rFonts w:ascii="Times New Roman" w:hAnsi="Times New Roman" w:cs="Times New Roman"/>
              </w:rPr>
              <w:t>признаков и классификационных групп решения, признаки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способ фиксации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метод разработки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форма принятия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сфера действия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окальные и глобальные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ализованные и неформализованные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окументированные и недокументированные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индивидуальные и коллективны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 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3a2b4c1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хозяйственных решен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 xml:space="preserve">Определите индекс рентабельности, если начальные инвестиции 80 тыс. руб. Денежные потоки проекта: 1-й год – 40 тыс. руб., </w:t>
            </w:r>
            <w:r>
              <w:rPr>
                <w:rFonts w:ascii="Times New Roman" w:hAnsi="Times New Roman" w:cs="Times New Roman"/>
                <w:iCs/>
                <w:szCs w:val="28"/>
              </w:rPr>
              <w:t>2-й год – 45 тыс. руб., 3-й год – 50 тыс. руб., 4-й год – 45 тыс. руб. Ставка дисконтирования – 30%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1,5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1,2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1,02</w:t>
            </w:r>
          </w:p>
          <w:p w:rsidR="00A41159" w:rsidRDefault="007E705A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1,15</w:t>
            </w:r>
          </w:p>
          <w:p w:rsidR="00A41159" w:rsidRDefault="007E705A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нновационн</w:t>
            </w:r>
            <w:r>
              <w:rPr>
                <w:rFonts w:ascii="Times New Roman" w:hAnsi="Times New Roman" w:cs="Times New Roman"/>
              </w:rPr>
              <w:lastRenderedPageBreak/>
              <w:t>ой деятельност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6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оследовательность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</w:t>
            </w:r>
            <w:r>
              <w:rPr>
                <w:rFonts w:ascii="Times New Roman" w:hAnsi="Times New Roman" w:cs="Times New Roman"/>
              </w:rPr>
              <w:t>правильную последовательность стадий моделирования решений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строение математической модели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ирование дела моделирования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пределение состава факторов влияющих на ситуацию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пределение степени влияния факторов на ситуацию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корректировка</w:t>
            </w:r>
            <w:r>
              <w:rPr>
                <w:rFonts w:ascii="Times New Roman" w:hAnsi="Times New Roman" w:cs="Times New Roman"/>
              </w:rPr>
              <w:t>, обновление модели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оверка адекватности модели и найденного решения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6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хозяйственных решен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сновным компонентам информационной технологии относится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бработка данных и получение выходной информации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одготовка материалов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быт произведенных продуктов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обработка и получение готового материального продукта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ории кодирования бит – это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осьмиразрядный двоичный код для кодирования одного символа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информационный объем любого сообщения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имвол латинского алфавита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воичный знак двоичного алфавита {0,1}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Прочитайте </w:t>
            </w:r>
            <w:r>
              <w:rPr>
                <w:i/>
                <w:iCs/>
              </w:rPr>
              <w:t>текст и установите последовательность</w:t>
            </w:r>
          </w:p>
          <w:p w:rsidR="00A41159" w:rsidRDefault="00A41159">
            <w:pPr>
              <w:pStyle w:val="1"/>
              <w:ind w:firstLine="0"/>
              <w:rPr>
                <w:i/>
                <w:iCs/>
              </w:rPr>
            </w:pPr>
          </w:p>
          <w:p w:rsidR="00A41159" w:rsidRDefault="007E705A">
            <w:pPr>
              <w:pStyle w:val="1"/>
              <w:ind w:firstLine="0"/>
            </w:pPr>
            <w:r>
              <w:t>Последовательность поиска информации об объекте в интернете:</w:t>
            </w:r>
          </w:p>
          <w:p w:rsidR="00A41159" w:rsidRDefault="007E705A">
            <w:pPr>
              <w:pStyle w:val="1"/>
              <w:ind w:firstLine="0"/>
            </w:pPr>
            <w:r>
              <w:rPr>
                <w:color w:val="1A1A1A"/>
                <w:lang w:bidi="ar-SA"/>
              </w:rPr>
              <w:t>1</w:t>
            </w:r>
            <w:r>
              <w:t>) подготовка ключевых слов и запросов</w:t>
            </w:r>
          </w:p>
          <w:p w:rsidR="00A41159" w:rsidRDefault="007E705A">
            <w:pPr>
              <w:pStyle w:val="1"/>
              <w:ind w:firstLine="0"/>
            </w:pPr>
            <w:r>
              <w:t>2) анализ официальных источников</w:t>
            </w:r>
          </w:p>
          <w:p w:rsidR="00A41159" w:rsidRDefault="007E705A">
            <w:pPr>
              <w:pStyle w:val="1"/>
              <w:ind w:firstLine="0"/>
            </w:pPr>
            <w:r>
              <w:t>3) поиск через поисковые системы и на специализированных сайтах</w:t>
            </w:r>
          </w:p>
          <w:p w:rsidR="00A41159" w:rsidRDefault="007E705A">
            <w:pPr>
              <w:pStyle w:val="1"/>
              <w:ind w:firstLine="0"/>
            </w:pPr>
            <w:r>
              <w:t>4) сохранение и сист</w:t>
            </w:r>
            <w:r>
              <w:t>ематизация данных</w:t>
            </w:r>
          </w:p>
          <w:p w:rsidR="00A41159" w:rsidRDefault="007E705A">
            <w:pPr>
              <w:pStyle w:val="1"/>
              <w:ind w:firstLine="0"/>
            </w:pPr>
            <w:r>
              <w:t>5) проверка достоверности информации</w:t>
            </w:r>
          </w:p>
          <w:p w:rsidR="00A41159" w:rsidRDefault="007E705A">
            <w:pPr>
              <w:pStyle w:val="1"/>
              <w:ind w:firstLine="0"/>
            </w:pPr>
            <w:r>
              <w:t>6) определение цели поиска</w:t>
            </w:r>
          </w:p>
          <w:p w:rsidR="00A41159" w:rsidRDefault="00A41159">
            <w:pPr>
              <w:pStyle w:val="1"/>
              <w:ind w:left="50" w:firstLine="0"/>
            </w:pPr>
          </w:p>
          <w:p w:rsidR="00A41159" w:rsidRDefault="007E705A">
            <w:pPr>
              <w:pStyle w:val="1"/>
              <w:ind w:left="50" w:firstLine="0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609"/>
              <w:gridCol w:w="609"/>
              <w:gridCol w:w="609"/>
              <w:gridCol w:w="609"/>
              <w:gridCol w:w="609"/>
            </w:tblGrid>
            <w:tr w:rsidR="00A41159">
              <w:trPr>
                <w:trHeight w:hRule="exact" w:val="286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</w:tr>
          </w:tbl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25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установите последовательность</w:t>
            </w:r>
          </w:p>
          <w:p w:rsidR="00A41159" w:rsidRDefault="00A41159">
            <w:pPr>
              <w:pStyle w:val="1"/>
              <w:ind w:firstLine="0"/>
              <w:rPr>
                <w:i/>
                <w:iCs/>
              </w:rPr>
            </w:pP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ите </w:t>
            </w:r>
            <w:r>
              <w:rPr>
                <w:rFonts w:ascii="Times New Roman" w:eastAsia="Times New Roman" w:hAnsi="Times New Roman" w:cs="Times New Roman"/>
              </w:rPr>
              <w:t>последовательность взаимодействия пользователя с операционной системой (ОС):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 пользователь отдает команду через меню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ОС возвращается в состояние ожидания следующей команды пользователя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ОС находится в состоянии ожидания команды пользователя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ОС </w:t>
            </w:r>
            <w:r>
              <w:rPr>
                <w:rFonts w:ascii="Times New Roman" w:eastAsia="Times New Roman" w:hAnsi="Times New Roman" w:cs="Times New Roman"/>
              </w:rPr>
              <w:t>исполняет команду или сообщает о невозможности выполнения</w:t>
            </w:r>
          </w:p>
          <w:p w:rsidR="00A41159" w:rsidRDefault="00A4115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pStyle w:val="1"/>
              <w:ind w:left="50" w:firstLine="0"/>
            </w:pPr>
            <w:r>
              <w:t>Запишите соответствующую последовательность цифр слев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</w:tblGrid>
            <w:tr w:rsidR="00A41159">
              <w:trPr>
                <w:trHeight w:hRule="exact" w:val="302"/>
                <w:jc w:val="center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/>
              </w:tc>
            </w:tr>
          </w:tbl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820" w:type="dxa"/>
          </w:tcPr>
          <w:p w:rsidR="00A41159" w:rsidRDefault="007E705A">
            <w:pPr>
              <w:shd w:val="clear" w:color="auto" w:fill="FFFFFF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i/>
                <w:shd w:val="clear" w:color="auto" w:fill="FFFFFF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i/>
                <w:shd w:val="clear" w:color="auto" w:fill="FFFFFF"/>
              </w:rPr>
              <w:t>Прочитайте текст, выберите правильный ответ</w:t>
            </w:r>
          </w:p>
          <w:p w:rsidR="00A41159" w:rsidRDefault="00A41159">
            <w:pPr>
              <w:shd w:val="clear" w:color="auto" w:fill="FFFFFF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</w:pPr>
          </w:p>
          <w:p w:rsidR="00A41159" w:rsidRDefault="007E705A">
            <w:pPr>
              <w:shd w:val="clear" w:color="auto" w:fill="FFFFFF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  <w:t xml:space="preserve">При работе с базами данных выбрать информацию, 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  <w:t>удовлетворяющую определенным условиям, можно с помощью:</w:t>
            </w: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  <w:cr/>
              <w:t>1) таблиц</w:t>
            </w:r>
          </w:p>
          <w:p w:rsidR="00A41159" w:rsidRDefault="007E705A">
            <w:pPr>
              <w:shd w:val="clear" w:color="auto" w:fill="FFFFFF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  <w:t>2) запросов</w:t>
            </w:r>
          </w:p>
          <w:p w:rsidR="00A41159" w:rsidRDefault="007E705A">
            <w:pPr>
              <w:shd w:val="clear" w:color="auto" w:fill="FFFFFF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  <w:t>3) отчетов</w:t>
            </w:r>
          </w:p>
          <w:p w:rsidR="00A41159" w:rsidRDefault="007E705A">
            <w:pPr>
              <w:shd w:val="clear" w:color="auto" w:fill="FFFFFF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hd w:val="clear" w:color="auto" w:fill="FFFFFF"/>
              </w:rPr>
              <w:t>4) макрос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шение задачи линейного программировани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1) является внутренней </w:t>
            </w:r>
            <w:r>
              <w:rPr>
                <w:rFonts w:ascii="Times New Roman" w:hAnsi="Times New Roman" w:cs="Times New Roman"/>
                <w:iCs/>
              </w:rPr>
              <w:t>точкой области ограничений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) является граничной точкой области ограничений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) является выпуклой линейной комбинацией угловых точек области ограничени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установите правильное </w:t>
            </w:r>
            <w:r>
              <w:rPr>
                <w:rFonts w:ascii="Times New Roman" w:hAnsi="Times New Roman" w:cs="Times New Roman"/>
                <w:i/>
                <w:iCs/>
              </w:rPr>
              <w:t>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ля решения задачи линейного программирования применяетс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) симплекс-метод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метод множителей Лагранж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метод подстановк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) метод искусственного базис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>
              <w:rPr>
                <w:rFonts w:ascii="Times New Roman" w:hAnsi="Times New Roman" w:cs="Times New Roman"/>
                <w:i/>
                <w:iCs/>
              </w:rPr>
              <w:t>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кая модель используется для прогнозирования спроса на товары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Модель Арима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Метод наименьших квадратов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) Экспоненциальное сглаживание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Метод Крамер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</w:t>
            </w:r>
            <w:r>
              <w:rPr>
                <w:rFonts w:ascii="Times New Roman" w:hAnsi="Times New Roman" w:cs="Times New Roman"/>
                <w:i/>
                <w:iCs/>
              </w:rPr>
              <w:t>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кой метод используется для анализа эффективности инвестиций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Метод дисконтирования денежных потоков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Метод краткосрочного планирования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Метод среднегодового дохода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) Метод внутренней нормы прибыли (IRR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едующие критерии дают гарантированный результат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критерий Лапласа для крайнего оптимист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) критерий Гурвица для крайнего пессимист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критерий Сэвидж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4) </w:t>
            </w:r>
            <w:r>
              <w:rPr>
                <w:rFonts w:ascii="Times New Roman" w:hAnsi="Times New Roman" w:cs="Times New Roman"/>
                <w:iCs/>
              </w:rPr>
              <w:t>критерий Байес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) критерий осторожност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ля визуализации больших числовых массивов данных в электронных таблицах применяют ….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таблицы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текст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Cs w:val="28"/>
              </w:rPr>
              <w:t>диаграммы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числа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аглядно будет выглядеть представление средних зарплат представителей разных профессий в виде диаграммы типа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ругов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рафик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истограмм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лепестков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кой метод используется для определения точки баланса в модели линейного программирования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Метод наименьших квадратов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Метод Эйлера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) Симплекс-метод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) </w:t>
            </w:r>
            <w:r>
              <w:rPr>
                <w:rFonts w:ascii="Times New Roman" w:hAnsi="Times New Roman" w:cs="Times New Roman"/>
                <w:iCs/>
              </w:rPr>
              <w:t>Метод последовательного исключен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то представляет собой функция полезности в теории потребления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) Математическое представление уровня удовлетворения </w:t>
            </w:r>
            <w:r>
              <w:rPr>
                <w:rFonts w:ascii="Times New Roman" w:hAnsi="Times New Roman" w:cs="Times New Roman"/>
                <w:bCs/>
                <w:iCs/>
              </w:rPr>
              <w:t>потребител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Индекс Джин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Совокупные издержк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) Регрессионная модель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Что представляет собой модель EOQ (экономического заказа)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) Модель оценки эластичности предложения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) Модель оптимизации производственных процессов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) Модель прогнозирования спроса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) Модель оптимального уровня заказа товар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 и установите </w:t>
            </w:r>
            <w:r>
              <w:rPr>
                <w:rFonts w:ascii="Times New Roman" w:hAnsi="Times New Roman" w:cs="Times New Roman"/>
                <w:i/>
                <w:szCs w:val="28"/>
              </w:rPr>
              <w:t>последовательность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этапов в формировании представлений о мерах по защите информации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явление технических средств обработки информации и передачи сообщений с помощью электрических сигналов и электромагнитных полей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чало созда</w:t>
            </w:r>
            <w:r>
              <w:rPr>
                <w:rFonts w:ascii="Times New Roman" w:hAnsi="Times New Roman" w:cs="Times New Roman"/>
              </w:rPr>
              <w:t xml:space="preserve">ния осмысленных и самостоятельных средств и методов защиты информаци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внедрением автоматизированных систем обработки, передачи и хранения информации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ишите соответствующую последовательность цифр слева направо: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971"/>
              <w:gridCol w:w="972"/>
            </w:tblGrid>
            <w:tr w:rsidR="00A41159">
              <w:trPr>
                <w:trHeight w:hRule="exact" w:val="302"/>
                <w:jc w:val="center"/>
              </w:trPr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последовательность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правильное соответствие между названием базовых информационных технологий и их сущностью: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гипертекстовые технологи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телекоммуникационные технологи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мультимедийные технологии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техноло</w:t>
            </w:r>
            <w:r>
              <w:rPr>
                <w:rFonts w:ascii="Times New Roman" w:hAnsi="Times New Roman" w:cs="Times New Roman"/>
              </w:rPr>
              <w:t xml:space="preserve">гии дистанционной связи, передачи аудиальной и визуальной информации на расстояние с помощью технических средств (телеграф, телефон, факс, радио, телевидение, компьютер и др.)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компьютерные технологии, обеспечивающие возможность создания, хранения и ис</w:t>
            </w:r>
            <w:r>
              <w:rPr>
                <w:rFonts w:ascii="Times New Roman" w:hAnsi="Times New Roman" w:cs="Times New Roman"/>
              </w:rPr>
              <w:t xml:space="preserve">пользования различной по характеру информации (текст, звук, графика, фото, видео, анимация, запахи) в однородном цифровом представлении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технологии нелинейной организации текстовой информации в виде множества фрагментов текста (тезисов, информационных </w:t>
            </w:r>
            <w:r>
              <w:rPr>
                <w:rFonts w:ascii="Times New Roman" w:hAnsi="Times New Roman" w:cs="Times New Roman"/>
              </w:rPr>
              <w:t xml:space="preserve">единиц, узлов) с явно указанными ассоциативными отношениями (дугами, ссылками, гиперсвязями) между ними.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в2а3б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4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видами программного обеспечения и </w:t>
            </w:r>
            <w:r>
              <w:rPr>
                <w:rFonts w:ascii="Times New Roman" w:hAnsi="Times New Roman" w:cs="Times New Roman"/>
              </w:rPr>
              <w:t>назначением программ соответствующего вида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истемны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кладны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струментальны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позволяют создавать новые программы для компьютер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решают конкретные задачи пользовател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обеспечивают управление компонентами компьютер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4820" w:type="dxa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установит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2565</wp:posOffset>
                  </wp:positionV>
                  <wp:extent cx="180022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486" y="21373"/>
                      <wp:lineTo x="21486" y="0"/>
                      <wp:lineTo x="0" y="0"/>
                    </wp:wrapPolygon>
                  </wp:wrapTight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Дана таблица с исходными данными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МАКС (А1:В4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УММ (А2:В3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ИН (В1:В4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) СРЗНАЧ (А1:А4)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18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4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7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) 2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в2а3г4б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6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ь задачу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 xml:space="preserve">Фирма </w:t>
            </w:r>
            <w:r>
              <w:t>выпускает два вида мороженого: сливочное и шоколадное. Для изготовления мороженого используются два исходных продукта: молоко и наполнители, расходы которых на 1 кг мороженого и суточные запасы исходных продуктов даны в таблице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886075" cy="752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Изучение рынка сбыта пока</w:t>
            </w:r>
            <w:r>
              <w:t>зало, что суточный спрос на сливочное мороженое превышает спрос на шоколадное не более чем на 100 кг. Кроме того, установлено, что спрос на шоколадное мороженое не превышает 350 кг в сутки. Отпускная цена 1 кг сливочного мороженого 16 руб., шоколадного мор</w:t>
            </w:r>
            <w:r>
              <w:t>оженого 14 руб. Требуется определить максимальный доход от реализации продукции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1) 9200 руб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2) 9100 руб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3) 9400 руб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) 9500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color w:val="auto"/>
                <w:lang w:val="ru-RU"/>
              </w:rPr>
            </w:pP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>Что такое проект?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  <w:color w:val="auto"/>
              </w:rPr>
              <w:t>повседневная деятельность компании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временное мероприятие, направленное на создание уникального продукта, услуги или результата</w:t>
            </w:r>
          </w:p>
          <w:p w:rsidR="00A41159" w:rsidRDefault="007E70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постоянный производственный процесс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маркетинговая компания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>
              <w:rPr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color w:val="auto"/>
              </w:rPr>
              <w:t>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color w:val="auto"/>
                <w:lang w:val="ru-RU"/>
              </w:rPr>
            </w:pP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то такое критический путь проекта?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последовательность задач, выполнение которых требует наименьшего времени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последовательность задач, определяющая кратчайший срок завершения проекта</w:t>
            </w:r>
          </w:p>
          <w:p w:rsidR="00A41159" w:rsidRDefault="007E70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последовательность задач, выполнение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которых требует наибольшего количества ресурсов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) список всех рисков проекта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>
              <w:rPr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и – это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купка недвижимости и товаров длительного пользования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операции, связанные с вложением денежных средств в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ю проектов, которые будут обеспечивать получение выгод в будущем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окупка оборудования и машин со сроком службы до одного года. 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4) вложение капитала с целью последующего его увеличения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Инвестиции это: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) денежные средства, накопленные от амортизации и прибыли;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2) вложение капитала с целью получения дохода;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3) акции, облигации и другие ценные бумаги, находящиеся у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редприятия</w:t>
            </w: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>4) нет правильного ответа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Сущностью инвестиций является: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) приращение капитала, которое основывается на его первоначальном вложении и его постоянном росте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2) достижение положительного социального-экономического эффекта на макроэкономическом уровне </w:t>
            </w: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>3) перераспределение свободной массы денежных средств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Укажите </w:t>
            </w:r>
            <w:r>
              <w:rPr>
                <w:rFonts w:ascii="Times New Roman" w:hAnsi="Times New Roman" w:cs="Times New Roman"/>
                <w:color w:val="auto"/>
              </w:rPr>
              <w:t xml:space="preserve">разновидности проектов в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соответствии с признаком классификации – </w:t>
            </w:r>
            <w:r>
              <w:rPr>
                <w:rFonts w:ascii="Times New Roman" w:hAnsi="Times New Roman" w:cs="Times New Roman"/>
              </w:rPr>
              <w:t>по сферам и направлениям деятель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(несколько вариантов)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строительный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сложн</w:t>
            </w:r>
            <w:r>
              <w:rPr>
                <w:rFonts w:ascii="Times New Roman" w:hAnsi="Times New Roman" w:cs="Times New Roman"/>
                <w:color w:val="auto"/>
              </w:rPr>
              <w:t xml:space="preserve">ый 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местный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экономический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В зависимости от цели осуществления инвестиционной деятельност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различают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1) прямые инвестиции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2) портфельные инвестиции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3) аннуитет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4) финансовые инвестиции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5) прямые инвестиции. </w:t>
            </w:r>
          </w:p>
          <w:p w:rsidR="00A41159" w:rsidRDefault="007E705A">
            <w:pPr>
              <w:pStyle w:val="1"/>
              <w:ind w:firstLine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6) венчурные инвестиции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е ответы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Финансирование капитальных вложений осуществляется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инвесторами за счет: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1) государственного финансирования.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2) собственных средств. 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3) заемного капитала. </w:t>
            </w: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>4) все ответы верны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Инвестиции в проект </w:t>
            </w:r>
            <w:r>
              <w:rPr>
                <w:rFonts w:ascii="Times New Roman" w:hAnsi="Times New Roman" w:cs="Times New Roman"/>
                <w:iCs/>
                <w:szCs w:val="28"/>
              </w:rPr>
              <w:t>составили 500 тыс. руб. Ожидаемые доходы: 2023 - 250 тыс. руб., 2024 - 300 тыс. руб., 2025 – 400 тыс. руб. Ставка дисконтирования – 20 %. Рассчитайте коэффициент рентабельности инвестиций PI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1,45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1,29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1,15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Cs/>
                <w:szCs w:val="28"/>
              </w:rPr>
              <w:t>4) 1,12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онная </w:t>
            </w:r>
            <w:r>
              <w:rPr>
                <w:rFonts w:ascii="Times New Roman" w:hAnsi="Times New Roman" w:cs="Times New Roman"/>
              </w:rPr>
              <w:t>деятельность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Инвестор купил акцию компании за 10 тыс.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>рублей, в конце года ее цена возросла до 11,0 тыс. рублей. При этом годовой дивиденд составил 0,5 тыс. рублей. Определите доходность этой акции</w:t>
            </w:r>
            <w:r>
              <w:rPr>
                <w:rFonts w:ascii="Times New Roman" w:hAnsi="Times New Roman" w:cs="Times New Roman"/>
                <w:iCs/>
                <w:szCs w:val="28"/>
              </w:rPr>
              <w:t>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15%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12%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3) 10%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sz w:val="22"/>
                <w:szCs w:val="22"/>
                <w:highlight w:val="green"/>
              </w:rPr>
            </w:pPr>
            <w:r>
              <w:rPr>
                <w:iCs/>
                <w:szCs w:val="28"/>
              </w:rPr>
              <w:t>4) 8%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онная деятельность </w:t>
            </w:r>
            <w:r>
              <w:rPr>
                <w:rFonts w:ascii="Times New Roman" w:hAnsi="Times New Roman" w:cs="Times New Roman"/>
              </w:rPr>
              <w:lastRenderedPageBreak/>
              <w:t>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7</w:t>
            </w:r>
          </w:p>
        </w:tc>
        <w:tc>
          <w:tcPr>
            <w:tcW w:w="4820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ие затраты увеличиваются пропорционально увеличению объема производства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постоянные затраты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косвенные затраты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переменные затраты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управленческие затрат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2268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4820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ой вид анализа затрат позволяет оценить влияние изменений затрат, объема производства и цены на прибыль?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SWOT-анализ 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PEST-анализ 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>3) CVP-анализ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ABC-анализ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адачи призваны решать закупочные цены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граничение власти предприятий-монополистов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обеспечение необходимой прибыли сельскохозяйственным производителя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дачи государственной политики}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го зависят условия цены франко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т особенностей его транспортировки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 типа товара и государственной политик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т скидок и надбавок к цен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 от товар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се ответы верн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color w:val="212529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Согласно трудовой теории </w:t>
            </w:r>
            <w:r>
              <w:rPr>
                <w:shd w:val="clear" w:color="auto" w:fill="FFFFFF"/>
                <w:lang w:val="ru-RU"/>
              </w:rPr>
              <w:t>стоимости основой цены служат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)затраты ресурсов на производство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2) затраты труда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) затраты торговых посредников при реализации продукции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</w:pPr>
            <w:r>
              <w:rPr>
                <w:shd w:val="clear" w:color="auto" w:fill="FFFFFF"/>
              </w:rPr>
              <w:t>4) ситуация на рынке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ыполнении </w:t>
            </w:r>
            <w:r>
              <w:rPr>
                <w:rFonts w:ascii="Times New Roman" w:hAnsi="Times New Roman" w:cs="Times New Roman"/>
              </w:rPr>
              <w:t>какой функции цена увеличивает потребление товаров по низким ценам и снижает по высоким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егулирующе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змерительно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нтрольно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икакие ответы не верны</w:t>
            </w:r>
          </w:p>
          <w:p w:rsidR="00A41159" w:rsidRDefault="007E705A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ообраз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ьте термин с его определением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ценка (Markup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аржинальность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очка безубыточн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Эластичность спроса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Разница между розничной и оптовой цено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Процент прибыли от выручки после вычета себестоим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инимальный объем продаж, при котором доходы равны расхода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Чувствительность спроса к изменению цены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1a2b3c4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Что относится к методам снижения затрат на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приятии? </w:t>
            </w:r>
            <w:r>
              <w:rPr>
                <w:rFonts w:ascii="Times New Roman" w:hAnsi="Times New Roman" w:cs="Times New Roman"/>
                <w:color w:val="auto"/>
              </w:rPr>
              <w:t>(несколько вариантов)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внедрение энергосберегающих технологий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увеличение объема производства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повышение цен на продукцию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оптимизация логистик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приятие </w:t>
            </w:r>
            <w:r>
              <w:rPr>
                <w:rFonts w:ascii="Times New Roman" w:hAnsi="Times New Roman" w:cs="Times New Roman"/>
                <w:color w:val="auto"/>
              </w:rPr>
              <w:t>произвело 1000 единиц продукции. Переменные затраты на единицу продукции составили 50 рублей, а постоянные затраты всего предприятия составляют 20 тыс. руб. Какова себестоимость единицы продукции?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100 руб./ед. 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70 руб./ед.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50 руб./ед.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200 руб./</w:t>
            </w:r>
            <w:r>
              <w:rPr>
                <w:rFonts w:ascii="Times New Roman" w:hAnsi="Times New Roman" w:cs="Times New Roman"/>
                <w:color w:val="auto"/>
              </w:rPr>
              <w:t>ед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бельная фабрика производит стулья. Для производства одного стула требуется: дерево: 100 рублей, фурнитура (болты, шурупы): 20 рублей, оплата труда рабочих, занятых </w:t>
            </w:r>
            <w:r>
              <w:rPr>
                <w:rFonts w:ascii="Times New Roman" w:hAnsi="Times New Roman" w:cs="Times New Roman"/>
                <w:color w:val="auto"/>
              </w:rPr>
              <w:t>сборкой стула: 50 рубле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 месяц было произведено 100 стульев. Общие косвенные расходы (аренда цеха, зарплата мастера) за месяц составили 5000 рублей. Рассчитайте производственную себестоимость одного стул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840 руб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160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450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220 </w:t>
            </w:r>
            <w:r>
              <w:rPr>
                <w:rFonts w:ascii="Times New Roman" w:hAnsi="Times New Roman" w:cs="Times New Roman"/>
                <w:color w:val="auto"/>
              </w:rPr>
              <w:t>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из перечисленных характеристик наиболее точно отражает экономическую сущность налогов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ринудительные, безвозмездные, денежные платежи в бюджет, </w:t>
            </w:r>
            <w:r>
              <w:rPr>
                <w:rFonts w:ascii="Times New Roman" w:hAnsi="Times New Roman" w:cs="Times New Roman"/>
              </w:rPr>
              <w:t>взимаемые государством с юридических и физических лиц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ходы государства, полученные от предпринимательской деятельн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плата за государственные услуги, предоставляемые гражданам и организация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бровольные взносы граждан на финансирование госуда</w:t>
            </w:r>
            <w:r>
              <w:rPr>
                <w:rFonts w:ascii="Times New Roman" w:hAnsi="Times New Roman" w:cs="Times New Roman"/>
              </w:rPr>
              <w:t>рственных програм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pStyle w:val="ab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орами риска непрямого влияния являются:</w:t>
            </w:r>
          </w:p>
          <w:p w:rsidR="00A41159" w:rsidRDefault="007E705A">
            <w:pPr>
              <w:pStyle w:val="ab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) налоговая система;</w:t>
            </w:r>
          </w:p>
          <w:p w:rsidR="00A41159" w:rsidRDefault="007E705A">
            <w:pPr>
              <w:pStyle w:val="ab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2) непредвиденные действия органов местного и государственного самоуправления;</w:t>
            </w:r>
          </w:p>
          <w:p w:rsidR="00A41159" w:rsidRDefault="007E705A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 отказ от любых действий, направленных на компенсацию убытка (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</w:rPr>
              <w:t>финансирования)</w:t>
            </w:r>
          </w:p>
          <w:p w:rsidR="00A41159" w:rsidRDefault="007E705A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7E705A">
            <w:pPr>
              <w:contextualSpacing/>
              <w:jc w:val="both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К направлениям, направленных на снижение риска, относятся: </w:t>
            </w:r>
          </w:p>
          <w:p w:rsidR="00A41159" w:rsidRDefault="007E705A">
            <w:pPr>
              <w:contextualSpacing/>
              <w:jc w:val="both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1) отказ от любых действий, направленных на компенсацию ущерба (без финансирования); </w:t>
            </w:r>
          </w:p>
          <w:p w:rsidR="00A41159" w:rsidRDefault="007E705A">
            <w:pPr>
              <w:contextualSpacing/>
              <w:jc w:val="both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диверсификация;</w:t>
            </w: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3) лимитировани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термина «потенциал» с латинского языка означает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езервы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меющиеся возможн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крытые возможност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апасы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се ответы верн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и развитие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 </w:t>
            </w:r>
            <w:r>
              <w:rPr>
                <w:rFonts w:ascii="Times New Roman" w:hAnsi="Times New Roman" w:cs="Times New Roman"/>
              </w:rPr>
              <w:t>идентификации и создания спектра предпринимательских возможностей, их структуризации и построения определенных организационных форм, для стабильного развития и эффективного воспроизводства называетс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совершенствование потенциала </w:t>
            </w:r>
            <w:r>
              <w:rPr>
                <w:rFonts w:ascii="Times New Roman" w:hAnsi="Times New Roman" w:cs="Times New Roman"/>
              </w:rPr>
              <w:lastRenderedPageBreak/>
              <w:t>предприят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иров</w:t>
            </w:r>
            <w:r>
              <w:rPr>
                <w:rFonts w:ascii="Times New Roman" w:hAnsi="Times New Roman" w:cs="Times New Roman"/>
              </w:rPr>
              <w:t>ание потенциала предприят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тандартизация потенциала предприят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труктуризация потенциала предприят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оценка потенциала предприят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и развитие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2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spacing w:after="140"/>
              <w:ind w:firstLine="0"/>
              <w:jc w:val="both"/>
            </w:pPr>
            <w:r>
              <w:rPr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ком случае </w:t>
            </w:r>
            <w:r>
              <w:rPr>
                <w:rFonts w:ascii="Times New Roman" w:hAnsi="Times New Roman" w:cs="Times New Roman"/>
              </w:rPr>
              <w:t>региональные органы власти имеют право устанавливать дифференцированные ставки по транспортному налогу в зависимости от категории транспортных средств, их возраста и экологического класса, но при этом должны соблюдаться определенные ограничения, установлен</w:t>
            </w:r>
            <w:r>
              <w:rPr>
                <w:rFonts w:ascii="Times New Roman" w:hAnsi="Times New Roman" w:cs="Times New Roman"/>
              </w:rPr>
              <w:t>ные федеральным законодательством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егиональные органы власти имеют полную свободу в установлении ставок транспортного налога без каких-либо ограничений, так как это является их исключительной компетенцие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егиональные органы власти могут устанавлива</w:t>
            </w:r>
            <w:r>
              <w:rPr>
                <w:rFonts w:ascii="Times New Roman" w:hAnsi="Times New Roman" w:cs="Times New Roman"/>
              </w:rPr>
              <w:t>ть дифференцированные ставки, но только для легковых автомобилей, принадлежащих физическим лица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егиональные органы власти имеют право устанавливать дифференцированные ставки в пределах, установленных Налоговым кодексом РФ, и с учетом социально-экономи</w:t>
            </w:r>
            <w:r>
              <w:rPr>
                <w:rFonts w:ascii="Times New Roman" w:hAnsi="Times New Roman" w:cs="Times New Roman"/>
              </w:rPr>
              <w:t>ческой ситуации в регионе, но не могут устанавливать ставки, превышающие максимальные, определенным федеральным законодательство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егиональные органы власти могут устанавливать любые ставки, превышающие максимальные, если это необходимо для покрытия деф</w:t>
            </w:r>
            <w:r>
              <w:rPr>
                <w:rFonts w:ascii="Times New Roman" w:hAnsi="Times New Roman" w:cs="Times New Roman"/>
              </w:rPr>
              <w:t>ицита регионального бюджет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ите соответствие: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Допустимые риски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ритические риски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нутренние риски</w:t>
            </w:r>
          </w:p>
          <w:p w:rsidR="00A41159" w:rsidRDefault="00A41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. предприятию грозит потеря выручки (т.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тери </w:t>
            </w:r>
            <w:r>
              <w:rPr>
                <w:rFonts w:ascii="Times New Roman" w:eastAsia="Times New Roman" w:hAnsi="Times New Roman" w:cs="Times New Roman"/>
              </w:rPr>
              <w:t>превышают ожидаемую прибыль)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. обусловленные деятельностью самого предприятия и его контактной аудиторией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 практически всегда несут в себе потери</w:t>
            </w: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 предприятию грозит потеря прибыл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pStyle w:val="af"/>
              <w:tabs>
                <w:tab w:val="left" w:pos="1134"/>
              </w:tabs>
              <w:spacing w:beforeAutospacing="0" w:afterAutospacing="0"/>
              <w:contextualSpacing/>
              <w:jc w:val="center"/>
              <w:textAlignment w:val="top"/>
              <w:rPr>
                <w:color w:val="auto"/>
              </w:rPr>
            </w:pPr>
            <w:r>
              <w:rPr>
                <w:bCs/>
              </w:rPr>
              <w:lastRenderedPageBreak/>
              <w:t>1d2a3b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>
              <w:rPr>
                <w:rFonts w:ascii="Times New Roman" w:hAnsi="Times New Roman" w:cs="Times New Roman"/>
                <w:i/>
                <w:iCs/>
              </w:rPr>
              <w:t>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разновидности имеет стоимость потенциала предприятия в обмене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ыночная, ликвидационная, налоговая, страховая, арендн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ыночная, балансовая, залоговая, страховая, арендн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ыночная, ликвидационная, залоговая, страховая, ар</w:t>
            </w:r>
            <w:r>
              <w:rPr>
                <w:rFonts w:ascii="Times New Roman" w:hAnsi="Times New Roman" w:cs="Times New Roman"/>
              </w:rPr>
              <w:t>ендн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ыночная, инвестиционная, замещения, страховая, арендна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се ответы неверны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и развитие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элементами потенциала </w:t>
            </w:r>
            <w:r>
              <w:rPr>
                <w:rFonts w:ascii="Times New Roman" w:hAnsi="Times New Roman" w:cs="Times New Roman"/>
              </w:rPr>
              <w:t>предприятия и их характеристиками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отенциала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изводственный потенциал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инансовый потенциал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дровый потенциал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новационный потенциал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аркетинговый потенциал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Уровень квалификации сотрудников, их мотивация и оп</w:t>
            </w:r>
            <w:r>
              <w:rPr>
                <w:rFonts w:ascii="Times New Roman" w:hAnsi="Times New Roman" w:cs="Times New Roman"/>
              </w:rPr>
              <w:t>ыт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Объем производственных мощностей, технологии и оборудовани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Наличие патентов, ноу-хау, торговых марок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Ликвидность, прибыльность, доступ к кредитным ресурсам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. Узнаваемость бренда, доля рынка, эффективность рекламы</w:t>
            </w:r>
          </w:p>
          <w:p w:rsidR="00A41159" w:rsidRDefault="007E705A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1b2d3a4c5e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и развитие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 между понятием, связанным с акцизами, и его определением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нятие, связанное с акцизами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 Акцизная марк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Свидетельство о регистрации лица, совершающего </w:t>
            </w:r>
            <w:r>
              <w:rPr>
                <w:rFonts w:ascii="Times New Roman" w:hAnsi="Times New Roman" w:cs="Times New Roman"/>
                <w:iCs/>
              </w:rPr>
              <w:t>операции с денатурированным этиловым спирто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 Подакцизные товар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 Производство подакцизных товаров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. Документ, выдаваемый налоговым органом, позволяющий производить определенные виды подакцизных товар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. Специальный знак, наносимый на подакцизные т</w:t>
            </w:r>
            <w:r>
              <w:rPr>
                <w:rFonts w:ascii="Times New Roman" w:hAnsi="Times New Roman" w:cs="Times New Roman"/>
                <w:iCs/>
              </w:rPr>
              <w:t>овары, подтверждающий уплату акциза или легальность ввоза товара на территорию РФ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. Документ, необходимый для осуществления деятельности, связанной с закупкой, хранением и использованием этилового спирта, не предназначенного для производства алкогольной п</w:t>
            </w:r>
            <w:r>
              <w:rPr>
                <w:rFonts w:ascii="Times New Roman" w:hAnsi="Times New Roman" w:cs="Times New Roman"/>
                <w:iCs/>
              </w:rPr>
              <w:t>родук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</w:rPr>
              <w:t>. Операции по извлечению (получению) подакцизных товаров, в том числе в результате переработки отход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</w:t>
            </w:r>
            <w:r>
              <w:rPr>
                <w:rFonts w:ascii="Times New Roman" w:hAnsi="Times New Roman" w:cs="Times New Roman"/>
                <w:iCs/>
              </w:rPr>
              <w:t>. Товары, прямо указанные в статье 181 Налогового кодекса РФ, подлежащие обложению акцизам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c3e4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объектом обложения налогом на прибыль организаций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ручка от реализации товаров (работ, услуг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быль, полученная организацие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оходы физических лиц, работающих в организа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мущество</w:t>
            </w:r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 предприятий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й ответ</w:t>
            </w:r>
          </w:p>
          <w:p w:rsidR="00A41159" w:rsidRDefault="00A41159">
            <w:pPr>
              <w:pStyle w:val="af"/>
              <w:shd w:val="clear" w:color="auto" w:fill="FFFFFF"/>
              <w:spacing w:beforeAutospacing="0" w:afterAutospacing="0"/>
              <w:rPr>
                <w:rStyle w:val="a4"/>
                <w:b w:val="0"/>
                <w:bCs w:val="0"/>
                <w:color w:val="212529"/>
                <w:lang w:val="ru-RU"/>
              </w:rPr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b/>
                <w:bCs/>
                <w:color w:val="212529"/>
                <w:lang w:val="ru-RU"/>
              </w:rPr>
            </w:pPr>
            <w:bookmarkStart w:id="33" w:name="_Hlk195374707"/>
            <w:r>
              <w:rPr>
                <w:rStyle w:val="a4"/>
                <w:b w:val="0"/>
                <w:bCs w:val="0"/>
                <w:color w:val="333333"/>
                <w:shd w:val="clear" w:color="auto" w:fill="FFFFFF"/>
                <w:lang w:val="ru-RU"/>
              </w:rPr>
              <w:t>Календарный период времени от момента запуска сырья и материалов в производство до полного изготовления готовой продукции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>1) время обработки заказа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>2) срок поставки сырья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t>3) срок хранения готовой продукции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color w:val="212529"/>
                <w:lang w:val="ru-RU"/>
              </w:rPr>
            </w:pPr>
            <w:r>
              <w:rPr>
                <w:color w:val="212529"/>
                <w:lang w:val="ru-RU"/>
              </w:rPr>
              <w:lastRenderedPageBreak/>
              <w:t>4) производственный цикл</w:t>
            </w:r>
          </w:p>
          <w:bookmarkEnd w:id="33"/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9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называется многоплановый поведенческий процесс, направленный на разработку и </w:t>
            </w:r>
            <w:r>
              <w:rPr>
                <w:rFonts w:ascii="Times New Roman" w:hAnsi="Times New Roman" w:cs="Times New Roman"/>
              </w:rPr>
              <w:t>реализацию стратегии фирмы с учетом изменений, происходящих во внешней среде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тратегический процесс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тратегическое планирова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тратегическое управле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тратегический анализ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тратегическое прогнозировани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я </w:t>
            </w:r>
            <w:r>
              <w:rPr>
                <w:rFonts w:ascii="Times New Roman" w:hAnsi="Times New Roman" w:cs="Times New Roman"/>
              </w:rPr>
              <w:t>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енцию определяют как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стязательность на рынк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элемент рыночного механизма, который позволяет уравновесить спрос и предложени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ритерий, по которому устанавливается тип отрасле</w:t>
            </w:r>
            <w:r>
              <w:rPr>
                <w:rFonts w:ascii="Times New Roman" w:hAnsi="Times New Roman" w:cs="Times New Roman"/>
              </w:rPr>
              <w:t>вого рынка (подход основывается на современной теории морфологии рынка)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се перечисленное верно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онкурентоспособности организаци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и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дисконтирования – это …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жидаемая ставка</w:t>
            </w:r>
            <w:r>
              <w:rPr>
                <w:rFonts w:ascii="Times New Roman" w:hAnsi="Times New Roman" w:cs="Times New Roman"/>
              </w:rPr>
              <w:t xml:space="preserve"> дохода по альтернативным вариантам инвестиций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ействующая ставка дохода по альтернативным вариантам инвестици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эффициент, приводящий текущую стоимость денег к их будущей стоимос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 управление стоимостью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4820" w:type="dxa"/>
          </w:tcPr>
          <w:p w:rsidR="00A41159" w:rsidRDefault="007E705A">
            <w:pPr>
              <w:pStyle w:val="1"/>
              <w:spacing w:after="140"/>
              <w:ind w:firstLine="0"/>
              <w:jc w:val="both"/>
            </w:pPr>
            <w:r>
              <w:rPr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ловиях экономического спада, правительство страны приняло решение стимулировать экономическую активность, используя налоговые инструменты. Какие из перечисленных мер, скорее всего, будут </w:t>
            </w:r>
            <w:r>
              <w:rPr>
                <w:rFonts w:ascii="Times New Roman" w:hAnsi="Times New Roman" w:cs="Times New Roman"/>
              </w:rPr>
              <w:lastRenderedPageBreak/>
              <w:t>приняты правительств</w:t>
            </w:r>
            <w:r>
              <w:rPr>
                <w:rFonts w:ascii="Times New Roman" w:hAnsi="Times New Roman" w:cs="Times New Roman"/>
              </w:rPr>
              <w:t>ом для достижения этой цели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вышение ставки налога на добавленную стоимость (НДС) и увеличение акцизов на предметы роскош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нижение ставок подоходного налога с физических лиц (НДФЛ) и предоставление налоговых льгот для предприятий, инвестирующих в </w:t>
            </w:r>
            <w:r>
              <w:rPr>
                <w:rFonts w:ascii="Times New Roman" w:hAnsi="Times New Roman" w:cs="Times New Roman"/>
              </w:rPr>
              <w:t>новые технологии и создание рабочих мес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величение налога на имущество организаций и повышение ставок по государственным пошлина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ведение нового налога на экспорт сырьевых товаров и повышение тарифов на импор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 предпри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3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установите правильное соответствие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основные характеристики предприятий как «закрытой» и открытой» систем, отметив соответствие в виде комбинации цифр и букв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прияти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к «закрытая» систем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ак </w:t>
            </w:r>
            <w:r>
              <w:rPr>
                <w:rFonts w:ascii="Times New Roman" w:hAnsi="Times New Roman" w:cs="Times New Roman"/>
              </w:rPr>
              <w:t>«открытая система»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едприятия: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 условия деятельности - стабильные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. преобладание целей развит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увеличение объемов производства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. основа построения оргструктуры-децентрализация разных типов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ac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основе представленной характеристики определите тип рынка: «Рынок состоит из множества покупателей и продавцов, товар дифференцирован, рынок сегментирован, товары продаются в широком диапазоне цен»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 </w:t>
            </w:r>
            <w:r>
              <w:rPr>
                <w:rFonts w:ascii="Times New Roman" w:hAnsi="Times New Roman" w:cs="Times New Roman"/>
                <w:bCs/>
              </w:rPr>
              <w:t>рынок совершенной конкурен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 рынок монополистической конкуренц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 рынок олигопол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) рынок чистой монопол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онкурентоспособности организаци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ибыль от реализации продукции планируется в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умме 920 тыс. руб. в год. Прибыль от прочей реализации – 63 тыс. руб. Себестоимость реализованной продукции предусматривается в размере 7 640 тыс. руб., в том числе материальные ресурсы – 70 %. Ставка налога на прибыль – 25 %, НДС – 20 %. Определите сумму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логовых платежей в бюджет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774,46 тыс.руб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472,32 тыс.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658,17 тыс.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888,15 тыс.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на предприяти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установите правильное соответствие между экономической функцией налога и ее </w:t>
            </w:r>
            <w:r>
              <w:rPr>
                <w:rFonts w:ascii="Times New Roman" w:hAnsi="Times New Roman" w:cs="Times New Roman"/>
                <w:i/>
                <w:iCs/>
              </w:rPr>
              <w:t>описанием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ункция налога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 Фискальн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 Регулирующ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 Контрольна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 Социальная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. Регулирование экономических процессов и стимулирование определенных видов деятельност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. Обеспечение государства финансовыми ресурсами для выполнения его функци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. </w:t>
            </w:r>
            <w:r>
              <w:rPr>
                <w:rFonts w:ascii="Times New Roman" w:hAnsi="Times New Roman" w:cs="Times New Roman"/>
                <w:iCs/>
              </w:rPr>
              <w:t>Оценка эффективности налоговой системы и выявление резервов увеличения поступлений в бюдже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</w:rPr>
              <w:t>. Перераспределение доходов в обществе для сглаживания социального неравенства и поддержки нуждающихс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4d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 предприятия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документ описывает права и обязанности сотрудников и работодателя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лжностная инструкц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став компани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декс поведен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Трудовой договор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из следующих подходов к управлению персоналом акцентирует внимание на развитии человеческого капитала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дминистративный подход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тратегический подход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перативный подход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Финансовый </w:t>
            </w:r>
            <w:r>
              <w:rPr>
                <w:rFonts w:ascii="Times New Roman" w:hAnsi="Times New Roman" w:cs="Times New Roman"/>
              </w:rPr>
              <w:t>подход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«мотивация» в контексте управления персоналом?</w:t>
            </w:r>
            <w:r>
              <w:rPr>
                <w:rFonts w:ascii="Times New Roman" w:hAnsi="Times New Roman" w:cs="Times New Roman"/>
              </w:rPr>
              <w:br/>
              <w:t>1) Процесс увольнения сотрудников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пособность управлять временем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нутренние и внешни</w:t>
            </w:r>
            <w:r>
              <w:rPr>
                <w:rFonts w:ascii="Times New Roman" w:hAnsi="Times New Roman" w:cs="Times New Roman"/>
              </w:rPr>
              <w:t>е факторы, которые побуждают сотрудников к действию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цесс оценки производительност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из следующих процессов не относится к управлению </w:t>
            </w:r>
            <w:r>
              <w:rPr>
                <w:rFonts w:ascii="Times New Roman" w:hAnsi="Times New Roman" w:cs="Times New Roman"/>
              </w:rPr>
              <w:t>человеческими ресурсами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дбор персонал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ценка производительност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работка маркетинговой стратеги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учение и развитие сотрудников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из следующих терминов описывает процесс привлечения кандидатов на вакантные должности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ценк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екрутмент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даптац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учени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ле </w:t>
            </w:r>
            <w:r>
              <w:rPr>
                <w:rFonts w:ascii="Times New Roman" w:hAnsi="Times New Roman" w:cs="Times New Roman"/>
              </w:rPr>
              <w:t>прохождения обучения производительность сотрудников увеличилась на 20%. Если до обучения средняя производительность составляла 75 единиц, какова новая средняя производительность?</w:t>
            </w:r>
            <w:r>
              <w:rPr>
                <w:rFonts w:ascii="Times New Roman" w:hAnsi="Times New Roman" w:cs="Times New Roman"/>
              </w:rPr>
              <w:br/>
              <w:t>1) 80 единиц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85 единиц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90 единиц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95 единиц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</w:t>
            </w:r>
            <w:r>
              <w:rPr>
                <w:rFonts w:ascii="Times New Roman" w:hAnsi="Times New Roman" w:cs="Times New Roman"/>
              </w:rPr>
              <w:lastRenderedPageBreak/>
              <w:t>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мпании за год уволилось 15 сотрудников из 120. Какова текучесть кадров в процентах?</w:t>
            </w:r>
            <w:r>
              <w:rPr>
                <w:rFonts w:ascii="Times New Roman" w:hAnsi="Times New Roman" w:cs="Times New Roman"/>
              </w:rPr>
              <w:br/>
              <w:t>1) 10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2,5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5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0%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мпании работают 150 сотрудников, и ожидается снижение производства на уровне 10% из-за экономического спада. Чтобы компенсировать это снижение и сохранить уровень производства, компания планирует увелич</w:t>
            </w:r>
            <w:r>
              <w:rPr>
                <w:rFonts w:ascii="Times New Roman" w:hAnsi="Times New Roman" w:cs="Times New Roman"/>
              </w:rPr>
              <w:t>ить численность сотрудников на уровне 20%. Какое общее количество сотрудников будет работать в компании после этих изменений?</w:t>
            </w:r>
            <w:r>
              <w:rPr>
                <w:rFonts w:ascii="Times New Roman" w:hAnsi="Times New Roman" w:cs="Times New Roman"/>
              </w:rPr>
              <w:br/>
              <w:t xml:space="preserve">1) 180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75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60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50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ь изменение численности работающих на предприятии, если рост выпуска продукции запланирован на 12%, а производительность труда в плановом периоде возрастет на 8%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6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4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) 10%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8%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списочную численность персонала, если явочная составляет 230 чел., номинальный фонд рабочего времени – 260 дней, реальный – 245 дне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50 чел.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64 чел.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44 чел.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249 чел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ли производительность труда растет за счет увеличения фонда рабочего времени, то это означает: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внедрение новой техники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интенсивный путь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совершенство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рганизации производства;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экстенсивный путь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из следующих факторов может влиять на уровень заработной платы в определенной профессии?</w:t>
            </w:r>
            <w:r>
              <w:rPr>
                <w:rFonts w:ascii="Times New Roman" w:hAnsi="Times New Roman" w:cs="Times New Roman"/>
              </w:rPr>
              <w:br/>
              <w:t xml:space="preserve">1) Уровень конкуренции на рынке </w:t>
            </w:r>
            <w:r>
              <w:rPr>
                <w:rFonts w:ascii="Times New Roman" w:hAnsi="Times New Roman" w:cs="Times New Roman"/>
              </w:rPr>
              <w:t>труда;</w:t>
            </w:r>
            <w:r>
              <w:rPr>
                <w:rFonts w:ascii="Times New Roman" w:hAnsi="Times New Roman" w:cs="Times New Roman"/>
              </w:rPr>
              <w:br/>
              <w:t>2) Потребности работодателя в работниках;</w:t>
            </w:r>
            <w:r>
              <w:rPr>
                <w:rFonts w:ascii="Times New Roman" w:hAnsi="Times New Roman" w:cs="Times New Roman"/>
              </w:rPr>
              <w:br/>
              <w:t>3) Уровень квалификации работников;</w:t>
            </w:r>
            <w:r>
              <w:rPr>
                <w:rFonts w:ascii="Times New Roman" w:hAnsi="Times New Roman" w:cs="Times New Roman"/>
              </w:rPr>
              <w:br/>
              <w:t>4) Все вышеперечисленно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тип безработицы возникает из-за временных изменений в </w:t>
            </w:r>
            <w:r>
              <w:rPr>
                <w:rFonts w:ascii="Times New Roman" w:hAnsi="Times New Roman" w:cs="Times New Roman"/>
              </w:rPr>
              <w:t>экономике, например, сезонных колебаний?</w:t>
            </w:r>
            <w:r>
              <w:rPr>
                <w:rFonts w:ascii="Times New Roman" w:hAnsi="Times New Roman" w:cs="Times New Roman"/>
              </w:rPr>
              <w:br/>
              <w:t>1) Циклическая безработица;</w:t>
            </w:r>
            <w:r>
              <w:rPr>
                <w:rFonts w:ascii="Times New Roman" w:hAnsi="Times New Roman" w:cs="Times New Roman"/>
              </w:rPr>
              <w:br/>
              <w:t>2) Структурная безработица;</w:t>
            </w:r>
            <w:r>
              <w:rPr>
                <w:rFonts w:ascii="Times New Roman" w:hAnsi="Times New Roman" w:cs="Times New Roman"/>
              </w:rPr>
              <w:br/>
              <w:t>3) Фрикционная безработица;</w:t>
            </w:r>
            <w:r>
              <w:rPr>
                <w:rFonts w:ascii="Times New Roman" w:hAnsi="Times New Roman" w:cs="Times New Roman"/>
              </w:rPr>
              <w:br/>
              <w:t>4) Сезонная безработиц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естественный </w:t>
            </w:r>
            <w:r>
              <w:rPr>
                <w:rFonts w:ascii="Times New Roman" w:hAnsi="Times New Roman" w:cs="Times New Roman"/>
              </w:rPr>
              <w:t>уровень безработицы?</w:t>
            </w:r>
            <w:r>
              <w:rPr>
                <w:rFonts w:ascii="Times New Roman" w:hAnsi="Times New Roman" w:cs="Times New Roman"/>
              </w:rPr>
              <w:br/>
              <w:t>1) Уровень безработицы, при котором экономика находится в состоянии полной занятости;</w:t>
            </w:r>
            <w:r>
              <w:rPr>
                <w:rFonts w:ascii="Times New Roman" w:hAnsi="Times New Roman" w:cs="Times New Roman"/>
              </w:rPr>
              <w:br/>
              <w:t>2) Уровень безработицы, который всегда равен нулю;</w:t>
            </w:r>
            <w:r>
              <w:rPr>
                <w:rFonts w:ascii="Times New Roman" w:hAnsi="Times New Roman" w:cs="Times New Roman"/>
              </w:rPr>
              <w:br/>
              <w:t>3) Уровень безработицы, который достигается только в условиях экономического спада;</w:t>
            </w:r>
            <w:r>
              <w:rPr>
                <w:rFonts w:ascii="Times New Roman" w:hAnsi="Times New Roman" w:cs="Times New Roman"/>
              </w:rPr>
              <w:br/>
              <w:t>4) Уровень без</w:t>
            </w:r>
            <w:r>
              <w:rPr>
                <w:rFonts w:ascii="Times New Roman" w:hAnsi="Times New Roman" w:cs="Times New Roman"/>
              </w:rPr>
              <w:t>работицы, который зависит от сезонных факторов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4820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автоматизация труда?</w:t>
            </w:r>
            <w:r>
              <w:rPr>
                <w:rFonts w:ascii="Times New Roman" w:hAnsi="Times New Roman" w:cs="Times New Roman"/>
              </w:rPr>
              <w:br/>
              <w:t>1) Процесс увеличения числа работников в компании;</w:t>
            </w:r>
            <w:r>
              <w:rPr>
                <w:rFonts w:ascii="Times New Roman" w:hAnsi="Times New Roman" w:cs="Times New Roman"/>
              </w:rPr>
              <w:br/>
              <w:t>2) Процесс замены человеческого труда машинами</w:t>
            </w:r>
            <w:r>
              <w:rPr>
                <w:rFonts w:ascii="Times New Roman" w:hAnsi="Times New Roman" w:cs="Times New Roman"/>
              </w:rPr>
              <w:t xml:space="preserve"> и технологиями;</w:t>
            </w:r>
            <w:r>
              <w:rPr>
                <w:rFonts w:ascii="Times New Roman" w:hAnsi="Times New Roman" w:cs="Times New Roman"/>
              </w:rPr>
              <w:br/>
              <w:t>3) Процесс повышения квалификации работников;</w:t>
            </w:r>
            <w:r>
              <w:rPr>
                <w:rFonts w:ascii="Times New Roman" w:hAnsi="Times New Roman" w:cs="Times New Roman"/>
              </w:rPr>
              <w:br/>
              <w:t>4) Процесс сокращения рабочего времен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ить норму выработки в (т) для рабочего, обслуживающего аппаратурн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 систему непрерывного действия с часовой производительностью 500 кг химического продукта. В течение смены (8 ч.) по регламенту работы система проходит наладку 2 раза по 10 мин.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3,3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3,8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3,9;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4,0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color w:val="auto"/>
              </w:rPr>
              <w:t>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пределить рост производительности труда в зависимости от сокращения потерь от брака, при условии, что процент брака в 2024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оду составил 4,0 %, а в 2025 году запланирован на уровне 3% в (%):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0,75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1,0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1,04;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33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4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считайте заработную плату рабочего-сдельщика, если известно, что норма времени 1,6 чел.-ч. В месяце 22 рабочих дня. Продолжительность смены 8 ч. Расценка за операцию –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 руб.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10560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33000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52800;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6600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ём произведенной продукции за смену составил 400 шт. деталей продолжительность рабочей смены – 8 ч. Стоимость одной детал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авляет 250 руб. Необходимо рассчитать часовую выработку в натуральном и стоимостном выражении.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31; 12500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3200; 100000;</w:t>
            </w: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50; 12500;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 50; 2000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704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482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абрике работают</w:t>
            </w:r>
            <w:r>
              <w:rPr>
                <w:rFonts w:ascii="Times New Roman" w:hAnsi="Times New Roman" w:cs="Times New Roman"/>
              </w:rPr>
              <w:t xml:space="preserve"> 60 рабочих, которые за неделю производят 2400 единиц продукции. Сколько времени в среднем тратит один рабочий на производство одной единицы продукции, если каждый рабочий работает по 40 часов в неделю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 час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 час.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,5 час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3 час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268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</w:tbl>
    <w:p w:rsidR="00A41159" w:rsidRDefault="00A411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1159" w:rsidRDefault="007E70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(факультативы)</w:t>
      </w:r>
    </w:p>
    <w:p w:rsidR="00A41159" w:rsidRDefault="00A4115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9407" w:type="dxa"/>
        <w:tblLook w:val="04A0" w:firstRow="1" w:lastRow="0" w:firstColumn="1" w:lastColumn="0" w:noHBand="0" w:noVBand="1"/>
      </w:tblPr>
      <w:tblGrid>
        <w:gridCol w:w="576"/>
        <w:gridCol w:w="5163"/>
        <w:gridCol w:w="1890"/>
        <w:gridCol w:w="1778"/>
      </w:tblGrid>
      <w:tr w:rsidR="00A41159">
        <w:trPr>
          <w:trHeight w:val="858"/>
        </w:trPr>
        <w:tc>
          <w:tcPr>
            <w:tcW w:w="576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16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</w:tc>
        <w:tc>
          <w:tcPr>
            <w:tcW w:w="1890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1778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7</w:t>
            </w:r>
          </w:p>
        </w:tc>
        <w:tc>
          <w:tcPr>
            <w:tcW w:w="5163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ие действия запрещены при ожогах?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pStyle w:val="aff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ошать ожог холодной водой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 наложить </w:t>
            </w:r>
            <w:r>
              <w:rPr>
                <w:rFonts w:ascii="Times New Roman" w:hAnsi="Times New Roman" w:cs="Times New Roman"/>
                <w:szCs w:val="28"/>
              </w:rPr>
              <w:t>стерильную повязку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) напоить горячим чаем с сахаром 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zCs w:val="28"/>
              </w:rPr>
            </w:pPr>
            <w:r>
              <w:rPr>
                <w:szCs w:val="28"/>
              </w:rPr>
              <w:t>4) вскрыть пузыри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вет</w:t>
            </w:r>
            <w:r>
              <w:rPr>
                <w:szCs w:val="28"/>
                <w:lang w:val="ru-RU"/>
              </w:rPr>
              <w:t xml:space="preserve">: 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8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ая присяга – это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</w:t>
            </w:r>
            <w:r>
              <w:rPr>
                <w:rFonts w:ascii="Times New Roman" w:hAnsi="Times New Roman" w:cs="Times New Roman"/>
                <w:szCs w:val="28"/>
              </w:rPr>
              <w:tab/>
              <w:t xml:space="preserve">Комплекс обязательств и обязанностей, которые берет на себя </w:t>
            </w:r>
            <w:r>
              <w:rPr>
                <w:rFonts w:ascii="Times New Roman" w:hAnsi="Times New Roman" w:cs="Times New Roman"/>
                <w:szCs w:val="28"/>
              </w:rPr>
              <w:t>военнослужащий перед государством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</w:t>
            </w:r>
            <w:r>
              <w:rPr>
                <w:rFonts w:ascii="Times New Roman" w:hAnsi="Times New Roman" w:cs="Times New Roman"/>
                <w:szCs w:val="28"/>
              </w:rPr>
              <w:tab/>
              <w:t>Праздничное мероприятие, посвященное военному юбилею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</w:t>
            </w:r>
            <w:r>
              <w:rPr>
                <w:rFonts w:ascii="Times New Roman" w:hAnsi="Times New Roman" w:cs="Times New Roman"/>
                <w:szCs w:val="28"/>
              </w:rPr>
              <w:tab/>
              <w:t>Формальная процедура, подтверждающая факт поступления на военную службу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)</w:t>
            </w:r>
            <w:r>
              <w:rPr>
                <w:szCs w:val="28"/>
                <w:lang w:val="ru-RU"/>
              </w:rPr>
              <w:tab/>
              <w:t>Постановление правительства, регламентирующее права и обязанности военнослужащих</w:t>
            </w: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вет</w:t>
            </w:r>
            <w:r>
              <w:rPr>
                <w:szCs w:val="28"/>
                <w:lang w:val="ru-RU"/>
              </w:rPr>
              <w:t>: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о означает понятие «воинская служба"?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</w:t>
            </w:r>
            <w:r>
              <w:rPr>
                <w:rFonts w:ascii="Times New Roman" w:hAnsi="Times New Roman" w:cs="Times New Roman"/>
                <w:szCs w:val="28"/>
              </w:rPr>
              <w:tab/>
              <w:t>Обязательное государственное служение в арми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</w:t>
            </w:r>
            <w:r>
              <w:rPr>
                <w:rFonts w:ascii="Times New Roman" w:hAnsi="Times New Roman" w:cs="Times New Roman"/>
                <w:szCs w:val="28"/>
              </w:rPr>
              <w:tab/>
              <w:t>Профессиональная деятельность военной служб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</w:t>
            </w:r>
            <w:r>
              <w:rPr>
                <w:rFonts w:ascii="Times New Roman" w:hAnsi="Times New Roman" w:cs="Times New Roman"/>
                <w:szCs w:val="28"/>
              </w:rPr>
              <w:tab/>
              <w:t>Дежурство на военной баз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>Участие в военных учениях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0</w:t>
            </w:r>
          </w:p>
        </w:tc>
        <w:tc>
          <w:tcPr>
            <w:tcW w:w="5163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, 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>К какой категории относится Общевойсковой защитный комплект»?</w:t>
            </w:r>
          </w:p>
          <w:p w:rsidR="00A41159" w:rsidRDefault="00A41159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 xml:space="preserve">1) средство для защиты от насекомых   </w:t>
            </w: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t>2) средство для тушения пожара</w:t>
            </w:r>
          </w:p>
          <w:p w:rsidR="00A41159" w:rsidRDefault="007E705A">
            <w:pPr>
              <w:pStyle w:val="af"/>
              <w:spacing w:beforeAutospacing="0" w:afterAutospacing="0"/>
              <w:rPr>
                <w:rFonts w:eastAsia="Courier New"/>
                <w:color w:val="2B2727"/>
                <w:lang w:val="ru-RU"/>
              </w:rPr>
            </w:pPr>
            <w:r>
              <w:rPr>
                <w:rFonts w:eastAsia="Courier New"/>
                <w:color w:val="2B2727"/>
                <w:lang w:val="ru-RU"/>
              </w:rPr>
              <w:lastRenderedPageBreak/>
              <w:t xml:space="preserve">3) средство </w:t>
            </w:r>
            <w:r>
              <w:rPr>
                <w:rFonts w:eastAsia="Courier New"/>
                <w:color w:val="2B2727"/>
                <w:lang w:val="ru-RU"/>
              </w:rPr>
              <w:t>индивидуальной защит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2B2727"/>
              </w:rPr>
              <w:t xml:space="preserve">4) средство для подводных работ 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1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К какому виду оружия применяется унифицированный запал ручной гранаты модернизированный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1) к мин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2) к снаряду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3) к </w:t>
            </w:r>
            <w:r>
              <w:rPr>
                <w:rFonts w:ascii="Times New Roman" w:hAnsi="Times New Roman" w:cs="Times New Roman"/>
                <w:iCs/>
                <w:szCs w:val="28"/>
              </w:rPr>
              <w:t>гранате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4) к ракете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2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Что является основным активом в цифровой экономике?</w:t>
            </w:r>
            <w:r>
              <w:rPr>
                <w:rFonts w:ascii="Times New Roman" w:hAnsi="Times New Roman" w:cs="Times New Roman"/>
                <w:color w:val="0F1115"/>
              </w:rPr>
              <w:br/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1) капитал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2) нефть и газ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3) данные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4) недвижимость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szCs w:val="28"/>
              </w:rPr>
              <w:t>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Криптовалюта, которая работает на основе технологии распределенного реестра (блокчейн) и обеспечивает прозрачность и неизменность транзакций, — это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1) цифровая акц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2) токенизированный актив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3) биткоин (или эфириум)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4) электронные деньги (например, WebMoney)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4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Что такое «Индустрия 4.0»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1) четвертая промышленная революция, основанная на киберфизических системах и интернете вещей (IoT)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четвертый год развития цифровых технологий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3) создание четырех новых отраслей промышленност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4) стандарт для четвертого поколения мобильной связи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 xml:space="preserve">Что означает термин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«Цифровизация» (Digitalization) в бизнесе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1) перевод бумажных документов в цифровой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lastRenderedPageBreak/>
              <w:t>формат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2) использование цифровых технологий для изменения бизнес-модели и создания новых источников доход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3) покупка нового компьютера для каждого сотрудника;</w:t>
            </w:r>
            <w:r>
              <w:rPr>
                <w:rFonts w:ascii="Times New Roman" w:hAnsi="Times New Roman" w:cs="Times New Roman"/>
                <w:color w:val="0F1115"/>
              </w:rPr>
              <w:br/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4)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создание аккаунта в социальных сетях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6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Что такое «Цифровой двойник» (Digital Twin)?</w:t>
            </w:r>
            <w:r>
              <w:rPr>
                <w:rFonts w:ascii="Times New Roman" w:hAnsi="Times New Roman" w:cs="Times New Roman"/>
                <w:color w:val="0F1115"/>
              </w:rPr>
              <w:br/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1) виртуальный помощник с искусственным интеллектом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2) два одинаковых сервера для надежности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3)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точная виртуальная копия физического объекта или процесса, используемая для моделирования и анализа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4) аватар пользователя в социальной сети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7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9" w:rsidRDefault="007E705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установите правильное соответствие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 разных стадиях </w:t>
            </w:r>
            <w:r>
              <w:rPr>
                <w:rFonts w:ascii="Times New Roman" w:hAnsi="Times New Roman" w:cs="Times New Roman"/>
                <w:iCs/>
              </w:rPr>
              <w:t>жизненного цикла организации управленческое влияние меняется следующим образом: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.Стартап 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Рост 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Зрелость 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.Спад или возрождение 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) фокус на разработке продукта и привлечении ресурсов, управление гибкое и предпринимательское;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) акцент на стабильност</w:t>
            </w:r>
            <w:r>
              <w:rPr>
                <w:rFonts w:ascii="Times New Roman" w:hAnsi="Times New Roman" w:cs="Times New Roman"/>
                <w:iCs/>
              </w:rPr>
              <w:t xml:space="preserve">и и эффективности, управление становится более иерархичным и структурированным; </w:t>
            </w:r>
          </w:p>
          <w:p w:rsidR="00A41159" w:rsidRDefault="007E705A">
            <w:pPr>
              <w:ind w:left="-57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) требуется координация и организация процессов, усиление формального управления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) необходимость инноваций и реструктуризации, управление может стать более гибким и </w:t>
            </w:r>
            <w:r>
              <w:rPr>
                <w:rFonts w:ascii="Times New Roman" w:hAnsi="Times New Roman" w:cs="Times New Roman"/>
                <w:iCs/>
              </w:rPr>
              <w:t>ориентированным на измен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а), 2в), 3б), 4г)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8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9" w:rsidRDefault="007E705A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каких ситуациях применяется реинжиниринг бизнес-процессов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1) Когда компания хочет незначительно улучшить свои по</w:t>
            </w:r>
            <w:r>
              <w:rPr>
                <w:rFonts w:ascii="Times New Roman" w:hAnsi="Times New Roman" w:cs="Times New Roman"/>
                <w:iCs/>
              </w:rPr>
              <w:t>казатели.</w:t>
            </w:r>
            <w:r>
              <w:rPr>
                <w:rFonts w:ascii="Times New Roman" w:hAnsi="Times New Roman" w:cs="Times New Roman"/>
                <w:iCs/>
              </w:rPr>
              <w:br/>
              <w:t>2) Когда компания сталкивается с кризисом или необходимостью быстрого реагирования на изменения рынка.</w:t>
            </w:r>
            <w:r>
              <w:rPr>
                <w:rFonts w:ascii="Times New Roman" w:hAnsi="Times New Roman" w:cs="Times New Roman"/>
                <w:iCs/>
              </w:rPr>
              <w:br/>
              <w:t>3) Когда необходимо оптимизировать отдельные операц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9</w:t>
            </w:r>
          </w:p>
        </w:tc>
        <w:tc>
          <w:tcPr>
            <w:tcW w:w="5163" w:type="dxa"/>
          </w:tcPr>
          <w:p w:rsidR="00A41159" w:rsidRDefault="007E705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правильный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ответ</w:t>
            </w:r>
          </w:p>
          <w:p w:rsidR="00A41159" w:rsidRDefault="007E705A">
            <w:pPr>
              <w:ind w:left="-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то представляет собой исследование цифрового следа при диагностике персонала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1) Изучение активности сотрудников в социальных сетях.</w:t>
            </w:r>
            <w:r>
              <w:rPr>
                <w:rFonts w:ascii="Times New Roman" w:hAnsi="Times New Roman" w:cs="Times New Roman"/>
                <w:iCs/>
              </w:rPr>
              <w:br/>
              <w:t>2) Анализ данных о перемещениях сотрудников по офису.</w:t>
            </w:r>
            <w:r>
              <w:rPr>
                <w:rFonts w:ascii="Times New Roman" w:hAnsi="Times New Roman" w:cs="Times New Roman"/>
                <w:iCs/>
              </w:rPr>
              <w:br/>
              <w:t>3) Оценка эффективности работы персонала на основе анализа циф</w:t>
            </w:r>
            <w:r>
              <w:rPr>
                <w:rFonts w:ascii="Times New Roman" w:hAnsi="Times New Roman" w:cs="Times New Roman"/>
                <w:iCs/>
              </w:rPr>
              <w:t>ровых данных.</w:t>
            </w:r>
            <w:r>
              <w:rPr>
                <w:rFonts w:ascii="Times New Roman" w:hAnsi="Times New Roman" w:cs="Times New Roman"/>
                <w:iCs/>
              </w:rPr>
              <w:br/>
              <w:t>4) Мониторинг использования сотрудниками корпоративных информационных систем.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40</w:t>
            </w:r>
          </w:p>
        </w:tc>
        <w:tc>
          <w:tcPr>
            <w:tcW w:w="5163" w:type="dxa"/>
          </w:tcPr>
          <w:p w:rsidR="00A41159" w:rsidRDefault="007E705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Что такое цифровая трансформация в контексте современных технологий ме</w:t>
            </w:r>
            <w:r>
              <w:rPr>
                <w:rFonts w:ascii="Times New Roman" w:hAnsi="Times New Roman" w:cs="Times New Roman"/>
                <w:iCs/>
              </w:rPr>
              <w:t>неджмента?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Внедрение цифровых технологий в производственные процессы для повышения эффективности.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Полный переход на дистанционное управление бизнес-процессами.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Процесс внедрения цифровых технологий во все аспекты бизнеса для улучшения управления и</w:t>
            </w:r>
            <w:r>
              <w:rPr>
                <w:rFonts w:ascii="Times New Roman" w:hAnsi="Times New Roman" w:cs="Times New Roman"/>
                <w:iCs/>
              </w:rPr>
              <w:t xml:space="preserve"> взаимодействия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4) Замена традиционного офисного оборудования на цифровые устройства.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1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:rsidR="00A41159" w:rsidRDefault="00A4115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то представляет собой кривая стимулирования при разработке системы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ой мотивации?</w:t>
            </w:r>
          </w:p>
          <w:p w:rsidR="00A41159" w:rsidRDefault="007E705A">
            <w:pPr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ческое представление зависимости между уровнем мотивации сотрудника и его заработной платой.</w:t>
            </w:r>
          </w:p>
          <w:p w:rsidR="00A41159" w:rsidRDefault="007E705A">
            <w:pPr>
              <w:widowControl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вую, показывающую зависимость между уровнем стимулирования (например, размером вознаграждения) и реакцией сотрудника (например, произ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тельностью труда).</w:t>
            </w:r>
          </w:p>
          <w:p w:rsidR="00A41159" w:rsidRDefault="007E705A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аграмму, иллюстрирующую соотношение между количеством сотрудников и их мотивацией.</w:t>
            </w:r>
          </w:p>
          <w:p w:rsidR="00A41159" w:rsidRDefault="007E705A">
            <w:pPr>
              <w:pStyle w:val="aff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к, отображающий зависимость между уровнем образования сотрудника и его мотивацией.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2</w:t>
            </w:r>
          </w:p>
        </w:tc>
        <w:tc>
          <w:tcPr>
            <w:tcW w:w="5163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ой язык разметки является стандартом для создания структуры веб-страницы?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CSS</w:t>
            </w:r>
          </w:p>
          <w:p w:rsidR="00A41159" w:rsidRDefault="007E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) JavaScript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Python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HTML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еб-разработ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43</w:t>
            </w:r>
          </w:p>
        </w:tc>
        <w:tc>
          <w:tcPr>
            <w:tcW w:w="5163" w:type="dxa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тайте текст, выберите правильн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кажите основную задачу </w:t>
            </w:r>
            <w:r>
              <w:rPr>
                <w:rFonts w:ascii="Times New Roman" w:hAnsi="Times New Roman" w:cs="Times New Roman"/>
                <w:szCs w:val="28"/>
              </w:rPr>
              <w:t>CSS: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создание интерактивных элементов на странице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определение структуры и содержания страницы</w:t>
            </w:r>
          </w:p>
          <w:p w:rsidR="00A41159" w:rsidRDefault="007E7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 описание внешнего вида и стилизации страницы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организация хранения данных на сервере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еб-разработ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4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тайте текст и установите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вильное соответств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несите метрику веб-аналитики и её экономический смысл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Cs w:val="28"/>
              </w:rPr>
              <w:t>Конверсия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 Bounce Rate (</w:t>
            </w:r>
            <w:r>
              <w:rPr>
                <w:rFonts w:ascii="Times New Roman" w:hAnsi="Times New Roman" w:cs="Times New Roman"/>
                <w:szCs w:val="28"/>
              </w:rPr>
              <w:t>Отказы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. CPC (Cost Per Click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 CTR (Click-Through Rate)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a. Показывает, какая часть посетителей ушла с сайта, не совершив никаких действи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b. Средняя стоимость привлечения одного клиента через рекламу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Показывает, сколько раз посетители видят рекламное объявление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. Процент посетителей, выполнивших целевое действие (покупка, заявка).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4c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еб-разработ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</w:t>
            </w:r>
          </w:p>
        </w:tc>
        <w:tc>
          <w:tcPr>
            <w:tcW w:w="5163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тайте т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ст, выберите правильн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Экономист анализирует эффективность рекламной кампании. Какой код, установленный на сайте, позволит ему собирать данные о посещениях и действиях пользователей?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 HTML-валидатор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система управления контентом (CMS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) JavaScript-библиотека для аналитики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CSS-фреймворк</w:t>
            </w: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еб-разработ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6</w:t>
            </w:r>
          </w:p>
        </w:tc>
        <w:tc>
          <w:tcPr>
            <w:tcW w:w="5163" w:type="dxa"/>
          </w:tcPr>
          <w:p w:rsidR="00A41159" w:rsidRDefault="007E705A">
            <w:pPr>
              <w:pStyle w:val="1"/>
              <w:spacing w:after="140"/>
              <w:ind w:firstLine="0"/>
            </w:pPr>
            <w:r>
              <w:rPr>
                <w:i/>
                <w:iCs/>
              </w:rPr>
              <w:t>Прочитайте текст и установите последовательность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ите последовательность действий пользователя при совершении покупки в интернет-магазине:</w:t>
            </w:r>
          </w:p>
          <w:p w:rsidR="00A41159" w:rsidRDefault="007E70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) оплата заказа </w:t>
            </w:r>
            <w:r>
              <w:rPr>
                <w:rFonts w:ascii="Times New Roman" w:hAnsi="Times New Roman" w:cs="Times New Roman"/>
                <w:szCs w:val="28"/>
              </w:rPr>
              <w:t>через платежный шлюз</w:t>
            </w:r>
          </w:p>
          <w:p w:rsidR="00A41159" w:rsidRDefault="007E70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 выбор товара и добавление его в корзину</w:t>
            </w:r>
          </w:p>
          <w:p w:rsidR="00A41159" w:rsidRDefault="007E705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) получение трек-номера для отслеживания посылки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оформление заказа (указание адреса, контактов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) подтверждение заказа и получение уведомления на email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ишите соответствующую последоват</w:t>
            </w:r>
            <w:r>
              <w:rPr>
                <w:rFonts w:ascii="Times New Roman" w:hAnsi="Times New Roman" w:cs="Times New Roman"/>
                <w:szCs w:val="28"/>
              </w:rPr>
              <w:t>ельность цифр слева направо: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1037"/>
              <w:gridCol w:w="1037"/>
              <w:gridCol w:w="1037"/>
              <w:gridCol w:w="965"/>
            </w:tblGrid>
            <w:tr w:rsidR="00A41159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41159" w:rsidRDefault="00A4115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890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4153</w:t>
            </w:r>
          </w:p>
        </w:tc>
        <w:tc>
          <w:tcPr>
            <w:tcW w:w="1778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еб-разработки</w:t>
            </w:r>
          </w:p>
        </w:tc>
      </w:tr>
    </w:tbl>
    <w:p w:rsidR="00A41159" w:rsidRDefault="00A411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1159" w:rsidRDefault="00A411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1159" w:rsidRDefault="007E70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tbl>
      <w:tblPr>
        <w:tblStyle w:val="af2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3"/>
        <w:gridCol w:w="4978"/>
        <w:gridCol w:w="2522"/>
        <w:gridCol w:w="1701"/>
      </w:tblGrid>
      <w:tr w:rsidR="00A41159">
        <w:trPr>
          <w:trHeight w:val="583"/>
          <w:tblHeader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978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1701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A41159">
        <w:trPr>
          <w:trHeight w:val="563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7</w:t>
            </w:r>
          </w:p>
        </w:tc>
        <w:tc>
          <w:tcPr>
            <w:tcW w:w="4978" w:type="dxa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af"/>
              <w:widowControl/>
              <w:spacing w:beforeAutospacing="0" w:afterAutospacing="0"/>
              <w:jc w:val="both"/>
              <w:rPr>
                <w:rStyle w:val="a4"/>
                <w:rFonts w:eastAsia="Georgia"/>
                <w:b w:val="0"/>
                <w:bCs w:val="0"/>
                <w:color w:val="333333"/>
                <w:lang w:val="ru-RU"/>
              </w:rPr>
            </w:pPr>
          </w:p>
          <w:p w:rsidR="00A41159" w:rsidRDefault="007E705A">
            <w:pPr>
              <w:pStyle w:val="af"/>
              <w:widowControl/>
              <w:spacing w:beforeAutospacing="0" w:afterAutospacing="0"/>
              <w:jc w:val="both"/>
              <w:rPr>
                <w:rFonts w:eastAsia="Georgia"/>
                <w:color w:val="333333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333333"/>
                <w:lang w:val="ru-RU"/>
              </w:rPr>
              <w:t xml:space="preserve">Метод ………. заключается в получении ряда промежуточных </w:t>
            </w:r>
            <w:r>
              <w:rPr>
                <w:rStyle w:val="a4"/>
                <w:rFonts w:eastAsia="Georgia"/>
                <w:b w:val="0"/>
                <w:bCs w:val="0"/>
                <w:color w:val="333333"/>
                <w:lang w:val="ru-RU"/>
              </w:rPr>
              <w:t>значений результативного показателя путем последовательной замены базисных (плановых) значений факторов на фактические, с последующим сравнением величины результативного показателя до и после изменения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цепных подстаново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Экономический анализ</w:t>
            </w:r>
          </w:p>
        </w:tc>
      </w:tr>
      <w:tr w:rsidR="00A41159">
        <w:trPr>
          <w:trHeight w:val="293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8</w:t>
            </w:r>
          </w:p>
        </w:tc>
        <w:tc>
          <w:tcPr>
            <w:tcW w:w="4978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jc w:val="both"/>
              <w:rPr>
                <w:rStyle w:val="a4"/>
                <w:rFonts w:eastAsia="Georgia"/>
                <w:b w:val="0"/>
                <w:bCs w:val="0"/>
                <w:color w:val="333333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333333"/>
                <w:lang w:val="ru-RU"/>
              </w:rPr>
              <w:t>При использовании метода …………. величина влияния факторов рассчитывается умножением абсолютного прироста значения исследуемого фактора на базисную (плановую) величину факторов, которые в модели находятся спр</w:t>
            </w:r>
            <w:r>
              <w:rPr>
                <w:rStyle w:val="a4"/>
                <w:rFonts w:eastAsia="Georgia"/>
                <w:b w:val="0"/>
                <w:bCs w:val="0"/>
                <w:color w:val="333333"/>
                <w:lang w:val="ru-RU"/>
              </w:rPr>
              <w:t>ава от него, и на фактическую величину факт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абсолютных разниц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9</w:t>
            </w:r>
          </w:p>
        </w:tc>
        <w:tc>
          <w:tcPr>
            <w:tcW w:w="4978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рочитайте текст, добавьте пропущенное слово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либерализмом понимается система взглядов, направленных на то, что ………………… каждого отдельного человека </w:t>
            </w:r>
            <w:r>
              <w:rPr>
                <w:rFonts w:ascii="Times New Roman" w:hAnsi="Times New Roman" w:cs="Times New Roman"/>
              </w:rPr>
              <w:t>рассматривается как высший общественный идеал и фундаментальный принцип политической организации обществ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вобод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0</w:t>
            </w:r>
          </w:p>
        </w:tc>
        <w:tc>
          <w:tcPr>
            <w:tcW w:w="4978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рочитайте текст, добавьте пропущенное слово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бой представляет сложная совокупность институтов, организаций, отношений и норма, которые посредством </w:t>
            </w:r>
            <w:r>
              <w:rPr>
                <w:rFonts w:ascii="Times New Roman" w:hAnsi="Times New Roman" w:cs="Times New Roman"/>
              </w:rPr>
              <w:lastRenderedPageBreak/>
              <w:t xml:space="preserve">власти регулируют социальные процессы и обеспечивают функционирование общества?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олитическая систем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1</w:t>
            </w:r>
          </w:p>
        </w:tc>
        <w:tc>
          <w:tcPr>
            <w:tcW w:w="4978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рочитайте тек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и запишите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знаки, имеющие числовое выражение –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количественн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атистика 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2</w:t>
            </w:r>
          </w:p>
        </w:tc>
        <w:tc>
          <w:tcPr>
            <w:tcW w:w="4978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хождение недостающих промежуточных уровней внутри ряда динамики -это……….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интерполя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татистика </w:t>
            </w:r>
          </w:p>
        </w:tc>
      </w:tr>
      <w:tr w:rsidR="00A41159">
        <w:trPr>
          <w:trHeight w:val="280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3</w:t>
            </w:r>
          </w:p>
        </w:tc>
        <w:tc>
          <w:tcPr>
            <w:tcW w:w="4978" w:type="dxa"/>
          </w:tcPr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i/>
                <w:iCs/>
                <w:color w:val="auto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auto"/>
                <w:shd w:val="clear" w:color="auto" w:fill="FFFFFF"/>
                <w:lang w:eastAsia="zh-CN" w:bidi="ar"/>
              </w:rPr>
              <w:t>Прочитайте текст и запишите ответ</w:t>
            </w:r>
          </w:p>
          <w:p w:rsidR="00A41159" w:rsidRDefault="00A41159">
            <w:pPr>
              <w:pStyle w:val="3"/>
              <w:shd w:val="clear" w:color="auto" w:fill="FFFFFF"/>
              <w:spacing w:beforeAutospacing="0" w:afterAutospacing="0"/>
              <w:rPr>
                <w:rFonts w:ascii="Times New Roman" w:eastAsia="sans-serif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A41159" w:rsidRDefault="007E705A">
            <w:pPr>
              <w:pStyle w:val="3"/>
              <w:shd w:val="clear" w:color="auto" w:fill="FFFFFF"/>
              <w:spacing w:beforeAutospacing="0" w:afterAutospacing="0"/>
              <w:jc w:val="both"/>
              <w:rPr>
                <w:rFonts w:ascii="Times New Roman" w:eastAsia="sans-serif" w:hAnsi="Times New Roman" w:hint="default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eastAsia="sans-serif" w:hAnsi="Times New Roman" w:hint="default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Товарная продукция к уровню прошлого года увеличилась на 6%, а стоимость основных производственных фондов на 4 %. Определите, как изменится уровень фондоотдачи?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увеличилась на 2,0%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4</w:t>
            </w:r>
          </w:p>
        </w:tc>
        <w:tc>
          <w:tcPr>
            <w:tcW w:w="4978" w:type="dxa"/>
          </w:tcPr>
          <w:p w:rsidR="00A41159" w:rsidRDefault="007E705A">
            <w:pPr>
              <w:pStyle w:val="af"/>
              <w:widowControl/>
              <w:spacing w:beforeAutospacing="0" w:afterAutospacing="0"/>
              <w:rPr>
                <w:i/>
                <w:iCs/>
                <w:color w:val="auto"/>
                <w:lang w:val="ru-RU"/>
              </w:rPr>
            </w:pPr>
            <w:r>
              <w:rPr>
                <w:i/>
                <w:iCs/>
                <w:color w:val="auto"/>
                <w:lang w:val="ru-RU"/>
              </w:rPr>
              <w:t xml:space="preserve">Прочитайте текст и запишите развернутый обоснованный ответ </w:t>
            </w:r>
          </w:p>
          <w:p w:rsidR="00A41159" w:rsidRDefault="00A41159">
            <w:pPr>
              <w:pStyle w:val="af"/>
              <w:widowControl/>
              <w:spacing w:beforeAutospacing="0" w:afterAutospacing="0"/>
              <w:rPr>
                <w:rStyle w:val="a4"/>
                <w:rFonts w:eastAsia="Georgia"/>
                <w:b w:val="0"/>
                <w:bCs w:val="0"/>
                <w:i/>
                <w:iCs/>
                <w:color w:val="auto"/>
                <w:lang w:val="ru-RU"/>
              </w:rPr>
            </w:pPr>
          </w:p>
          <w:p w:rsidR="00A41159" w:rsidRDefault="007E705A">
            <w:pPr>
              <w:pStyle w:val="af"/>
              <w:widowControl/>
              <w:spacing w:beforeAutospacing="0" w:afterAutospacing="0"/>
              <w:jc w:val="both"/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 xml:space="preserve">Имеются следующие данные по предприятию: объем производства — 1200 изделий, удельные переменные затраты — 1,5 тыс. руб., постоянные затраты - 1400 тыс. руб. Определите, как изменится </w:t>
            </w:r>
            <w:hyperlink r:id="rId26" w:history="1">
              <w:r>
                <w:rPr>
                  <w:rStyle w:val="a3"/>
                  <w:rFonts w:eastAsia="Georgia"/>
                  <w:color w:val="auto"/>
                  <w:u w:val="none"/>
                  <w:lang w:val="ru-RU"/>
                </w:rPr>
                <w:t>себестоимость производства</w:t>
              </w:r>
            </w:hyperlink>
            <w:r>
              <w:rPr>
                <w:rStyle w:val="a3"/>
                <w:rFonts w:eastAsia="Georgia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>единицы изделия при росте объемов производств.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4"/>
                <w:rFonts w:ascii="Times New Roman" w:eastAsia="Georgia" w:hAnsi="Times New Roman" w:cs="Times New Roman"/>
                <w:b w:val="0"/>
                <w:bCs w:val="0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color w:val="auto"/>
              </w:rPr>
              <w:t>уменьшится на 6%;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</w:t>
            </w:r>
          </w:p>
        </w:tc>
        <w:tc>
          <w:tcPr>
            <w:tcW w:w="4978" w:type="dxa"/>
          </w:tcPr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  <w:t>Прочитайте текст и запишите ответ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 xml:space="preserve">Определите </w:t>
            </w:r>
            <w:hyperlink r:id="rId27" w:history="1">
              <w:r>
                <w:rPr>
                  <w:rStyle w:val="a3"/>
                  <w:rFonts w:eastAsia="Georgia"/>
                  <w:color w:val="auto"/>
                  <w:u w:val="none"/>
                  <w:lang w:val="ru-RU"/>
                </w:rPr>
                <w:t>рентабельность продаж</w:t>
              </w:r>
            </w:hyperlink>
            <w:r>
              <w:rPr>
                <w:rStyle w:val="a3"/>
                <w:rFonts w:eastAsia="Georgia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>на основе следующих данных: выручка от реализации продукции — 456,2 млн руб., себестоимость реализованной продукции — 381,8 млн руб.</w:t>
            </w:r>
          </w:p>
          <w:p w:rsidR="00A41159" w:rsidRDefault="007E705A">
            <w:pPr>
              <w:pStyle w:val="af"/>
              <w:widowControl/>
              <w:spacing w:beforeAutospacing="0" w:afterAutospacing="0"/>
              <w:rPr>
                <w:b/>
                <w:bCs/>
                <w:lang w:val="ru-RU"/>
              </w:rPr>
            </w:pPr>
            <w:r>
              <w:rPr>
                <w:rStyle w:val="a4"/>
                <w:rFonts w:eastAsia="Georgia"/>
                <w:b w:val="0"/>
                <w:bCs w:val="0"/>
                <w:color w:val="auto"/>
                <w:lang w:val="ru-RU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16,31%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анализ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6</w:t>
            </w:r>
          </w:p>
        </w:tc>
        <w:tc>
          <w:tcPr>
            <w:tcW w:w="4978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добавьте два пропущенных слова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итической жизни США противостоят две политические партии: демократическая, которая либеральна по своей направленности, и республиканская, которая консервативна по своей направленности. Эти </w:t>
            </w:r>
            <w:r>
              <w:rPr>
                <w:rFonts w:ascii="Times New Roman" w:hAnsi="Times New Roman" w:cs="Times New Roman"/>
              </w:rPr>
              <w:t xml:space="preserve">партии занимают противоположные позиции по отношению к  глобализму и антиглобализму.   ……………………. партия стоит на позициях глобализма: интересы транснациональных </w:t>
            </w:r>
            <w:r>
              <w:rPr>
                <w:rFonts w:ascii="Times New Roman" w:hAnsi="Times New Roman" w:cs="Times New Roman"/>
              </w:rPr>
              <w:lastRenderedPageBreak/>
              <w:t>компаний выше интересов национальных производителей, а   ………………….  партия  стоит на позициях ан</w:t>
            </w:r>
            <w:r>
              <w:rPr>
                <w:rFonts w:ascii="Times New Roman" w:hAnsi="Times New Roman" w:cs="Times New Roman"/>
              </w:rPr>
              <w:t>тиглобализма: национальные интересы выше интересов транснациональных компаний.</w:t>
            </w: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lastRenderedPageBreak/>
              <w:t xml:space="preserve">демократическая, республиканская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ология </w:t>
            </w:r>
          </w:p>
        </w:tc>
      </w:tr>
      <w:tr w:rsidR="00A41159">
        <w:trPr>
          <w:trHeight w:val="858"/>
        </w:trPr>
        <w:tc>
          <w:tcPr>
            <w:tcW w:w="693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57</w:t>
            </w:r>
          </w:p>
        </w:tc>
        <w:tc>
          <w:tcPr>
            <w:tcW w:w="4978" w:type="dxa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, дайте правильный ответ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ения, о которых идет речь является одной из форм политического разв</w:t>
            </w:r>
            <w:r>
              <w:rPr>
                <w:rFonts w:ascii="Times New Roman" w:hAnsi="Times New Roman" w:cs="Times New Roman"/>
              </w:rPr>
              <w:t xml:space="preserve">ития в современном мире. Они представляют новый тип политических технологий по смене политической власти, автором которых можно считать американца Джина Шарпа. Большая часть таких явлений приходится на бывшие постсоветские республики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явления имеют</w:t>
            </w:r>
            <w:r>
              <w:rPr>
                <w:rFonts w:ascii="Times New Roman" w:hAnsi="Times New Roman" w:cs="Times New Roman"/>
              </w:rPr>
              <w:t xml:space="preserve"> внутренние причины в своей стране (экономические проблемы, несправедливость власти и т.д.) и опору извне. Процесс смены правящих режимов происходит под давлением массовых уличных акций протеста и при поддержке финансируемых из-за рубежа неправительственны</w:t>
            </w:r>
            <w:r>
              <w:rPr>
                <w:rFonts w:ascii="Times New Roman" w:hAnsi="Times New Roman" w:cs="Times New Roman"/>
              </w:rPr>
              <w:t xml:space="preserve">х организаций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описанных явлений является смена политической элиты, а не изменение социально – экономического строя. Поэтому они являются формой государственного переворота.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ких явлениях идет речь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революци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добавьте пропущенное слово.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дним из ведущих политических течений и соответственно идеологий ХХ века является социал-демократия, основоположниками которой были немецкие мыслители и политические деятели К. Каутский и Э. Бернштейн. С т</w:t>
            </w:r>
            <w:r>
              <w:rPr>
                <w:rFonts w:ascii="Times New Roman" w:hAnsi="Times New Roman" w:cs="Times New Roman"/>
              </w:rPr>
              <w:t>очки зрения социал-демократии, ……………. – это не конкретный общественный строй, а процесс внедрения социальной справедливости в общественную жизнь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иал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добавьте пропущенное слово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ыми субъектами </w:t>
            </w:r>
            <w:r>
              <w:rPr>
                <w:rFonts w:ascii="Times New Roman" w:hAnsi="Times New Roman" w:cs="Times New Roman"/>
              </w:rPr>
              <w:t>мировой политики являются: государства, группы государств, а также международные ……………………… 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рганизаци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6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рочитайте текст, добавьте два пропущенных слова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важную роль в системе международных отношений играет «Организа</w:t>
            </w:r>
            <w:r>
              <w:rPr>
                <w:rFonts w:ascii="Times New Roman" w:hAnsi="Times New Roman" w:cs="Times New Roman"/>
              </w:rPr>
              <w:t>ция …………………    ……………», созданная в 1945 году. Одной из ее основных целей является поддержание международного мира и безопасност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ъединенных наци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, добавьте три пропущенных слова.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литический режим – это </w:t>
            </w:r>
            <w:r>
              <w:rPr>
                <w:rFonts w:ascii="Times New Roman" w:hAnsi="Times New Roman" w:cs="Times New Roman"/>
              </w:rPr>
              <w:t>совокупность способов и методов осуществления власти в обществе. В наиболее общем виде он отражает состояние политической свободы в обществе. Выделяют три основных типа политических режимов: ………………, ………………., ……………….. 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авторитарный, тоталитарный, де</w:t>
            </w:r>
            <w:r>
              <w:rPr>
                <w:rFonts w:ascii="Times New Roman" w:hAnsi="Times New Roman" w:cs="Times New Roman"/>
              </w:rPr>
              <w:t>мократически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лит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литической власти, обладающая аппаратом управления и принуждения и придающая своим велениям общеобязательный характер – это………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ость общеобязательных правил в виде норм и принципов, установленных или санкционированных властью государства – это…………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</w:t>
            </w:r>
            <w:r>
              <w:rPr>
                <w:rFonts w:ascii="Times New Roman" w:hAnsi="Times New Roman" w:cs="Times New Roman"/>
              </w:rPr>
              <w:t xml:space="preserve"> четыре основных признака преступления: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опасность.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вность. Наказуемость. Противоправность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й правовой документ – основной закон государства, имеющий важнейшее значен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жизни страны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иту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</w:t>
            </w:r>
            <w:r>
              <w:rPr>
                <w:rFonts w:ascii="Times New Roman" w:hAnsi="Times New Roman" w:cs="Times New Roman"/>
              </w:rPr>
              <w:t>самоуправления или международными организациями, связанные с устрашением населения и (или) иными формами противоправных насильственных действий – это…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ор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4" w:name="_Hlk199428908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Владелец проекта и будущий </w:t>
            </w:r>
            <w:r>
              <w:rPr>
                <w:rFonts w:ascii="Times New Roman" w:hAnsi="Times New Roman" w:cs="Times New Roman"/>
              </w:rPr>
              <w:t>потребитель его результатов – это………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Заказчик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мплексное выполнение всех описанных в проекте действий, которые направлены на достижение его целей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– это………..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проек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</w:pPr>
            <w:r>
              <w:t>Осуществляет финансирование проекта за счет собственных или привлеченных средств – это ………………….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Инвестор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bCs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</w:rPr>
              <w:t>частники команды проекта, принимающие участие в управлении проектом – это………………………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Команда управления проекто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Физические и юридические лица, непосредственно задействованные в </w:t>
            </w:r>
            <w:r>
              <w:rPr>
                <w:rFonts w:ascii="Times New Roman" w:hAnsi="Times New Roman" w:cs="Times New Roman"/>
              </w:rPr>
              <w:t>проекте и интересы которых могут быть затронуты в ходе выполнения проекта – это ………….......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Участники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Предметная область проекта – это……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ы проектных работ и</w:t>
            </w:r>
            <w:r>
              <w:rPr>
                <w:rFonts w:ascii="Times New Roman" w:hAnsi="Times New Roman" w:cs="Times New Roman"/>
              </w:rPr>
              <w:t xml:space="preserve"> их содержание, совокупность товаров </w:t>
            </w:r>
            <w:r>
              <w:rPr>
                <w:rFonts w:ascii="Times New Roman" w:hAnsi="Times New Roman" w:cs="Times New Roman"/>
              </w:rPr>
              <w:lastRenderedPageBreak/>
              <w:t>и услуг, производство которых необходимо обеспечить для реализации проек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7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Что включают в себя процессы организации и проведения контроля качества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проекта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омежуточный и итоговый контроль качества с составлением отчетов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74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Назовите разновидности проектов в соответствии с признаком классификации – по масштабу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икропроект, </w:t>
            </w:r>
            <w:r>
              <w:rPr>
                <w:rFonts w:ascii="Times New Roman" w:hAnsi="Times New Roman" w:cs="Times New Roman"/>
                <w:color w:val="auto"/>
              </w:rPr>
              <w:t>мегапроект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Коллективный орган, который выбирает проекты для реализации, утверждает планы работ и их изменения, назначает куратора и утверждает руководителя проекта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Координационный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совет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7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решите задачу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коэффициент эффективности инвестиций (ARR) по нижеприведенным исходным данным.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затраты – 4459 руб.;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 стоимость оборудования – 305 руб.;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</w:t>
            </w:r>
            <w:r>
              <w:rPr>
                <w:rFonts w:ascii="Times New Roman" w:hAnsi="Times New Roman" w:cs="Times New Roman"/>
              </w:rPr>
              <w:t xml:space="preserve"> прибыль по годам: 1 год – 1763; 2 год – 1713 руб.;</w:t>
            </w:r>
            <w:r>
              <w:rPr>
                <w:rFonts w:ascii="Times New Roman" w:eastAsia="Times New Roman" w:hAnsi="Times New Roman" w:cs="Times New Roman"/>
              </w:rPr>
              <w:t xml:space="preserve"> 3 год – 184 руб.; 4 год – 820 руб.; 5 год – 1956 руб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0,34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0,61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0,72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) 0,48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3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</w:tc>
      </w:tr>
      <w:bookmarkEnd w:id="34"/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ое и неуклонное соблюдение всеми </w:t>
            </w:r>
            <w:r>
              <w:rPr>
                <w:rFonts w:ascii="Times New Roman" w:hAnsi="Times New Roman" w:cs="Times New Roman"/>
              </w:rPr>
              <w:t>субъектами права существующих в стране законов и основанных на них подзаконных нормативных актов-это…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конн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кажите какие четыре вида ответственности в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соответствии с законодательством</w:t>
            </w:r>
            <w:r>
              <w:rPr>
                <w:rFonts w:ascii="Times New Roman" w:hAnsi="Times New Roman" w:cs="Times New Roman"/>
                <w:color w:val="auto"/>
              </w:rPr>
              <w:t xml:space="preserve"> Российской Федерации, несут граждане Российской Федерации, иностранные граждане и лица без гражданства за совершение коррупционных правонарушений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уголовная, административная, гражданско-правовая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дисциплинар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7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color w:val="auto"/>
              </w:rPr>
              <w:t>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едение, которое не соответствует общепринятым нормам и направленно на неприятие альтернативных точек зрения, называется…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структивное поведе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8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ереведите интернациональные слова на русский язык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pStyle w:val="aff"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project</w:t>
            </w:r>
          </w:p>
          <w:p w:rsidR="00A41159" w:rsidRDefault="007E705A">
            <w:pPr>
              <w:pStyle w:val="aff"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nalysis</w:t>
            </w:r>
          </w:p>
          <w:p w:rsidR="00A41159" w:rsidRDefault="007E705A">
            <w:pPr>
              <w:pStyle w:val="aff"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eory</w:t>
            </w:r>
          </w:p>
          <w:p w:rsidR="00A41159" w:rsidRDefault="007E705A">
            <w:pPr>
              <w:pStyle w:val="aff"/>
              <w:numPr>
                <w:ilvl w:val="0"/>
                <w:numId w:val="5"/>
              </w:numPr>
              <w:tabs>
                <w:tab w:val="left" w:pos="343"/>
              </w:tabs>
              <w:ind w:left="59" w:firstLine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material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)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technology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tabs>
                <w:tab w:val="left" w:pos="39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1) проект</w:t>
            </w:r>
          </w:p>
          <w:p w:rsidR="00A41159" w:rsidRDefault="007E705A">
            <w:pPr>
              <w:tabs>
                <w:tab w:val="left" w:pos="39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) анализ</w:t>
            </w:r>
          </w:p>
          <w:p w:rsidR="00A41159" w:rsidRDefault="007E705A">
            <w:pPr>
              <w:pStyle w:val="aff"/>
              <w:tabs>
                <w:tab w:val="left" w:pos="393"/>
              </w:tabs>
              <w:ind w:left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3) теория</w:t>
            </w:r>
          </w:p>
          <w:p w:rsidR="00A41159" w:rsidRDefault="007E705A">
            <w:pPr>
              <w:pStyle w:val="aff"/>
              <w:tabs>
                <w:tab w:val="left" w:pos="393"/>
              </w:tabs>
              <w:ind w:left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4) материал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) технолог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ереведите интернациональные слова на русский язык:</w:t>
            </w:r>
          </w:p>
          <w:p w:rsidR="00A41159" w:rsidRDefault="00A41159">
            <w:pPr>
              <w:pStyle w:val="aff"/>
              <w:tabs>
                <w:tab w:val="left" w:pos="343"/>
              </w:tabs>
              <w:ind w:left="52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pStyle w:val="aff"/>
              <w:tabs>
                <w:tab w:val="left" w:pos="343"/>
              </w:tabs>
              <w:ind w:left="52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design, analysis, program, system, theory</w:t>
            </w:r>
          </w:p>
          <w:p w:rsidR="00A41159" w:rsidRDefault="007E705A">
            <w:pPr>
              <w:rPr>
                <w:rFonts w:ascii="Times New Roman" w:hAnsi="Times New Roman" w:cs="Times New Roman"/>
                <w:b/>
                <w:bCs/>
                <w:i/>
                <w:color w:val="auto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твет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tabs>
                <w:tab w:val="left" w:pos="327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зайн, анализ, </w:t>
            </w:r>
            <w:r>
              <w:rPr>
                <w:rFonts w:ascii="Times New Roman" w:hAnsi="Times New Roman" w:cs="Times New Roman"/>
                <w:color w:val="auto"/>
              </w:rPr>
              <w:t>программа, система, теор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aff"/>
              <w:ind w:left="0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полните задание</w:t>
            </w:r>
          </w:p>
          <w:p w:rsidR="00A41159" w:rsidRDefault="00A41159">
            <w:pPr>
              <w:pStyle w:val="aff"/>
              <w:ind w:left="0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pStyle w:val="aff"/>
              <w:ind w:lef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редактируйте предложение: исправьте лексическую ошибку, исключив лишнее слово. Выпишите это слово.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 конференции выступающий большую половину своего доклада </w:t>
            </w:r>
            <w:r>
              <w:rPr>
                <w:rFonts w:ascii="Times New Roman" w:hAnsi="Times New Roman" w:cs="Times New Roman"/>
                <w:color w:val="auto"/>
              </w:rPr>
              <w:t>посвятил анализу развития металлургической отрасли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большую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сточник права, определяемый как соглашение между правотворческими субъектами, в результате которого возникает новая норма права, </w:t>
            </w:r>
            <w:r>
              <w:rPr>
                <w:rFonts w:ascii="Times New Roman" w:hAnsi="Times New Roman" w:cs="Times New Roman"/>
                <w:color w:val="auto"/>
              </w:rPr>
              <w:t>называется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рмативный договор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воведение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принятые правила поведения людей, их объединений в обществе,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гулирующие взаимоотношения сторон, - это нормы…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оциальн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8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ы соучастников преступления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полнитель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атор 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стрекатель 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обни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ктура системы права включает:..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орма права, 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вой институт, подотрасль права, отрасль права;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ыполните задани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те термин, о котором идёт речь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 — представители возникшего в конце XV в. течения в Русской церкви, которые (во глав</w:t>
            </w:r>
            <w:r>
              <w:rPr>
                <w:rFonts w:ascii="Times New Roman" w:hAnsi="Times New Roman" w:cs="Times New Roman"/>
              </w:rPr>
              <w:t>е с Нилом Сорским) в споре с другим течением  — иосифлянами  — выступали за отказ церкви от материальных богатств и использования труда зависимых крестьян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>
              <w:rPr>
                <w:rFonts w:ascii="Times New Roman" w:hAnsi="Times New Roman" w:cs="Times New Roman"/>
              </w:rPr>
              <w:t>нестяжател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ыполните задание</w:t>
            </w:r>
          </w:p>
          <w:p w:rsidR="00A41159" w:rsidRDefault="00A4115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Золотым веком </w:t>
            </w:r>
            <w:r>
              <w:rPr>
                <w:rFonts w:ascii="Times New Roman" w:eastAsia="Calibri" w:hAnsi="Times New Roman" w:cs="Times New Roman"/>
              </w:rPr>
              <w:t>русского дворянства» называли царствование …………. Назовите имя императрицы в родительном падеж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катерины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>, Екатерины 2, Екатерины Алексеевны, Екатерины Второ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жный в истории России про</w:t>
            </w:r>
            <w:r>
              <w:rPr>
                <w:rFonts w:ascii="Times New Roman" w:eastAsia="Calibri" w:hAnsi="Times New Roman" w:cs="Times New Roman"/>
              </w:rPr>
              <w:t>цесс, характеризуемый понятиями «заповедные годы», «урочные лета», «бессрочный сыск беглых крестьян», называется ………….. крестьян. Вставьте пропущенное слово в именительном падеж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още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запишите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:rsidR="00A41159" w:rsidRDefault="00A41159">
            <w:pPr>
              <w:jc w:val="both"/>
              <w:rPr>
                <w:rFonts w:ascii="Times New Roman" w:eastAsia="Courier New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роект создания единого Советского государства на принципах «автономизации» был разработан и предложен …………....... Назовите фамилию автора проекта в творительном падеже без инициалов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ины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запишите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шите пропущенное слово: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рмин философия в переводе с грече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значает «любовь к ………………..»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дрост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шите пропущенное слово:</w:t>
            </w:r>
          </w:p>
          <w:p w:rsidR="00A41159" w:rsidRDefault="007E705A">
            <w:pPr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редние века философия понималась как </w:t>
            </w:r>
            <w:r>
              <w:rPr>
                <w:rFonts w:ascii="Times New Roman" w:eastAsia="Times New Roman" w:hAnsi="Times New Roman" w:cs="Times New Roman"/>
              </w:rPr>
              <w:t>«служанка ………………….»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ослов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ите два пропущенных слова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я – это философская категория для обозначения объективной ………….., которая дана человеку в его ……………, но существует вне и </w:t>
            </w:r>
            <w:r>
              <w:rPr>
                <w:rFonts w:ascii="Times New Roman" w:hAnsi="Times New Roman" w:cs="Times New Roman"/>
              </w:rPr>
              <w:t>независимо от них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ости, ощущениях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ите два пропущенных слова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ивная истина – это такое содержание знания, которое соответствует ………….. и не зависит от ………….. (ни от человека, ни от человечества)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у, субъек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ишите два пропущенных слова: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основным формам чувственного познания относятся ощущения,………., ……………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риятия, представлен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тайте текст, дайте аргументированный ответ.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ите, какой из трех основных законов диалек</w:t>
            </w:r>
            <w:r>
              <w:rPr>
                <w:rFonts w:ascii="Times New Roman" w:eastAsia="Times New Roman" w:hAnsi="Times New Roman" w:cs="Times New Roman"/>
              </w:rPr>
              <w:t xml:space="preserve">тики следует применить для понимания отношений России с западными странами в условиях специальной военной операции, проводимой Россией.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ледует применить «закон единства и борьбы противоположностей». Этот закон является методологическим </w:t>
            </w:r>
            <w:r>
              <w:rPr>
                <w:rFonts w:ascii="Times New Roman" w:eastAsia="Times New Roman" w:hAnsi="Times New Roman" w:cs="Times New Roman"/>
              </w:rPr>
              <w:t xml:space="preserve">ориентиром для осмысления системы противоречий, существующих между РФ и западными странами. Речь идет о противоречиях во всех основных сферах: экономической, политической, духовной, в сфере международ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ношений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-5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rPr>
                <w:iCs/>
              </w:rPr>
            </w:pPr>
            <w:r>
              <w:t xml:space="preserve">Напишите фамилию психолога (в именительном падеже), который сделал </w:t>
            </w:r>
            <w:r>
              <w:rPr>
                <w:iCs/>
              </w:rPr>
              <w:t>первые теоретически разработки в области Я-концепци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Роджерс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предложение и вставьте пропущенное слово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Высшая форма психики, продукт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исторического развития человека в труде и постоянном общении с другими людьми – это ………………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созна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предложение и вставьте пропущенное слово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Наиболее обобщенная и опосредованная форма психического отражения, </w:t>
            </w:r>
            <w:r>
              <w:rPr>
                <w:rFonts w:ascii="Times New Roman" w:hAnsi="Times New Roman" w:cs="Times New Roman"/>
                <w:iCs/>
                <w:szCs w:val="28"/>
              </w:rPr>
              <w:t>устанавливающая связи и отношения между познаваемыми объектами – это …………….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мышле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предложение и вставьте пропущенное слово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Восприятие часто принято называть ______________. (ответ дать в именительном падеже)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ерцеп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ите конфликт по формуле: «конфликт = конфликтная ситуация + ________________»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нцидент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кажите название групп </w:t>
            </w:r>
            <w:r>
              <w:rPr>
                <w:rFonts w:ascii="Times New Roman" w:hAnsi="Times New Roman" w:cs="Times New Roman"/>
                <w:szCs w:val="28"/>
              </w:rPr>
              <w:t>одним словом, на которые ориентируются люди в своих интересах, симпатиях и антипатиях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ферентн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 и вставьте пропущенное слово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окупность устойчивых мотивов, целей, потребностей, идеалов определяется как ____</w:t>
            </w:r>
            <w:r>
              <w:rPr>
                <w:rFonts w:ascii="Times New Roman" w:hAnsi="Times New Roman" w:cs="Times New Roman"/>
                <w:szCs w:val="28"/>
              </w:rPr>
              <w:t>___________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личност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направленн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самом широком смысле она выступает способом создания субъективно воспринимаемой стабилизации и нормализации состояния личности. Назовите бессознательный </w:t>
            </w:r>
            <w:r>
              <w:rPr>
                <w:rFonts w:ascii="Times New Roman" w:hAnsi="Times New Roman" w:cs="Times New Roman"/>
                <w:szCs w:val="28"/>
              </w:rPr>
              <w:t>психический механизм, о котором идет речь? Ответ состоит из двух слов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сихологическая защи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6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  <w:t>Регулярный прием веществ, трансформирующих психологическое состояние (наркотических, алкогольных, т</w:t>
            </w:r>
            <w:r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  <w:t xml:space="preserve">абачных, ингаляторов), квалифицируется специалистами как </w:t>
            </w:r>
            <w:r>
              <w:rPr>
                <w:rFonts w:ascii="Times New Roman" w:eastAsia="Times New Roman" w:hAnsi="Times New Roman" w:cs="Times New Roman"/>
              </w:rPr>
              <w:t>– ……...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2B2727"/>
              </w:rPr>
              <w:t>вредная привычк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сколько упражнений, подобранных в определенном порядке для решения конкретной задачи, называется </w:t>
            </w:r>
            <w:r>
              <w:rPr>
                <w:rFonts w:ascii="Times New Roman" w:eastAsia="Times New Roman" w:hAnsi="Times New Roman" w:cs="Times New Roman"/>
              </w:rPr>
              <w:t>– ……...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пособность противостоять физическому утомлению в процесс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ышечной деятельности называется </w:t>
            </w:r>
            <w:r>
              <w:rPr>
                <w:rFonts w:ascii="Times New Roman" w:eastAsia="Times New Roman" w:hAnsi="Times New Roman" w:cs="Times New Roman"/>
              </w:rPr>
              <w:t>– ……...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ынослив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color w:val="212529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Cs w:val="28"/>
              </w:rPr>
              <w:t>Что принято называть предметом состязания, способом обнаружения и сравнения возможностей человека?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Cs w:val="28"/>
              </w:rPr>
              <w:t>соревнова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7E705A">
            <w:pPr>
              <w:rPr>
                <w:rFonts w:ascii="Times New Roman" w:eastAsia="Courier New" w:hAnsi="Times New Roman" w:cs="Times New Roman"/>
                <w:bCs/>
                <w:color w:val="2B2727"/>
              </w:rPr>
            </w:pPr>
            <w:r>
              <w:rPr>
                <w:rStyle w:val="a4"/>
                <w:rFonts w:ascii="Times New Roman" w:eastAsia="Courier New" w:hAnsi="Times New Roman" w:cs="Times New Roman"/>
                <w:b w:val="0"/>
                <w:color w:val="2B2727"/>
              </w:rPr>
              <w:t xml:space="preserve">Комплекс мероприятий, направленный на восстановления работоспособности после физической или психической травмы </w:t>
            </w:r>
            <w:r>
              <w:rPr>
                <w:rFonts w:ascii="Times New Roman" w:eastAsia="Times New Roman" w:hAnsi="Times New Roman" w:cs="Times New Roman"/>
              </w:rPr>
              <w:t>– ……...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2B2727"/>
              </w:rPr>
              <w:t>физическая рекре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стояние полного физического, психического и духовного благополучия человека </w:t>
            </w:r>
            <w:r>
              <w:rPr>
                <w:rFonts w:ascii="Times New Roman" w:eastAsia="Times New Roman" w:hAnsi="Times New Roman" w:cs="Times New Roman"/>
              </w:rPr>
              <w:t>– ……...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здоровь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 чего начинается игра в баскетболе?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Сп</w:t>
            </w:r>
            <w:r>
              <w:rPr>
                <w:rFonts w:ascii="Times New Roman" w:hAnsi="Times New Roman" w:cs="Times New Roman"/>
                <w:szCs w:val="28"/>
              </w:rPr>
              <w:t xml:space="preserve">орным броском в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центральном круг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обозначает в баскетболе термин «пробежка»?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с мячом в руках более двух шагов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7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</w:t>
            </w:r>
            <w:r>
              <w:rPr>
                <w:rFonts w:ascii="Times New Roman" w:hAnsi="Times New Roman" w:cs="Times New Roman"/>
                <w:i/>
                <w:iCs/>
              </w:rPr>
              <w:t>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нтролируемое горение вне специального очага, наносящее материальный ущерб, это…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реждение тканей и органов человека с нарушением их </w:t>
            </w:r>
            <w:r>
              <w:rPr>
                <w:rFonts w:ascii="Times New Roman" w:hAnsi="Times New Roman" w:cs="Times New Roman"/>
              </w:rPr>
              <w:t>целостности и функций, вызванное действием факторов внешней среды, называется – …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м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7E705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оятность причинения ущерба с учетом его тяже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……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7E705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ские волны, возникающие при подводных и прибрежных землетрясениях, э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……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ам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 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ология </w:t>
            </w:r>
            <w:r>
              <w:rPr>
                <w:rFonts w:ascii="Times New Roman" w:hAnsi="Times New Roman" w:cs="Times New Roman"/>
              </w:rPr>
              <w:t>насилия и практика воздействия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 э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………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ор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Вероятность возникновения разлива нефтепродуктов составляет 0,003. Ожидаемый ущерб может составить 10000000 рублей. Определите размер риска от разлива </w:t>
            </w:r>
            <w:r>
              <w:t>нефтепродуктов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  <w:rPr>
                <w:iCs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Коэффициент естественного освещения в помещении составляет 4%. Наружная освещенность составляет 10000 лк. Определите освещенность внутри помещения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 л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</w:t>
            </w:r>
            <w:r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Расход воды в реке после выпадения осадков составил 100 м</w:t>
            </w:r>
            <w:r>
              <w:rPr>
                <w:vertAlign w:val="superscript"/>
              </w:rPr>
              <w:t>3</w:t>
            </w:r>
            <w:r>
              <w:t>/с. Площадь поперечного сечения потока при прохождении паводка составила 20м</w:t>
            </w:r>
            <w:r>
              <w:rPr>
                <w:vertAlign w:val="superscript"/>
              </w:rPr>
              <w:t>2</w:t>
            </w:r>
            <w:r>
              <w:t xml:space="preserve">. Определить скорость потока воды </w:t>
            </w:r>
            <w:r>
              <w:t>при прохождении паводка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/с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Расстояние от источника заражения химически опасным веществом до заданного объекта составляет 10 км. Скорость переноса переднего фронта облака </w:t>
            </w:r>
            <w:r>
              <w:t>зараженного воздуха составляет 5 км/ч. Определите время подхода облака опасного химического вещества к заданному объекту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лина помещения составляет 10 м, ширина – 4 м, </w:t>
            </w:r>
            <w:r>
              <w:rPr>
                <w:rFonts w:ascii="Times New Roman" w:hAnsi="Times New Roman" w:cs="Times New Roman"/>
                <w:iCs/>
              </w:rPr>
              <w:t>высота – 5 м. Необходимая кратность воздухообмена составляет 2. Определите необходимую производительность вентиляционной системы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8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непосредственного подчи</w:t>
            </w:r>
            <w:r>
              <w:rPr>
                <w:rFonts w:ascii="Times New Roman" w:hAnsi="Times New Roman" w:cs="Times New Roman"/>
              </w:rPr>
              <w:t>нения одного субъекта другому в процессе управления единым объектом это ………….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ордин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оциального статуса личности это ………….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мобильн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гинальные слои населения называются </w:t>
            </w:r>
            <w:r>
              <w:rPr>
                <w:rFonts w:ascii="Times New Roman" w:hAnsi="Times New Roman" w:cs="Times New Roman"/>
              </w:rPr>
              <w:t>…………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грантам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знание равенства, паритетности за субкультурами всех этносов данного общества это…………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ный плюрал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7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Социальная динамика выявляет законы социального ………….. (вставить слово)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стории человечества </w:t>
            </w:r>
            <w:r>
              <w:rPr>
                <w:rFonts w:ascii="Times New Roman" w:hAnsi="Times New Roman" w:cs="Times New Roman"/>
              </w:rPr>
              <w:t>изобретение книгопечатания называется ………….. революцией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Вебер, под предметом социологии понимал ………….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оведе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</w:rPr>
              <w:t>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динамика выявляет законы социального ………….. (вставить слово)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наиболее важных предположений, принимаемых членами организации, и получающих выражение </w:t>
            </w:r>
            <w:r>
              <w:rPr>
                <w:rFonts w:ascii="Times New Roman" w:hAnsi="Times New Roman" w:cs="Times New Roman"/>
              </w:rPr>
              <w:t>в заявляемых организацией ценностях, задающих людям ориентиры их поведения и действий это ………….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оративная культур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признанное значение, влияние лица или организации в различных </w:t>
            </w:r>
            <w:r>
              <w:rPr>
                <w:rFonts w:ascii="Times New Roman" w:hAnsi="Times New Roman" w:cs="Times New Roman"/>
              </w:rPr>
              <w:t>сферах обществ, жизни, основанное на знаниях, нравственных достоинствах, опыте - это …………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тет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9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название древнеиндийского политического и экономического тракта, в котором </w:t>
            </w:r>
            <w:r>
              <w:rPr>
                <w:rFonts w:ascii="Times New Roman" w:hAnsi="Times New Roman" w:cs="Times New Roman"/>
              </w:rPr>
              <w:t>утверждалось, что главной целью государственной политики провозглашается увеличение доходов казны за счет налогообложения и пресечения коррупции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хашастра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bookmarkStart w:id="35" w:name="_Hlk195368686"/>
            <w:r>
              <w:rPr>
                <w:rFonts w:ascii="Times New Roman" w:hAnsi="Times New Roman" w:cs="Times New Roman"/>
              </w:rPr>
              <w:t xml:space="preserve">Какие два метода </w:t>
            </w:r>
            <w:r>
              <w:rPr>
                <w:rFonts w:ascii="Times New Roman" w:hAnsi="Times New Roman" w:cs="Times New Roman"/>
              </w:rPr>
              <w:t>анализа активно применялись представителями маржинализма?</w:t>
            </w:r>
          </w:p>
          <w:bookmarkEnd w:id="35"/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bookmarkStart w:id="36" w:name="_Hlk195368718"/>
            <w:r>
              <w:rPr>
                <w:rFonts w:ascii="Times New Roman" w:hAnsi="Times New Roman" w:cs="Times New Roman"/>
              </w:rPr>
              <w:t>математическое моделирование предельный анализ</w:t>
            </w:r>
            <w:bookmarkEnd w:id="36"/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, по мнению монетаристов, играет наиболее важную роль в регулировании экономики и какому фактору они придают особое значение?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ая масса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денежной массой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 - метод, используемый для обоснования управленческих решений на основе изучения соотношения между объемом производства (реализации) продукции, издержками и прибылью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жинальный анализ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предприят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ница между доходами и расходами организации за отчетный период – ....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color w:val="auto"/>
              </w:rP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Бухгалтерский учет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… – это соотношение полученных результатов производства и затрат труда и средств на </w:t>
            </w:r>
            <w:r>
              <w:t>производство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эффективность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предприят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отделе производства снижается мотивация сотрудников, фиксируется рост брака и текучесть кадров. Анализ показал, что </w:t>
            </w:r>
            <w:r>
              <w:rPr>
                <w:rFonts w:ascii="Times New Roman" w:hAnsi="Times New Roman" w:cs="Times New Roman"/>
                <w:iCs/>
              </w:rPr>
              <w:t>существующая система оплаты труда основана на фиксированной ставке, не зависящей от результатов. Руководство планирует перейти к системе, стимулирующей производительность.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Какой тип системы оплаты труда наиболее уместен для повышения мотивации и снижения </w:t>
            </w:r>
            <w:r>
              <w:rPr>
                <w:iCs/>
              </w:rPr>
              <w:t xml:space="preserve">издержек? Назовите её и обоснуйте, </w:t>
            </w:r>
            <w:r>
              <w:rPr>
                <w:iCs/>
              </w:rPr>
              <w:lastRenderedPageBreak/>
              <w:t>указав на её преимущества в данной ситуации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</w:t>
            </w:r>
            <w:r>
              <w:rPr>
                <w:lang w:val="en-US"/>
              </w:rPr>
              <w:t>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ельная система оплаты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предприят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… – разность между выручкой от реализации продукции (без учета НДС) и полной </w:t>
            </w:r>
            <w:r>
              <w:t>себестоимостью произведенной продукции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овая прибыль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предприятий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 xml:space="preserve">Основная цель функционирования государственных внебюджетных фондов Российской Федерации – обеспечение </w:t>
            </w:r>
            <w:r>
              <w:t>…………..</w:t>
            </w:r>
            <w:r>
              <w:rPr>
                <w:color w:val="auto"/>
                <w:lang w:bidi="ar-SA"/>
              </w:rPr>
              <w:t xml:space="preserve"> граждан и реализация социальных программ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оциальной защиты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</w:tr>
      <w:tr w:rsidR="00A41159">
        <w:tc>
          <w:tcPr>
            <w:tcW w:w="693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Государственный кредит является важным инструментом финансовой политики государства, который включает в себя отношения, </w:t>
            </w:r>
            <w:r>
              <w:t>возникающие в связи с ………….. государством денежных средств у ………….. (физических и юридических лиц, других государств)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2522" w:type="dxa"/>
            <w:shd w:val="clear" w:color="auto" w:fill="auto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заимствованием; кредиторов</w:t>
            </w:r>
          </w:p>
        </w:tc>
        <w:tc>
          <w:tcPr>
            <w:tcW w:w="1701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а необходимого поведения, соответс</w:t>
            </w:r>
            <w:r>
              <w:rPr>
                <w:rFonts w:ascii="Times New Roman" w:hAnsi="Times New Roman" w:cs="Times New Roman"/>
              </w:rPr>
              <w:t>твующего мере возможного поведения в правоотношении-это……...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обязанн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Выполнение должностным лицом к.-л. действий или бездействие в сфере его должностных </w:t>
            </w:r>
            <w:r>
              <w:t>полномочий за вознаграждение в любой форме в интересах дающего такое вознаграждение (как с нарушением должностных инструкций, так и без их нарушения) –это……….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</w:t>
            </w:r>
            <w:r>
              <w:rPr>
                <w:rFonts w:ascii="Times New Roman" w:hAnsi="Times New Roman" w:cs="Times New Roman"/>
              </w:rPr>
              <w:t xml:space="preserve">тствии с теорией разделения власте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ая власть подразделяется на:……………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онодательная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ая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Правовой нигилизм-это..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негативное </w:t>
            </w:r>
            <w:r>
              <w:rPr>
                <w:rFonts w:ascii="Times New Roman" w:hAnsi="Times New Roman" w:cs="Times New Roman"/>
              </w:rPr>
              <w:t>отношение к праву со стороны граждан, должностных лиц, общественных и государственных структур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дение, которое не соответствует общепринятым нормам и направленно на неприятие альтернативных </w:t>
            </w:r>
            <w:r>
              <w:rPr>
                <w:rFonts w:ascii="Times New Roman" w:hAnsi="Times New Roman" w:cs="Times New Roman"/>
              </w:rPr>
              <w:t>точек зрения, называется…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труктивное поведе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Безоглядное следование правовым нормам и предписаниям без критического осмысления-это..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конформ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Преувеличение значения права, вера во всемогущество права как регулятора социальных отношений-это..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идеал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чем основан религиозный </w:t>
            </w:r>
            <w:r>
              <w:rPr>
                <w:rFonts w:ascii="Times New Roman" w:hAnsi="Times New Roman" w:cs="Times New Roman"/>
              </w:rPr>
              <w:t>экстремизм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жконфессиональных противоречиях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альное покровительство руководителя своим родственниками близким людям, при котором выдвижение и назначение на должности в органах </w:t>
            </w:r>
            <w:r>
              <w:rPr>
                <w:rFonts w:ascii="Times New Roman" w:hAnsi="Times New Roman" w:cs="Times New Roman"/>
              </w:rPr>
              <w:t>внутренних дел производятся по признакам религиозной, кастовой, родовой принадлежности, а также личной преданности руководителю – это…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т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ышленное использование своих должностных по</w:t>
            </w:r>
            <w:r>
              <w:rPr>
                <w:rFonts w:ascii="Times New Roman" w:hAnsi="Times New Roman" w:cs="Times New Roman"/>
              </w:rPr>
              <w:t xml:space="preserve">лномочий и преимуществ вопреки интересам служебного долга, исходя из корыстной личной заинтересованности — </w:t>
            </w:r>
            <w:r>
              <w:rPr>
                <w:rFonts w:ascii="Times New Roman" w:hAnsi="Times New Roman" w:cs="Times New Roman"/>
              </w:rPr>
              <w:lastRenderedPageBreak/>
              <w:t>это…?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лоупотребление властью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ила, механизмы, обеспечивающие их выполнение, и </w:t>
            </w:r>
            <w:r>
              <w:rPr>
                <w:rFonts w:ascii="Times New Roman" w:eastAsia="Times New Roman" w:hAnsi="Times New Roman" w:cs="Times New Roman"/>
              </w:rPr>
              <w:t>нормы поведения, которые структурируют повторяющиеся взаимодействия между людьми – …….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ы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, при которой ни один из игроков не может увеличить свой выигрыш, в</w:t>
            </w:r>
            <w:r>
              <w:rPr>
                <w:rFonts w:ascii="Times New Roman" w:hAnsi="Times New Roman" w:cs="Times New Roman"/>
              </w:rPr>
              <w:t xml:space="preserve"> одностороннем порядке меняя свое решение, - это………….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по Нэшу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эффективная устойчивая норма, имеющая самоподдерживающийся характер, осуществляя изменения </w:t>
            </w:r>
            <w:r>
              <w:rPr>
                <w:rFonts w:ascii="Times New Roman" w:hAnsi="Times New Roman" w:cs="Times New Roman"/>
              </w:rPr>
              <w:t>какого-то института вне связи с трансформацией правил по другим институтам, мы создаем тупиковую ситуацию для решения стоящих перед нами задач - данная ситуация, в терминах институциональной экономики носит название……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ловушк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онение от соблюдения условий контракта или неписаного соглашения: называется ……..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ортуниз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уждение и присвоение прав собственности и свобод, созданных обществом – это…….: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ак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циональная 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виг кривой производственных возможностей параллельно вправо вверх может быть </w:t>
            </w:r>
            <w:r>
              <w:rPr>
                <w:rFonts w:ascii="Times New Roman" w:hAnsi="Times New Roman" w:cs="Times New Roman"/>
              </w:rPr>
              <w:t>вызван 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ым увеличением ресурсов и совершенствованием технологий, которые затрагивают все отрасли экономики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овершенной конкуренции </w:t>
            </w:r>
            <w:r>
              <w:rPr>
                <w:rFonts w:ascii="Times New Roman" w:hAnsi="Times New Roman" w:cs="Times New Roman"/>
              </w:rPr>
              <w:lastRenderedPageBreak/>
              <w:t>предполагает, что выполняются следу</w:t>
            </w:r>
            <w:r>
              <w:rPr>
                <w:rFonts w:ascii="Times New Roman" w:hAnsi="Times New Roman" w:cs="Times New Roman"/>
              </w:rPr>
              <w:t>ющие ключевые условия: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ножество продавцов и покупателей; однородность </w:t>
            </w:r>
            <w:r>
              <w:rPr>
                <w:rFonts w:ascii="Times New Roman" w:hAnsi="Times New Roman" w:cs="Times New Roman"/>
              </w:rPr>
              <w:lastRenderedPageBreak/>
              <w:t>продукции; свободный вход и выход с рынка; отсутствие контроля над цено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вая эластичность спроса </w:t>
            </w:r>
            <w:r>
              <w:rPr>
                <w:rFonts w:ascii="Times New Roman" w:hAnsi="Times New Roman" w:cs="Times New Roman"/>
              </w:rPr>
              <w:t>означает … и показывает …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вая эластичность спроса означает степень чувствительности объёма спроса на товар к изменению его цены. Иными словами, она показывает, на сколько процентов изменится величина спроса при изменении цены на 1%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а рынке труда устанавливается минимальная заработная плата выше рыночной, то…………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возникнуть избыточное предложение труда, что приведет к безработице, особенно сре</w:t>
            </w:r>
            <w:r>
              <w:rPr>
                <w:rFonts w:ascii="Times New Roman" w:hAnsi="Times New Roman" w:cs="Times New Roman"/>
              </w:rPr>
              <w:t>ди менее квалифицированных работников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шите задачу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но конкурентная фирма производит 20 тыс. телефонов в год при средних переменных издержках – 1750 руб. и средних издержках производства в 2150 руб. Какую прибыль получит</w:t>
            </w:r>
            <w:r>
              <w:rPr>
                <w:rFonts w:ascii="Times New Roman" w:hAnsi="Times New Roman" w:cs="Times New Roman"/>
              </w:rPr>
              <w:t xml:space="preserve"> фирма при рыночной цене одного телефона – 2500 руб.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лн. руб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</w:pPr>
            <w:r>
              <w:rPr>
                <w:color w:val="333333"/>
                <w:shd w:val="clear" w:color="auto" w:fill="FFFFFF"/>
              </w:rPr>
              <w:t>Разделение рынка на группы потребителей (сегменты) по схожим характеристикам: демографическим, географическим, психографиче</w:t>
            </w:r>
            <w:r>
              <w:rPr>
                <w:color w:val="333333"/>
                <w:shd w:val="clear" w:color="auto" w:fill="FFFFFF"/>
              </w:rPr>
              <w:t>ским или поведенческим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ментация рынка (рыночная сегментация)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принимательство – это самостоятельная, инициативная деятельность физических и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юридических лиц,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уществляемая с целью получения …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был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ечный результат внедрения новшества с целью улучшения объекта управления и получения экономического, социальног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, экологического, научно-технического или другого эффекта – это ….. в бизнесе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стическая … – это укрупненная группа логистических операций, </w:t>
            </w:r>
            <w:r>
              <w:rPr>
                <w:rFonts w:ascii="Times New Roman" w:hAnsi="Times New Roman" w:cs="Times New Roman"/>
              </w:rPr>
              <w:t>направленных на реализацию целей логистической системы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 … – это имеющая вещественную форму продукция, рассматриваемая в процессе приложения к ней различны</w:t>
            </w:r>
            <w:r>
              <w:rPr>
                <w:rFonts w:ascii="Times New Roman" w:hAnsi="Times New Roman" w:cs="Times New Roman"/>
              </w:rPr>
              <w:t>х логистических операций в заданном интервале времен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rPr>
                <w:iCs/>
              </w:rPr>
            </w:pPr>
            <w:r>
              <w:rPr>
                <w:iCs/>
              </w:rPr>
              <w:t xml:space="preserve">Найдите угол наклона прямой </w:t>
            </w:r>
            <w:r>
              <w:rPr>
                <w:iCs/>
                <w:position w:val="-10"/>
              </w:rPr>
              <w:object w:dxaOrig="948" w:dyaOrig="312">
                <v:shape id="_x0000_i1028" type="#_x0000_t75" style="width:47.55pt;height:15.6pt" o:ole="">
                  <v:imagedata r:id="rId28" o:title=""/>
                </v:shape>
                <o:OLEObject Type="Embed" ProgID="Equation.3" ShapeID="_x0000_i1028" DrawAspect="Content" ObjectID="_1823236028" r:id="rId29"/>
              </w:object>
            </w:r>
            <w:r>
              <w:rPr>
                <w:iCs/>
              </w:rPr>
              <w:t>. Значение угла запишите в градусах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ате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Решите </w:t>
            </w:r>
            <w:r>
              <w:rPr>
                <w:i/>
                <w:iCs/>
              </w:rPr>
              <w:t>задачу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>Жительница деревни выращивает огурцы на собственном приусадебном участке. Затем весь урожай огурцов она реализует на городском рынке. Известно, что рыночная цена на огурцы установилась на уровне 20 рублей за 1 кг. Зависимость общих</w:t>
            </w:r>
            <w:r>
              <w:rPr>
                <w:iCs/>
              </w:rPr>
              <w:t xml:space="preserve"> издержек выращивания огурцов (С) от количества выращенных огурцов (Q) задается следующей функцией: </w:t>
            </w:r>
            <w:r>
              <w:rPr>
                <w:position w:val="-28"/>
              </w:rPr>
              <w:object w:dxaOrig="2040" w:dyaOrig="636">
                <v:shape id="_x0000_i1029" type="#_x0000_t75" style="width:101.9pt;height:31.9pt" o:ole="">
                  <v:imagedata r:id="rId30" o:title=""/>
                </v:shape>
                <o:OLEObject Type="Embed" ProgID="Equation.3" ShapeID="_x0000_i1029" DrawAspect="Content" ObjectID="_1823236029" r:id="rId31"/>
              </w:object>
            </w:r>
            <w:r>
              <w:rPr>
                <w:iCs/>
              </w:rPr>
              <w:t>. Сколько килограмм огурцов нужно собрать с участка, чтобы получить максимальную прибыль?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мате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</w:t>
            </w:r>
            <w:r>
              <w:rPr>
                <w:i/>
                <w:iCs/>
              </w:rPr>
              <w:t>тайте текст и запишите ответ</w:t>
            </w:r>
          </w:p>
          <w:p w:rsidR="00A41159" w:rsidRDefault="007E705A">
            <w:pPr>
              <w:pStyle w:val="aff"/>
              <w:widowControl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ий потенциал ресурсов какой-либо системы (организации) может быть больше или меньше простой суммы всех потенциалов ресурсов системы - это закон………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рги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A41159" w:rsidRDefault="007E705A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ршрутизация и управление потоками данных реализуются на ……………… уровне модели взаимодействия открытых систем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тево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безопасность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rFonts w:eastAsia="Arial Unicode MS"/>
                <w:shd w:val="clear" w:color="auto" w:fill="FFFFFF"/>
              </w:rPr>
            </w:pPr>
            <w:r>
              <w:rPr>
                <w:rFonts w:eastAsia="Arial Unicode MS"/>
                <w:shd w:val="clear" w:color="auto" w:fill="FFFFFF"/>
              </w:rPr>
              <w:t xml:space="preserve">Компания производит товар с переменными </w:t>
            </w:r>
            <w:r>
              <w:rPr>
                <w:rFonts w:eastAsia="Arial Unicode MS"/>
                <w:shd w:val="clear" w:color="auto" w:fill="FFFFFF"/>
              </w:rPr>
              <w:t>затратами 120 руб./ед. Постоянные затраты составляют 400000 руб. Цена продажи – 200 руб./ед. Рассчитайте точку безубыточности в натуральном выражении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ед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7E705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…………. — это долговременный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прерывный рост общего уровня цен, ведущий к обесценению денег, снижению их покупательной способности.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>
                <w:rPr>
                  <w:rFonts w:ascii="Times New Roman" w:eastAsia="Times New Roman" w:hAnsi="Times New Roman" w:cs="Times New Roman"/>
                  <w:bCs/>
                  <w:color w:val="333333"/>
                  <w:lang w:val="en-US"/>
                </w:rPr>
                <w:t>Инфляция</w:t>
              </w:r>
            </w:hyperlink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роэкономика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rPr>
                <w:b/>
                <w:bCs/>
              </w:rPr>
            </w:pPr>
            <w:r>
              <w:t>Форма организации валютных отношений в рамках мировой экономики, закрепленная многосторонними межгосударственными соглашениями и регулируемая международными валютно-кредитными и финансовыми организациями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валютная систем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>
              <w:rPr>
                <w:rFonts w:ascii="Times New Roman" w:hAnsi="Times New Roman" w:cs="Times New Roman"/>
              </w:rPr>
              <w:t>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 и международные экономические отношен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кому фактору производства относятся знания, интеллектуальная собственность, технологии, которые используются для повышения эффективности производства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 и международные экономические отношен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rPr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.  .  .  – это сфера народного хозяйства, к которой относится жилищно-коммунальное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хозяйство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Helvetica" w:hAnsi="Times New Roman" w:cs="Times New Roman"/>
                <w:color w:val="auto"/>
                <w:shd w:val="clear" w:color="auto" w:fill="FFFFFF"/>
                <w:lang w:eastAsia="zh-CN" w:bidi="ar"/>
              </w:rPr>
              <w:lastRenderedPageBreak/>
              <w:t>социаль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</w:rPr>
              <w:t>регулировани</w:t>
            </w:r>
            <w:r>
              <w:rPr>
                <w:rFonts w:ascii="Times New Roman" w:hAnsi="Times New Roman" w:cs="Times New Roman"/>
              </w:rPr>
              <w:lastRenderedPageBreak/>
              <w:t>е экономик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зменение цен в макроэкономической неоклассической модели является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нетарной политико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регулирование экономик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, решите задачу и </w:t>
            </w:r>
            <w:r>
              <w:rPr>
                <w:i/>
                <w:iCs/>
              </w:rPr>
              <w:t>запишите ответ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t>Доход домохозяйства после уплаты налогов возрос по сравнению с прошлым годом с 200 тыс. денежных единиц до 220 тыс. денежных единиц, при этом потребление увеличилось на 15 тыс. денежных единиц. Определите предельную склонность к. сбережению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0,75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вопрос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212529"/>
                <w:shd w:val="clear" w:color="auto" w:fill="FFFFFF"/>
              </w:rPr>
              <w:t>Какие две основные формы международных инвестиций существуют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bookmarkStart w:id="37" w:name="_Hlk195371758"/>
            <w:r>
              <w:rPr>
                <w:rFonts w:ascii="Times New Roman" w:hAnsi="Times New Roman" w:cs="Times New Roman"/>
              </w:rPr>
              <w:t xml:space="preserve">прямые, 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ельные </w:t>
            </w:r>
            <w:bookmarkEnd w:id="37"/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 и международные экономические отношен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читайте вопрос и </w:t>
            </w:r>
            <w:r>
              <w:rPr>
                <w:i/>
                <w:iCs/>
              </w:rPr>
              <w:t>запишите ответ</w:t>
            </w:r>
          </w:p>
          <w:p w:rsidR="00A41159" w:rsidRDefault="00A41159">
            <w:pPr>
              <w:pStyle w:val="1"/>
              <w:ind w:firstLine="0"/>
              <w:jc w:val="both"/>
              <w:rPr>
                <w:rFonts w:eastAsia="Helvetica"/>
                <w:shd w:val="clear" w:color="auto" w:fill="FFFFFF"/>
                <w:lang w:eastAsia="zh-CN" w:bidi="ar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rFonts w:eastAsia="Helvetica"/>
                <w:shd w:val="clear" w:color="auto" w:fill="FFFFFF"/>
                <w:lang w:eastAsia="zh-CN" w:bidi="ar"/>
              </w:rPr>
            </w:pPr>
            <w:r>
              <w:rPr>
                <w:rFonts w:eastAsia="Helvetica"/>
                <w:shd w:val="clear" w:color="auto" w:fill="FFFFFF"/>
                <w:lang w:eastAsia="zh-CN" w:bidi="ar"/>
              </w:rPr>
              <w:t xml:space="preserve">В чем, на взгляд авторов, заключается сущность общественных благ? 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общественные блага - блага, выгода от пользования которыми неразделимо распределена по всему обществу независимо от того, хотят или нет отдельные его представи</w:t>
            </w:r>
            <w:r>
              <w:rPr>
                <w:rFonts w:ascii="Times New Roman" w:eastAsia="Helvetica" w:hAnsi="Times New Roman" w:cs="Times New Roman"/>
                <w:shd w:val="clear" w:color="auto" w:fill="FFFFFF"/>
                <w:lang w:eastAsia="zh-CN" w:bidi="ar"/>
              </w:rPr>
              <w:t>тели приобретать это благо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регулирование экономик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Каждая денежная единица обращается на рынке в среднем 4 раза в год, а номинальный ВВП равен 2000 млрд д. ед. Определите объем спроса </w:t>
            </w:r>
            <w:r>
              <w:t>на деньги, если цены вырастут на 10%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55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роэкономика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Уровень безработицы составил 6 %, естественный уровень безработицы равен 5 %. </w:t>
            </w:r>
            <w:r>
              <w:lastRenderedPageBreak/>
              <w:t>Потенциальное значение ВВП 2000 млрд д. ед. Определите факт</w:t>
            </w:r>
            <w:r>
              <w:t>ическое значение ВВП, если число Оукена равно 2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lastRenderedPageBreak/>
              <w:t>196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обязательное опубликование в средствах массовой информации утвержденных бюджетов и отчетов об их исполнении, полноту представления </w:t>
            </w:r>
            <w:r>
              <w:t>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 – это принцип … бюджетной системы РФ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зрачност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предельные объемы денежных средств, предусмотренных в соответствующем финансовом году для исполнения бюджетных обязательств – это .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юджетные ассигнования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ab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.  .  .  - это решения, которые принимаются при условии обстоятельного оценивания, критического подхода к делу и характеризуются нехваткой новизны и оригинальности: </w:t>
            </w:r>
          </w:p>
          <w:p w:rsidR="00A41159" w:rsidRDefault="007E705A">
            <w:pPr>
              <w:pStyle w:val="1"/>
              <w:tabs>
                <w:tab w:val="left" w:pos="1785"/>
              </w:tabs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орожные решен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хозяйственных решен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ab"/>
              <w:tabs>
                <w:tab w:val="left" w:pos="0"/>
              </w:tabs>
              <w:ind w:left="19"/>
              <w:contextualSpacing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…………….- это факт достижение цели хозяйственного решения в плане удовлетворения социальной потребности за короткий срок для большего количества рабочих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  <w:r>
              <w:rPr>
                <w:rFonts w:ascii="Times New Roman" w:hAnsi="Times New Roman" w:cs="Times New Roman"/>
              </w:rPr>
              <w:t xml:space="preserve"> эффективн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хозяйственных решен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оценки инновационного потенциала организации строится на двух подходах: системном и …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целево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нновационной 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</w:t>
            </w:r>
            <w:r>
              <w:rPr>
                <w:rFonts w:ascii="Times New Roman" w:hAnsi="Times New Roman" w:cs="Times New Roman"/>
                <w:i/>
              </w:rPr>
              <w:t>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улируйте недостающий этап выбора направления инвестиций в инновационный проект: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Разработка идей проектов;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роекты классифицируются по типу инвестирования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Расчет денежных потоков по проектам;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………………………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ка степени риска </w:t>
            </w:r>
            <w:r>
              <w:rPr>
                <w:rFonts w:ascii="Times New Roman" w:hAnsi="Times New Roman" w:cs="Times New Roman"/>
              </w:rPr>
              <w:lastRenderedPageBreak/>
              <w:t>выбранного вариан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ка инновационной деятельност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contextualSpacing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ьте пропущенную фамилию в родительном падеже.</w:t>
            </w:r>
          </w:p>
          <w:p w:rsidR="00A41159" w:rsidRDefault="007E70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ная оценка методом наименьших квадратов называется оценкой … 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Айткен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етр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ите среднее значение: 1,3; 1,4; 1,6; 1,7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ероятности и математическая статис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В текущем периоде </w:t>
            </w:r>
            <w:r>
              <w:t>значение ВВП 1000 ден. ед. в планируемом 1500 ден. ед. Темп прироста составляет</w:t>
            </w:r>
          </w:p>
          <w:p w:rsidR="00A41159" w:rsidRDefault="007E705A">
            <w:pPr>
              <w:pStyle w:val="1"/>
              <w:ind w:firstLine="0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ческое планир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ВП в прогнозном периоде составит 25 трлн. руб. Доля налоговых поступлений в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ВП – 15,5%, неналоговых – 1,5%, капитальных доходов – 0,3%, доходов государственных целевых бюджетных фондов – 2,7%. Расходная часть республиканского бюджета – 5,5 трлн. руб. Определите дефицит (профицит) бюджета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0,5 трлн. руб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ческое планир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…………………. — объект, заместитель или описание моделируемого объекта, отражающий те свойства моделируемого объекта, которые интересуют исследователя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Модел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онные </w:t>
            </w:r>
            <w:r>
              <w:rPr>
                <w:rFonts w:ascii="Times New Roman" w:hAnsi="Times New Roman" w:cs="Times New Roman"/>
              </w:rPr>
              <w:t>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..................... — представление некоторых характеристик поведения физической или абстрактной системы поведением другой системы, например, представление физического явления с помощью операций, выполняемых ЭВМ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оделирован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тимизацион</w:t>
            </w:r>
            <w:r>
              <w:rPr>
                <w:rFonts w:ascii="Times New Roman" w:hAnsi="Times New Roman" w:cs="Times New Roman"/>
              </w:rPr>
              <w:t>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…………………….. модели — величины, которые исследователь может задавать произвольно, в отличие от переменных, которые могут принимать только значения, определенные типом данной модели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Параметры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…………………. модели — модели, в которых свойства реального объекта представляются некоторыми другими свойствами аналогичного по поведению объекта.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Аналогов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…………….. модели — модели, отображающие вероятностные процессы, в которых присутствуют средние характеристики случайных воздействий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тохастическ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онные методы </w:t>
            </w:r>
            <w:r>
              <w:rPr>
                <w:rFonts w:ascii="Times New Roman" w:hAnsi="Times New Roman" w:cs="Times New Roman"/>
              </w:rPr>
              <w:t>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ответ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электронную таблицу в ячейки С4, С5, D4, D5 введены соответственно числа —  5, 3, 4, 8. В ячейке Е9 введена формула =СРЗНАЧ(С4:D5). Какое число получится в ячейке Е9?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Ответ можно представить числом или </w:t>
            </w:r>
            <w:r>
              <w:rPr>
                <w:rFonts w:ascii="Times New Roman" w:hAnsi="Times New Roman" w:cs="Times New Roman"/>
                <w:i/>
                <w:szCs w:val="28"/>
              </w:rPr>
              <w:t>тестом.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szCs w:val="28"/>
              </w:rPr>
              <w:t>5 (пять)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33705</wp:posOffset>
                  </wp:positionV>
                  <wp:extent cx="278828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398" y="20681"/>
                      <wp:lineTo x="2139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В электронной таблице представлен пример. Результат расчета в ячейке D3 равен: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ведите число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  <w:r>
              <w:rPr>
                <w:i/>
              </w:rPr>
              <w:t xml:space="preserve">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 (десять)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af"/>
              <w:shd w:val="clear" w:color="auto" w:fill="FFFFFF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В электронной таблице в ячейке </w:t>
            </w:r>
            <w:r>
              <w:rPr>
                <w:b/>
              </w:rPr>
              <w:t>A</w:t>
            </w:r>
            <w:r>
              <w:rPr>
                <w:b/>
                <w:lang w:val="ru-RU"/>
              </w:rPr>
              <w:t>1</w:t>
            </w:r>
            <w:r>
              <w:rPr>
                <w:lang w:val="ru-RU"/>
              </w:rPr>
              <w:t xml:space="preserve"> записано число 10, в ячейке </w:t>
            </w:r>
            <w:r>
              <w:rPr>
                <w:b/>
              </w:rPr>
              <w:t>B</w:t>
            </w:r>
            <w:r>
              <w:rPr>
                <w:b/>
                <w:lang w:val="ru-RU"/>
              </w:rPr>
              <w:t>1</w:t>
            </w:r>
            <w:r>
              <w:t> </w:t>
            </w:r>
            <w:r>
              <w:rPr>
                <w:lang w:val="ru-RU"/>
              </w:rPr>
              <w:t xml:space="preserve">— формула =А1/2, в ячейке </w:t>
            </w:r>
            <w:r>
              <w:rPr>
                <w:b/>
              </w:rPr>
              <w:t>C</w:t>
            </w:r>
            <w:r>
              <w:rPr>
                <w:b/>
                <w:lang w:val="ru-RU"/>
              </w:rPr>
              <w:t>1</w:t>
            </w:r>
            <w:r>
              <w:t> </w:t>
            </w:r>
            <w:r>
              <w:rPr>
                <w:lang w:val="ru-RU"/>
              </w:rPr>
              <w:t xml:space="preserve">— формула =СУММ(А1:В1)*2, в ячейке </w:t>
            </w:r>
            <w:r>
              <w:rPr>
                <w:b/>
              </w:rPr>
              <w:t>D</w:t>
            </w:r>
            <w:r>
              <w:rPr>
                <w:b/>
                <w:lang w:val="ru-RU"/>
              </w:rPr>
              <w:t>1</w:t>
            </w:r>
            <w:r>
              <w:rPr>
                <w:lang w:val="ru-RU"/>
              </w:rPr>
              <w:t xml:space="preserve"> — формула =</w:t>
            </w:r>
            <w:r>
              <w:t>A</w:t>
            </w:r>
            <w:r>
              <w:rPr>
                <w:lang w:val="ru-RU"/>
              </w:rPr>
              <w:t>1+(</w:t>
            </w:r>
            <w:r>
              <w:t>B</w:t>
            </w:r>
            <w:r>
              <w:rPr>
                <w:lang w:val="ru-RU"/>
              </w:rPr>
              <w:t>1+</w:t>
            </w:r>
            <w:r>
              <w:t>C</w:t>
            </w:r>
            <w:r>
              <w:rPr>
                <w:lang w:val="ru-RU"/>
              </w:rPr>
              <w:t xml:space="preserve">1). Чему равно значение в ячейке </w:t>
            </w:r>
            <w:r>
              <w:rPr>
                <w:b/>
              </w:rPr>
              <w:t>D</w:t>
            </w:r>
            <w:r>
              <w:rPr>
                <w:b/>
                <w:lang w:val="ru-RU"/>
              </w:rPr>
              <w:t>1</w:t>
            </w:r>
            <w:r>
              <w:rPr>
                <w:lang w:val="ru-RU"/>
              </w:rPr>
              <w:t>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Ответ должен быть представлен числом.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090</wp:posOffset>
                  </wp:positionV>
                  <wp:extent cx="2533015" cy="1845945"/>
                  <wp:effectExtent l="0" t="0" r="635" b="1905"/>
                  <wp:wrapTopAndBottom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1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Cs w:val="28"/>
              </w:rPr>
              <w:t>Дан счет за ремонт телевизора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кажите, какую информацию вводили в ячейку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 xml:space="preserve">9?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В ответе указать, что необходимо ввести в ячейку, чтобы получить результат в данной ячейке, используя встроенные функции и адресацию на </w:t>
            </w:r>
            <w:r>
              <w:rPr>
                <w:rFonts w:ascii="Times New Roman" w:hAnsi="Times New Roman" w:cs="Times New Roman"/>
                <w:i/>
                <w:szCs w:val="28"/>
              </w:rPr>
              <w:t>ячейки.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szCs w:val="28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=СУММ(C6:C8)</w:t>
            </w:r>
          </w:p>
          <w:p w:rsidR="00A41159" w:rsidRDefault="00A411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твет студента может быть представлен в интерпретации, эквивалентной приведенному правильному отве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цесс ……………… — это методика, позволяющая представлять в рамках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намической компьютерной модели действия людей и применение технологий, используемых в изучаемых процессах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моделирован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метод используется для определения оптимального решения в задачах линейного программирования? 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lastRenderedPageBreak/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имплекс-метод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4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правильный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…………….… в цифровой экономике выступает средством расчётов и платежей, она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пользуется только в интернете и не зависит от банков и политики государств. (</w:t>
            </w:r>
            <w:r>
              <w:rPr>
                <w:rFonts w:ascii="Times New Roman" w:hAnsi="Times New Roman" w:cs="Times New Roman"/>
              </w:rPr>
              <w:t>Ответ представьте в именительном падеже с большой буквы)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Криптовалю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правильный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 данных предназначена для длительного хранения в </w:t>
            </w:r>
            <w:r>
              <w:rPr>
                <w:rFonts w:ascii="Times New Roman" w:hAnsi="Times New Roman" w:cs="Times New Roman"/>
                <w:bCs/>
              </w:rPr>
              <w:t>электронном вид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 компьютере или специальном сервере </w:t>
            </w:r>
            <w:r>
              <w:rPr>
                <w:rFonts w:ascii="Times New Roman" w:hAnsi="Times New Roman" w:cs="Times New Roman"/>
              </w:rPr>
              <w:t xml:space="preserve">структурированных данных определенной предметной области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Ответ представьте в именительном падеже с б</w:t>
            </w:r>
            <w:r>
              <w:rPr>
                <w:rFonts w:ascii="Times New Roman" w:hAnsi="Times New Roman" w:cs="Times New Roman"/>
                <w:i/>
              </w:rPr>
              <w:t>ольшой букв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41159" w:rsidRDefault="007E705A">
            <w:pPr>
              <w:pStyle w:val="1"/>
              <w:tabs>
                <w:tab w:val="left" w:pos="1635"/>
              </w:tabs>
              <w:ind w:firstLine="0"/>
              <w:jc w:val="both"/>
              <w:rPr>
                <w:i/>
                <w:iCs/>
              </w:rPr>
            </w:pPr>
            <w: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правильный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 постоянно на почту автоматически приходит …., т.е. информационная или рекламная рассылка, без вашей предварительной подписки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tabs>
                <w:tab w:val="left" w:pos="1500"/>
              </w:tabs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спа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………….. модели — модели, отображающие предопределенные процессы, в которых отсутствуют случайные воздействия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rFonts w:eastAsia="Calibri"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етерминированн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Прочитайте текст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……………….. переменные модели — входные переменные, которые порождаются вне моделирующей системы или возникают в результате воздействия внешних причин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Экзогенн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Прочитайте текст и запишит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……………………… переменные модели — переменные, которые порождаются внутри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моделирующей системы или возникают в результате воздействия внутренних причин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Cs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lastRenderedPageBreak/>
              <w:t>Эндогенн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текст и запишите ответ</w:t>
            </w:r>
          </w:p>
          <w:p w:rsidR="00A41159" w:rsidRDefault="00A411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:rsidR="00A41159" w:rsidRDefault="007E705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итерий ……………….. — количественная оценка оптимизируемого качества объекта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rFonts w:eastAsia="Calibri"/>
                <w:bCs/>
                <w:color w:val="auto"/>
                <w:lang w:eastAsia="en-US"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птимальност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онные методы и модел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м нужно рассчитать среднюю зарплату сотрудников вашего отдела з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 квартал. В заготовленной ранее таблице Excel есть столбец «Средняя заработанная плата», где в ячейках с </w:t>
            </w:r>
            <w:r>
              <w:rPr>
                <w:rFonts w:ascii="Times New Roman" w:hAnsi="Times New Roman" w:cs="Times New Roman"/>
                <w:b/>
              </w:rPr>
              <w:t>D2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>D10</w:t>
            </w:r>
            <w:r>
              <w:rPr>
                <w:rFonts w:ascii="Times New Roman" w:hAnsi="Times New Roman" w:cs="Times New Roman"/>
              </w:rPr>
              <w:t xml:space="preserve"> находятся исходные данные. Напишите формулу для расчета среднего значения.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  <w:r>
              <w:tab/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ЗНАЧ(D2:D10)</w:t>
            </w:r>
          </w:p>
          <w:p w:rsidR="00A41159" w:rsidRDefault="00A41159">
            <w:pPr>
              <w:jc w:val="center"/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и запишите ответ цифрами</w:t>
            </w:r>
          </w:p>
          <w:p w:rsidR="00A41159" w:rsidRDefault="00A41159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газине молочных продуктов «Люкс» реализуются товары, которые представлены в таблице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расчётов по приведенным формулам в ячейках столбца 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будут выводиться сообщения – нет или нужен, т.е. дополнительно подвозить товар н</w:t>
            </w:r>
            <w:r>
              <w:rPr>
                <w:rFonts w:ascii="Times New Roman" w:hAnsi="Times New Roman" w:cs="Times New Roman"/>
              </w:rPr>
              <w:t xml:space="preserve">ужно или не нужно, т.к. подвоз необходим, если оставшегося товара имеется не более десяти упаковок. 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йте ответ, нужен ли подвоз товара «Молоко», какое сообщение будет отражаться в ячейке </w:t>
            </w:r>
            <w:r>
              <w:rPr>
                <w:rFonts w:ascii="Times New Roman" w:hAnsi="Times New Roman" w:cs="Times New Roman"/>
                <w:b/>
              </w:rPr>
              <w:t>Е4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701290" cy="897890"/>
                  <wp:effectExtent l="0" t="0" r="381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19481" r="85979" b="66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70" cy="91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вет должен быть – одно слово.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iCs/>
              </w:rPr>
              <w:t>нужен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:rsidR="00A41159" w:rsidRDefault="007E705A">
            <w:pPr>
              <w:pStyle w:val="1"/>
              <w:ind w:firstLine="0"/>
            </w:pPr>
            <w:bookmarkStart w:id="38" w:name="_Hlk195453822"/>
            <w:r>
              <w:rPr>
                <w:rStyle w:val="a4"/>
                <w:b w:val="0"/>
                <w:bCs w:val="0"/>
              </w:rPr>
              <w:t xml:space="preserve">Временной промежуток между началом реализации и окончанием проекта – </w:t>
            </w:r>
            <w:r>
              <w:rPr>
                <w:rStyle w:val="a4"/>
                <w:b w:val="0"/>
                <w:bCs w:val="0"/>
              </w:rPr>
              <w:lastRenderedPageBreak/>
              <w:t>это…………..</w:t>
            </w:r>
          </w:p>
          <w:bookmarkEnd w:id="38"/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Жизненный цикл проек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клон кривой безразличия </w:t>
            </w:r>
            <w:r>
              <w:rPr>
                <w:rFonts w:ascii="Times New Roman" w:hAnsi="Times New Roman" w:cs="Times New Roman"/>
                <w:szCs w:val="28"/>
              </w:rPr>
              <w:t>представляет собой ______ норму замены между текущим и будущим потреблением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ельную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а взаимодействия субъектов инвестиционной деятельности, воплощающих инвестиционный спрос и </w:t>
            </w:r>
            <w:r>
              <w:rPr>
                <w:rFonts w:ascii="Times New Roman" w:hAnsi="Times New Roman" w:cs="Times New Roman"/>
                <w:szCs w:val="28"/>
              </w:rPr>
              <w:t>инвестиционное предложение – это…</w:t>
            </w:r>
          </w:p>
          <w:p w:rsidR="00A41159" w:rsidRDefault="007E705A">
            <w:pPr>
              <w:tabs>
                <w:tab w:val="left" w:pos="107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инвестиционный рыно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вышение текущих дисконтированных доходов от реализации проекта над инвестиционными затратами называется…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твет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тым </w:t>
            </w:r>
            <w:r>
              <w:rPr>
                <w:rFonts w:ascii="Times New Roman" w:eastAsia="Times New Roman" w:hAnsi="Times New Roman" w:cs="Times New Roman"/>
              </w:rPr>
              <w:t>дисконтированным доходо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оотношения между текущим и будущим потреблением в ответ на изменение суммарной прибыли, вызванного изменением процентной ставки </w:t>
            </w:r>
            <w:r>
              <w:rPr>
                <w:rFonts w:ascii="Times New Roman" w:hAnsi="Times New Roman" w:cs="Times New Roman"/>
              </w:rPr>
              <w:t>называется 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эффект доход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став бизнес-плана инвестиционного проекта и степень его детализации зависят от: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размера будущего проекта, характера создаваемо</w:t>
            </w:r>
            <w:r>
              <w:rPr>
                <w:rFonts w:ascii="Times New Roman" w:hAnsi="Times New Roman" w:cs="Times New Roman"/>
                <w:szCs w:val="28"/>
              </w:rPr>
              <w:t>го предприят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Перечислите показатели эффективности инвестиций: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чистый дисконтированный доход, индекс рентабельности инвестиций, внутренняя норма </w:t>
            </w:r>
            <w:r>
              <w:rPr>
                <w:rFonts w:ascii="Times New Roman" w:eastAsia="Times New Roman" w:hAnsi="Times New Roman" w:cs="Times New Roman"/>
                <w:iCs/>
              </w:rPr>
              <w:t>доходности, срок окупаемост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 ли утверждение, что финансирование предприятия не имеет практического значения, если использование средств не приносит дохода (полезного</w:t>
            </w:r>
            <w:r>
              <w:rPr>
                <w:rFonts w:ascii="Times New Roman" w:hAnsi="Times New Roman" w:cs="Times New Roman"/>
              </w:rPr>
              <w:t xml:space="preserve"> эффекта)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ерно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е правило финансирования» гласит…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 использ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капитала не должен быть короче срока использования приобретенного за счет </w:t>
            </w:r>
            <w:r>
              <w:rPr>
                <w:rFonts w:ascii="Times New Roman" w:hAnsi="Times New Roman" w:cs="Times New Roman"/>
              </w:rPr>
              <w:t>этого капитала материального имущества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шите задачу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едприятие рассматривает инвестиционный проект, объем инвестируемого капитала по которому составляет 700 млн. рублей, при этом за последующие пять ле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жидается следующие чистые денежные потоки: первый год – 200 млн. руб., второй год – 300 млн. руб., третий год – 300 млн. руб., четвертый – 200 млн. руб., пятый – 100 млн. руб. Требуется найти чистую дисконтированную стоимость инвестированного проекта за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женную в бизнес-план при условии, что норма дисконтирования составляет 14 %.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78,99 млн. руб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ая деятельность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риалы, не имеющие стоимости или даже с отрицательной стоимостью,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ли их ликвидация требует затрат, называются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>отходы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затратами предприятия 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</w:pPr>
            <w:bookmarkStart w:id="39" w:name="_Hlk195544681"/>
            <w:r>
              <w:t>Комплексные расходы, связанные с обслуживание и управлением производством,</w:t>
            </w:r>
            <w:bookmarkEnd w:id="39"/>
            <w:r>
              <w:t xml:space="preserve"> называются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>накладные расходы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Затраты, которые можно непосредственно отнести на конкретный вид продукции или оказание конкретной услуги, называются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>прямы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</w:t>
            </w:r>
            <w:r>
              <w:rPr>
                <w:i/>
                <w:iCs/>
              </w:rPr>
              <w:t>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траты предприятия на производство и реализацию единицы товара (сырье, зарплата, амортизация и т. д.)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ебестоимость товара (себестоимость)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Как называется </w:t>
            </w:r>
            <w:r>
              <w:t xml:space="preserve">цена, по которой товар </w:t>
            </w:r>
            <w:r>
              <w:lastRenderedPageBreak/>
              <w:t>продается конечному потребителю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рознич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развернутый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бестоимость производства – 800 руб. на единицу. Компания хочет получить 25% прибыли от себестоимости. </w:t>
            </w:r>
            <w:r>
              <w:rPr>
                <w:rFonts w:ascii="Times New Roman" w:hAnsi="Times New Roman" w:cs="Times New Roman"/>
              </w:rPr>
              <w:t>Определите цену продажи (руб.)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овая цена товара – 200 руб. за единицу. Магазин делает наценку 40%. Какова розничная цена товара (руб.)?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окументы относятся к источникам информации для анализа затрат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ухгалтерская отчетность, техническая документ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кие виды затрат можно выделить по способу включения в себестоимость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ямые 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свенные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Себестоимость производства единицы товара составляет 1200 руб. </w:t>
            </w:r>
            <w:r>
              <w:t>Предприятие хочет установить наценку в 30% от себестоимости. Рассчитайте отпускную цену товара (руб.)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ообразова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Налог на добавленную стоимость (НДС) является _______ налогом, который взимается</w:t>
            </w:r>
            <w:r>
              <w:t xml:space="preserve"> на каждом этапе производства и распределения товаров и услуг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косвенным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Вероятность потери ресурсов или понесения убытков в результате осуществления определенных действий, операции это  .  .  .  . 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хозяйственного риска существенно </w:t>
            </w:r>
            <w:r>
              <w:rPr>
                <w:rFonts w:ascii="Times New Roman" w:hAnsi="Times New Roman" w:cs="Times New Roman"/>
              </w:rPr>
              <w:t>варьирует под воздействием фактора времени, многочисленных объективных и субъективных факторов, которые находятся в постоянной динамике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олебание уровня риск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кой потенциал определяет </w:t>
            </w:r>
            <w:r>
              <w:rPr>
                <w:shd w:val="clear" w:color="auto" w:fill="FFFFFF"/>
              </w:rPr>
              <w:t>способность предприятия разрабатывать и внедрять новые технологии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нновационны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и развитие предприят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Способность предприятия систематизировать и планомерно направлять все свои функции (опреде</w:t>
            </w:r>
            <w:r>
              <w:t>ление потребностей и спроса, организация производства, продажа и послепродажное обслуживание) на удовлетворение потребностей потребителей и использования потенциальных рынков сбыта – это … потенциал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аркетинговы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нциал и развитие </w:t>
            </w:r>
            <w:r>
              <w:rPr>
                <w:rFonts w:ascii="Times New Roman" w:hAnsi="Times New Roman" w:cs="Times New Roman"/>
              </w:rPr>
              <w:t>предприят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развернутый отве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е основные принципы налогообложения, зафиксированные в налоговом законодательстве РФ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авенства и справедливости, эффективности, соразмерности, множественност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  <w:t>Решите задачу</w:t>
            </w:r>
          </w:p>
          <w:p w:rsidR="00A41159" w:rsidRDefault="00A41159">
            <w:pPr>
              <w:rPr>
                <w:rFonts w:ascii="Times New Roman" w:eastAsia="SimSu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Капитал величиной 8240 руб. вложен в банк на 40 дней под 6% годовых (К, 360). Найдите процентный платеж. 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SimSun" w:hAnsi="Times New Roman" w:cs="Times New Roman"/>
              </w:rPr>
              <w:t xml:space="preserve">54,93 руб.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  <w:t>Решите задачу</w:t>
            </w:r>
          </w:p>
          <w:p w:rsidR="00A41159" w:rsidRDefault="00A41159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Капитал величиной 20050 руб. вложен в банк на 60 дней под 6% годовых (К, 360). </w:t>
            </w:r>
          </w:p>
          <w:p w:rsidR="00A41159" w:rsidRDefault="007E705A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Найдите процентный платеж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SimSun" w:hAnsi="Times New Roman" w:cs="Times New Roman"/>
              </w:rPr>
              <w:t xml:space="preserve">Ответ: 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0,5 руб.</w:t>
            </w:r>
          </w:p>
          <w:p w:rsidR="00A41159" w:rsidRDefault="00A41159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widowControl/>
              <w:shd w:val="clear" w:color="auto" w:fill="FFFFFF"/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shd w:val="clear" w:color="auto" w:fill="FFFFFF"/>
                <w:lang w:eastAsia="zh-CN" w:bidi="ar"/>
              </w:rPr>
              <w:t>Решите задачу</w:t>
            </w:r>
          </w:p>
          <w:p w:rsidR="00A41159" w:rsidRDefault="00A41159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При вложении средств в инвестиционный проект А существует вероятность, равная 70 %, чтобы получить прибыль в размере 20 млн. </w:t>
            </w:r>
            <w:r>
              <w:rPr>
                <w:rFonts w:ascii="Times New Roman" w:eastAsia="SimSun" w:hAnsi="Times New Roman" w:cs="Times New Roman"/>
              </w:rPr>
              <w:lastRenderedPageBreak/>
              <w:t>руб., 20 % вероятности – получить прибыль в 10 млн. руб. Вероятность потерь по проекту в размере 5 млн. руб. составляет 10 %. Опред</w:t>
            </w:r>
            <w:r>
              <w:rPr>
                <w:rFonts w:ascii="Times New Roman" w:eastAsia="SimSun" w:hAnsi="Times New Roman" w:cs="Times New Roman"/>
              </w:rPr>
              <w:t xml:space="preserve">елите уровень рискованности инвестиционного проекта, рассчитав значение коэффициента вариации доходности ИП. </w:t>
            </w:r>
          </w:p>
          <w:p w:rsidR="00A41159" w:rsidRDefault="007E705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0,89 %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p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pStyle w:val="af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Рассчитать ресурсный потенциал шахты по данным табл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0"/>
              <w:gridCol w:w="709"/>
              <w:gridCol w:w="851"/>
              <w:gridCol w:w="992"/>
            </w:tblGrid>
            <w:tr w:rsidR="00A41159">
              <w:tc>
                <w:tcPr>
                  <w:tcW w:w="2170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звание </w:t>
                  </w:r>
                  <w:r>
                    <w:rPr>
                      <w:lang w:val="ru-RU"/>
                    </w:rPr>
                    <w:t>показателей локального ресурсного потенциала</w:t>
                  </w:r>
                </w:p>
              </w:tc>
              <w:tc>
                <w:tcPr>
                  <w:tcW w:w="709" w:type="dxa"/>
                  <w:vAlign w:val="center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 зн.</w:t>
                  </w:r>
                </w:p>
              </w:tc>
              <w:tc>
                <w:tcPr>
                  <w:tcW w:w="851" w:type="dxa"/>
                  <w:vAlign w:val="center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и шахты</w:t>
                  </w:r>
                </w:p>
              </w:tc>
              <w:tc>
                <w:tcPr>
                  <w:tcW w:w="992" w:type="dxa"/>
                  <w:vAlign w:val="center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алон</w:t>
                  </w:r>
                </w:p>
              </w:tc>
            </w:tr>
            <w:tr w:rsidR="00A41159">
              <w:tc>
                <w:tcPr>
                  <w:tcW w:w="2170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епень обеспеченности ресурсами</w:t>
                  </w:r>
                </w:p>
              </w:tc>
              <w:tc>
                <w:tcPr>
                  <w:tcW w:w="709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3</w:t>
                  </w:r>
                </w:p>
              </w:tc>
              <w:tc>
                <w:tcPr>
                  <w:tcW w:w="851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72</w:t>
                  </w:r>
                </w:p>
              </w:tc>
              <w:tc>
                <w:tcPr>
                  <w:tcW w:w="992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95</w:t>
                  </w:r>
                </w:p>
              </w:tc>
            </w:tr>
            <w:tr w:rsidR="00A41159">
              <w:tc>
                <w:tcPr>
                  <w:tcW w:w="2170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себестоимости продукции в общем объеме реализации продукции</w:t>
                  </w:r>
                </w:p>
              </w:tc>
              <w:tc>
                <w:tcPr>
                  <w:tcW w:w="709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25</w:t>
                  </w:r>
                </w:p>
              </w:tc>
              <w:tc>
                <w:tcPr>
                  <w:tcW w:w="851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88</w:t>
                  </w:r>
                </w:p>
              </w:tc>
              <w:tc>
                <w:tcPr>
                  <w:tcW w:w="992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56</w:t>
                  </w:r>
                </w:p>
              </w:tc>
            </w:tr>
            <w:tr w:rsidR="00A41159">
              <w:tc>
                <w:tcPr>
                  <w:tcW w:w="2170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брака продукции</w:t>
                  </w:r>
                </w:p>
              </w:tc>
              <w:tc>
                <w:tcPr>
                  <w:tcW w:w="709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1</w:t>
                  </w:r>
                </w:p>
              </w:tc>
              <w:tc>
                <w:tcPr>
                  <w:tcW w:w="851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8</w:t>
                  </w:r>
                </w:p>
              </w:tc>
              <w:tc>
                <w:tcPr>
                  <w:tcW w:w="992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5</w:t>
                  </w:r>
                </w:p>
              </w:tc>
            </w:tr>
            <w:tr w:rsidR="00A41159">
              <w:tc>
                <w:tcPr>
                  <w:tcW w:w="2170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ачество </w:t>
                  </w:r>
                  <w:r>
                    <w:rPr>
                      <w:lang w:val="ru-RU"/>
                    </w:rPr>
                    <w:t>ресурсов и сырья, бал.</w:t>
                  </w:r>
                </w:p>
              </w:tc>
              <w:tc>
                <w:tcPr>
                  <w:tcW w:w="709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18</w:t>
                  </w:r>
                </w:p>
              </w:tc>
              <w:tc>
                <w:tcPr>
                  <w:tcW w:w="851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</w:tr>
            <w:tr w:rsidR="00A41159">
              <w:tc>
                <w:tcPr>
                  <w:tcW w:w="2170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можность использования отходов производства</w:t>
                  </w:r>
                </w:p>
              </w:tc>
              <w:tc>
                <w:tcPr>
                  <w:tcW w:w="709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17</w:t>
                  </w:r>
                </w:p>
              </w:tc>
              <w:tc>
                <w:tcPr>
                  <w:tcW w:w="851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41159" w:rsidRDefault="007E705A">
                  <w:pPr>
                    <w:pStyle w:val="af"/>
                    <w:spacing w:beforeAutospacing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</w:tr>
          </w:tbl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и развитие предприят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Одним из видов доходов, с которых не удерживается налог на доходы </w:t>
            </w:r>
            <w:r>
              <w:t>физических лиц (НДФЛ), является …………., выплачиваемая работодателем работнику при увольнении в пределах установленных законом норм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компенс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оление предприят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Программа, которая соответствует с</w:t>
            </w:r>
            <w:r>
              <w:t xml:space="preserve">труктуре ресурсов предприятия и обеспечивает лучшие результаты его деятельности по приемлемому </w:t>
            </w:r>
            <w:r>
              <w:lastRenderedPageBreak/>
              <w:t>критерию называется………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птимальная производственная программ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на предприят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color w:val="333333"/>
                <w:shd w:val="clear" w:color="auto" w:fill="FFFFFF"/>
              </w:rPr>
              <w:t>Какое производство</w:t>
            </w:r>
            <w:r>
              <w:rPr>
                <w:color w:val="333333"/>
                <w:shd w:val="clear" w:color="auto" w:fill="FFFFFF"/>
              </w:rPr>
              <w:t xml:space="preserve"> предполагает специализацию и повторение однотипных операций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точно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</w:pPr>
          </w:p>
          <w:p w:rsidR="00A41159" w:rsidRDefault="007E705A">
            <w:pPr>
              <w:pStyle w:val="1"/>
              <w:ind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ность предприятия успешно конкурировать на рынке, удерживать и увеличивать долю, получать прибыль в до</w:t>
            </w:r>
            <w:r>
              <w:rPr>
                <w:shd w:val="clear" w:color="auto" w:fill="FFFFFF"/>
              </w:rPr>
              <w:t>лгосрочной перспективе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егментация конкурентоспособность предприят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онкурентоспособности организац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.. – сумма чистого дохода, амортизационных отчислений и прочих периодических поступлений или выплат, увеличивающих или уменьшающих денежные средства предприятия 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нежный поток 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 управление стоимостью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</w:t>
            </w:r>
            <w:r>
              <w:rPr>
                <w:rFonts w:ascii="Times New Roman" w:hAnsi="Times New Roman" w:cs="Times New Roman"/>
                <w:i/>
              </w:rPr>
              <w:t>кст и запишите развернутый ответ</w:t>
            </w: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е основные функции налогов, зафиксированные в налоговом законодательстве РФ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искальная, регулирующая, контрольная и социаль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обложение предприятий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запишите развернутый </w:t>
            </w:r>
            <w:r>
              <w:rPr>
                <w:rFonts w:ascii="Times New Roman" w:hAnsi="Times New Roman" w:cs="Times New Roman"/>
                <w:i/>
                <w:color w:val="auto"/>
              </w:rPr>
              <w:t>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иды ремонтов предусматривает система планово-предупредительных ремонтов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екущий, средний капитальный;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на предприяти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bookmarkStart w:id="40" w:name="_Hlk195371300"/>
            <w:r>
              <w:rPr>
                <w:rFonts w:ascii="Times New Roman" w:hAnsi="Times New Roman" w:cs="Times New Roman"/>
              </w:rPr>
              <w:t xml:space="preserve">Какие 4 вида запасов по назначению существуют на </w:t>
            </w:r>
            <w:r>
              <w:rPr>
                <w:rFonts w:ascii="Times New Roman" w:hAnsi="Times New Roman" w:cs="Times New Roman"/>
              </w:rPr>
              <w:t>предприятии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?</w:t>
            </w:r>
          </w:p>
          <w:bookmarkEnd w:id="40"/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страховой сезонный</w:t>
            </w:r>
          </w:p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пекулятивны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Если известно, что среднее значение мультипликатора «цена/прибыль» у нескольких компаний-аналогов – 6,5, прибыль </w:t>
            </w:r>
            <w:r>
              <w:rPr>
                <w:rFonts w:eastAsia="Arial Unicode MS"/>
              </w:rPr>
              <w:t xml:space="preserve">оцениваемой компании –80 000 руб., а выручка – 1 000 000 руб., то стоимость </w:t>
            </w:r>
            <w:r>
              <w:rPr>
                <w:rFonts w:eastAsia="Arial Unicode MS"/>
              </w:rPr>
              <w:lastRenderedPageBreak/>
              <w:t>оцениваемой компании составляет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20 тыс. руб. 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 управление стоимостью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, 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Определите, используя </w:t>
            </w:r>
            <w:r>
              <w:rPr>
                <w:iCs/>
              </w:rPr>
              <w:t>матрицу БКГ, поле в которое попадает сектор бизнеса предприятия с объёмом продаж 700тыс. руб., что составляет 20% доли рынка. При этом объём продаж самого сильного конкурента составляет 350 тыс. руб., а темпы роста рынка, на котором они функционируют равны</w:t>
            </w:r>
            <w:r>
              <w:rPr>
                <w:iCs/>
              </w:rPr>
              <w:t xml:space="preserve"> 0,95.</w:t>
            </w:r>
          </w:p>
          <w:p w:rsidR="00A41159" w:rsidRDefault="00A41159">
            <w:pPr>
              <w:pStyle w:val="1"/>
              <w:ind w:firstLine="0"/>
              <w:jc w:val="both"/>
              <w:rPr>
                <w:iCs/>
              </w:rPr>
            </w:pPr>
          </w:p>
          <w:p w:rsidR="00A41159" w:rsidRDefault="007E705A">
            <w:pPr>
              <w:pStyle w:val="1"/>
              <w:ind w:firstLine="0"/>
              <w:jc w:val="center"/>
              <w:rPr>
                <w:iCs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78660" cy="1270635"/>
                  <wp:effectExtent l="0" t="0" r="254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04" cy="12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ойные коровы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4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предприятия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которые осуществляют свою деятельность в материальном производстве с преобладающей долей физического труда – это …..персонал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оизводственны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приспособления коллектива к изменяющимся условиям внешней и внутренней среды организации, а отдельных индивидуумов – к рабочем</w:t>
            </w:r>
            <w:r>
              <w:rPr>
                <w:rFonts w:ascii="Times New Roman" w:hAnsi="Times New Roman" w:cs="Times New Roman"/>
              </w:rPr>
              <w:t>у месту и трудовому коллективу – это …… персонала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аботица, вызванная неудовлетворенностью содержанием и условиями труда, называется </w:t>
            </w:r>
            <w:r>
              <w:rPr>
                <w:rFonts w:ascii="Times New Roman" w:hAnsi="Times New Roman" w:cs="Times New Roman"/>
              </w:rPr>
              <w:t>………….. безработицей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рикционно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потребности в теории А. Маслоу </w:t>
            </w:r>
            <w:r>
              <w:rPr>
                <w:rFonts w:ascii="Times New Roman" w:hAnsi="Times New Roman" w:cs="Times New Roman"/>
              </w:rPr>
              <w:lastRenderedPageBreak/>
              <w:t>являются базовыми (находящиеся на нижнем уровне иерархии потребностей)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ологическ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</w:t>
            </w:r>
            <w:r>
              <w:rPr>
                <w:rFonts w:ascii="Times New Roman" w:hAnsi="Times New Roman" w:cs="Times New Roman"/>
              </w:rPr>
              <w:lastRenderedPageBreak/>
              <w:t>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валификации специалиста, уровня знаний либо отзыв о его способностях, деловых и иных качествах – это …. 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</w:t>
            </w:r>
            <w:r>
              <w:rPr>
                <w:rFonts w:ascii="Times New Roman" w:hAnsi="Times New Roman" w:cs="Times New Roman"/>
              </w:rPr>
              <w:t>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внедрения новой системы мотивации производительность труда в компании увеличилась на 25%. Если до внедрения системы средняя производительность одного сотрудника составляла 80 единиц, какова</w:t>
            </w:r>
            <w:r>
              <w:rPr>
                <w:rFonts w:ascii="Times New Roman" w:hAnsi="Times New Roman" w:cs="Times New Roman"/>
              </w:rPr>
              <w:t xml:space="preserve"> теперь средняя производительность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я планирует провести обучение для 20 сотрудников. Стоимость одного курса составляет 5000 рублей. Кроме того, необходимо уч</w:t>
            </w:r>
            <w:r>
              <w:rPr>
                <w:rFonts w:ascii="Times New Roman" w:hAnsi="Times New Roman" w:cs="Times New Roman"/>
              </w:rPr>
              <w:t>есть затраты на оплату рабочего времени сотрудников, которые составляют 2000 рублей в час, и обучение продлится 4 часа. Определите сумму общих затрат на обучение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0000 руб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текст и вместо </w:t>
            </w:r>
            <w:r>
              <w:rPr>
                <w:i/>
                <w:iCs/>
              </w:rPr>
              <w:t>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 принятии решений ориентируется на собственные цели, критерии и интересы, не советуясь с коллективом. В проведении решений занимает жесткие позиции, используя методы административного и психологического воздействия.</w:t>
            </w:r>
            <w:r>
              <w:rPr>
                <w:rFonts w:ascii="Times New Roman" w:hAnsi="Times New Roman" w:cs="Times New Roman"/>
              </w:rPr>
              <w:t xml:space="preserve"> Прибегает к увольнению неугодных работников. Стиль руководства – ……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авторитарны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нципа единоначалия и общественного самоуправления. </w:t>
            </w:r>
            <w:r>
              <w:rPr>
                <w:rFonts w:ascii="Times New Roman" w:hAnsi="Times New Roman" w:cs="Times New Roman"/>
              </w:rPr>
              <w:lastRenderedPageBreak/>
              <w:t>Руко</w:t>
            </w:r>
            <w:r>
              <w:rPr>
                <w:rFonts w:ascii="Times New Roman" w:hAnsi="Times New Roman" w:cs="Times New Roman"/>
              </w:rPr>
              <w:t>водитель избирается на собрании трудового коллектива и должен выражать интересы большинства. В своей работе постоянно опирается на группу единомышленников в лице дирекции, правления, президиума, совета. Стиль руководства - ………….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кратически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работ составляет 250000 нормо-часов, годовой фонд рабочего времени одного рабочего – 1800 час., плановый коэффициент выполнения норм – 1,15. Определить плановую чи</w:t>
            </w:r>
            <w:r>
              <w:rPr>
                <w:rFonts w:ascii="Times New Roman" w:hAnsi="Times New Roman" w:cs="Times New Roman"/>
              </w:rPr>
              <w:t>сленность рабочих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остав кадров, включающий минимально необходимое число работников, которые должны ежедневно являться на работу для выполнения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дания в установленные сроки – это …..   состав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явочный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казатель, характеризующий долю выпущенной продукции или оказанных услуг, приходящихся на единицу затрат труда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– это ….. труда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туральных единиц продукции на 1-го работающего – это норма ……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ыработки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текст </w:t>
            </w:r>
            <w:r>
              <w:rPr>
                <w:i/>
                <w:iCs/>
              </w:rPr>
              <w:t>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отребности в теории А. Маслоу являются базовыми (находящиеся на нижнем уровне иерархии потребностей)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изиологические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нятость населения в общественном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производстве, характеризующаяся численностью занятых людей из числа экономически активного населения, установленной Росстатом в соответствии с методологией учета занятости МОТ – это занятость </w:t>
            </w:r>
            <w:r>
              <w:rPr>
                <w:rFonts w:ascii="Times New Roman" w:hAnsi="Times New Roman" w:cs="Times New Roman"/>
                <w:color w:val="auto"/>
              </w:rPr>
              <w:t>…. 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уктив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8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внедрения новой системы мотивации производительность труда в компании увеличилась на 25%. Если до внедрения системы средняя производительность одного сотрудника составляла 80 единиц, </w:t>
            </w:r>
            <w:r>
              <w:rPr>
                <w:rFonts w:ascii="Times New Roman" w:hAnsi="Times New Roman" w:cs="Times New Roman"/>
              </w:rPr>
              <w:t>какова теперь средняя производительность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 ед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едприятии работает 50 рабочих, которые за месяц произвели 20000 единиц продукции. </w:t>
            </w:r>
            <w:r>
              <w:rPr>
                <w:rFonts w:ascii="Times New Roman" w:hAnsi="Times New Roman" w:cs="Times New Roman"/>
              </w:rPr>
              <w:br/>
              <w:t>Сколько времени в среднем требуется одному рабочем</w:t>
            </w:r>
            <w:r>
              <w:rPr>
                <w:rFonts w:ascii="Times New Roman" w:hAnsi="Times New Roman" w:cs="Times New Roman"/>
              </w:rPr>
              <w:t>у для производства одной единицы продукции, если рабочий месяц составляет 160 часов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4 или 0.4 (любой разделитель)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армоничное развитие личности каждого работника, </w:t>
            </w:r>
            <w:r>
              <w:rPr>
                <w:rFonts w:ascii="Times New Roman" w:hAnsi="Times New Roman" w:cs="Times New Roman"/>
                <w:color w:val="auto"/>
              </w:rPr>
              <w:t>повышение его квалификации и расширение производственного профиля, формирование позитивного социального климата в трудовых коллективах, усиление социально-политической активности и совершенствование всего образа жизни — это ………… эффективность труда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</w:t>
            </w:r>
            <w:r>
              <w:rPr>
                <w:rFonts w:ascii="Times New Roman" w:hAnsi="Times New Roman" w:cs="Times New Roman"/>
              </w:rPr>
              <w:t>стимулирующего характера — это ………. .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труда</w:t>
            </w:r>
          </w:p>
        </w:tc>
      </w:tr>
      <w:tr w:rsidR="00A41159">
        <w:tc>
          <w:tcPr>
            <w:tcW w:w="693" w:type="dxa"/>
          </w:tcPr>
          <w:p w:rsidR="00A41159" w:rsidRDefault="007E7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4978" w:type="dxa"/>
            <w:shd w:val="clear" w:color="auto" w:fill="auto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омпании работают 150 сотрудников, которые производят 12000 единиц товара в месяц. После внедрения новой технологии, производительн</w:t>
            </w:r>
            <w:r>
              <w:rPr>
                <w:rFonts w:ascii="Times New Roman" w:hAnsi="Times New Roman" w:cs="Times New Roman"/>
              </w:rPr>
              <w:t xml:space="preserve">ость труда увеличилась на 20%. </w:t>
            </w:r>
            <w:r>
              <w:rPr>
                <w:rFonts w:ascii="Times New Roman" w:hAnsi="Times New Roman" w:cs="Times New Roman"/>
              </w:rPr>
              <w:br/>
              <w:t>Какое количество продукции теперь производит компания в месяц?</w:t>
            </w:r>
          </w:p>
          <w:p w:rsidR="00A41159" w:rsidRDefault="007E70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252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14400 ед.</w:t>
            </w:r>
          </w:p>
        </w:tc>
        <w:tc>
          <w:tcPr>
            <w:tcW w:w="1701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r>
              <w:rPr>
                <w:rFonts w:ascii="Times New Roman" w:hAnsi="Times New Roman" w:cs="Times New Roman"/>
              </w:rPr>
              <w:lastRenderedPageBreak/>
              <w:t>труда</w:t>
            </w:r>
          </w:p>
        </w:tc>
      </w:tr>
    </w:tbl>
    <w:p w:rsidR="00A41159" w:rsidRDefault="00A41159">
      <w:pPr>
        <w:rPr>
          <w:b/>
        </w:rPr>
      </w:pPr>
    </w:p>
    <w:p w:rsidR="00A41159" w:rsidRDefault="007E70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(факультативы)</w:t>
      </w:r>
    </w:p>
    <w:p w:rsidR="00A41159" w:rsidRDefault="00A41159">
      <w:pPr>
        <w:rPr>
          <w:b/>
        </w:rPr>
      </w:pPr>
    </w:p>
    <w:tbl>
      <w:tblPr>
        <w:tblStyle w:val="af2"/>
        <w:tblW w:w="9407" w:type="dxa"/>
        <w:tblLook w:val="04A0" w:firstRow="1" w:lastRow="0" w:firstColumn="1" w:lastColumn="0" w:noHBand="0" w:noVBand="1"/>
      </w:tblPr>
      <w:tblGrid>
        <w:gridCol w:w="576"/>
        <w:gridCol w:w="5048"/>
        <w:gridCol w:w="2005"/>
        <w:gridCol w:w="1778"/>
      </w:tblGrid>
      <w:tr w:rsidR="00A41159">
        <w:trPr>
          <w:trHeight w:val="858"/>
        </w:trPr>
        <w:tc>
          <w:tcPr>
            <w:tcW w:w="576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240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</w:tc>
        <w:tc>
          <w:tcPr>
            <w:tcW w:w="1972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юч правильного ответа</w:t>
            </w:r>
          </w:p>
        </w:tc>
        <w:tc>
          <w:tcPr>
            <w:tcW w:w="1619" w:type="dxa"/>
            <w:vAlign w:val="center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3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рочитайте текст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к правильно прицеливаться?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727"/>
              </w:rPr>
              <w:t>стрелок фокусируется на мушке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4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о такое запал?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color w:val="2B2727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ная часть взрывателя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5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__________ устав определяет строевые приемы и движения без оружия и с оружием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Строевой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6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rPr>
                <w:rFonts w:ascii="Times New Roman" w:hAnsi="Times New Roman" w:cs="Times New Roman"/>
                <w:szCs w:val="28"/>
              </w:rPr>
            </w:pP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каком стрелковом оружии, емкость магазина 8 патронов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толет Макарова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вид оружия является – оружием массового поражения?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ядерное, биологическое и химическое оружие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8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szCs w:val="28"/>
              </w:rPr>
              <w:t>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Что такое фронт? 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торона строя, в которую военнослужащие обращены лицом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9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означает «Время «Ч»»?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25252C"/>
                <w:spacing w:val="3"/>
                <w:shd w:val="clear" w:color="auto" w:fill="FCFCFC"/>
              </w:rPr>
              <w:lastRenderedPageBreak/>
              <w:t xml:space="preserve">условное обозначение </w:t>
            </w:r>
            <w:r>
              <w:rPr>
                <w:rFonts w:ascii="Times New Roman" w:hAnsi="Times New Roman" w:cs="Times New Roman"/>
                <w:color w:val="25252C"/>
                <w:spacing w:val="3"/>
                <w:shd w:val="clear" w:color="auto" w:fill="FCFCFC"/>
              </w:rPr>
              <w:lastRenderedPageBreak/>
              <w:t>начала во</w:t>
            </w:r>
            <w:r>
              <w:rPr>
                <w:rFonts w:ascii="Times New Roman" w:hAnsi="Times New Roman" w:cs="Times New Roman"/>
                <w:color w:val="25252C"/>
                <w:spacing w:val="3"/>
                <w:shd w:val="clear" w:color="auto" w:fill="FCFCFC"/>
              </w:rPr>
              <w:t>енной операции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80</w:t>
            </w:r>
          </w:p>
        </w:tc>
        <w:tc>
          <w:tcPr>
            <w:tcW w:w="5240" w:type="dxa"/>
          </w:tcPr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color w:val="212529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Cs w:val="28"/>
              </w:rPr>
              <w:t>Сколько времени надо держать кровоостанавливающий жгут, наложенный на артериальное ранение?</w:t>
            </w:r>
          </w:p>
          <w:p w:rsidR="00A41159" w:rsidRDefault="00A4115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более одного часа 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-8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военной подготов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1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</w:t>
            </w:r>
            <w:r>
              <w:rPr>
                <w:i/>
                <w:iCs/>
              </w:rPr>
              <w:t>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Правовая концепция, которая позволяет человеку знать, какие его данные собираются, как они обрабатываются и требовать их исправления или удаления – это ……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цифровой суверенитет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2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 на русском языке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 xml:space="preserve">Технология, лежащая в основе смарт-контрактов и большинства криптовалют, представляющая собой децентрализованную и распределенную базу данных – это …. </w:t>
            </w:r>
          </w:p>
          <w:p w:rsidR="00A41159" w:rsidRDefault="007E705A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блокчейн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ифровая </w:t>
            </w:r>
            <w:r>
              <w:rPr>
                <w:rFonts w:ascii="Times New Roman" w:hAnsi="Times New Roman" w:cs="Times New Roman"/>
                <w:szCs w:val="28"/>
              </w:rPr>
              <w:t>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3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Экономический эффект, когда платформа становится тем ценнее, чем больше у нее пользователей, называется - …………..</w:t>
            </w:r>
          </w:p>
          <w:p w:rsidR="00A41159" w:rsidRDefault="007E705A">
            <w:pPr>
              <w:pStyle w:val="1"/>
              <w:ind w:firstLine="0"/>
              <w:jc w:val="both"/>
            </w:pPr>
            <w:r>
              <w:rPr>
                <w:rStyle w:val="a4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эффект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4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текст и </w:t>
            </w:r>
            <w:r>
              <w:rPr>
                <w:i/>
                <w:iCs/>
              </w:rPr>
              <w:t>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латформа, которая сводит вместе две или более группы пользователей (например, Uber, Airbnb) – это ….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szCs w:val="28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гатор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5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>Прочитайте текст и вместо многоточия запишите ответ</w:t>
            </w:r>
          </w:p>
          <w:p w:rsidR="00A41159" w:rsidRDefault="00A41159">
            <w:pPr>
              <w:jc w:val="both"/>
              <w:rPr>
                <w:rFonts w:ascii="Times New Roman" w:hAnsi="Times New Roman" w:cs="Times New Roman"/>
              </w:rPr>
            </w:pPr>
          </w:p>
          <w:p w:rsidR="00A41159" w:rsidRDefault="007E70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Основная валюта </w:t>
            </w:r>
            <w:r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цифровой экономики</w:t>
            </w:r>
            <w:r>
              <w:rPr>
                <w:rFonts w:ascii="Times New Roman" w:hAnsi="Times New Roman" w:cs="Times New Roman"/>
              </w:rPr>
              <w:t xml:space="preserve"> – это …. 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rStyle w:val="a4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Цифровая экономика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6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тайте текст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 xml:space="preserve">Создание и вывод товара на рынок, рост </w:t>
            </w:r>
            <w:r>
              <w:lastRenderedPageBreak/>
              <w:t>продаж, зрелость (стабильность продаж), спад продаж – стадии…….</w:t>
            </w:r>
          </w:p>
          <w:p w:rsidR="00A41159" w:rsidRDefault="007E705A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зненного цикла продукта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хнологии в </w:t>
            </w:r>
            <w:r>
              <w:rPr>
                <w:rFonts w:ascii="Times New Roman" w:hAnsi="Times New Roman" w:cs="Times New Roman"/>
              </w:rPr>
              <w:lastRenderedPageBreak/>
              <w:t>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87</w:t>
            </w:r>
          </w:p>
        </w:tc>
        <w:tc>
          <w:tcPr>
            <w:tcW w:w="5240" w:type="dxa"/>
          </w:tcPr>
          <w:p w:rsidR="00A41159" w:rsidRDefault="007E705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A41159" w:rsidRDefault="00A41159">
            <w:pPr>
              <w:pStyle w:val="1"/>
              <w:ind w:firstLine="0"/>
              <w:jc w:val="both"/>
              <w:rPr>
                <w:color w:val="auto"/>
                <w:lang w:bidi="ar-SA"/>
              </w:rPr>
            </w:pPr>
          </w:p>
          <w:p w:rsidR="00A41159" w:rsidRDefault="007E705A">
            <w:pPr>
              <w:pStyle w:val="1"/>
              <w:ind w:firstLine="0"/>
              <w:jc w:val="both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Как называется гибкий подход к управлению проектами, который предполагает разделение проекта на короткие циклы (итерации), быструю адаптацию к изменениям, активное взаимодействие</w:t>
            </w:r>
            <w:r>
              <w:rPr>
                <w:color w:val="auto"/>
                <w:lang w:bidi="ar-SA"/>
              </w:rPr>
              <w:t xml:space="preserve"> с заинтересованными сторонами и постоянное улучшение продукта.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rStyle w:val="a4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gile-технологии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8</w:t>
            </w:r>
          </w:p>
        </w:tc>
        <w:tc>
          <w:tcPr>
            <w:tcW w:w="5240" w:type="dxa"/>
          </w:tcPr>
          <w:p w:rsidR="00A41159" w:rsidRDefault="007E705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A41159" w:rsidRDefault="007E705A">
            <w:pPr>
              <w:pStyle w:val="1"/>
              <w:ind w:firstLine="0"/>
              <w:jc w:val="both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Что такое бэклог продукта в Scrum технологии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rStyle w:val="a4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овому продукту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9</w:t>
            </w:r>
          </w:p>
        </w:tc>
        <w:tc>
          <w:tcPr>
            <w:tcW w:w="5240" w:type="dxa"/>
          </w:tcPr>
          <w:p w:rsidR="00A41159" w:rsidRDefault="007E705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A41159" w:rsidRDefault="007E705A">
            <w:pPr>
              <w:pStyle w:val="af"/>
              <w:jc w:val="both"/>
              <w:rPr>
                <w:lang w:val="ru-RU"/>
              </w:rPr>
            </w:pPr>
            <w:r>
              <w:rPr>
                <w:lang w:val="ru-RU"/>
              </w:rPr>
              <w:t>Как называются современные технологии в административных процессах направленные на оптимизацию и сокращение потерь, включающие такие технологии как упрощение процедур и стан</w:t>
            </w:r>
            <w:r>
              <w:rPr>
                <w:lang w:val="ru-RU"/>
              </w:rPr>
              <w:t>дартизацию процессов, внедрение системы 5</w:t>
            </w:r>
            <w:r>
              <w:t>S</w:t>
            </w:r>
            <w:r>
              <w:rPr>
                <w:lang w:val="ru-RU"/>
              </w:rPr>
              <w:t xml:space="preserve"> (метод организации рабочего пространства), оптимизацию документооборота, бережливое производство в управлении ресурсами, визуализацию процессов,  постоянное улучшение (</w:t>
            </w:r>
            <w:r>
              <w:t>kaizen</w:t>
            </w:r>
            <w:r>
              <w:rPr>
                <w:lang w:val="ru-RU"/>
              </w:rPr>
              <w:t>), применение кросс-функциональных кома</w:t>
            </w:r>
            <w:r>
              <w:rPr>
                <w:lang w:val="ru-RU"/>
              </w:rPr>
              <w:t xml:space="preserve">нд и т.д.?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rStyle w:val="a4"/>
                <w:b w:val="0"/>
                <w:bCs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Lean-технологии 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0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в менеджменте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0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Для корректного отображения сайта в поисковой выдаче необходимо прописать ключевые слова и описание страницы. Назовите раздел HTML-документа, в котором размещается эта мета-информация </w:t>
            </w:r>
          </w:p>
          <w:p w:rsidR="00A41159" w:rsidRDefault="007E705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head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5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еб-разработ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1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шите задачу и запишите о</w:t>
            </w:r>
            <w:r>
              <w:rPr>
                <w:i/>
                <w:iCs/>
              </w:rPr>
              <w:t>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Для интеграции с системой складского учета сайту интернет-магазина необходимо передавать данные о заказах. Назовите протокол, который наиболее безопасен для передачи такой информации 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HTTPS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еб-разработки</w:t>
            </w:r>
          </w:p>
        </w:tc>
      </w:tr>
      <w:tr w:rsidR="00A41159">
        <w:tc>
          <w:tcPr>
            <w:tcW w:w="576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2</w:t>
            </w:r>
          </w:p>
        </w:tc>
        <w:tc>
          <w:tcPr>
            <w:tcW w:w="5240" w:type="dxa"/>
          </w:tcPr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Решите задачу и </w:t>
            </w:r>
            <w:r>
              <w:rPr>
                <w:i/>
                <w:iCs/>
              </w:rPr>
              <w:t>запишите ответ</w:t>
            </w:r>
          </w:p>
          <w:p w:rsidR="00A41159" w:rsidRDefault="00A41159">
            <w:pPr>
              <w:pStyle w:val="1"/>
              <w:ind w:firstLine="0"/>
              <w:jc w:val="both"/>
            </w:pPr>
          </w:p>
          <w:p w:rsidR="00A41159" w:rsidRDefault="007E705A">
            <w:pPr>
              <w:pStyle w:val="1"/>
              <w:ind w:firstLine="0"/>
              <w:jc w:val="both"/>
            </w:pPr>
            <w:r>
              <w:t>Экономисту нужно оперативно получать данные о количестве новых заказов за день напрямую из базы данных сайта. Какой язык запросов для этого используется?</w:t>
            </w:r>
          </w:p>
          <w:p w:rsidR="00A41159" w:rsidRDefault="007E705A">
            <w:pPr>
              <w:pStyle w:val="1"/>
              <w:ind w:firstLine="0"/>
              <w:jc w:val="both"/>
              <w:rPr>
                <w:i/>
                <w:iCs/>
              </w:rPr>
            </w:pPr>
            <w:r>
              <w:t>Ответ:</w:t>
            </w:r>
          </w:p>
        </w:tc>
        <w:tc>
          <w:tcPr>
            <w:tcW w:w="1972" w:type="dxa"/>
          </w:tcPr>
          <w:p w:rsidR="00A41159" w:rsidRDefault="007E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SQL</w:t>
            </w:r>
          </w:p>
        </w:tc>
        <w:tc>
          <w:tcPr>
            <w:tcW w:w="1619" w:type="dxa"/>
          </w:tcPr>
          <w:p w:rsidR="00A41159" w:rsidRDefault="007E70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К-6</w:t>
            </w:r>
          </w:p>
          <w:p w:rsidR="00A41159" w:rsidRDefault="007E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веб-разработки</w:t>
            </w:r>
          </w:p>
        </w:tc>
      </w:tr>
    </w:tbl>
    <w:p w:rsidR="00A41159" w:rsidRDefault="00A41159">
      <w:pPr>
        <w:rPr>
          <w:b/>
        </w:rPr>
      </w:pPr>
    </w:p>
    <w:p w:rsidR="00A41159" w:rsidRDefault="00A41159">
      <w:pPr>
        <w:rPr>
          <w:b/>
        </w:rPr>
      </w:pPr>
    </w:p>
    <w:p w:rsidR="00A41159" w:rsidRDefault="00A41159">
      <w:pPr>
        <w:rPr>
          <w:b/>
        </w:rPr>
      </w:pPr>
    </w:p>
    <w:p w:rsidR="00A41159" w:rsidRDefault="00A411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1" w:name="_GoBack"/>
      <w:bookmarkEnd w:id="41"/>
    </w:p>
    <w:sectPr w:rsidR="00A41159">
      <w:footerReference w:type="default" r:id="rId37"/>
      <w:headerReference w:type="first" r:id="rId38"/>
      <w:footerReference w:type="first" r:id="rId39"/>
      <w:pgSz w:w="11900" w:h="16840"/>
      <w:pgMar w:top="873" w:right="849" w:bottom="1291" w:left="1634" w:header="567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59" w:rsidRDefault="00A41159"/>
  </w:endnote>
  <w:endnote w:type="continuationSeparator" w:id="0">
    <w:p w:rsidR="00A41159" w:rsidRDefault="00A41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icrosoft YaHe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A4115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A41159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A41159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A41159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A41159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A4115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59" w:rsidRDefault="00A41159"/>
  </w:footnote>
  <w:footnote w:type="continuationSeparator" w:id="0">
    <w:p w:rsidR="00A41159" w:rsidRDefault="00A41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</w:sdtPr>
    <w:sdtEndPr>
      <w:rPr>
        <w:rFonts w:ascii="Times New Roman" w:eastAsia="Times New Roman" w:hAnsi="Times New Roman" w:cs="Times New Roman"/>
      </w:rPr>
    </w:sdtEndPr>
    <w:sdtContent>
      <w:p w:rsidR="00A41159" w:rsidRDefault="007E705A">
        <w:pPr>
          <w:pStyle w:val="a7"/>
          <w:jc w:val="center"/>
          <w:rPr>
            <w:rFonts w:ascii="Times New Roman" w:eastAsia="Times New Roman" w:hAnsi="Times New Roman" w:cs="Times New Roman"/>
          </w:rPr>
        </w:pPr>
        <w:r>
          <w:rPr>
            <w:rFonts w:ascii="Times New Roman" w:eastAsia="Times New Roman" w:hAnsi="Times New Roman" w:cs="Times New Roman"/>
          </w:rPr>
          <w:fldChar w:fldCharType="begin"/>
        </w:r>
        <w:r>
          <w:rPr>
            <w:rFonts w:ascii="Times New Roman" w:eastAsia="Times New Roman" w:hAnsi="Times New Roman" w:cs="Times New Roman"/>
          </w:rPr>
          <w:instrText>PAGE   \* MERGEFORMAT</w:instrText>
        </w:r>
        <w:r>
          <w:rPr>
            <w:rFonts w:ascii="Times New Roman" w:eastAsia="Times New Roman" w:hAnsi="Times New Roman" w:cs="Times New Roman"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</w:rPr>
          <w:t>144</w:t>
        </w:r>
        <w:r>
          <w:rPr>
            <w:rFonts w:ascii="Times New Roman" w:eastAsia="Times New Roman" w:hAnsi="Times New Roman" w:cs="Times New Roman"/>
          </w:rPr>
          <w:fldChar w:fldCharType="end"/>
        </w:r>
      </w:p>
    </w:sdtContent>
  </w:sdt>
  <w:p w:rsidR="00A41159" w:rsidRDefault="00A41159">
    <w:pPr>
      <w:pStyle w:val="a7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7E705A">
    <w:pPr>
      <w:pStyle w:val="a7"/>
      <w:jc w:val="center"/>
    </w:pPr>
    <w:sdt>
      <w:sdtPr>
        <w:id w:val="-1902503879"/>
      </w:sdtPr>
      <w:sdtEndPr/>
      <w:sdtContent/>
    </w:sdt>
  </w:p>
  <w:p w:rsidR="00A41159" w:rsidRDefault="00A411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9" w:rsidRDefault="007E705A">
    <w:pPr>
      <w:pStyle w:val="a7"/>
      <w:jc w:val="center"/>
    </w:pPr>
    <w:sdt>
      <w:sdtPr>
        <w:id w:val="-622083159"/>
      </w:sdtPr>
      <w:sdtEndPr/>
      <w:sdtContent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0C733AA" wp14:editId="7515A2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</w:sdtPr>
                              <w:sdtEndPr/>
                              <w:sdtContent>
                                <w:p w:rsidR="00A41159" w:rsidRDefault="007E705A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5="http://schemas.microsoft.com/office/word/2012/wordml">
              <w:pict>
                <v:rect id="_x0000_s1026" o:spid="_x0000_s1026" o:spt="1" style="position:absolute;left:0pt;margin-left:0pt;margin-top:0pt;height:70.5pt;width:60pt;mso-position-horizontal-relative:page;mso-position-vertical-relative:page;z-index:251663360;mso-width-relative:page;mso-height-relative:page;" fillcolor="#FFFFFF" filled="t" stroked="f" coordsize="21600,21600" o:allowincell="f" o:gfxdata="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LWOHtQAAAAFAQAADwAAAAAAAAABACAAAAAiAAAAZHJzL2Rvd25y&#10;ZXYueG1sUEsBAhQAFAAAAAgAh07iQM5fsJk7AgAARAQAAA4AAAAAAAAAAQAgAAAAIwEAAGRycy9l&#10;Mm9Eb2MueG1sUEsFBgAAAAAGAAYAWQEAANAFAAAAAA==&#10;">
                  <v:fill on="t" focussize="0,0"/>
                  <v:stroke on="f"/>
                  <v:imagedata o:title=""/>
                  <o:lock v:ext="edit" aspectratio="f"/>
                  <v:textbox style="layout-flow:vertical;">
                    <w:txbxContent>
                      <w:sdt>
                        <w:sdtPr>
                          <w:rPr>
                            <w:rFonts w:ascii="Times New Roman" w:hAnsi="Times New Roman" w:cs="Times New Roman" w:eastAsiaTheme="majorEastAsia"/>
                          </w:rPr>
                          <w:id w:val="1104086025"/>
                          <w:docPartObj>
                            <w:docPartGallery w:val="autotext"/>
                          </w:docPartObj>
                        </w:sdtPr>
                        <w:sdtEndPr>
                          <w:rPr>
                            <w:rFonts w:ascii="Times New Roman" w:hAnsi="Times New Roman" w:cs="Times New Roman" w:eastAsiaTheme="majorEastAsia"/>
                          </w:rPr>
                        </w:sdtEndPr>
                        <w:sdtContent>
                          <w:p w14:paraId="02509882">
                            <w:pPr>
                              <w:jc w:val="center"/>
                              <w:rPr>
                                <w:rFonts w:ascii="Times New Roman" w:hAnsi="Times New Roman" w:cs="Times New Roman" w:eastAsiaTheme="majorEastAsia"/>
                              </w:rPr>
                            </w:pPr>
                            <w:r>
                              <w:rPr>
                                <w:rFonts w:ascii="Times New Roman" w:hAnsi="Times New Roman" w:cs="Times New Roman" w:eastAsiaTheme="minorEastAsia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PAGE  \* MERGEFORMAT</w:instrTex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 w:eastAsiaTheme="major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</w:sdtContent>
    </w:sdt>
    <w:sdt>
      <w:sdtPr>
        <w:id w:val="-1566945421"/>
      </w:sdtPr>
      <w:sdtEndPr/>
      <w:sdtContent/>
    </w:sdt>
  </w:p>
  <w:p w:rsidR="00A41159" w:rsidRDefault="00A411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3DAD"/>
    <w:multiLevelType w:val="multilevel"/>
    <w:tmpl w:val="34513DA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1AF9"/>
    <w:multiLevelType w:val="multilevel"/>
    <w:tmpl w:val="35FE1AF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3747952"/>
    <w:multiLevelType w:val="multilevel"/>
    <w:tmpl w:val="43747952"/>
    <w:lvl w:ilvl="0">
      <w:start w:val="1"/>
      <w:numFmt w:val="decimal"/>
      <w:lvlText w:val="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49F3A41"/>
    <w:multiLevelType w:val="multilevel"/>
    <w:tmpl w:val="449F3A4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A3D4BBE"/>
    <w:multiLevelType w:val="multilevel"/>
    <w:tmpl w:val="7A3D4BBE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1835"/>
    <w:rsid w:val="00001D96"/>
    <w:rsid w:val="000022ED"/>
    <w:rsid w:val="00003678"/>
    <w:rsid w:val="00003B9B"/>
    <w:rsid w:val="00003CC5"/>
    <w:rsid w:val="0000410B"/>
    <w:rsid w:val="000071C5"/>
    <w:rsid w:val="00013412"/>
    <w:rsid w:val="00014CCD"/>
    <w:rsid w:val="00015B99"/>
    <w:rsid w:val="00020600"/>
    <w:rsid w:val="00020DF2"/>
    <w:rsid w:val="00020EFB"/>
    <w:rsid w:val="00022990"/>
    <w:rsid w:val="00023688"/>
    <w:rsid w:val="000254AC"/>
    <w:rsid w:val="00025D55"/>
    <w:rsid w:val="00030E58"/>
    <w:rsid w:val="000346E8"/>
    <w:rsid w:val="00035301"/>
    <w:rsid w:val="00035C09"/>
    <w:rsid w:val="00047B34"/>
    <w:rsid w:val="00053EA7"/>
    <w:rsid w:val="0005464C"/>
    <w:rsid w:val="00055596"/>
    <w:rsid w:val="00060DDA"/>
    <w:rsid w:val="00061417"/>
    <w:rsid w:val="00062D19"/>
    <w:rsid w:val="00062D64"/>
    <w:rsid w:val="00062F61"/>
    <w:rsid w:val="000638D6"/>
    <w:rsid w:val="00065B56"/>
    <w:rsid w:val="00075060"/>
    <w:rsid w:val="000768A9"/>
    <w:rsid w:val="00080A0F"/>
    <w:rsid w:val="00080BFC"/>
    <w:rsid w:val="000829A8"/>
    <w:rsid w:val="00083067"/>
    <w:rsid w:val="00085808"/>
    <w:rsid w:val="00087062"/>
    <w:rsid w:val="000906B2"/>
    <w:rsid w:val="00091BE5"/>
    <w:rsid w:val="00092720"/>
    <w:rsid w:val="00092D85"/>
    <w:rsid w:val="00094841"/>
    <w:rsid w:val="000949B1"/>
    <w:rsid w:val="00095959"/>
    <w:rsid w:val="00095CA3"/>
    <w:rsid w:val="000A122E"/>
    <w:rsid w:val="000A34F3"/>
    <w:rsid w:val="000B0B47"/>
    <w:rsid w:val="000B12A3"/>
    <w:rsid w:val="000B2843"/>
    <w:rsid w:val="000B340B"/>
    <w:rsid w:val="000B3518"/>
    <w:rsid w:val="000B381D"/>
    <w:rsid w:val="000B5C63"/>
    <w:rsid w:val="000B7A41"/>
    <w:rsid w:val="000C025D"/>
    <w:rsid w:val="000C07B1"/>
    <w:rsid w:val="000C302F"/>
    <w:rsid w:val="000C3637"/>
    <w:rsid w:val="000C3B79"/>
    <w:rsid w:val="000C53FC"/>
    <w:rsid w:val="000C5657"/>
    <w:rsid w:val="000C7C0C"/>
    <w:rsid w:val="000D0A94"/>
    <w:rsid w:val="000D2FF6"/>
    <w:rsid w:val="000D4849"/>
    <w:rsid w:val="000E05B1"/>
    <w:rsid w:val="000E0E4C"/>
    <w:rsid w:val="000E5A6F"/>
    <w:rsid w:val="000E787F"/>
    <w:rsid w:val="000F0AC7"/>
    <w:rsid w:val="000F1996"/>
    <w:rsid w:val="000F23EC"/>
    <w:rsid w:val="000F27AA"/>
    <w:rsid w:val="000F5B41"/>
    <w:rsid w:val="000F7416"/>
    <w:rsid w:val="00101027"/>
    <w:rsid w:val="00103143"/>
    <w:rsid w:val="00104BF3"/>
    <w:rsid w:val="001103C4"/>
    <w:rsid w:val="0011090D"/>
    <w:rsid w:val="00110DF1"/>
    <w:rsid w:val="0011177A"/>
    <w:rsid w:val="00111826"/>
    <w:rsid w:val="00113F0E"/>
    <w:rsid w:val="00116578"/>
    <w:rsid w:val="00120078"/>
    <w:rsid w:val="001265A2"/>
    <w:rsid w:val="001277DD"/>
    <w:rsid w:val="001317F9"/>
    <w:rsid w:val="00131A9C"/>
    <w:rsid w:val="001334F3"/>
    <w:rsid w:val="001339E0"/>
    <w:rsid w:val="0013426A"/>
    <w:rsid w:val="00134E36"/>
    <w:rsid w:val="00135202"/>
    <w:rsid w:val="00135C1F"/>
    <w:rsid w:val="00137571"/>
    <w:rsid w:val="0014122D"/>
    <w:rsid w:val="001418CA"/>
    <w:rsid w:val="00142734"/>
    <w:rsid w:val="00146B54"/>
    <w:rsid w:val="00147EA0"/>
    <w:rsid w:val="00150B02"/>
    <w:rsid w:val="00151795"/>
    <w:rsid w:val="00153234"/>
    <w:rsid w:val="001561AE"/>
    <w:rsid w:val="00156277"/>
    <w:rsid w:val="001601E7"/>
    <w:rsid w:val="00160462"/>
    <w:rsid w:val="00161289"/>
    <w:rsid w:val="001635FF"/>
    <w:rsid w:val="00171131"/>
    <w:rsid w:val="00171669"/>
    <w:rsid w:val="0017415A"/>
    <w:rsid w:val="001821D8"/>
    <w:rsid w:val="0018288C"/>
    <w:rsid w:val="00185CC8"/>
    <w:rsid w:val="00190A99"/>
    <w:rsid w:val="00191099"/>
    <w:rsid w:val="00192709"/>
    <w:rsid w:val="00193AE8"/>
    <w:rsid w:val="00194DE1"/>
    <w:rsid w:val="001953BA"/>
    <w:rsid w:val="001957E5"/>
    <w:rsid w:val="0019625A"/>
    <w:rsid w:val="00196ED4"/>
    <w:rsid w:val="00197513"/>
    <w:rsid w:val="001A1097"/>
    <w:rsid w:val="001A139A"/>
    <w:rsid w:val="001A1942"/>
    <w:rsid w:val="001A1AC4"/>
    <w:rsid w:val="001A20D1"/>
    <w:rsid w:val="001A2D87"/>
    <w:rsid w:val="001A3E40"/>
    <w:rsid w:val="001A41D4"/>
    <w:rsid w:val="001B0C37"/>
    <w:rsid w:val="001B143B"/>
    <w:rsid w:val="001C08FC"/>
    <w:rsid w:val="001C0EB8"/>
    <w:rsid w:val="001C39A4"/>
    <w:rsid w:val="001C4057"/>
    <w:rsid w:val="001D301F"/>
    <w:rsid w:val="001D5EB9"/>
    <w:rsid w:val="001D6C8A"/>
    <w:rsid w:val="001D750E"/>
    <w:rsid w:val="001E2EFB"/>
    <w:rsid w:val="001E5144"/>
    <w:rsid w:val="001E5948"/>
    <w:rsid w:val="001F1DE6"/>
    <w:rsid w:val="001F2134"/>
    <w:rsid w:val="001F7F1F"/>
    <w:rsid w:val="00200D7F"/>
    <w:rsid w:val="0020312F"/>
    <w:rsid w:val="00203168"/>
    <w:rsid w:val="00204E17"/>
    <w:rsid w:val="00210A6A"/>
    <w:rsid w:val="002111AB"/>
    <w:rsid w:val="00212367"/>
    <w:rsid w:val="00212721"/>
    <w:rsid w:val="00213A79"/>
    <w:rsid w:val="00213D67"/>
    <w:rsid w:val="002146BE"/>
    <w:rsid w:val="00217D34"/>
    <w:rsid w:val="002244F3"/>
    <w:rsid w:val="00225697"/>
    <w:rsid w:val="00226D66"/>
    <w:rsid w:val="002272E5"/>
    <w:rsid w:val="002313A0"/>
    <w:rsid w:val="00231B90"/>
    <w:rsid w:val="0023283B"/>
    <w:rsid w:val="00235DCF"/>
    <w:rsid w:val="0023624F"/>
    <w:rsid w:val="002370F0"/>
    <w:rsid w:val="0024092A"/>
    <w:rsid w:val="002412E7"/>
    <w:rsid w:val="00245430"/>
    <w:rsid w:val="00247583"/>
    <w:rsid w:val="002500C3"/>
    <w:rsid w:val="00255307"/>
    <w:rsid w:val="00256089"/>
    <w:rsid w:val="002567F8"/>
    <w:rsid w:val="00256942"/>
    <w:rsid w:val="00257B85"/>
    <w:rsid w:val="00261560"/>
    <w:rsid w:val="00261A31"/>
    <w:rsid w:val="00264C2D"/>
    <w:rsid w:val="00265809"/>
    <w:rsid w:val="00265960"/>
    <w:rsid w:val="00265A75"/>
    <w:rsid w:val="002668FD"/>
    <w:rsid w:val="00270D20"/>
    <w:rsid w:val="002722E6"/>
    <w:rsid w:val="00273C22"/>
    <w:rsid w:val="00275B71"/>
    <w:rsid w:val="0027612C"/>
    <w:rsid w:val="00283057"/>
    <w:rsid w:val="002830C3"/>
    <w:rsid w:val="00283567"/>
    <w:rsid w:val="0028464E"/>
    <w:rsid w:val="0028596D"/>
    <w:rsid w:val="00285BC0"/>
    <w:rsid w:val="002940DF"/>
    <w:rsid w:val="00295AD1"/>
    <w:rsid w:val="00297576"/>
    <w:rsid w:val="00297E7B"/>
    <w:rsid w:val="002A6082"/>
    <w:rsid w:val="002A7C88"/>
    <w:rsid w:val="002B0900"/>
    <w:rsid w:val="002B0E77"/>
    <w:rsid w:val="002B3E44"/>
    <w:rsid w:val="002B42A4"/>
    <w:rsid w:val="002B4357"/>
    <w:rsid w:val="002B6943"/>
    <w:rsid w:val="002B72B7"/>
    <w:rsid w:val="002C0B8E"/>
    <w:rsid w:val="002C25F4"/>
    <w:rsid w:val="002C42DC"/>
    <w:rsid w:val="002C5FB8"/>
    <w:rsid w:val="002C7650"/>
    <w:rsid w:val="002C7C3D"/>
    <w:rsid w:val="002C7D5E"/>
    <w:rsid w:val="002D0DDA"/>
    <w:rsid w:val="002D40AB"/>
    <w:rsid w:val="002D69C8"/>
    <w:rsid w:val="002D708F"/>
    <w:rsid w:val="002D789C"/>
    <w:rsid w:val="002D7AF7"/>
    <w:rsid w:val="002E0DD2"/>
    <w:rsid w:val="002E2D99"/>
    <w:rsid w:val="002E74F9"/>
    <w:rsid w:val="002E7FAE"/>
    <w:rsid w:val="003016E2"/>
    <w:rsid w:val="003021A1"/>
    <w:rsid w:val="00302811"/>
    <w:rsid w:val="003030A0"/>
    <w:rsid w:val="003043F1"/>
    <w:rsid w:val="00312B90"/>
    <w:rsid w:val="00316C74"/>
    <w:rsid w:val="00316EE6"/>
    <w:rsid w:val="00316FE6"/>
    <w:rsid w:val="00321A7C"/>
    <w:rsid w:val="0032457E"/>
    <w:rsid w:val="003247D9"/>
    <w:rsid w:val="00324AE8"/>
    <w:rsid w:val="00327EBA"/>
    <w:rsid w:val="003336DC"/>
    <w:rsid w:val="00333C63"/>
    <w:rsid w:val="00333DF4"/>
    <w:rsid w:val="00335459"/>
    <w:rsid w:val="003378DA"/>
    <w:rsid w:val="0034157F"/>
    <w:rsid w:val="003430B1"/>
    <w:rsid w:val="00344F6F"/>
    <w:rsid w:val="00345849"/>
    <w:rsid w:val="00351D79"/>
    <w:rsid w:val="00352032"/>
    <w:rsid w:val="00353EAA"/>
    <w:rsid w:val="00356609"/>
    <w:rsid w:val="00360569"/>
    <w:rsid w:val="00360C6D"/>
    <w:rsid w:val="00361882"/>
    <w:rsid w:val="003640E0"/>
    <w:rsid w:val="003644F2"/>
    <w:rsid w:val="0036458A"/>
    <w:rsid w:val="00366447"/>
    <w:rsid w:val="00366CD7"/>
    <w:rsid w:val="003670DA"/>
    <w:rsid w:val="003717AF"/>
    <w:rsid w:val="00372594"/>
    <w:rsid w:val="003729C3"/>
    <w:rsid w:val="003743B3"/>
    <w:rsid w:val="00374EB2"/>
    <w:rsid w:val="00375C7D"/>
    <w:rsid w:val="003820FB"/>
    <w:rsid w:val="0038210A"/>
    <w:rsid w:val="003825EB"/>
    <w:rsid w:val="00384895"/>
    <w:rsid w:val="003848B6"/>
    <w:rsid w:val="00392947"/>
    <w:rsid w:val="00396D16"/>
    <w:rsid w:val="00397F1A"/>
    <w:rsid w:val="003A0635"/>
    <w:rsid w:val="003A0A5F"/>
    <w:rsid w:val="003A6641"/>
    <w:rsid w:val="003B09C4"/>
    <w:rsid w:val="003B1791"/>
    <w:rsid w:val="003B2BEA"/>
    <w:rsid w:val="003B34BA"/>
    <w:rsid w:val="003B3FFD"/>
    <w:rsid w:val="003B458D"/>
    <w:rsid w:val="003B4BC2"/>
    <w:rsid w:val="003C2140"/>
    <w:rsid w:val="003C6288"/>
    <w:rsid w:val="003D08BA"/>
    <w:rsid w:val="003D16B2"/>
    <w:rsid w:val="003D2A8A"/>
    <w:rsid w:val="003D3ED2"/>
    <w:rsid w:val="003D4CCC"/>
    <w:rsid w:val="003D5942"/>
    <w:rsid w:val="003D633D"/>
    <w:rsid w:val="003D6367"/>
    <w:rsid w:val="003D75FD"/>
    <w:rsid w:val="003E018D"/>
    <w:rsid w:val="003E4E22"/>
    <w:rsid w:val="003E613F"/>
    <w:rsid w:val="003F0495"/>
    <w:rsid w:val="003F34CE"/>
    <w:rsid w:val="003F4A24"/>
    <w:rsid w:val="00400029"/>
    <w:rsid w:val="004009FA"/>
    <w:rsid w:val="004020B9"/>
    <w:rsid w:val="0040367B"/>
    <w:rsid w:val="004045B5"/>
    <w:rsid w:val="0040620A"/>
    <w:rsid w:val="00407989"/>
    <w:rsid w:val="004100F0"/>
    <w:rsid w:val="00411E6C"/>
    <w:rsid w:val="00413976"/>
    <w:rsid w:val="00413BEE"/>
    <w:rsid w:val="00413D87"/>
    <w:rsid w:val="00417E2C"/>
    <w:rsid w:val="0042132C"/>
    <w:rsid w:val="004214BD"/>
    <w:rsid w:val="004216E2"/>
    <w:rsid w:val="00422F05"/>
    <w:rsid w:val="004231B8"/>
    <w:rsid w:val="004246D8"/>
    <w:rsid w:val="00425227"/>
    <w:rsid w:val="00425726"/>
    <w:rsid w:val="0042637E"/>
    <w:rsid w:val="004273F9"/>
    <w:rsid w:val="004340AB"/>
    <w:rsid w:val="0043479A"/>
    <w:rsid w:val="00434E98"/>
    <w:rsid w:val="004406A4"/>
    <w:rsid w:val="0044117C"/>
    <w:rsid w:val="0044157A"/>
    <w:rsid w:val="00442439"/>
    <w:rsid w:val="004439DB"/>
    <w:rsid w:val="00443A51"/>
    <w:rsid w:val="00443F5D"/>
    <w:rsid w:val="0044602D"/>
    <w:rsid w:val="00446E0A"/>
    <w:rsid w:val="00450B40"/>
    <w:rsid w:val="00453963"/>
    <w:rsid w:val="00453A32"/>
    <w:rsid w:val="0045586A"/>
    <w:rsid w:val="00455CEE"/>
    <w:rsid w:val="00455F60"/>
    <w:rsid w:val="004564DD"/>
    <w:rsid w:val="00457DA7"/>
    <w:rsid w:val="00464959"/>
    <w:rsid w:val="00467BB9"/>
    <w:rsid w:val="00467BC7"/>
    <w:rsid w:val="00470B3E"/>
    <w:rsid w:val="00472117"/>
    <w:rsid w:val="00472C87"/>
    <w:rsid w:val="004748ED"/>
    <w:rsid w:val="004748EF"/>
    <w:rsid w:val="004751B4"/>
    <w:rsid w:val="00475DE9"/>
    <w:rsid w:val="00477A0A"/>
    <w:rsid w:val="00477BE5"/>
    <w:rsid w:val="00480F79"/>
    <w:rsid w:val="004812C6"/>
    <w:rsid w:val="004822DE"/>
    <w:rsid w:val="004850A6"/>
    <w:rsid w:val="004900C3"/>
    <w:rsid w:val="004915E2"/>
    <w:rsid w:val="00493898"/>
    <w:rsid w:val="004957F5"/>
    <w:rsid w:val="00496194"/>
    <w:rsid w:val="004973AB"/>
    <w:rsid w:val="00497710"/>
    <w:rsid w:val="004A2928"/>
    <w:rsid w:val="004A6C09"/>
    <w:rsid w:val="004B08AA"/>
    <w:rsid w:val="004B159A"/>
    <w:rsid w:val="004B2065"/>
    <w:rsid w:val="004B34BE"/>
    <w:rsid w:val="004B6AC9"/>
    <w:rsid w:val="004B7423"/>
    <w:rsid w:val="004C0CDD"/>
    <w:rsid w:val="004C15D4"/>
    <w:rsid w:val="004C32CD"/>
    <w:rsid w:val="004C5E09"/>
    <w:rsid w:val="004C6487"/>
    <w:rsid w:val="004D2709"/>
    <w:rsid w:val="004D3305"/>
    <w:rsid w:val="004D5402"/>
    <w:rsid w:val="004E0506"/>
    <w:rsid w:val="004E15D8"/>
    <w:rsid w:val="004E1C9B"/>
    <w:rsid w:val="004E227A"/>
    <w:rsid w:val="004E4B0A"/>
    <w:rsid w:val="004E5120"/>
    <w:rsid w:val="004E5699"/>
    <w:rsid w:val="004F018F"/>
    <w:rsid w:val="004F0A65"/>
    <w:rsid w:val="004F4BE7"/>
    <w:rsid w:val="004F52E1"/>
    <w:rsid w:val="004F6AD6"/>
    <w:rsid w:val="00503B07"/>
    <w:rsid w:val="005058B3"/>
    <w:rsid w:val="00510C09"/>
    <w:rsid w:val="005129AB"/>
    <w:rsid w:val="00520DCD"/>
    <w:rsid w:val="00521E81"/>
    <w:rsid w:val="00523AC5"/>
    <w:rsid w:val="00526242"/>
    <w:rsid w:val="005308A9"/>
    <w:rsid w:val="00530AD6"/>
    <w:rsid w:val="00532A8A"/>
    <w:rsid w:val="00533E1B"/>
    <w:rsid w:val="005374A9"/>
    <w:rsid w:val="005408F6"/>
    <w:rsid w:val="00542595"/>
    <w:rsid w:val="00544BC9"/>
    <w:rsid w:val="005500AE"/>
    <w:rsid w:val="00550AB4"/>
    <w:rsid w:val="00552A40"/>
    <w:rsid w:val="00552ECD"/>
    <w:rsid w:val="005543EF"/>
    <w:rsid w:val="00555A27"/>
    <w:rsid w:val="005605DF"/>
    <w:rsid w:val="00561C1D"/>
    <w:rsid w:val="00563CB1"/>
    <w:rsid w:val="00563F72"/>
    <w:rsid w:val="00565C2B"/>
    <w:rsid w:val="00566B9C"/>
    <w:rsid w:val="00566BCA"/>
    <w:rsid w:val="00566C5A"/>
    <w:rsid w:val="00570DD8"/>
    <w:rsid w:val="005725B8"/>
    <w:rsid w:val="00573BFA"/>
    <w:rsid w:val="005819D8"/>
    <w:rsid w:val="00581C53"/>
    <w:rsid w:val="00581E3C"/>
    <w:rsid w:val="00581ED4"/>
    <w:rsid w:val="005835A7"/>
    <w:rsid w:val="005929B6"/>
    <w:rsid w:val="00593E4B"/>
    <w:rsid w:val="00597930"/>
    <w:rsid w:val="005A0970"/>
    <w:rsid w:val="005A09B2"/>
    <w:rsid w:val="005A37FB"/>
    <w:rsid w:val="005A449D"/>
    <w:rsid w:val="005A4BD3"/>
    <w:rsid w:val="005A5037"/>
    <w:rsid w:val="005A5189"/>
    <w:rsid w:val="005A77ED"/>
    <w:rsid w:val="005A7DF2"/>
    <w:rsid w:val="005A7DFA"/>
    <w:rsid w:val="005A7F48"/>
    <w:rsid w:val="005B1C8F"/>
    <w:rsid w:val="005B28A6"/>
    <w:rsid w:val="005B3054"/>
    <w:rsid w:val="005B54CA"/>
    <w:rsid w:val="005B68A3"/>
    <w:rsid w:val="005B6AFE"/>
    <w:rsid w:val="005B756C"/>
    <w:rsid w:val="005C1DCA"/>
    <w:rsid w:val="005C1EC9"/>
    <w:rsid w:val="005C2B00"/>
    <w:rsid w:val="005C34CA"/>
    <w:rsid w:val="005D0850"/>
    <w:rsid w:val="005D0CE9"/>
    <w:rsid w:val="005D1C92"/>
    <w:rsid w:val="005D1D01"/>
    <w:rsid w:val="005D27BB"/>
    <w:rsid w:val="005D2E63"/>
    <w:rsid w:val="005D3293"/>
    <w:rsid w:val="005D5E6B"/>
    <w:rsid w:val="005D616A"/>
    <w:rsid w:val="005D7B13"/>
    <w:rsid w:val="005E0132"/>
    <w:rsid w:val="005E18D4"/>
    <w:rsid w:val="005E42E4"/>
    <w:rsid w:val="005F09A3"/>
    <w:rsid w:val="005F1AEC"/>
    <w:rsid w:val="005F26D8"/>
    <w:rsid w:val="005F38B8"/>
    <w:rsid w:val="005F4898"/>
    <w:rsid w:val="005F4F6B"/>
    <w:rsid w:val="005F608E"/>
    <w:rsid w:val="005F6832"/>
    <w:rsid w:val="00604D53"/>
    <w:rsid w:val="006050C6"/>
    <w:rsid w:val="00607E97"/>
    <w:rsid w:val="006100F6"/>
    <w:rsid w:val="0061117A"/>
    <w:rsid w:val="006130E1"/>
    <w:rsid w:val="006131A9"/>
    <w:rsid w:val="0061495E"/>
    <w:rsid w:val="00614E2C"/>
    <w:rsid w:val="00616AB7"/>
    <w:rsid w:val="00617C99"/>
    <w:rsid w:val="00621542"/>
    <w:rsid w:val="006221BB"/>
    <w:rsid w:val="00630D25"/>
    <w:rsid w:val="00630E28"/>
    <w:rsid w:val="00631305"/>
    <w:rsid w:val="006378C5"/>
    <w:rsid w:val="00641477"/>
    <w:rsid w:val="00650A49"/>
    <w:rsid w:val="00653A68"/>
    <w:rsid w:val="006629B7"/>
    <w:rsid w:val="00667364"/>
    <w:rsid w:val="00670AD4"/>
    <w:rsid w:val="00671EEF"/>
    <w:rsid w:val="00674F0F"/>
    <w:rsid w:val="00676376"/>
    <w:rsid w:val="00677790"/>
    <w:rsid w:val="00680D3C"/>
    <w:rsid w:val="00684CE2"/>
    <w:rsid w:val="00685530"/>
    <w:rsid w:val="0068667F"/>
    <w:rsid w:val="00686E7B"/>
    <w:rsid w:val="006874D9"/>
    <w:rsid w:val="00691CCB"/>
    <w:rsid w:val="00691EA5"/>
    <w:rsid w:val="0069273F"/>
    <w:rsid w:val="00693587"/>
    <w:rsid w:val="006935A3"/>
    <w:rsid w:val="00695E7B"/>
    <w:rsid w:val="006A2FC3"/>
    <w:rsid w:val="006A6323"/>
    <w:rsid w:val="006B00EB"/>
    <w:rsid w:val="006B098C"/>
    <w:rsid w:val="006B14F3"/>
    <w:rsid w:val="006B27CC"/>
    <w:rsid w:val="006B5115"/>
    <w:rsid w:val="006C051A"/>
    <w:rsid w:val="006C1346"/>
    <w:rsid w:val="006C1746"/>
    <w:rsid w:val="006C1994"/>
    <w:rsid w:val="006C3B61"/>
    <w:rsid w:val="006C4EE7"/>
    <w:rsid w:val="006C6497"/>
    <w:rsid w:val="006C6C4E"/>
    <w:rsid w:val="006D08AE"/>
    <w:rsid w:val="006D12B9"/>
    <w:rsid w:val="006D2665"/>
    <w:rsid w:val="006D3017"/>
    <w:rsid w:val="006D3380"/>
    <w:rsid w:val="006D72AD"/>
    <w:rsid w:val="006D7859"/>
    <w:rsid w:val="006E0702"/>
    <w:rsid w:val="006E11A4"/>
    <w:rsid w:val="006E4754"/>
    <w:rsid w:val="006F2955"/>
    <w:rsid w:val="006F2DE0"/>
    <w:rsid w:val="006F5BD3"/>
    <w:rsid w:val="00701D47"/>
    <w:rsid w:val="00703A98"/>
    <w:rsid w:val="007044F8"/>
    <w:rsid w:val="00705686"/>
    <w:rsid w:val="007056DA"/>
    <w:rsid w:val="007068EB"/>
    <w:rsid w:val="0071070B"/>
    <w:rsid w:val="00710777"/>
    <w:rsid w:val="0071161E"/>
    <w:rsid w:val="00713D20"/>
    <w:rsid w:val="00714D6F"/>
    <w:rsid w:val="007213FC"/>
    <w:rsid w:val="007225A8"/>
    <w:rsid w:val="007233D4"/>
    <w:rsid w:val="00724118"/>
    <w:rsid w:val="00724913"/>
    <w:rsid w:val="00726FBE"/>
    <w:rsid w:val="00727973"/>
    <w:rsid w:val="0073167D"/>
    <w:rsid w:val="0073190D"/>
    <w:rsid w:val="007349EB"/>
    <w:rsid w:val="00736769"/>
    <w:rsid w:val="00740563"/>
    <w:rsid w:val="00740FD1"/>
    <w:rsid w:val="00741FC7"/>
    <w:rsid w:val="007451CE"/>
    <w:rsid w:val="00745E0B"/>
    <w:rsid w:val="0074611B"/>
    <w:rsid w:val="00747647"/>
    <w:rsid w:val="007512AF"/>
    <w:rsid w:val="0075165A"/>
    <w:rsid w:val="00751762"/>
    <w:rsid w:val="00752ACA"/>
    <w:rsid w:val="007530F9"/>
    <w:rsid w:val="007535AB"/>
    <w:rsid w:val="00753DA2"/>
    <w:rsid w:val="00754B49"/>
    <w:rsid w:val="007552BD"/>
    <w:rsid w:val="00755C3E"/>
    <w:rsid w:val="00761DAF"/>
    <w:rsid w:val="00763F72"/>
    <w:rsid w:val="00765D51"/>
    <w:rsid w:val="0076633F"/>
    <w:rsid w:val="00767A8B"/>
    <w:rsid w:val="0077377F"/>
    <w:rsid w:val="00774B2C"/>
    <w:rsid w:val="007760D1"/>
    <w:rsid w:val="00776FAB"/>
    <w:rsid w:val="00777301"/>
    <w:rsid w:val="007816B6"/>
    <w:rsid w:val="00783953"/>
    <w:rsid w:val="007873DB"/>
    <w:rsid w:val="007919B2"/>
    <w:rsid w:val="00792C4D"/>
    <w:rsid w:val="00792DE5"/>
    <w:rsid w:val="00793B04"/>
    <w:rsid w:val="00793C1B"/>
    <w:rsid w:val="00794977"/>
    <w:rsid w:val="00796F14"/>
    <w:rsid w:val="007A0AD0"/>
    <w:rsid w:val="007B063A"/>
    <w:rsid w:val="007B1B1E"/>
    <w:rsid w:val="007B5248"/>
    <w:rsid w:val="007B6EFD"/>
    <w:rsid w:val="007B6F9A"/>
    <w:rsid w:val="007C1694"/>
    <w:rsid w:val="007C2806"/>
    <w:rsid w:val="007C2EC3"/>
    <w:rsid w:val="007C38B0"/>
    <w:rsid w:val="007C7927"/>
    <w:rsid w:val="007C7965"/>
    <w:rsid w:val="007D28E7"/>
    <w:rsid w:val="007D4382"/>
    <w:rsid w:val="007D4CD9"/>
    <w:rsid w:val="007D51BD"/>
    <w:rsid w:val="007D5993"/>
    <w:rsid w:val="007D5A91"/>
    <w:rsid w:val="007D6BBA"/>
    <w:rsid w:val="007E0E09"/>
    <w:rsid w:val="007E106E"/>
    <w:rsid w:val="007E34DA"/>
    <w:rsid w:val="007E705A"/>
    <w:rsid w:val="007F0596"/>
    <w:rsid w:val="007F4ABC"/>
    <w:rsid w:val="007F4B6C"/>
    <w:rsid w:val="007F52CC"/>
    <w:rsid w:val="00801B45"/>
    <w:rsid w:val="008038FA"/>
    <w:rsid w:val="0080434D"/>
    <w:rsid w:val="00807931"/>
    <w:rsid w:val="008100BB"/>
    <w:rsid w:val="008104A5"/>
    <w:rsid w:val="008110A8"/>
    <w:rsid w:val="0081223A"/>
    <w:rsid w:val="0081518B"/>
    <w:rsid w:val="00815F5C"/>
    <w:rsid w:val="008214B6"/>
    <w:rsid w:val="008228CB"/>
    <w:rsid w:val="00824C46"/>
    <w:rsid w:val="008265CC"/>
    <w:rsid w:val="00832651"/>
    <w:rsid w:val="00832C09"/>
    <w:rsid w:val="008333E6"/>
    <w:rsid w:val="008348F0"/>
    <w:rsid w:val="00834B0F"/>
    <w:rsid w:val="00834C96"/>
    <w:rsid w:val="00841504"/>
    <w:rsid w:val="0084180D"/>
    <w:rsid w:val="008436CA"/>
    <w:rsid w:val="00845DDA"/>
    <w:rsid w:val="00847D92"/>
    <w:rsid w:val="00852FBD"/>
    <w:rsid w:val="00853169"/>
    <w:rsid w:val="008532DA"/>
    <w:rsid w:val="00853925"/>
    <w:rsid w:val="008545D1"/>
    <w:rsid w:val="008614BB"/>
    <w:rsid w:val="00861977"/>
    <w:rsid w:val="00861D3C"/>
    <w:rsid w:val="00861F4A"/>
    <w:rsid w:val="0086232C"/>
    <w:rsid w:val="008651FB"/>
    <w:rsid w:val="00866151"/>
    <w:rsid w:val="008666B3"/>
    <w:rsid w:val="00874483"/>
    <w:rsid w:val="00874DC1"/>
    <w:rsid w:val="0087614A"/>
    <w:rsid w:val="008808A0"/>
    <w:rsid w:val="00880D8B"/>
    <w:rsid w:val="00881A16"/>
    <w:rsid w:val="0088238E"/>
    <w:rsid w:val="00882DBE"/>
    <w:rsid w:val="00885A68"/>
    <w:rsid w:val="00885F67"/>
    <w:rsid w:val="008860B8"/>
    <w:rsid w:val="00887CD7"/>
    <w:rsid w:val="00892A9D"/>
    <w:rsid w:val="00892F7D"/>
    <w:rsid w:val="0089677F"/>
    <w:rsid w:val="00896A90"/>
    <w:rsid w:val="00897948"/>
    <w:rsid w:val="008A3556"/>
    <w:rsid w:val="008A522D"/>
    <w:rsid w:val="008A586A"/>
    <w:rsid w:val="008B15F0"/>
    <w:rsid w:val="008B163B"/>
    <w:rsid w:val="008B1697"/>
    <w:rsid w:val="008B2722"/>
    <w:rsid w:val="008B27CE"/>
    <w:rsid w:val="008B34D4"/>
    <w:rsid w:val="008B3EBD"/>
    <w:rsid w:val="008B5B7B"/>
    <w:rsid w:val="008B5FB8"/>
    <w:rsid w:val="008C4E96"/>
    <w:rsid w:val="008D0D2B"/>
    <w:rsid w:val="008D3687"/>
    <w:rsid w:val="008D56E6"/>
    <w:rsid w:val="008E0ABA"/>
    <w:rsid w:val="008E0E7C"/>
    <w:rsid w:val="008E2AED"/>
    <w:rsid w:val="008E43DB"/>
    <w:rsid w:val="008E4A85"/>
    <w:rsid w:val="008E4BBA"/>
    <w:rsid w:val="008E6798"/>
    <w:rsid w:val="008F0A80"/>
    <w:rsid w:val="008F224A"/>
    <w:rsid w:val="008F5855"/>
    <w:rsid w:val="008F7283"/>
    <w:rsid w:val="009046E9"/>
    <w:rsid w:val="009051F9"/>
    <w:rsid w:val="00905307"/>
    <w:rsid w:val="009062A1"/>
    <w:rsid w:val="00906547"/>
    <w:rsid w:val="00907AC2"/>
    <w:rsid w:val="00911C80"/>
    <w:rsid w:val="00912033"/>
    <w:rsid w:val="00912F17"/>
    <w:rsid w:val="009133EE"/>
    <w:rsid w:val="009140A9"/>
    <w:rsid w:val="00914F64"/>
    <w:rsid w:val="00917F2A"/>
    <w:rsid w:val="009200BA"/>
    <w:rsid w:val="0093253F"/>
    <w:rsid w:val="00933212"/>
    <w:rsid w:val="00935E92"/>
    <w:rsid w:val="009369B5"/>
    <w:rsid w:val="00937B0A"/>
    <w:rsid w:val="009417CC"/>
    <w:rsid w:val="00941B95"/>
    <w:rsid w:val="00943B48"/>
    <w:rsid w:val="00945611"/>
    <w:rsid w:val="00945616"/>
    <w:rsid w:val="00945F66"/>
    <w:rsid w:val="00946310"/>
    <w:rsid w:val="009501DB"/>
    <w:rsid w:val="009517B2"/>
    <w:rsid w:val="00951D02"/>
    <w:rsid w:val="009528EA"/>
    <w:rsid w:val="00953337"/>
    <w:rsid w:val="009541AB"/>
    <w:rsid w:val="00954383"/>
    <w:rsid w:val="00962905"/>
    <w:rsid w:val="00963AFA"/>
    <w:rsid w:val="00966F2D"/>
    <w:rsid w:val="009722C9"/>
    <w:rsid w:val="00973432"/>
    <w:rsid w:val="00976475"/>
    <w:rsid w:val="00980DC3"/>
    <w:rsid w:val="009823CD"/>
    <w:rsid w:val="009835D4"/>
    <w:rsid w:val="00984C41"/>
    <w:rsid w:val="00984C71"/>
    <w:rsid w:val="009872FF"/>
    <w:rsid w:val="00987BFE"/>
    <w:rsid w:val="00987D1B"/>
    <w:rsid w:val="00990B89"/>
    <w:rsid w:val="009926E8"/>
    <w:rsid w:val="00996FB2"/>
    <w:rsid w:val="009A42A2"/>
    <w:rsid w:val="009A504F"/>
    <w:rsid w:val="009A5641"/>
    <w:rsid w:val="009A668F"/>
    <w:rsid w:val="009A6731"/>
    <w:rsid w:val="009B0917"/>
    <w:rsid w:val="009B0BC5"/>
    <w:rsid w:val="009B1A7F"/>
    <w:rsid w:val="009B205A"/>
    <w:rsid w:val="009B38CC"/>
    <w:rsid w:val="009B4D29"/>
    <w:rsid w:val="009B6E2A"/>
    <w:rsid w:val="009B7018"/>
    <w:rsid w:val="009C065B"/>
    <w:rsid w:val="009C2BBF"/>
    <w:rsid w:val="009C30BC"/>
    <w:rsid w:val="009C3905"/>
    <w:rsid w:val="009C7487"/>
    <w:rsid w:val="009C76AF"/>
    <w:rsid w:val="009D0E86"/>
    <w:rsid w:val="009D1C87"/>
    <w:rsid w:val="009D48B8"/>
    <w:rsid w:val="009D6523"/>
    <w:rsid w:val="009E09F8"/>
    <w:rsid w:val="009E30CE"/>
    <w:rsid w:val="009E3960"/>
    <w:rsid w:val="009E59E8"/>
    <w:rsid w:val="009E74A2"/>
    <w:rsid w:val="009E7AC4"/>
    <w:rsid w:val="009F05C5"/>
    <w:rsid w:val="009F270A"/>
    <w:rsid w:val="00A009E3"/>
    <w:rsid w:val="00A03F9B"/>
    <w:rsid w:val="00A10688"/>
    <w:rsid w:val="00A10ABC"/>
    <w:rsid w:val="00A1306D"/>
    <w:rsid w:val="00A13915"/>
    <w:rsid w:val="00A14329"/>
    <w:rsid w:val="00A150A3"/>
    <w:rsid w:val="00A20E63"/>
    <w:rsid w:val="00A2151C"/>
    <w:rsid w:val="00A21B47"/>
    <w:rsid w:val="00A2390F"/>
    <w:rsid w:val="00A24649"/>
    <w:rsid w:val="00A26C9B"/>
    <w:rsid w:val="00A27D2C"/>
    <w:rsid w:val="00A30B98"/>
    <w:rsid w:val="00A324EA"/>
    <w:rsid w:val="00A34D63"/>
    <w:rsid w:val="00A34D68"/>
    <w:rsid w:val="00A36FE0"/>
    <w:rsid w:val="00A41159"/>
    <w:rsid w:val="00A459A4"/>
    <w:rsid w:val="00A47285"/>
    <w:rsid w:val="00A47CD3"/>
    <w:rsid w:val="00A50EA6"/>
    <w:rsid w:val="00A517A0"/>
    <w:rsid w:val="00A56B9D"/>
    <w:rsid w:val="00A6090B"/>
    <w:rsid w:val="00A60AD1"/>
    <w:rsid w:val="00A64228"/>
    <w:rsid w:val="00A64CE9"/>
    <w:rsid w:val="00A65132"/>
    <w:rsid w:val="00A66CC3"/>
    <w:rsid w:val="00A67094"/>
    <w:rsid w:val="00A71C0A"/>
    <w:rsid w:val="00A73566"/>
    <w:rsid w:val="00A737A7"/>
    <w:rsid w:val="00A76CF9"/>
    <w:rsid w:val="00A77017"/>
    <w:rsid w:val="00A77AC4"/>
    <w:rsid w:val="00A77BB2"/>
    <w:rsid w:val="00A8141E"/>
    <w:rsid w:val="00A821F0"/>
    <w:rsid w:val="00A83C60"/>
    <w:rsid w:val="00A85998"/>
    <w:rsid w:val="00A907A0"/>
    <w:rsid w:val="00A958A7"/>
    <w:rsid w:val="00A95DE1"/>
    <w:rsid w:val="00A96584"/>
    <w:rsid w:val="00A97111"/>
    <w:rsid w:val="00AA1941"/>
    <w:rsid w:val="00AA3592"/>
    <w:rsid w:val="00AA455C"/>
    <w:rsid w:val="00AB2AFF"/>
    <w:rsid w:val="00AB353E"/>
    <w:rsid w:val="00AB36E8"/>
    <w:rsid w:val="00AB76F0"/>
    <w:rsid w:val="00AC092A"/>
    <w:rsid w:val="00AC190D"/>
    <w:rsid w:val="00AC1A81"/>
    <w:rsid w:val="00AC1D5A"/>
    <w:rsid w:val="00AC21D9"/>
    <w:rsid w:val="00AC35E3"/>
    <w:rsid w:val="00AC7AA7"/>
    <w:rsid w:val="00AD009B"/>
    <w:rsid w:val="00AD1A98"/>
    <w:rsid w:val="00AD2137"/>
    <w:rsid w:val="00AD2ADC"/>
    <w:rsid w:val="00AD408F"/>
    <w:rsid w:val="00AD553A"/>
    <w:rsid w:val="00AD567D"/>
    <w:rsid w:val="00AD6D81"/>
    <w:rsid w:val="00AE01ED"/>
    <w:rsid w:val="00AE06FD"/>
    <w:rsid w:val="00AE17A8"/>
    <w:rsid w:val="00AE3A1D"/>
    <w:rsid w:val="00AE5A66"/>
    <w:rsid w:val="00AE6F0D"/>
    <w:rsid w:val="00AE721E"/>
    <w:rsid w:val="00AF2892"/>
    <w:rsid w:val="00AF3F60"/>
    <w:rsid w:val="00AF5193"/>
    <w:rsid w:val="00AF523B"/>
    <w:rsid w:val="00AF5D84"/>
    <w:rsid w:val="00B01DB3"/>
    <w:rsid w:val="00B038F6"/>
    <w:rsid w:val="00B03C77"/>
    <w:rsid w:val="00B06F40"/>
    <w:rsid w:val="00B1018E"/>
    <w:rsid w:val="00B10D80"/>
    <w:rsid w:val="00B151E4"/>
    <w:rsid w:val="00B15B80"/>
    <w:rsid w:val="00B23913"/>
    <w:rsid w:val="00B23997"/>
    <w:rsid w:val="00B24F96"/>
    <w:rsid w:val="00B25017"/>
    <w:rsid w:val="00B25210"/>
    <w:rsid w:val="00B2558A"/>
    <w:rsid w:val="00B258C8"/>
    <w:rsid w:val="00B274AF"/>
    <w:rsid w:val="00B311B7"/>
    <w:rsid w:val="00B3317F"/>
    <w:rsid w:val="00B34297"/>
    <w:rsid w:val="00B35E41"/>
    <w:rsid w:val="00B37491"/>
    <w:rsid w:val="00B37B33"/>
    <w:rsid w:val="00B411F8"/>
    <w:rsid w:val="00B41476"/>
    <w:rsid w:val="00B420A7"/>
    <w:rsid w:val="00B4211B"/>
    <w:rsid w:val="00B42BA0"/>
    <w:rsid w:val="00B447F5"/>
    <w:rsid w:val="00B45A9A"/>
    <w:rsid w:val="00B45D92"/>
    <w:rsid w:val="00B522E6"/>
    <w:rsid w:val="00B52577"/>
    <w:rsid w:val="00B529FA"/>
    <w:rsid w:val="00B6100D"/>
    <w:rsid w:val="00B63D6C"/>
    <w:rsid w:val="00B63F91"/>
    <w:rsid w:val="00B647BF"/>
    <w:rsid w:val="00B65A7A"/>
    <w:rsid w:val="00B66260"/>
    <w:rsid w:val="00B665F1"/>
    <w:rsid w:val="00B66D5F"/>
    <w:rsid w:val="00B71921"/>
    <w:rsid w:val="00B7238C"/>
    <w:rsid w:val="00B7631C"/>
    <w:rsid w:val="00B77036"/>
    <w:rsid w:val="00B77171"/>
    <w:rsid w:val="00B777F7"/>
    <w:rsid w:val="00B81BD0"/>
    <w:rsid w:val="00B81FE7"/>
    <w:rsid w:val="00B82264"/>
    <w:rsid w:val="00B82493"/>
    <w:rsid w:val="00B84CFC"/>
    <w:rsid w:val="00B872B8"/>
    <w:rsid w:val="00B87E67"/>
    <w:rsid w:val="00B900E1"/>
    <w:rsid w:val="00B9357A"/>
    <w:rsid w:val="00B93FE3"/>
    <w:rsid w:val="00B95983"/>
    <w:rsid w:val="00BA5C14"/>
    <w:rsid w:val="00BA7E22"/>
    <w:rsid w:val="00BB023A"/>
    <w:rsid w:val="00BB081C"/>
    <w:rsid w:val="00BB13A5"/>
    <w:rsid w:val="00BB1500"/>
    <w:rsid w:val="00BB232D"/>
    <w:rsid w:val="00BB2B3D"/>
    <w:rsid w:val="00BB4AB9"/>
    <w:rsid w:val="00BB4EDE"/>
    <w:rsid w:val="00BB5745"/>
    <w:rsid w:val="00BB62AF"/>
    <w:rsid w:val="00BC23B5"/>
    <w:rsid w:val="00BC24CB"/>
    <w:rsid w:val="00BC47AF"/>
    <w:rsid w:val="00BC593A"/>
    <w:rsid w:val="00BC79F3"/>
    <w:rsid w:val="00BD34A8"/>
    <w:rsid w:val="00BD3E60"/>
    <w:rsid w:val="00BD5C02"/>
    <w:rsid w:val="00BD7549"/>
    <w:rsid w:val="00BE056F"/>
    <w:rsid w:val="00BE2890"/>
    <w:rsid w:val="00BE2953"/>
    <w:rsid w:val="00BE2F17"/>
    <w:rsid w:val="00BE5E4C"/>
    <w:rsid w:val="00BE79B1"/>
    <w:rsid w:val="00BF1CBC"/>
    <w:rsid w:val="00BF21F2"/>
    <w:rsid w:val="00BF2CEF"/>
    <w:rsid w:val="00BF358D"/>
    <w:rsid w:val="00BF421A"/>
    <w:rsid w:val="00BF5778"/>
    <w:rsid w:val="00BF6D64"/>
    <w:rsid w:val="00C01975"/>
    <w:rsid w:val="00C03405"/>
    <w:rsid w:val="00C04C0D"/>
    <w:rsid w:val="00C103E3"/>
    <w:rsid w:val="00C140B6"/>
    <w:rsid w:val="00C1411B"/>
    <w:rsid w:val="00C16942"/>
    <w:rsid w:val="00C175FE"/>
    <w:rsid w:val="00C21CEF"/>
    <w:rsid w:val="00C220C0"/>
    <w:rsid w:val="00C23526"/>
    <w:rsid w:val="00C237CF"/>
    <w:rsid w:val="00C2398C"/>
    <w:rsid w:val="00C268FA"/>
    <w:rsid w:val="00C27383"/>
    <w:rsid w:val="00C30106"/>
    <w:rsid w:val="00C32889"/>
    <w:rsid w:val="00C34419"/>
    <w:rsid w:val="00C364C2"/>
    <w:rsid w:val="00C3738D"/>
    <w:rsid w:val="00C40F76"/>
    <w:rsid w:val="00C448F1"/>
    <w:rsid w:val="00C45EED"/>
    <w:rsid w:val="00C51487"/>
    <w:rsid w:val="00C51EF4"/>
    <w:rsid w:val="00C52731"/>
    <w:rsid w:val="00C531CD"/>
    <w:rsid w:val="00C5373F"/>
    <w:rsid w:val="00C546AC"/>
    <w:rsid w:val="00C60D6A"/>
    <w:rsid w:val="00C63464"/>
    <w:rsid w:val="00C63BC5"/>
    <w:rsid w:val="00C64115"/>
    <w:rsid w:val="00C64C0B"/>
    <w:rsid w:val="00C65873"/>
    <w:rsid w:val="00C70307"/>
    <w:rsid w:val="00C7125D"/>
    <w:rsid w:val="00C7157F"/>
    <w:rsid w:val="00C71ACF"/>
    <w:rsid w:val="00C72200"/>
    <w:rsid w:val="00C73753"/>
    <w:rsid w:val="00C74716"/>
    <w:rsid w:val="00C74906"/>
    <w:rsid w:val="00C74A35"/>
    <w:rsid w:val="00C800AA"/>
    <w:rsid w:val="00C85AA1"/>
    <w:rsid w:val="00C867EE"/>
    <w:rsid w:val="00C87FBC"/>
    <w:rsid w:val="00C912EA"/>
    <w:rsid w:val="00C91652"/>
    <w:rsid w:val="00C91EB5"/>
    <w:rsid w:val="00C9244F"/>
    <w:rsid w:val="00C92692"/>
    <w:rsid w:val="00C93361"/>
    <w:rsid w:val="00C93C6F"/>
    <w:rsid w:val="00C959D6"/>
    <w:rsid w:val="00C96B84"/>
    <w:rsid w:val="00C96CCD"/>
    <w:rsid w:val="00C97773"/>
    <w:rsid w:val="00C97FB6"/>
    <w:rsid w:val="00CA0045"/>
    <w:rsid w:val="00CA0C74"/>
    <w:rsid w:val="00CA24D1"/>
    <w:rsid w:val="00CA6055"/>
    <w:rsid w:val="00CA6671"/>
    <w:rsid w:val="00CA737B"/>
    <w:rsid w:val="00CB0306"/>
    <w:rsid w:val="00CB2C03"/>
    <w:rsid w:val="00CB358E"/>
    <w:rsid w:val="00CB39E5"/>
    <w:rsid w:val="00CB418C"/>
    <w:rsid w:val="00CB4435"/>
    <w:rsid w:val="00CB44A2"/>
    <w:rsid w:val="00CB5ACF"/>
    <w:rsid w:val="00CC1A00"/>
    <w:rsid w:val="00CC434B"/>
    <w:rsid w:val="00CC4F69"/>
    <w:rsid w:val="00CC5ADC"/>
    <w:rsid w:val="00CC7509"/>
    <w:rsid w:val="00CD02E9"/>
    <w:rsid w:val="00CD2D8E"/>
    <w:rsid w:val="00CD3156"/>
    <w:rsid w:val="00CD377A"/>
    <w:rsid w:val="00CD47F2"/>
    <w:rsid w:val="00CD5056"/>
    <w:rsid w:val="00CD50E3"/>
    <w:rsid w:val="00CD5F3E"/>
    <w:rsid w:val="00CD5F81"/>
    <w:rsid w:val="00CD690E"/>
    <w:rsid w:val="00CD7CFE"/>
    <w:rsid w:val="00CE315A"/>
    <w:rsid w:val="00CE6B69"/>
    <w:rsid w:val="00CE73D4"/>
    <w:rsid w:val="00CE784F"/>
    <w:rsid w:val="00CE7952"/>
    <w:rsid w:val="00CF1FFB"/>
    <w:rsid w:val="00CF248C"/>
    <w:rsid w:val="00CF2F11"/>
    <w:rsid w:val="00CF3089"/>
    <w:rsid w:val="00CF3527"/>
    <w:rsid w:val="00CF561A"/>
    <w:rsid w:val="00CF5A9B"/>
    <w:rsid w:val="00CF6423"/>
    <w:rsid w:val="00CF7E46"/>
    <w:rsid w:val="00D00C9C"/>
    <w:rsid w:val="00D01B81"/>
    <w:rsid w:val="00D02441"/>
    <w:rsid w:val="00D02B84"/>
    <w:rsid w:val="00D02FDD"/>
    <w:rsid w:val="00D05813"/>
    <w:rsid w:val="00D066AB"/>
    <w:rsid w:val="00D1231F"/>
    <w:rsid w:val="00D12AC6"/>
    <w:rsid w:val="00D166FD"/>
    <w:rsid w:val="00D172BC"/>
    <w:rsid w:val="00D20A5E"/>
    <w:rsid w:val="00D21A15"/>
    <w:rsid w:val="00D22114"/>
    <w:rsid w:val="00D22D31"/>
    <w:rsid w:val="00D23629"/>
    <w:rsid w:val="00D24524"/>
    <w:rsid w:val="00D2621D"/>
    <w:rsid w:val="00D26DEF"/>
    <w:rsid w:val="00D26F10"/>
    <w:rsid w:val="00D33039"/>
    <w:rsid w:val="00D3360D"/>
    <w:rsid w:val="00D358B0"/>
    <w:rsid w:val="00D3596A"/>
    <w:rsid w:val="00D426F5"/>
    <w:rsid w:val="00D44BB8"/>
    <w:rsid w:val="00D47390"/>
    <w:rsid w:val="00D51F1B"/>
    <w:rsid w:val="00D54828"/>
    <w:rsid w:val="00D55416"/>
    <w:rsid w:val="00D57A02"/>
    <w:rsid w:val="00D60E2E"/>
    <w:rsid w:val="00D61E2E"/>
    <w:rsid w:val="00D6274D"/>
    <w:rsid w:val="00D643D5"/>
    <w:rsid w:val="00D6551A"/>
    <w:rsid w:val="00D663EE"/>
    <w:rsid w:val="00D710F7"/>
    <w:rsid w:val="00D71BE0"/>
    <w:rsid w:val="00D72449"/>
    <w:rsid w:val="00D74B85"/>
    <w:rsid w:val="00D776E6"/>
    <w:rsid w:val="00D83EE9"/>
    <w:rsid w:val="00D85CB4"/>
    <w:rsid w:val="00D85D5A"/>
    <w:rsid w:val="00D86D45"/>
    <w:rsid w:val="00D87066"/>
    <w:rsid w:val="00D90A01"/>
    <w:rsid w:val="00D9196C"/>
    <w:rsid w:val="00D9403A"/>
    <w:rsid w:val="00D96494"/>
    <w:rsid w:val="00D96AFF"/>
    <w:rsid w:val="00D96CEE"/>
    <w:rsid w:val="00DA088A"/>
    <w:rsid w:val="00DA1D27"/>
    <w:rsid w:val="00DA20AD"/>
    <w:rsid w:val="00DA403A"/>
    <w:rsid w:val="00DA45D8"/>
    <w:rsid w:val="00DA4E69"/>
    <w:rsid w:val="00DA73F3"/>
    <w:rsid w:val="00DB1B83"/>
    <w:rsid w:val="00DB6F31"/>
    <w:rsid w:val="00DC0CC5"/>
    <w:rsid w:val="00DC3DF6"/>
    <w:rsid w:val="00DC4E84"/>
    <w:rsid w:val="00DD00A4"/>
    <w:rsid w:val="00DD149C"/>
    <w:rsid w:val="00DD5854"/>
    <w:rsid w:val="00DD616D"/>
    <w:rsid w:val="00DD7495"/>
    <w:rsid w:val="00DE0585"/>
    <w:rsid w:val="00DE42C4"/>
    <w:rsid w:val="00DF1C31"/>
    <w:rsid w:val="00DF2420"/>
    <w:rsid w:val="00DF74DA"/>
    <w:rsid w:val="00E0037C"/>
    <w:rsid w:val="00E00B45"/>
    <w:rsid w:val="00E01A96"/>
    <w:rsid w:val="00E01CA1"/>
    <w:rsid w:val="00E03D01"/>
    <w:rsid w:val="00E0409B"/>
    <w:rsid w:val="00E041A3"/>
    <w:rsid w:val="00E0496C"/>
    <w:rsid w:val="00E04DFE"/>
    <w:rsid w:val="00E06273"/>
    <w:rsid w:val="00E073E6"/>
    <w:rsid w:val="00E14230"/>
    <w:rsid w:val="00E16CD4"/>
    <w:rsid w:val="00E16E7D"/>
    <w:rsid w:val="00E17560"/>
    <w:rsid w:val="00E17DE6"/>
    <w:rsid w:val="00E20862"/>
    <w:rsid w:val="00E20CA6"/>
    <w:rsid w:val="00E2419F"/>
    <w:rsid w:val="00E253F2"/>
    <w:rsid w:val="00E2591D"/>
    <w:rsid w:val="00E25F4D"/>
    <w:rsid w:val="00E27A50"/>
    <w:rsid w:val="00E27EE4"/>
    <w:rsid w:val="00E304A0"/>
    <w:rsid w:val="00E30D8F"/>
    <w:rsid w:val="00E337BC"/>
    <w:rsid w:val="00E35475"/>
    <w:rsid w:val="00E363CD"/>
    <w:rsid w:val="00E367B4"/>
    <w:rsid w:val="00E40AC4"/>
    <w:rsid w:val="00E40DBF"/>
    <w:rsid w:val="00E43851"/>
    <w:rsid w:val="00E43A1A"/>
    <w:rsid w:val="00E470F8"/>
    <w:rsid w:val="00E50063"/>
    <w:rsid w:val="00E504F6"/>
    <w:rsid w:val="00E50ECD"/>
    <w:rsid w:val="00E520BD"/>
    <w:rsid w:val="00E52662"/>
    <w:rsid w:val="00E52D53"/>
    <w:rsid w:val="00E56B70"/>
    <w:rsid w:val="00E619D0"/>
    <w:rsid w:val="00E67582"/>
    <w:rsid w:val="00E726B3"/>
    <w:rsid w:val="00E7402A"/>
    <w:rsid w:val="00E745C7"/>
    <w:rsid w:val="00E77FC6"/>
    <w:rsid w:val="00E8008A"/>
    <w:rsid w:val="00E81143"/>
    <w:rsid w:val="00E81476"/>
    <w:rsid w:val="00E83AA5"/>
    <w:rsid w:val="00E84089"/>
    <w:rsid w:val="00E87567"/>
    <w:rsid w:val="00E87668"/>
    <w:rsid w:val="00E908E2"/>
    <w:rsid w:val="00E9178C"/>
    <w:rsid w:val="00E93844"/>
    <w:rsid w:val="00E9410C"/>
    <w:rsid w:val="00E941E2"/>
    <w:rsid w:val="00E9592E"/>
    <w:rsid w:val="00E97175"/>
    <w:rsid w:val="00EA1590"/>
    <w:rsid w:val="00EA2D98"/>
    <w:rsid w:val="00EA5737"/>
    <w:rsid w:val="00EA651C"/>
    <w:rsid w:val="00EA6860"/>
    <w:rsid w:val="00EA7B02"/>
    <w:rsid w:val="00EB081C"/>
    <w:rsid w:val="00EB0963"/>
    <w:rsid w:val="00EB52DA"/>
    <w:rsid w:val="00EC0261"/>
    <w:rsid w:val="00EC75EF"/>
    <w:rsid w:val="00ED4E37"/>
    <w:rsid w:val="00EE17F4"/>
    <w:rsid w:val="00EE1CD2"/>
    <w:rsid w:val="00EE558F"/>
    <w:rsid w:val="00EE5F78"/>
    <w:rsid w:val="00EF00E6"/>
    <w:rsid w:val="00EF43C0"/>
    <w:rsid w:val="00EF486C"/>
    <w:rsid w:val="00EF54C1"/>
    <w:rsid w:val="00EF5EE1"/>
    <w:rsid w:val="00F01F7E"/>
    <w:rsid w:val="00F03D65"/>
    <w:rsid w:val="00F03F75"/>
    <w:rsid w:val="00F04324"/>
    <w:rsid w:val="00F064DF"/>
    <w:rsid w:val="00F107E7"/>
    <w:rsid w:val="00F11A96"/>
    <w:rsid w:val="00F1216F"/>
    <w:rsid w:val="00F128B8"/>
    <w:rsid w:val="00F1364E"/>
    <w:rsid w:val="00F1526C"/>
    <w:rsid w:val="00F21599"/>
    <w:rsid w:val="00F23707"/>
    <w:rsid w:val="00F246E0"/>
    <w:rsid w:val="00F2502B"/>
    <w:rsid w:val="00F25BBB"/>
    <w:rsid w:val="00F26BE5"/>
    <w:rsid w:val="00F26C17"/>
    <w:rsid w:val="00F26DFA"/>
    <w:rsid w:val="00F275B9"/>
    <w:rsid w:val="00F27A9D"/>
    <w:rsid w:val="00F27E9A"/>
    <w:rsid w:val="00F3052E"/>
    <w:rsid w:val="00F30F04"/>
    <w:rsid w:val="00F31F80"/>
    <w:rsid w:val="00F35C3C"/>
    <w:rsid w:val="00F36C3A"/>
    <w:rsid w:val="00F37C10"/>
    <w:rsid w:val="00F40C7D"/>
    <w:rsid w:val="00F42593"/>
    <w:rsid w:val="00F47E42"/>
    <w:rsid w:val="00F47F07"/>
    <w:rsid w:val="00F509DB"/>
    <w:rsid w:val="00F50E7C"/>
    <w:rsid w:val="00F518C6"/>
    <w:rsid w:val="00F55161"/>
    <w:rsid w:val="00F56B4C"/>
    <w:rsid w:val="00F576BD"/>
    <w:rsid w:val="00F677A1"/>
    <w:rsid w:val="00F67B79"/>
    <w:rsid w:val="00F67C5D"/>
    <w:rsid w:val="00F76E2C"/>
    <w:rsid w:val="00F77952"/>
    <w:rsid w:val="00F805A7"/>
    <w:rsid w:val="00F810FE"/>
    <w:rsid w:val="00F81706"/>
    <w:rsid w:val="00F82354"/>
    <w:rsid w:val="00F82F4D"/>
    <w:rsid w:val="00F876D1"/>
    <w:rsid w:val="00F91F65"/>
    <w:rsid w:val="00F92311"/>
    <w:rsid w:val="00F9387F"/>
    <w:rsid w:val="00F94682"/>
    <w:rsid w:val="00F94954"/>
    <w:rsid w:val="00F95D16"/>
    <w:rsid w:val="00F97120"/>
    <w:rsid w:val="00F977D9"/>
    <w:rsid w:val="00F97879"/>
    <w:rsid w:val="00FA036D"/>
    <w:rsid w:val="00FA2112"/>
    <w:rsid w:val="00FA2640"/>
    <w:rsid w:val="00FB170D"/>
    <w:rsid w:val="00FB27A3"/>
    <w:rsid w:val="00FB59B8"/>
    <w:rsid w:val="00FB7C4E"/>
    <w:rsid w:val="00FC0051"/>
    <w:rsid w:val="00FC33F3"/>
    <w:rsid w:val="00FC3D23"/>
    <w:rsid w:val="00FC3F46"/>
    <w:rsid w:val="00FC6115"/>
    <w:rsid w:val="00FC68FB"/>
    <w:rsid w:val="00FC758E"/>
    <w:rsid w:val="00FC7DD4"/>
    <w:rsid w:val="00FD0319"/>
    <w:rsid w:val="00FD342A"/>
    <w:rsid w:val="00FD3B3E"/>
    <w:rsid w:val="00FD3B6E"/>
    <w:rsid w:val="00FE5837"/>
    <w:rsid w:val="00FE5E24"/>
    <w:rsid w:val="00FF037C"/>
    <w:rsid w:val="00FF125D"/>
    <w:rsid w:val="00FF462A"/>
    <w:rsid w:val="00FF6698"/>
    <w:rsid w:val="00FF72ED"/>
    <w:rsid w:val="014E4831"/>
    <w:rsid w:val="066575C1"/>
    <w:rsid w:val="121D5B94"/>
    <w:rsid w:val="13A12C42"/>
    <w:rsid w:val="16D551E3"/>
    <w:rsid w:val="20131133"/>
    <w:rsid w:val="28CF69FB"/>
    <w:rsid w:val="3605377C"/>
    <w:rsid w:val="506D48F3"/>
    <w:rsid w:val="50CC2A02"/>
    <w:rsid w:val="6171346B"/>
    <w:rsid w:val="72CC1879"/>
    <w:rsid w:val="73B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Times New Roman" w:eastAsia="Courier New" w:hAnsi="Times New Roman" w:cs="Times New Roman"/>
      <w:sz w:val="28"/>
      <w:lang w:bidi="ar-SA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SimSun" w:hAnsi="Times New Roman" w:cs="Times New Roman"/>
      <w:lang w:val="en-US" w:eastAsia="zh-CN" w:bidi="ar-SA"/>
    </w:rPr>
  </w:style>
  <w:style w:type="paragraph" w:styleId="af0">
    <w:name w:val="Subtitle"/>
    <w:basedOn w:val="a"/>
    <w:link w:val="af1"/>
    <w:qFormat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">
    <w:name w:val="Основной текст1"/>
    <w:basedOn w:val="a"/>
    <w:link w:val="af3"/>
    <w:qFormat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qFormat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sz w:val="19"/>
      <w:szCs w:val="19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qFormat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1">
    <w:name w:val="Основной текст (3)_"/>
    <w:basedOn w:val="a0"/>
    <w:link w:val="32"/>
    <w:qFormat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32">
    <w:name w:val="Основной текст (3)"/>
    <w:basedOn w:val="a"/>
    <w:link w:val="31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"/>
    <w:link w:val="23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главление_"/>
    <w:basedOn w:val="a0"/>
    <w:link w:val="af5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5">
    <w:name w:val="Оглавление"/>
    <w:basedOn w:val="a"/>
    <w:link w:val="af4"/>
    <w:pPr>
      <w:spacing w:after="100"/>
    </w:pPr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Подпись к таблице_"/>
    <w:basedOn w:val="a0"/>
    <w:link w:val="af7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af7">
    <w:name w:val="Подпись к таблице"/>
    <w:basedOn w:val="a"/>
    <w:link w:val="af6"/>
    <w:qFormat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9">
    <w:name w:val="Другое"/>
    <w:basedOn w:val="a"/>
    <w:link w:val="af8"/>
    <w:qFormat/>
    <w:rPr>
      <w:rFonts w:ascii="Times New Roman" w:eastAsia="Times New Roman" w:hAnsi="Times New Roman" w:cs="Times New Roman"/>
    </w:rPr>
  </w:style>
  <w:style w:type="character" w:customStyle="1" w:styleId="afa">
    <w:name w:val="Колонтитул_"/>
    <w:basedOn w:val="a0"/>
    <w:link w:val="afb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b">
    <w:name w:val="Колонтитул"/>
    <w:basedOn w:val="a"/>
    <w:link w:val="afa"/>
    <w:qFormat/>
    <w:rPr>
      <w:rFonts w:ascii="Times New Roman" w:eastAsia="Times New Roman" w:hAnsi="Times New Roman" w:cs="Times New Roman"/>
    </w:rPr>
  </w:style>
  <w:style w:type="character" w:customStyle="1" w:styleId="afc">
    <w:name w:val="Подпись к картинке_"/>
    <w:basedOn w:val="a0"/>
    <w:link w:val="afd"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d">
    <w:name w:val="Подпись к картинке"/>
    <w:basedOn w:val="a"/>
    <w:link w:val="afc"/>
    <w:qFormat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color w:val="000000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color w:val="00000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SimSun" w:eastAsia="SimSun" w:hAnsi="SimSun" w:cs="Times New Roman"/>
      <w:b/>
      <w:bCs/>
      <w:sz w:val="26"/>
      <w:szCs w:val="26"/>
      <w:lang w:val="en-US" w:eastAsia="zh-CN" w:bidi="ar-SA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p1">
    <w:name w:val="p1"/>
    <w:basedOn w:val="a"/>
    <w:qFormat/>
    <w:pPr>
      <w:spacing w:before="100" w:beforeAutospacing="1" w:after="100" w:afterAutospacing="1"/>
    </w:pPr>
  </w:style>
  <w:style w:type="character" w:customStyle="1" w:styleId="s1">
    <w:name w:val="s1"/>
    <w:qFormat/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Courier New" w:hAnsi="Times New Roman" w:cs="Times New Roman"/>
      <w:color w:val="000000"/>
      <w:sz w:val="28"/>
      <w:lang w:bidi="ar-SA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1">
    <w:name w:val="Подзаголовок Знак"/>
    <w:basedOn w:val="a0"/>
    <w:link w:val="af0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qFormat/>
    <w:rPr>
      <w:color w:val="000000"/>
      <w:sz w:val="28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Times New Roman" w:eastAsia="Courier New" w:hAnsi="Times New Roman" w:cs="Times New Roman"/>
      <w:sz w:val="28"/>
      <w:lang w:bidi="ar-SA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SimSun" w:hAnsi="Times New Roman" w:cs="Times New Roman"/>
      <w:lang w:val="en-US" w:eastAsia="zh-CN" w:bidi="ar-SA"/>
    </w:rPr>
  </w:style>
  <w:style w:type="paragraph" w:styleId="af0">
    <w:name w:val="Subtitle"/>
    <w:basedOn w:val="a"/>
    <w:link w:val="af1"/>
    <w:qFormat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1">
    <w:name w:val="Основной текст1"/>
    <w:basedOn w:val="a"/>
    <w:link w:val="af3"/>
    <w:qFormat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paragraph" w:customStyle="1" w:styleId="50">
    <w:name w:val="Основной текст (5)"/>
    <w:basedOn w:val="a"/>
    <w:link w:val="5"/>
    <w:qFormat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qFormat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sz w:val="19"/>
      <w:szCs w:val="19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qFormat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character" w:customStyle="1" w:styleId="31">
    <w:name w:val="Основной текст (3)_"/>
    <w:basedOn w:val="a0"/>
    <w:link w:val="32"/>
    <w:qFormat/>
    <w:rPr>
      <w:rFonts w:ascii="Arial" w:eastAsia="Arial" w:hAnsi="Arial" w:cs="Arial"/>
      <w:sz w:val="13"/>
      <w:szCs w:val="13"/>
      <w:u w:val="none"/>
      <w:shd w:val="clear" w:color="auto" w:fill="auto"/>
    </w:rPr>
  </w:style>
  <w:style w:type="paragraph" w:customStyle="1" w:styleId="32">
    <w:name w:val="Основной текст (3)"/>
    <w:basedOn w:val="a"/>
    <w:link w:val="31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auto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"/>
    <w:link w:val="23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главление_"/>
    <w:basedOn w:val="a0"/>
    <w:link w:val="af5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5">
    <w:name w:val="Оглавление"/>
    <w:basedOn w:val="a"/>
    <w:link w:val="af4"/>
    <w:pPr>
      <w:spacing w:after="100"/>
    </w:pPr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Подпись к таблице_"/>
    <w:basedOn w:val="a0"/>
    <w:link w:val="af7"/>
    <w:qFormat/>
    <w:rPr>
      <w:rFonts w:ascii="Times New Roman" w:eastAsia="Times New Roman" w:hAnsi="Times New Roman" w:cs="Times New Roman"/>
      <w:b/>
      <w:bCs/>
      <w:u w:val="none"/>
      <w:shd w:val="clear" w:color="auto" w:fill="auto"/>
    </w:rPr>
  </w:style>
  <w:style w:type="paragraph" w:customStyle="1" w:styleId="af7">
    <w:name w:val="Подпись к таблице"/>
    <w:basedOn w:val="a"/>
    <w:link w:val="af6"/>
    <w:qFormat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9">
    <w:name w:val="Другое"/>
    <w:basedOn w:val="a"/>
    <w:link w:val="af8"/>
    <w:qFormat/>
    <w:rPr>
      <w:rFonts w:ascii="Times New Roman" w:eastAsia="Times New Roman" w:hAnsi="Times New Roman" w:cs="Times New Roman"/>
    </w:rPr>
  </w:style>
  <w:style w:type="character" w:customStyle="1" w:styleId="afa">
    <w:name w:val="Колонтитул_"/>
    <w:basedOn w:val="a0"/>
    <w:link w:val="afb"/>
    <w:qFormat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b">
    <w:name w:val="Колонтитул"/>
    <w:basedOn w:val="a"/>
    <w:link w:val="afa"/>
    <w:qFormat/>
    <w:rPr>
      <w:rFonts w:ascii="Times New Roman" w:eastAsia="Times New Roman" w:hAnsi="Times New Roman" w:cs="Times New Roman"/>
    </w:rPr>
  </w:style>
  <w:style w:type="character" w:customStyle="1" w:styleId="afc">
    <w:name w:val="Подпись к картинке_"/>
    <w:basedOn w:val="a0"/>
    <w:link w:val="afd"/>
    <w:rPr>
      <w:rFonts w:ascii="Times New Roman" w:eastAsia="Times New Roman" w:hAnsi="Times New Roman" w:cs="Times New Roman"/>
      <w:u w:val="none"/>
      <w:shd w:val="clear" w:color="auto" w:fill="auto"/>
    </w:rPr>
  </w:style>
  <w:style w:type="paragraph" w:customStyle="1" w:styleId="afd">
    <w:name w:val="Подпись к картинке"/>
    <w:basedOn w:val="a"/>
    <w:link w:val="afc"/>
    <w:qFormat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color w:val="000000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color w:val="00000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SimSun" w:eastAsia="SimSun" w:hAnsi="SimSun" w:cs="Times New Roman"/>
      <w:b/>
      <w:bCs/>
      <w:sz w:val="26"/>
      <w:szCs w:val="26"/>
      <w:lang w:val="en-US" w:eastAsia="zh-CN" w:bidi="ar-SA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p1">
    <w:name w:val="p1"/>
    <w:basedOn w:val="a"/>
    <w:qFormat/>
    <w:pPr>
      <w:spacing w:before="100" w:beforeAutospacing="1" w:after="100" w:afterAutospacing="1"/>
    </w:pPr>
  </w:style>
  <w:style w:type="character" w:customStyle="1" w:styleId="s1">
    <w:name w:val="s1"/>
    <w:qFormat/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Courier New" w:hAnsi="Times New Roman" w:cs="Times New Roman"/>
      <w:color w:val="000000"/>
      <w:sz w:val="28"/>
      <w:lang w:bidi="ar-SA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1">
    <w:name w:val="Подзаголовок Знак"/>
    <w:basedOn w:val="a0"/>
    <w:link w:val="af0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qFormat/>
    <w:rPr>
      <w:color w:val="000000"/>
      <w:sz w:val="28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wmf"/><Relationship Id="rId26" Type="http://schemas.openxmlformats.org/officeDocument/2006/relationships/hyperlink" Target="https://studopedia.ru/18_18091_sebestoimost-produktsii-i-ee-vidi.html" TargetMode="External"/><Relationship Id="rId39" Type="http://schemas.openxmlformats.org/officeDocument/2006/relationships/footer" Target="footer6.xml"/><Relationship Id="rId21" Type="http://schemas.openxmlformats.org/officeDocument/2006/relationships/oleObject" Target="embeddings/oleObject2.bin"/><Relationship Id="rId34" Type="http://schemas.openxmlformats.org/officeDocument/2006/relationships/image" Target="media/image9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udopedia.ru/25_25364_chto-takoe-posledovatelnost-i-chem-ona-otlichaetsya-ot-obichnoy-funktsii.html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yperlink" Target="http://www.study-i.ru/economics/macroeconomics/topic.php?id=infljatsija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3.wmf"/><Relationship Id="rId27" Type="http://schemas.openxmlformats.org/officeDocument/2006/relationships/hyperlink" Target="https://studopedia.ru/4_67199_zadacha--.html" TargetMode="External"/><Relationship Id="rId30" Type="http://schemas.openxmlformats.org/officeDocument/2006/relationships/image" Target="media/image7.wmf"/><Relationship Id="rId35" Type="http://schemas.openxmlformats.org/officeDocument/2006/relationships/image" Target="media/image10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s://studopedia.ru/4_67199_zadacha--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861FC-3F19-42AC-9206-D4DA6FB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4</Pages>
  <Words>30519</Words>
  <Characters>173962</Characters>
  <Application>Microsoft Office Word</Application>
  <DocSecurity>0</DocSecurity>
  <Lines>1449</Lines>
  <Paragraphs>408</Paragraphs>
  <ScaleCrop>false</ScaleCrop>
  <Company>SPecialiST RePack</Company>
  <LinksUpToDate>false</LinksUpToDate>
  <CharactersWithSpaces>20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RePack by Diakov</cp:lastModifiedBy>
  <cp:revision>62</cp:revision>
  <cp:lastPrinted>2025-09-25T12:05:00Z</cp:lastPrinted>
  <dcterms:created xsi:type="dcterms:W3CDTF">2025-10-13T12:34:00Z</dcterms:created>
  <dcterms:modified xsi:type="dcterms:W3CDTF">2025-10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B08634578EB42BF99559614F42723BF_12</vt:lpwstr>
  </property>
</Properties>
</file>